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43F6A" w14:textId="7777777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490B1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Кременчуцький національний університет імені Михайла Остроградського</w:t>
      </w:r>
    </w:p>
    <w:p w14:paraId="2A419C80" w14:textId="7777777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uk-UA"/>
        </w:rPr>
      </w:pPr>
      <w:r w:rsidRPr="00490B1A">
        <w:rPr>
          <w:rFonts w:ascii="Times New Roman" w:eastAsia="Times New Roman" w:hAnsi="Times New Roman" w:cs="Times New Roman"/>
          <w:sz w:val="16"/>
          <w:szCs w:val="20"/>
          <w:lang w:val="uk-UA"/>
        </w:rPr>
        <w:t xml:space="preserve">(повне найменування вищого навчального закладу) </w:t>
      </w:r>
    </w:p>
    <w:p w14:paraId="321DAFEB" w14:textId="7777777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uk-UA"/>
        </w:rPr>
      </w:pPr>
    </w:p>
    <w:p w14:paraId="37F2A6E9" w14:textId="7777777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490B1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Факультет електроніки та комп’ютерної інженерії</w:t>
      </w:r>
    </w:p>
    <w:p w14:paraId="72F9F8A1" w14:textId="7777777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uk-UA"/>
        </w:rPr>
      </w:pPr>
      <w:r w:rsidRPr="00490B1A">
        <w:rPr>
          <w:rFonts w:ascii="Times New Roman" w:eastAsia="Times New Roman" w:hAnsi="Times New Roman" w:cs="Times New Roman"/>
          <w:sz w:val="16"/>
          <w:szCs w:val="20"/>
          <w:lang w:val="uk-UA"/>
        </w:rPr>
        <w:t>(повне найменування інституту, назва факультету)</w:t>
      </w:r>
    </w:p>
    <w:p w14:paraId="7AC43D55" w14:textId="7777777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uk-UA"/>
        </w:rPr>
      </w:pPr>
    </w:p>
    <w:p w14:paraId="5571E807" w14:textId="7777777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490B1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Кафедра комп’ютерних та інформаційних систем</w:t>
      </w:r>
    </w:p>
    <w:p w14:paraId="0DDF4204" w14:textId="77777777" w:rsidR="00E642B9" w:rsidRPr="00490B1A" w:rsidRDefault="00E642B9" w:rsidP="00E642B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0B1A">
        <w:rPr>
          <w:rFonts w:ascii="Times New Roman" w:eastAsia="Times New Roman" w:hAnsi="Times New Roman" w:cs="Times New Roman"/>
          <w:sz w:val="16"/>
          <w:szCs w:val="20"/>
          <w:lang w:val="uk-UA"/>
        </w:rPr>
        <w:t>(повна назва кафедри )</w:t>
      </w:r>
    </w:p>
    <w:p w14:paraId="48F45564" w14:textId="77777777" w:rsidR="00E642B9" w:rsidRPr="00490B1A" w:rsidRDefault="00E642B9" w:rsidP="00E642B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7CB12C" w14:textId="77777777" w:rsidR="00E642B9" w:rsidRPr="00490B1A" w:rsidRDefault="00E642B9" w:rsidP="00E642B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A5C8A4" w14:textId="77777777" w:rsidR="00E642B9" w:rsidRPr="00490B1A" w:rsidRDefault="00E642B9" w:rsidP="00E642B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0F0562" w14:textId="77777777" w:rsidR="00E642B9" w:rsidRPr="00490B1A" w:rsidRDefault="00E642B9" w:rsidP="00E642B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4E5739" w14:textId="77777777" w:rsidR="00E642B9" w:rsidRPr="00490B1A" w:rsidRDefault="00E642B9" w:rsidP="00E642B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74D84A" w14:textId="77777777" w:rsidR="00E642B9" w:rsidRPr="00490B1A" w:rsidRDefault="00E642B9" w:rsidP="00E642B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9A334D" w14:textId="77777777" w:rsidR="00E642B9" w:rsidRPr="00490B1A" w:rsidRDefault="00E642B9" w:rsidP="00E642B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AECF16" w14:textId="77777777" w:rsidR="00E642B9" w:rsidRPr="00490B1A" w:rsidRDefault="00E642B9" w:rsidP="00E642B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4B6F16" w14:textId="008BB9EE" w:rsidR="00E642B9" w:rsidRPr="00490B1A" w:rsidRDefault="007C409E" w:rsidP="00E642B9">
      <w:pPr>
        <w:keepNext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24"/>
          <w:lang w:val="uk-UA"/>
        </w:rPr>
      </w:pPr>
      <w:r w:rsidRPr="00490B1A">
        <w:rPr>
          <w:rFonts w:ascii="Times New Roman" w:eastAsia="Times New Roman" w:hAnsi="Times New Roman" w:cs="Times New Roman"/>
          <w:b/>
          <w:bCs/>
          <w:sz w:val="44"/>
          <w:szCs w:val="24"/>
          <w:lang w:val="uk-UA"/>
        </w:rPr>
        <w:t>Розрахунково-графічна робота</w:t>
      </w:r>
    </w:p>
    <w:p w14:paraId="2B5E1CD0" w14:textId="7777777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91B649F" w14:textId="6B0A072E" w:rsidR="007C409E" w:rsidRPr="00490B1A" w:rsidRDefault="007C409E" w:rsidP="00E642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0B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навчальної дисципліни «Алгоритми і методи обчислень», </w:t>
      </w:r>
    </w:p>
    <w:p w14:paraId="5484203E" w14:textId="5EE2FAF4" w:rsidR="00E642B9" w:rsidRPr="00490B1A" w:rsidRDefault="007C409E" w:rsidP="00E642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490B1A">
        <w:rPr>
          <w:rFonts w:ascii="Times New Roman" w:eastAsia="Times New Roman" w:hAnsi="Times New Roman" w:cs="Times New Roman"/>
          <w:sz w:val="28"/>
          <w:szCs w:val="28"/>
          <w:lang w:val="uk-UA"/>
        </w:rPr>
        <w:t>модуль  «Методи оптимізації»</w:t>
      </w:r>
      <w:r w:rsidR="00E642B9" w:rsidRPr="00490B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BD5CBB4" w14:textId="7777777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F4A8C9" w14:textId="7777777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FBEC2D" w14:textId="7777777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A06D49" w14:textId="7777777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8D7BC9" w14:textId="54BE2F66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u w:val="single"/>
          <w:lang w:val="uk-UA" w:bidi="en-US"/>
        </w:rPr>
      </w:pPr>
      <w:r w:rsidRPr="00490B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студент </w:t>
      </w:r>
      <w:r w:rsidR="00490B1A" w:rsidRPr="00490B1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</w:t>
      </w:r>
      <w:r w:rsidRPr="00490B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у групи </w:t>
      </w:r>
      <w:r w:rsidR="00490B1A" w:rsidRPr="00490B1A">
        <w:rPr>
          <w:rFonts w:ascii="Times New Roman" w:eastAsia="Times New Roman" w:hAnsi="Times New Roman" w:cs="Times New Roman"/>
          <w:sz w:val="28"/>
          <w:szCs w:val="28"/>
          <w:u w:val="single"/>
          <w:lang w:val="uk-UA" w:bidi="en-US"/>
        </w:rPr>
        <w:t>КІ-22</w:t>
      </w:r>
      <w:r w:rsidRPr="00490B1A">
        <w:rPr>
          <w:rFonts w:ascii="Times New Roman" w:eastAsia="Times New Roman" w:hAnsi="Times New Roman" w:cs="Times New Roman"/>
          <w:sz w:val="28"/>
          <w:szCs w:val="28"/>
          <w:u w:val="single"/>
          <w:lang w:val="uk-UA" w:bidi="en-US"/>
        </w:rPr>
        <w:t>-</w:t>
      </w:r>
      <w:r w:rsidR="00F358D9" w:rsidRPr="00490B1A">
        <w:rPr>
          <w:rFonts w:ascii="Times New Roman" w:eastAsia="Times New Roman" w:hAnsi="Times New Roman" w:cs="Times New Roman"/>
          <w:sz w:val="28"/>
          <w:szCs w:val="28"/>
          <w:u w:val="single"/>
          <w:lang w:val="uk-UA" w:bidi="en-US"/>
        </w:rPr>
        <w:t>1</w:t>
      </w:r>
    </w:p>
    <w:p w14:paraId="79D2A7EE" w14:textId="7777777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490B1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ступінь вищої освіти </w:t>
      </w:r>
      <w:r w:rsidRPr="00490B1A">
        <w:rPr>
          <w:rFonts w:ascii="Times New Roman" w:eastAsia="Times New Roman" w:hAnsi="Times New Roman" w:cs="Times New Roman"/>
          <w:sz w:val="28"/>
          <w:szCs w:val="20"/>
          <w:u w:val="single"/>
          <w:lang w:val="uk-UA"/>
        </w:rPr>
        <w:t xml:space="preserve">бакалавр         </w:t>
      </w:r>
    </w:p>
    <w:p w14:paraId="21815477" w14:textId="7777777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0B1A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(бакалавр, магістр)</w:t>
      </w:r>
    </w:p>
    <w:p w14:paraId="79922E92" w14:textId="7777777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490B1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спеціальність </w:t>
      </w:r>
      <w:r w:rsidRPr="00490B1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23 «Комп’ютерна інженерія»</w:t>
      </w:r>
    </w:p>
    <w:p w14:paraId="781192F8" w14:textId="7777777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16"/>
          <w:szCs w:val="20"/>
          <w:lang w:val="uk-UA"/>
        </w:rPr>
      </w:pPr>
      <w:r w:rsidRPr="00490B1A">
        <w:rPr>
          <w:rFonts w:ascii="Times New Roman" w:eastAsia="Times New Roman" w:hAnsi="Times New Roman" w:cs="Times New Roman"/>
          <w:sz w:val="16"/>
          <w:szCs w:val="20"/>
          <w:lang w:val="uk-UA"/>
        </w:rPr>
        <w:t xml:space="preserve">                                                            (шифр і назва спеціальності)</w:t>
      </w:r>
    </w:p>
    <w:p w14:paraId="55401EB7" w14:textId="7777777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16"/>
          <w:szCs w:val="20"/>
          <w:lang w:val="uk-UA"/>
        </w:rPr>
      </w:pPr>
    </w:p>
    <w:p w14:paraId="17E73E9B" w14:textId="7777777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0B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Pr="00490B1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«Комп’ютерна інженерія»</w:t>
      </w:r>
    </w:p>
    <w:p w14:paraId="1D5977E8" w14:textId="7777777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59D095" w14:textId="0352731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16"/>
          <w:szCs w:val="20"/>
          <w:lang w:val="uk-UA"/>
        </w:rPr>
      </w:pPr>
      <w:r w:rsidRPr="00490B1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                      </w:t>
      </w:r>
      <w:r w:rsidR="00490B1A" w:rsidRPr="00490B1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/>
        </w:rPr>
        <w:t>Грищенко</w:t>
      </w:r>
      <w:r w:rsidRPr="00490B1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/>
        </w:rPr>
        <w:t xml:space="preserve"> </w:t>
      </w:r>
      <w:r w:rsidR="00490B1A" w:rsidRPr="00490B1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/>
        </w:rPr>
        <w:t>І</w:t>
      </w:r>
      <w:r w:rsidRPr="00490B1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/>
        </w:rPr>
        <w:t>. </w:t>
      </w:r>
      <w:r w:rsidR="00490B1A" w:rsidRPr="00490B1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/>
        </w:rPr>
        <w:t>В</w:t>
      </w:r>
      <w:r w:rsidR="006C5C35" w:rsidRPr="00490B1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/>
        </w:rPr>
        <w:t>.</w:t>
      </w:r>
      <w:r w:rsidRPr="00490B1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  <w:t xml:space="preserve">                                        </w:t>
      </w:r>
    </w:p>
    <w:p w14:paraId="6CA39AAD" w14:textId="7777777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490B1A">
        <w:rPr>
          <w:rFonts w:ascii="Times New Roman" w:eastAsia="Times New Roman" w:hAnsi="Times New Roman" w:cs="Times New Roman"/>
          <w:sz w:val="16"/>
          <w:szCs w:val="20"/>
          <w:lang w:val="uk-UA"/>
        </w:rPr>
        <w:t xml:space="preserve">                                               (прізвище та ініціали)</w:t>
      </w:r>
    </w:p>
    <w:p w14:paraId="5B71C1AD" w14:textId="7777777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490B1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ерівник </w:t>
      </w:r>
      <w:r w:rsidRPr="00490B1A">
        <w:rPr>
          <w:rFonts w:ascii="Times New Roman" w:eastAsia="Times New Roman" w:hAnsi="Times New Roman" w:cs="Times New Roman"/>
          <w:sz w:val="28"/>
          <w:szCs w:val="20"/>
          <w:u w:val="single"/>
          <w:lang w:val="uk-UA"/>
        </w:rPr>
        <w:t xml:space="preserve">        </w:t>
      </w:r>
      <w:r w:rsidRPr="00490B1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Сидоренко В. М.                                                      </w:t>
      </w:r>
    </w:p>
    <w:p w14:paraId="361FFA2B" w14:textId="7777777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490B1A">
        <w:rPr>
          <w:rFonts w:ascii="Times New Roman" w:eastAsia="Times New Roman" w:hAnsi="Times New Roman" w:cs="Times New Roman"/>
          <w:sz w:val="16"/>
          <w:szCs w:val="20"/>
          <w:lang w:val="uk-UA"/>
        </w:rPr>
        <w:t xml:space="preserve">                                               (прізвище та ініціали)</w:t>
      </w:r>
    </w:p>
    <w:p w14:paraId="37756416" w14:textId="77777777" w:rsidR="00E642B9" w:rsidRPr="00490B1A" w:rsidRDefault="00E642B9" w:rsidP="00E642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8D66E0" w14:textId="77777777" w:rsidR="00E642B9" w:rsidRPr="00490B1A" w:rsidRDefault="00E642B9" w:rsidP="00E642B9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B072C6" w14:textId="77777777" w:rsidR="00E642B9" w:rsidRPr="00490B1A" w:rsidRDefault="00E642B9" w:rsidP="00E642B9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C26412" w14:textId="77777777" w:rsidR="007C409E" w:rsidRPr="00490B1A" w:rsidRDefault="007C409E" w:rsidP="00E642B9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6944FE" w14:textId="77777777" w:rsidR="007C409E" w:rsidRPr="00490B1A" w:rsidRDefault="007C409E" w:rsidP="00E642B9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8897F9" w14:textId="77777777" w:rsidR="007C409E" w:rsidRPr="00490B1A" w:rsidRDefault="007C409E" w:rsidP="00E642B9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3ADAD0" w14:textId="77777777" w:rsidR="007C409E" w:rsidRPr="00490B1A" w:rsidRDefault="007C409E" w:rsidP="00E642B9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E92F9C" w14:textId="77777777" w:rsidR="007C409E" w:rsidRPr="00490B1A" w:rsidRDefault="007C409E" w:rsidP="00E642B9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860A31" w14:textId="77777777" w:rsidR="007C409E" w:rsidRPr="00490B1A" w:rsidRDefault="007C409E" w:rsidP="00E642B9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41B2D2" w14:textId="77777777" w:rsidR="007C409E" w:rsidRPr="00490B1A" w:rsidRDefault="007C409E" w:rsidP="00E642B9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2FCFC7" w14:textId="77777777" w:rsidR="00E642B9" w:rsidRPr="00490B1A" w:rsidRDefault="00E642B9" w:rsidP="00E642B9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42C175" w14:textId="2A0ABF83" w:rsidR="00C347A1" w:rsidRPr="00490B1A" w:rsidRDefault="007C409E" w:rsidP="00E642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490B1A">
        <w:rPr>
          <w:rFonts w:ascii="Times New Roman" w:eastAsia="Times New Roman" w:hAnsi="Times New Roman" w:cs="Times New Roman"/>
          <w:sz w:val="28"/>
          <w:szCs w:val="20"/>
          <w:lang w:val="uk-UA"/>
        </w:rPr>
        <w:t>м. Кременчук 2023</w:t>
      </w:r>
      <w:r w:rsidR="00E642B9" w:rsidRPr="00490B1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року</w:t>
      </w:r>
    </w:p>
    <w:p w14:paraId="59410AD2" w14:textId="77777777" w:rsidR="00490B1A" w:rsidRPr="00490B1A" w:rsidRDefault="00490B1A" w:rsidP="00E642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E6E14C8" w14:textId="1C0F4DAE" w:rsidR="00490B1A" w:rsidRPr="00490B1A" w:rsidRDefault="00490B1A" w:rsidP="00490B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36461E2" w14:textId="17E7221D" w:rsidR="00490B1A" w:rsidRPr="00490B1A" w:rsidRDefault="00490B1A" w:rsidP="00490B1A">
      <w:pPr>
        <w:jc w:val="center"/>
        <w:rPr>
          <w:rFonts w:cs="Times New Roman"/>
          <w:b/>
          <w:sz w:val="32"/>
          <w:szCs w:val="32"/>
          <w:lang w:val="uk-UA"/>
        </w:rPr>
      </w:pPr>
      <w:r w:rsidRPr="00490B1A">
        <w:rPr>
          <w:rFonts w:cs="Times New Roman"/>
          <w:b/>
          <w:sz w:val="32"/>
          <w:szCs w:val="32"/>
          <w:lang w:val="uk-UA"/>
        </w:rPr>
        <w:lastRenderedPageBreak/>
        <w:t>МОДУЛЬ 1</w:t>
      </w:r>
    </w:p>
    <w:p w14:paraId="4A90A451" w14:textId="77777777" w:rsidR="00490B1A" w:rsidRPr="00490B1A" w:rsidRDefault="00490B1A" w:rsidP="00490B1A">
      <w:pPr>
        <w:rPr>
          <w:rFonts w:cs="Times New Roman"/>
          <w:b/>
          <w:sz w:val="32"/>
          <w:szCs w:val="32"/>
          <w:lang w:val="uk-UA"/>
        </w:rPr>
      </w:pPr>
      <w:r w:rsidRPr="00490B1A">
        <w:rPr>
          <w:rFonts w:cs="Times New Roman"/>
          <w:b/>
          <w:sz w:val="32"/>
          <w:szCs w:val="32"/>
          <w:lang w:val="uk-UA"/>
        </w:rPr>
        <w:t xml:space="preserve">Практичне заняття №1. Асимптотична складність алгоритмів. </w:t>
      </w:r>
      <w:r w:rsidRPr="00490B1A">
        <w:rPr>
          <w:rFonts w:ascii="Cambria Math" w:hAnsi="Cambria Math" w:cs="Cambria Math"/>
          <w:b/>
          <w:sz w:val="32"/>
          <w:szCs w:val="32"/>
          <w:lang w:val="uk-UA"/>
        </w:rPr>
        <w:t>𝑶</w:t>
      </w:r>
      <w:r w:rsidRPr="00490B1A">
        <w:rPr>
          <w:rFonts w:cs="Times New Roman"/>
          <w:b/>
          <w:sz w:val="32"/>
          <w:szCs w:val="32"/>
          <w:lang w:val="uk-UA"/>
        </w:rPr>
        <w:t>() – нотація</w:t>
      </w:r>
    </w:p>
    <w:p w14:paraId="29FCA400" w14:textId="77777777" w:rsidR="00490B1A" w:rsidRPr="00490B1A" w:rsidRDefault="00490B1A" w:rsidP="00490B1A">
      <w:pPr>
        <w:rPr>
          <w:b/>
          <w:lang w:val="uk-UA"/>
        </w:rPr>
      </w:pPr>
      <w:r w:rsidRPr="00490B1A">
        <w:rPr>
          <w:b/>
          <w:lang w:val="uk-UA"/>
        </w:rPr>
        <w:t>Завдання № 1:</w:t>
      </w:r>
    </w:p>
    <w:p w14:paraId="5C2C4F0B" w14:textId="77777777" w:rsidR="00490B1A" w:rsidRPr="00490B1A" w:rsidRDefault="00490B1A" w:rsidP="00490B1A">
      <w:pPr>
        <w:pStyle w:val="a3"/>
        <w:numPr>
          <w:ilvl w:val="0"/>
          <w:numId w:val="38"/>
        </w:numPr>
        <w:spacing w:after="160" w:line="259" w:lineRule="auto"/>
        <w:jc w:val="left"/>
        <w:rPr>
          <w:lang w:val="uk-UA"/>
        </w:rPr>
      </w:pPr>
      <w:r w:rsidRPr="00490B1A">
        <w:rPr>
          <w:rFonts w:ascii="Cambria Math" w:hAnsi="Cambria Math" w:cs="Cambria Math"/>
          <w:lang w:val="uk-UA"/>
        </w:rPr>
        <w:t>𝑓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 = 5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^2 + 1:</w:t>
      </w:r>
    </w:p>
    <w:p w14:paraId="2AE137EF" w14:textId="77777777" w:rsidR="00490B1A" w:rsidRPr="00490B1A" w:rsidRDefault="00490B1A" w:rsidP="00490B1A">
      <w:pPr>
        <w:pStyle w:val="a3"/>
        <w:rPr>
          <w:lang w:val="uk-UA"/>
        </w:rPr>
      </w:pPr>
      <w:r w:rsidRPr="00490B1A">
        <w:rPr>
          <w:lang w:val="uk-UA"/>
        </w:rPr>
        <w:t xml:space="preserve">У даному виразі маємо лише одну залежну величину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, яка зводиться до степені 2. Коефіцієнт 5 також враховується. Таким чином, асимптотична складність у </w:t>
      </w:r>
      <w:r w:rsidRPr="00490B1A">
        <w:rPr>
          <w:rFonts w:ascii="Cambria Math" w:hAnsi="Cambria Math" w:cs="Cambria Math"/>
          <w:lang w:val="uk-UA"/>
        </w:rPr>
        <w:t>𝑂</w:t>
      </w:r>
      <w:r w:rsidRPr="00490B1A">
        <w:rPr>
          <w:lang w:val="uk-UA"/>
        </w:rPr>
        <w:t xml:space="preserve">()-нотації для даного виразу становить </w:t>
      </w:r>
      <w:r w:rsidRPr="00490B1A">
        <w:rPr>
          <w:rFonts w:ascii="Cambria Math" w:hAnsi="Cambria Math" w:cs="Cambria Math"/>
          <w:lang w:val="uk-UA"/>
        </w:rPr>
        <w:t>𝑂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^2).</w:t>
      </w:r>
    </w:p>
    <w:p w14:paraId="1D2B849F" w14:textId="77777777" w:rsidR="00490B1A" w:rsidRPr="00490B1A" w:rsidRDefault="00490B1A" w:rsidP="00490B1A">
      <w:pPr>
        <w:pStyle w:val="a3"/>
        <w:rPr>
          <w:lang w:val="uk-UA"/>
        </w:rPr>
      </w:pPr>
    </w:p>
    <w:p w14:paraId="298B9577" w14:textId="77777777" w:rsidR="00490B1A" w:rsidRPr="00490B1A" w:rsidRDefault="00490B1A" w:rsidP="00490B1A">
      <w:pPr>
        <w:pStyle w:val="a3"/>
        <w:numPr>
          <w:ilvl w:val="0"/>
          <w:numId w:val="38"/>
        </w:numPr>
        <w:spacing w:after="160" w:line="259" w:lineRule="auto"/>
        <w:jc w:val="left"/>
        <w:rPr>
          <w:lang w:val="uk-UA"/>
        </w:rPr>
      </w:pPr>
      <w:r w:rsidRPr="00490B1A">
        <w:rPr>
          <w:rFonts w:ascii="Cambria Math" w:hAnsi="Cambria Math" w:cs="Cambria Math"/>
          <w:lang w:val="uk-UA"/>
        </w:rPr>
        <w:t>𝑓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 = 7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^2:</w:t>
      </w:r>
    </w:p>
    <w:p w14:paraId="6AF1B791" w14:textId="77777777" w:rsidR="00490B1A" w:rsidRPr="00490B1A" w:rsidRDefault="00490B1A" w:rsidP="00490B1A">
      <w:pPr>
        <w:pStyle w:val="a3"/>
        <w:rPr>
          <w:lang w:val="uk-UA"/>
        </w:rPr>
      </w:pPr>
      <w:r w:rsidRPr="00490B1A">
        <w:rPr>
          <w:lang w:val="uk-UA"/>
        </w:rPr>
        <w:t xml:space="preserve">Аналогічно до першого виразу, тут також маємо лише одну залежну величину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, зведену до степені 2. Таким чином, асимптотична складність у </w:t>
      </w:r>
      <w:r w:rsidRPr="00490B1A">
        <w:rPr>
          <w:rFonts w:ascii="Cambria Math" w:hAnsi="Cambria Math" w:cs="Cambria Math"/>
          <w:lang w:val="uk-UA"/>
        </w:rPr>
        <w:t>𝑂</w:t>
      </w:r>
      <w:r w:rsidRPr="00490B1A">
        <w:rPr>
          <w:lang w:val="uk-UA"/>
        </w:rPr>
        <w:t xml:space="preserve">()-нотації для даного виразу становить </w:t>
      </w:r>
      <w:r w:rsidRPr="00490B1A">
        <w:rPr>
          <w:rFonts w:ascii="Cambria Math" w:hAnsi="Cambria Math" w:cs="Cambria Math"/>
          <w:lang w:val="uk-UA"/>
        </w:rPr>
        <w:t>𝑂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^2).</w:t>
      </w:r>
    </w:p>
    <w:p w14:paraId="561C1E80" w14:textId="77777777" w:rsidR="00490B1A" w:rsidRPr="00490B1A" w:rsidRDefault="00490B1A" w:rsidP="00490B1A">
      <w:pPr>
        <w:pStyle w:val="a3"/>
        <w:rPr>
          <w:lang w:val="uk-UA"/>
        </w:rPr>
      </w:pPr>
    </w:p>
    <w:p w14:paraId="0FCAF2D7" w14:textId="77777777" w:rsidR="00490B1A" w:rsidRPr="00490B1A" w:rsidRDefault="00490B1A" w:rsidP="00490B1A">
      <w:pPr>
        <w:pStyle w:val="a3"/>
        <w:numPr>
          <w:ilvl w:val="0"/>
          <w:numId w:val="38"/>
        </w:numPr>
        <w:spacing w:after="160" w:line="259" w:lineRule="auto"/>
        <w:jc w:val="left"/>
        <w:rPr>
          <w:lang w:val="uk-UA"/>
        </w:rPr>
      </w:pPr>
      <w:proofErr w:type="spellStart"/>
      <w:r w:rsidRPr="00490B1A">
        <w:rPr>
          <w:lang w:val="uk-UA"/>
        </w:rPr>
        <w:t>log</w:t>
      </w:r>
      <w:proofErr w:type="spellEnd"/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 + 2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^2 = 11:</w:t>
      </w:r>
    </w:p>
    <w:p w14:paraId="77D2C984" w14:textId="77777777" w:rsidR="00490B1A" w:rsidRPr="00490B1A" w:rsidRDefault="00490B1A" w:rsidP="00490B1A">
      <w:pPr>
        <w:pStyle w:val="a3"/>
        <w:rPr>
          <w:lang w:val="uk-UA"/>
        </w:rPr>
      </w:pPr>
      <w:r w:rsidRPr="00490B1A">
        <w:rPr>
          <w:lang w:val="uk-UA"/>
        </w:rPr>
        <w:t xml:space="preserve">У цьому виразі маємо дві залежні величини: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^2 та </w:t>
      </w:r>
      <w:proofErr w:type="spellStart"/>
      <w:r w:rsidRPr="00490B1A">
        <w:rPr>
          <w:lang w:val="uk-UA"/>
        </w:rPr>
        <w:t>log</w:t>
      </w:r>
      <w:proofErr w:type="spellEnd"/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). Оскільки логарифмічна функція зазвичай зростає повільніше, ніж поліноміальна функція, то можемо припустити, що квадратична функція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^2 буде </w:t>
      </w:r>
      <w:proofErr w:type="spellStart"/>
      <w:r w:rsidRPr="00490B1A">
        <w:rPr>
          <w:lang w:val="uk-UA"/>
        </w:rPr>
        <w:t>преобладати</w:t>
      </w:r>
      <w:proofErr w:type="spellEnd"/>
      <w:r w:rsidRPr="00490B1A">
        <w:rPr>
          <w:lang w:val="uk-UA"/>
        </w:rPr>
        <w:t xml:space="preserve"> у цьому виразі. Таким чином, асимптотична складність у </w:t>
      </w:r>
      <w:r w:rsidRPr="00490B1A">
        <w:rPr>
          <w:rFonts w:ascii="Cambria Math" w:hAnsi="Cambria Math" w:cs="Cambria Math"/>
          <w:lang w:val="uk-UA"/>
        </w:rPr>
        <w:t>𝑂</w:t>
      </w:r>
      <w:r w:rsidRPr="00490B1A">
        <w:rPr>
          <w:lang w:val="uk-UA"/>
        </w:rPr>
        <w:t xml:space="preserve">()-нотації для даного виразу становить </w:t>
      </w:r>
      <w:r w:rsidRPr="00490B1A">
        <w:rPr>
          <w:rFonts w:ascii="Cambria Math" w:hAnsi="Cambria Math" w:cs="Cambria Math"/>
          <w:lang w:val="uk-UA"/>
        </w:rPr>
        <w:t>𝑂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^2).</w:t>
      </w:r>
    </w:p>
    <w:p w14:paraId="6C89BB9F" w14:textId="77777777" w:rsidR="00490B1A" w:rsidRPr="00490B1A" w:rsidRDefault="00490B1A" w:rsidP="00490B1A">
      <w:pPr>
        <w:pStyle w:val="a3"/>
        <w:rPr>
          <w:lang w:val="uk-UA"/>
        </w:rPr>
      </w:pPr>
    </w:p>
    <w:p w14:paraId="7AEFA789" w14:textId="77777777" w:rsidR="00490B1A" w:rsidRPr="00490B1A" w:rsidRDefault="00490B1A" w:rsidP="00490B1A">
      <w:pPr>
        <w:pStyle w:val="a3"/>
        <w:numPr>
          <w:ilvl w:val="0"/>
          <w:numId w:val="38"/>
        </w:numPr>
        <w:spacing w:after="160" w:line="259" w:lineRule="auto"/>
        <w:jc w:val="left"/>
        <w:rPr>
          <w:lang w:val="uk-UA"/>
        </w:rPr>
      </w:pPr>
      <w:r w:rsidRPr="00490B1A">
        <w:rPr>
          <w:lang w:val="uk-UA"/>
        </w:rPr>
        <w:t>3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^2 + 10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 − 6:</w:t>
      </w:r>
    </w:p>
    <w:p w14:paraId="56FB3ECF" w14:textId="77777777" w:rsidR="00490B1A" w:rsidRPr="00490B1A" w:rsidRDefault="00490B1A" w:rsidP="00490B1A">
      <w:pPr>
        <w:pStyle w:val="a3"/>
        <w:rPr>
          <w:lang w:val="uk-UA"/>
        </w:rPr>
      </w:pPr>
      <w:r w:rsidRPr="00490B1A">
        <w:rPr>
          <w:lang w:val="uk-UA"/>
        </w:rPr>
        <w:t xml:space="preserve">У цьому виразі також маємо лише одну залежну величину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, зведену до степені 2. Таким чином, асимптотична складність у </w:t>
      </w:r>
      <w:r w:rsidRPr="00490B1A">
        <w:rPr>
          <w:rFonts w:ascii="Cambria Math" w:hAnsi="Cambria Math" w:cs="Cambria Math"/>
          <w:lang w:val="uk-UA"/>
        </w:rPr>
        <w:t>𝑂</w:t>
      </w:r>
      <w:r w:rsidRPr="00490B1A">
        <w:rPr>
          <w:lang w:val="uk-UA"/>
        </w:rPr>
        <w:t xml:space="preserve">()-нотації для даного виразу становить </w:t>
      </w:r>
      <w:r w:rsidRPr="00490B1A">
        <w:rPr>
          <w:rFonts w:ascii="Cambria Math" w:hAnsi="Cambria Math" w:cs="Cambria Math"/>
          <w:lang w:val="uk-UA"/>
        </w:rPr>
        <w:t>𝑂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^2).</w:t>
      </w:r>
    </w:p>
    <w:p w14:paraId="7FA577C4" w14:textId="77777777" w:rsidR="00490B1A" w:rsidRPr="00490B1A" w:rsidRDefault="00490B1A" w:rsidP="00490B1A">
      <w:pPr>
        <w:pStyle w:val="a3"/>
        <w:rPr>
          <w:lang w:val="uk-UA"/>
        </w:rPr>
      </w:pPr>
    </w:p>
    <w:p w14:paraId="09F0A1FA" w14:textId="77777777" w:rsidR="00490B1A" w:rsidRPr="00490B1A" w:rsidRDefault="00490B1A" w:rsidP="00490B1A">
      <w:pPr>
        <w:pStyle w:val="a3"/>
        <w:rPr>
          <w:b/>
          <w:lang w:val="uk-UA"/>
        </w:rPr>
      </w:pPr>
      <w:r w:rsidRPr="00490B1A">
        <w:rPr>
          <w:b/>
          <w:lang w:val="uk-UA"/>
        </w:rPr>
        <w:t xml:space="preserve">Отже, асимптотична складність у </w:t>
      </w:r>
      <w:r w:rsidRPr="00490B1A">
        <w:rPr>
          <w:rFonts w:ascii="Cambria Math" w:hAnsi="Cambria Math" w:cs="Cambria Math"/>
          <w:b/>
          <w:lang w:val="uk-UA"/>
        </w:rPr>
        <w:t>𝑂</w:t>
      </w:r>
      <w:r w:rsidRPr="00490B1A">
        <w:rPr>
          <w:b/>
          <w:lang w:val="uk-UA"/>
        </w:rPr>
        <w:t xml:space="preserve">()-нотації для всіх заданих виразів становить </w:t>
      </w:r>
      <w:r w:rsidRPr="00490B1A">
        <w:rPr>
          <w:rFonts w:ascii="Cambria Math" w:hAnsi="Cambria Math" w:cs="Cambria Math"/>
          <w:b/>
          <w:lang w:val="uk-UA"/>
        </w:rPr>
        <w:t>𝑂</w:t>
      </w:r>
      <w:r w:rsidRPr="00490B1A">
        <w:rPr>
          <w:b/>
          <w:lang w:val="uk-UA"/>
        </w:rPr>
        <w:t>(</w:t>
      </w:r>
      <w:r w:rsidRPr="00490B1A">
        <w:rPr>
          <w:rFonts w:ascii="Cambria Math" w:hAnsi="Cambria Math" w:cs="Cambria Math"/>
          <w:b/>
          <w:lang w:val="uk-UA"/>
        </w:rPr>
        <w:t>𝑛</w:t>
      </w:r>
      <w:r w:rsidRPr="00490B1A">
        <w:rPr>
          <w:b/>
          <w:lang w:val="uk-UA"/>
        </w:rPr>
        <w:t>^2).</w:t>
      </w:r>
    </w:p>
    <w:p w14:paraId="6F82AC63" w14:textId="77777777" w:rsidR="00490B1A" w:rsidRPr="00490B1A" w:rsidRDefault="00490B1A" w:rsidP="00490B1A">
      <w:pPr>
        <w:rPr>
          <w:b/>
          <w:lang w:val="uk-UA"/>
        </w:rPr>
      </w:pPr>
      <w:r w:rsidRPr="00490B1A">
        <w:rPr>
          <w:b/>
          <w:lang w:val="uk-UA"/>
        </w:rPr>
        <w:t>Завдання № 2:</w:t>
      </w:r>
    </w:p>
    <w:p w14:paraId="031C577E" w14:textId="77777777" w:rsidR="00490B1A" w:rsidRPr="00490B1A" w:rsidRDefault="00490B1A" w:rsidP="00490B1A">
      <w:pPr>
        <w:rPr>
          <w:lang w:val="uk-UA"/>
        </w:rPr>
      </w:pPr>
      <w:r w:rsidRPr="00490B1A">
        <w:rPr>
          <w:rFonts w:ascii="Cambria Math" w:hAnsi="Cambria Math" w:cs="Cambria Math"/>
          <w:lang w:val="uk-UA"/>
        </w:rPr>
        <w:t>𝑓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 = 150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^2 + 11 та </w:t>
      </w:r>
      <w:r w:rsidRPr="00490B1A">
        <w:rPr>
          <w:rFonts w:ascii="Cambria Math" w:hAnsi="Cambria Math" w:cs="Cambria Math"/>
          <w:lang w:val="uk-UA"/>
        </w:rPr>
        <w:t>𝑔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) =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^2.</w:t>
      </w:r>
    </w:p>
    <w:p w14:paraId="017B2DC9" w14:textId="77777777" w:rsidR="00490B1A" w:rsidRPr="00490B1A" w:rsidRDefault="00490B1A" w:rsidP="00490B1A">
      <w:pPr>
        <w:rPr>
          <w:lang w:val="uk-UA"/>
        </w:rPr>
      </w:pPr>
    </w:p>
    <w:p w14:paraId="6D981DB5" w14:textId="77777777" w:rsidR="00490B1A" w:rsidRPr="00490B1A" w:rsidRDefault="00490B1A" w:rsidP="00490B1A">
      <w:pPr>
        <w:rPr>
          <w:lang w:val="uk-UA"/>
        </w:rPr>
      </w:pPr>
    </w:p>
    <w:p w14:paraId="71552442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lastRenderedPageBreak/>
        <w:t xml:space="preserve">Для доведення, що </w:t>
      </w:r>
      <w:r w:rsidRPr="00490B1A">
        <w:rPr>
          <w:rFonts w:ascii="Cambria Math" w:hAnsi="Cambria Math" w:cs="Cambria Math"/>
          <w:lang w:val="uk-UA"/>
        </w:rPr>
        <w:t>𝑓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) = </w:t>
      </w:r>
      <w:r w:rsidRPr="00490B1A">
        <w:rPr>
          <w:rFonts w:ascii="Cambria Math" w:hAnsi="Cambria Math" w:cs="Cambria Math"/>
          <w:lang w:val="uk-UA"/>
        </w:rPr>
        <w:t>𝑂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𝑔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)), ми повинні знайти такі позитивні константи </w:t>
      </w:r>
      <w:r w:rsidRPr="00490B1A">
        <w:rPr>
          <w:rFonts w:ascii="Cambria Math" w:hAnsi="Cambria Math" w:cs="Cambria Math"/>
          <w:lang w:val="uk-UA"/>
        </w:rPr>
        <w:t>𝑐</w:t>
      </w:r>
      <w:r w:rsidRPr="00490B1A">
        <w:rPr>
          <w:lang w:val="uk-UA"/>
        </w:rPr>
        <w:t xml:space="preserve"> та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₀, для яких </w:t>
      </w:r>
      <w:r w:rsidRPr="00490B1A">
        <w:rPr>
          <w:rFonts w:ascii="Cambria Math" w:hAnsi="Cambria Math" w:cs="Cambria Math"/>
          <w:lang w:val="uk-UA"/>
        </w:rPr>
        <w:t>𝑓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rFonts w:cs="Times New Roman"/>
          <w:lang w:val="uk-UA"/>
        </w:rPr>
        <w:t xml:space="preserve">) ≤ </w:t>
      </w:r>
      <w:r w:rsidRPr="00490B1A">
        <w:rPr>
          <w:rFonts w:ascii="Cambria Math" w:hAnsi="Cambria Math" w:cs="Cambria Math"/>
          <w:lang w:val="uk-UA"/>
        </w:rPr>
        <w:t>𝑐⋅𝑔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) для всіх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 ≥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₀.</w:t>
      </w:r>
      <w:r w:rsidRPr="00490B1A">
        <w:rPr>
          <w:lang w:val="uk-UA"/>
        </w:rPr>
        <w:br/>
        <w:t xml:space="preserve">Можемо вибрати </w:t>
      </w:r>
      <w:r w:rsidRPr="00490B1A">
        <w:rPr>
          <w:rFonts w:ascii="Cambria Math" w:hAnsi="Cambria Math" w:cs="Cambria Math"/>
          <w:lang w:val="uk-UA"/>
        </w:rPr>
        <w:t>𝑐</w:t>
      </w:r>
      <w:r w:rsidRPr="00490B1A">
        <w:rPr>
          <w:lang w:val="uk-UA"/>
        </w:rPr>
        <w:t xml:space="preserve"> = 151 і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₀ = 1.</w:t>
      </w:r>
      <w:r w:rsidRPr="00490B1A">
        <w:rPr>
          <w:lang w:val="uk-UA"/>
        </w:rPr>
        <w:br/>
        <w:t xml:space="preserve">Тоді для всіх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 ≥ 1 маємо: </w:t>
      </w:r>
      <w:r w:rsidRPr="00490B1A">
        <w:rPr>
          <w:rFonts w:ascii="Cambria Math" w:hAnsi="Cambria Math" w:cs="Cambria Math"/>
          <w:lang w:val="uk-UA"/>
        </w:rPr>
        <w:t>𝑓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 = 150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^2 + 11 ≤ 151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^2 = </w:t>
      </w:r>
      <w:r w:rsidRPr="00490B1A">
        <w:rPr>
          <w:rFonts w:ascii="Cambria Math" w:hAnsi="Cambria Math" w:cs="Cambria Math"/>
          <w:lang w:val="uk-UA"/>
        </w:rPr>
        <w:t>𝑐⋅𝑔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.</w:t>
      </w:r>
      <w:r w:rsidRPr="00490B1A">
        <w:rPr>
          <w:lang w:val="uk-UA"/>
        </w:rPr>
        <w:br/>
        <w:t xml:space="preserve">Отже, позитивні константи </w:t>
      </w:r>
      <w:r w:rsidRPr="00490B1A">
        <w:rPr>
          <w:rFonts w:ascii="Cambria Math" w:hAnsi="Cambria Math" w:cs="Cambria Math"/>
          <w:lang w:val="uk-UA"/>
        </w:rPr>
        <w:t>𝑐</w:t>
      </w:r>
      <w:r w:rsidRPr="00490B1A">
        <w:rPr>
          <w:lang w:val="uk-UA"/>
        </w:rPr>
        <w:t xml:space="preserve"> = 151 та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₀ = 1, для яких </w:t>
      </w:r>
      <w:r w:rsidRPr="00490B1A">
        <w:rPr>
          <w:rFonts w:ascii="Cambria Math" w:hAnsi="Cambria Math" w:cs="Cambria Math"/>
          <w:lang w:val="uk-UA"/>
        </w:rPr>
        <w:t>𝑓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) ≤ </w:t>
      </w:r>
      <w:r w:rsidRPr="00490B1A">
        <w:rPr>
          <w:rFonts w:ascii="Cambria Math" w:hAnsi="Cambria Math" w:cs="Cambria Math"/>
          <w:lang w:val="uk-UA"/>
        </w:rPr>
        <w:t>𝑐⋅𝑔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) для всіх </w:t>
      </w:r>
      <w:r w:rsidRPr="00490B1A">
        <w:rPr>
          <w:lang w:val="uk-UA"/>
        </w:rPr>
        <w:br/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 ≥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₀.</w:t>
      </w:r>
    </w:p>
    <w:p w14:paraId="6A5CED9D" w14:textId="77777777" w:rsidR="00490B1A" w:rsidRPr="00490B1A" w:rsidRDefault="00490B1A" w:rsidP="00490B1A">
      <w:pPr>
        <w:rPr>
          <w:b/>
          <w:lang w:val="uk-UA"/>
        </w:rPr>
      </w:pPr>
      <w:r w:rsidRPr="00490B1A">
        <w:rPr>
          <w:b/>
          <w:lang w:val="uk-UA"/>
        </w:rPr>
        <w:t xml:space="preserve">Це доводить, що </w:t>
      </w:r>
      <w:r w:rsidRPr="00490B1A">
        <w:rPr>
          <w:rFonts w:ascii="Cambria Math" w:hAnsi="Cambria Math" w:cs="Cambria Math"/>
          <w:b/>
          <w:lang w:val="uk-UA"/>
        </w:rPr>
        <w:t>𝑓</w:t>
      </w:r>
      <w:r w:rsidRPr="00490B1A">
        <w:rPr>
          <w:b/>
          <w:lang w:val="uk-UA"/>
        </w:rPr>
        <w:t>(</w:t>
      </w:r>
      <w:r w:rsidRPr="00490B1A">
        <w:rPr>
          <w:rFonts w:ascii="Cambria Math" w:hAnsi="Cambria Math" w:cs="Cambria Math"/>
          <w:b/>
          <w:lang w:val="uk-UA"/>
        </w:rPr>
        <w:t>𝑛</w:t>
      </w:r>
      <w:r w:rsidRPr="00490B1A">
        <w:rPr>
          <w:b/>
          <w:lang w:val="uk-UA"/>
        </w:rPr>
        <w:t xml:space="preserve">) = </w:t>
      </w:r>
      <w:r w:rsidRPr="00490B1A">
        <w:rPr>
          <w:rFonts w:ascii="Cambria Math" w:hAnsi="Cambria Math" w:cs="Cambria Math"/>
          <w:b/>
          <w:lang w:val="uk-UA"/>
        </w:rPr>
        <w:t>𝑂</w:t>
      </w:r>
      <w:r w:rsidRPr="00490B1A">
        <w:rPr>
          <w:b/>
          <w:lang w:val="uk-UA"/>
        </w:rPr>
        <w:t>(</w:t>
      </w:r>
      <w:r w:rsidRPr="00490B1A">
        <w:rPr>
          <w:rFonts w:ascii="Cambria Math" w:hAnsi="Cambria Math" w:cs="Cambria Math"/>
          <w:b/>
          <w:lang w:val="uk-UA"/>
        </w:rPr>
        <w:t>𝑔</w:t>
      </w:r>
      <w:r w:rsidRPr="00490B1A">
        <w:rPr>
          <w:b/>
          <w:lang w:val="uk-UA"/>
        </w:rPr>
        <w:t>(</w:t>
      </w:r>
      <w:r w:rsidRPr="00490B1A">
        <w:rPr>
          <w:rFonts w:ascii="Cambria Math" w:hAnsi="Cambria Math" w:cs="Cambria Math"/>
          <w:b/>
          <w:lang w:val="uk-UA"/>
        </w:rPr>
        <w:t>𝑛</w:t>
      </w:r>
      <w:r w:rsidRPr="00490B1A">
        <w:rPr>
          <w:b/>
          <w:lang w:val="uk-UA"/>
        </w:rPr>
        <w:t>)).</w:t>
      </w:r>
    </w:p>
    <w:p w14:paraId="63F366DA" w14:textId="77777777" w:rsidR="00490B1A" w:rsidRPr="00490B1A" w:rsidRDefault="00490B1A" w:rsidP="00490B1A">
      <w:pPr>
        <w:rPr>
          <w:b/>
          <w:sz w:val="32"/>
          <w:szCs w:val="32"/>
          <w:lang w:val="uk-UA"/>
        </w:rPr>
      </w:pPr>
      <w:r w:rsidRPr="00490B1A">
        <w:rPr>
          <w:b/>
          <w:sz w:val="32"/>
          <w:szCs w:val="32"/>
          <w:lang w:val="uk-UA"/>
        </w:rPr>
        <w:t xml:space="preserve">Практичне заняття №2. Асимптотична складність алгоритмів. </w:t>
      </w:r>
      <w:r w:rsidRPr="00490B1A">
        <w:rPr>
          <w:rFonts w:ascii="Cambria Math" w:hAnsi="Cambria Math" w:cs="Cambria Math"/>
          <w:b/>
          <w:sz w:val="32"/>
          <w:szCs w:val="32"/>
          <w:lang w:val="uk-UA"/>
        </w:rPr>
        <w:t>Інші нотації</w:t>
      </w:r>
      <w:r w:rsidRPr="00490B1A">
        <w:rPr>
          <w:b/>
          <w:sz w:val="32"/>
          <w:szCs w:val="32"/>
          <w:lang w:val="uk-UA"/>
        </w:rPr>
        <w:t>.</w:t>
      </w:r>
    </w:p>
    <w:p w14:paraId="0BBDA5C5" w14:textId="77777777" w:rsidR="00490B1A" w:rsidRPr="00490B1A" w:rsidRDefault="00490B1A" w:rsidP="00490B1A">
      <w:pPr>
        <w:jc w:val="center"/>
        <w:rPr>
          <w:lang w:val="uk-UA"/>
        </w:rPr>
      </w:pPr>
      <w:r w:rsidRPr="00490B1A">
        <w:rPr>
          <w:b/>
          <w:lang w:val="uk-UA"/>
        </w:rPr>
        <w:t>Завдання 1:</w:t>
      </w:r>
    </w:p>
    <w:p w14:paraId="058D319D" w14:textId="77777777" w:rsidR="00490B1A" w:rsidRPr="00490B1A" w:rsidRDefault="00490B1A" w:rsidP="00490B1A">
      <w:pPr>
        <w:rPr>
          <w:lang w:val="uk-UA"/>
        </w:rPr>
      </w:pPr>
      <w:proofErr w:type="spellStart"/>
      <w:r w:rsidRPr="00490B1A">
        <w:rPr>
          <w:lang w:val="uk-UA"/>
        </w:rPr>
        <w:t>lim</w:t>
      </w:r>
      <w:proofErr w:type="spellEnd"/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→∞) </w:t>
      </w:r>
      <w:r w:rsidRPr="00490B1A">
        <w:rPr>
          <w:rFonts w:ascii="Cambria Math" w:hAnsi="Cambria Math" w:cs="Cambria Math"/>
          <w:lang w:val="uk-UA"/>
        </w:rPr>
        <w:t>𝑓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/</w:t>
      </w:r>
      <w:r w:rsidRPr="00490B1A">
        <w:rPr>
          <w:rFonts w:ascii="Cambria Math" w:hAnsi="Cambria Math" w:cs="Cambria Math"/>
          <w:lang w:val="uk-UA"/>
        </w:rPr>
        <w:t>𝑔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</w:t>
      </w:r>
    </w:p>
    <w:p w14:paraId="14B50C9C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= </w:t>
      </w:r>
      <w:proofErr w:type="spellStart"/>
      <w:r w:rsidRPr="00490B1A">
        <w:rPr>
          <w:lang w:val="uk-UA"/>
        </w:rPr>
        <w:t>lim</w:t>
      </w:r>
      <w:proofErr w:type="spellEnd"/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→∞) 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^3 + 2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^2 − 5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 + 8)/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^4)</w:t>
      </w:r>
    </w:p>
    <w:p w14:paraId="00B17579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Застосуємо правило </w:t>
      </w:r>
      <w:proofErr w:type="spellStart"/>
      <w:r w:rsidRPr="00490B1A">
        <w:rPr>
          <w:lang w:val="uk-UA"/>
        </w:rPr>
        <w:t>Лопіталя</w:t>
      </w:r>
      <w:proofErr w:type="spellEnd"/>
      <w:r w:rsidRPr="00490B1A">
        <w:rPr>
          <w:lang w:val="uk-UA"/>
        </w:rPr>
        <w:t>, диференціюючи чисельник та знаменник окремо:</w:t>
      </w:r>
    </w:p>
    <w:p w14:paraId="32F44A4C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= </w:t>
      </w:r>
      <w:proofErr w:type="spellStart"/>
      <w:r w:rsidRPr="00490B1A">
        <w:rPr>
          <w:lang w:val="uk-UA"/>
        </w:rPr>
        <w:t>lim</w:t>
      </w:r>
      <w:proofErr w:type="spellEnd"/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→∞) (3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^2 + 4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 − 5)/(4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^3)</w:t>
      </w:r>
    </w:p>
    <w:p w14:paraId="60D306F2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= </w:t>
      </w:r>
      <w:proofErr w:type="spellStart"/>
      <w:r w:rsidRPr="00490B1A">
        <w:rPr>
          <w:lang w:val="uk-UA"/>
        </w:rPr>
        <w:t>lim</w:t>
      </w:r>
      <w:proofErr w:type="spellEnd"/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→∞) (6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 + 4)/(12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^2)</w:t>
      </w:r>
    </w:p>
    <w:p w14:paraId="1ABE663E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= </w:t>
      </w:r>
      <w:proofErr w:type="spellStart"/>
      <w:r w:rsidRPr="00490B1A">
        <w:rPr>
          <w:lang w:val="uk-UA"/>
        </w:rPr>
        <w:t>lim</w:t>
      </w:r>
      <w:proofErr w:type="spellEnd"/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→∞) (6/12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 + 4/12)/(1/12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^2)</w:t>
      </w:r>
    </w:p>
    <w:p w14:paraId="15651F1C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При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, що прямує до нескінченності, дріб (6/12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 + 4/12)/(1/12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^2) зводиться до нуля, оскільки степінь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 у знаменнику зростає швидше, ніж у чисельнику. </w:t>
      </w:r>
    </w:p>
    <w:p w14:paraId="63672CB1" w14:textId="77777777" w:rsidR="00490B1A" w:rsidRPr="00490B1A" w:rsidRDefault="00490B1A" w:rsidP="00490B1A">
      <w:pPr>
        <w:rPr>
          <w:b/>
          <w:lang w:val="uk-UA"/>
        </w:rPr>
      </w:pPr>
      <w:r w:rsidRPr="00490B1A">
        <w:rPr>
          <w:b/>
          <w:lang w:val="uk-UA"/>
        </w:rPr>
        <w:t xml:space="preserve">Таким чином, границя дорівнює нулю, що означає, що </w:t>
      </w:r>
      <w:r w:rsidRPr="00490B1A">
        <w:rPr>
          <w:rFonts w:ascii="Cambria Math" w:hAnsi="Cambria Math" w:cs="Cambria Math"/>
          <w:b/>
          <w:lang w:val="uk-UA"/>
        </w:rPr>
        <w:t>𝑓</w:t>
      </w:r>
      <w:r w:rsidRPr="00490B1A">
        <w:rPr>
          <w:b/>
          <w:lang w:val="uk-UA"/>
        </w:rPr>
        <w:t>(</w:t>
      </w:r>
      <w:r w:rsidRPr="00490B1A">
        <w:rPr>
          <w:rFonts w:ascii="Cambria Math" w:hAnsi="Cambria Math" w:cs="Cambria Math"/>
          <w:b/>
          <w:lang w:val="uk-UA"/>
        </w:rPr>
        <w:t>𝑛</w:t>
      </w:r>
      <w:r w:rsidRPr="00490B1A">
        <w:rPr>
          <w:b/>
          <w:lang w:val="uk-UA"/>
        </w:rPr>
        <w:t>) є O(</w:t>
      </w:r>
      <w:r w:rsidRPr="00490B1A">
        <w:rPr>
          <w:rFonts w:ascii="Cambria Math" w:hAnsi="Cambria Math" w:cs="Cambria Math"/>
          <w:b/>
          <w:lang w:val="uk-UA"/>
        </w:rPr>
        <w:t>𝑔</w:t>
      </w:r>
      <w:r w:rsidRPr="00490B1A">
        <w:rPr>
          <w:b/>
          <w:lang w:val="uk-UA"/>
        </w:rPr>
        <w:t>(</w:t>
      </w:r>
      <w:r w:rsidRPr="00490B1A">
        <w:rPr>
          <w:rFonts w:ascii="Cambria Math" w:hAnsi="Cambria Math" w:cs="Cambria Math"/>
          <w:b/>
          <w:lang w:val="uk-UA"/>
        </w:rPr>
        <w:t>𝑛</w:t>
      </w:r>
      <w:r w:rsidRPr="00490B1A">
        <w:rPr>
          <w:b/>
          <w:lang w:val="uk-UA"/>
        </w:rPr>
        <w:t>)).</w:t>
      </w:r>
    </w:p>
    <w:p w14:paraId="082A72FF" w14:textId="77777777" w:rsidR="00490B1A" w:rsidRPr="00490B1A" w:rsidRDefault="00490B1A" w:rsidP="00490B1A">
      <w:pPr>
        <w:jc w:val="center"/>
        <w:rPr>
          <w:b/>
          <w:lang w:val="uk-UA"/>
        </w:rPr>
      </w:pPr>
      <w:r w:rsidRPr="00490B1A">
        <w:rPr>
          <w:b/>
          <w:lang w:val="uk-UA"/>
        </w:rPr>
        <w:t>Завдання 2:</w:t>
      </w:r>
    </w:p>
    <w:p w14:paraId="5F8A5B4E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Щоб показати, що </w:t>
      </w:r>
      <w:r w:rsidRPr="00490B1A">
        <w:rPr>
          <w:rFonts w:ascii="Cambria Math" w:hAnsi="Cambria Math" w:cs="Cambria Math"/>
          <w:lang w:val="uk-UA"/>
        </w:rPr>
        <w:t>𝑓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 є Θ(</w:t>
      </w:r>
      <w:r w:rsidRPr="00490B1A">
        <w:rPr>
          <w:rFonts w:ascii="Cambria Math" w:hAnsi="Cambria Math" w:cs="Cambria Math"/>
          <w:lang w:val="uk-UA"/>
        </w:rPr>
        <w:t>𝑔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), ми повинні довести дві частини:</w:t>
      </w:r>
    </w:p>
    <w:p w14:paraId="59DDA1CA" w14:textId="77777777" w:rsidR="00490B1A" w:rsidRPr="00490B1A" w:rsidRDefault="00490B1A" w:rsidP="00490B1A">
      <w:pPr>
        <w:pStyle w:val="a3"/>
        <w:numPr>
          <w:ilvl w:val="0"/>
          <w:numId w:val="39"/>
        </w:numPr>
        <w:spacing w:after="160" w:line="259" w:lineRule="auto"/>
        <w:jc w:val="left"/>
        <w:rPr>
          <w:lang w:val="uk-UA"/>
        </w:rPr>
      </w:pPr>
      <w:r w:rsidRPr="00490B1A">
        <w:rPr>
          <w:rFonts w:ascii="Cambria Math" w:hAnsi="Cambria Math" w:cs="Cambria Math"/>
          <w:lang w:val="uk-UA"/>
        </w:rPr>
        <w:t>𝑓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 є O(</w:t>
      </w:r>
      <w:r w:rsidRPr="00490B1A">
        <w:rPr>
          <w:rFonts w:ascii="Cambria Math" w:hAnsi="Cambria Math" w:cs="Cambria Math"/>
          <w:lang w:val="uk-UA"/>
        </w:rPr>
        <w:t>𝑔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)): Ми повинні знайти константу </w:t>
      </w:r>
      <w:r w:rsidRPr="00490B1A">
        <w:rPr>
          <w:rFonts w:ascii="Cambria Math" w:hAnsi="Cambria Math" w:cs="Cambria Math"/>
          <w:lang w:val="uk-UA"/>
        </w:rPr>
        <w:t>𝑐</w:t>
      </w:r>
      <w:r w:rsidRPr="00490B1A">
        <w:rPr>
          <w:lang w:val="uk-UA"/>
        </w:rPr>
        <w:t xml:space="preserve">₁ та натуральне число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₀, такі що для всіх натуральних чисел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 &gt;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₀ виконується нерівність |</w:t>
      </w:r>
      <w:r w:rsidRPr="00490B1A">
        <w:rPr>
          <w:rFonts w:ascii="Cambria Math" w:hAnsi="Cambria Math" w:cs="Cambria Math"/>
          <w:lang w:val="uk-UA"/>
        </w:rPr>
        <w:t>𝑓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)| ≤ </w:t>
      </w:r>
      <w:r w:rsidRPr="00490B1A">
        <w:rPr>
          <w:rFonts w:ascii="Cambria Math" w:hAnsi="Cambria Math" w:cs="Cambria Math"/>
          <w:lang w:val="uk-UA"/>
        </w:rPr>
        <w:t>𝑐</w:t>
      </w:r>
      <w:r w:rsidRPr="00490B1A">
        <w:rPr>
          <w:lang w:val="uk-UA"/>
        </w:rPr>
        <w:t>₁|</w:t>
      </w:r>
      <w:r w:rsidRPr="00490B1A">
        <w:rPr>
          <w:rFonts w:ascii="Cambria Math" w:hAnsi="Cambria Math" w:cs="Cambria Math"/>
          <w:lang w:val="uk-UA"/>
        </w:rPr>
        <w:t>𝑔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|.</w:t>
      </w:r>
    </w:p>
    <w:p w14:paraId="2694B626" w14:textId="77777777" w:rsidR="00490B1A" w:rsidRPr="00490B1A" w:rsidRDefault="00490B1A" w:rsidP="00490B1A">
      <w:pPr>
        <w:pStyle w:val="a3"/>
        <w:numPr>
          <w:ilvl w:val="0"/>
          <w:numId w:val="39"/>
        </w:numPr>
        <w:spacing w:after="160" w:line="259" w:lineRule="auto"/>
        <w:jc w:val="left"/>
        <w:rPr>
          <w:lang w:val="uk-UA"/>
        </w:rPr>
      </w:pPr>
      <w:r w:rsidRPr="00490B1A">
        <w:rPr>
          <w:rFonts w:ascii="Cambria Math" w:hAnsi="Cambria Math" w:cs="Cambria Math"/>
          <w:lang w:val="uk-UA"/>
        </w:rPr>
        <w:t>𝑓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 є Ω(</w:t>
      </w:r>
      <w:r w:rsidRPr="00490B1A">
        <w:rPr>
          <w:rFonts w:ascii="Cambria Math" w:hAnsi="Cambria Math" w:cs="Cambria Math"/>
          <w:lang w:val="uk-UA"/>
        </w:rPr>
        <w:t>𝑔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)): Ми повинні знайти константу </w:t>
      </w:r>
      <w:r w:rsidRPr="00490B1A">
        <w:rPr>
          <w:rFonts w:ascii="Cambria Math" w:hAnsi="Cambria Math" w:cs="Cambria Math"/>
          <w:lang w:val="uk-UA"/>
        </w:rPr>
        <w:t>𝑐</w:t>
      </w:r>
      <w:r w:rsidRPr="00490B1A">
        <w:rPr>
          <w:lang w:val="uk-UA"/>
        </w:rPr>
        <w:t xml:space="preserve">₂ та натуральне число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₀, такі що для всіх натуральних чисел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 &gt;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₀ виконується нерівність |</w:t>
      </w:r>
      <w:r w:rsidRPr="00490B1A">
        <w:rPr>
          <w:rFonts w:ascii="Cambria Math" w:hAnsi="Cambria Math" w:cs="Cambria Math"/>
          <w:lang w:val="uk-UA"/>
        </w:rPr>
        <w:t>𝑓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)| ≥ </w:t>
      </w:r>
      <w:bookmarkStart w:id="0" w:name="_GoBack"/>
      <w:bookmarkEnd w:id="0"/>
      <w:r w:rsidRPr="00490B1A">
        <w:rPr>
          <w:rFonts w:ascii="Cambria Math" w:hAnsi="Cambria Math" w:cs="Cambria Math"/>
          <w:lang w:val="uk-UA"/>
        </w:rPr>
        <w:t>𝑐</w:t>
      </w:r>
      <w:r w:rsidRPr="00490B1A">
        <w:rPr>
          <w:lang w:val="uk-UA"/>
        </w:rPr>
        <w:t>₂|</w:t>
      </w:r>
      <w:r w:rsidRPr="00490B1A">
        <w:rPr>
          <w:rFonts w:ascii="Cambria Math" w:hAnsi="Cambria Math" w:cs="Cambria Math"/>
          <w:lang w:val="uk-UA"/>
        </w:rPr>
        <w:t>𝑔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|.</w:t>
      </w:r>
    </w:p>
    <w:p w14:paraId="321C9BA2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1. Застосуємо межу і обчислимо границю відношення </w:t>
      </w:r>
      <w:r w:rsidRPr="00490B1A">
        <w:rPr>
          <w:rFonts w:ascii="Cambria Math" w:hAnsi="Cambria Math" w:cs="Cambria Math"/>
          <w:lang w:val="uk-UA"/>
        </w:rPr>
        <w:t>𝑓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/</w:t>
      </w:r>
      <w:r w:rsidRPr="00490B1A">
        <w:rPr>
          <w:rFonts w:ascii="Cambria Math" w:hAnsi="Cambria Math" w:cs="Cambria Math"/>
          <w:lang w:val="uk-UA"/>
        </w:rPr>
        <w:t>𝑔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) при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, що прямує до нескінченності:</w:t>
      </w:r>
      <w:r w:rsidRPr="00490B1A">
        <w:rPr>
          <w:lang w:val="uk-UA"/>
        </w:rPr>
        <w:br/>
      </w:r>
      <w:proofErr w:type="spellStart"/>
      <w:r w:rsidRPr="00490B1A">
        <w:rPr>
          <w:lang w:val="uk-UA"/>
        </w:rPr>
        <w:t>lim</w:t>
      </w:r>
      <w:proofErr w:type="spellEnd"/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→∞) (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^4/8) - 12)/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^4)</w:t>
      </w:r>
    </w:p>
    <w:p w14:paraId="0E8B68CD" w14:textId="77777777" w:rsidR="00490B1A" w:rsidRPr="00490B1A" w:rsidRDefault="00490B1A" w:rsidP="00490B1A">
      <w:pPr>
        <w:rPr>
          <w:lang w:val="uk-UA"/>
        </w:rPr>
      </w:pPr>
      <w:proofErr w:type="spellStart"/>
      <w:r w:rsidRPr="00490B1A">
        <w:rPr>
          <w:lang w:val="uk-UA"/>
        </w:rPr>
        <w:t>lim</w:t>
      </w:r>
      <w:proofErr w:type="spellEnd"/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→∞) (1/8)</w:t>
      </w:r>
    </w:p>
    <w:p w14:paraId="154036E0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Отже, за означенням O-нотації, ми маємо |</w:t>
      </w:r>
      <w:r w:rsidRPr="00490B1A">
        <w:rPr>
          <w:rFonts w:ascii="Cambria Math" w:hAnsi="Cambria Math" w:cs="Cambria Math"/>
          <w:lang w:val="uk-UA"/>
        </w:rPr>
        <w:t>𝑓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| ≤ (1/8)|</w:t>
      </w:r>
      <w:r w:rsidRPr="00490B1A">
        <w:rPr>
          <w:rFonts w:ascii="Cambria Math" w:hAnsi="Cambria Math" w:cs="Cambria Math"/>
          <w:lang w:val="uk-UA"/>
        </w:rPr>
        <w:t>𝑔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)| для всіх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 &gt;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₀, де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₀ може бути будь-яким натуральним числом.</w:t>
      </w:r>
    </w:p>
    <w:p w14:paraId="5B85DDE7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2. Знову обчислимо границю відношення </w:t>
      </w:r>
      <w:r w:rsidRPr="00490B1A">
        <w:rPr>
          <w:rFonts w:ascii="Cambria Math" w:hAnsi="Cambria Math" w:cs="Cambria Math"/>
          <w:lang w:val="uk-UA"/>
        </w:rPr>
        <w:t>𝑓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/</w:t>
      </w:r>
      <w:r w:rsidRPr="00490B1A">
        <w:rPr>
          <w:rFonts w:ascii="Cambria Math" w:hAnsi="Cambria Math" w:cs="Cambria Math"/>
          <w:lang w:val="uk-UA"/>
        </w:rPr>
        <w:t>𝑔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) при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, що прямує до нескінченності:</w:t>
      </w:r>
    </w:p>
    <w:p w14:paraId="399EDF67" w14:textId="77777777" w:rsidR="00490B1A" w:rsidRPr="00490B1A" w:rsidRDefault="00490B1A" w:rsidP="00490B1A">
      <w:pPr>
        <w:rPr>
          <w:lang w:val="uk-UA"/>
        </w:rPr>
      </w:pPr>
      <w:proofErr w:type="spellStart"/>
      <w:r w:rsidRPr="00490B1A">
        <w:rPr>
          <w:lang w:val="uk-UA"/>
        </w:rPr>
        <w:t>lim</w:t>
      </w:r>
      <w:proofErr w:type="spellEnd"/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→∞) (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^4/8) - 12)/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^4)</w:t>
      </w:r>
    </w:p>
    <w:p w14:paraId="1EED4F42" w14:textId="77777777" w:rsidR="00490B1A" w:rsidRPr="00490B1A" w:rsidRDefault="00490B1A" w:rsidP="00490B1A">
      <w:pPr>
        <w:rPr>
          <w:lang w:val="uk-UA"/>
        </w:rPr>
      </w:pPr>
      <w:proofErr w:type="spellStart"/>
      <w:r w:rsidRPr="00490B1A">
        <w:rPr>
          <w:lang w:val="uk-UA"/>
        </w:rPr>
        <w:t>lim</w:t>
      </w:r>
      <w:proofErr w:type="spellEnd"/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→∞) (1/8)</w:t>
      </w:r>
    </w:p>
    <w:p w14:paraId="11064C7B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lastRenderedPageBreak/>
        <w:t xml:space="preserve">При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, що прямує до нескінченності, перший дріб 1/8 залишається постійним. За означенням Ω-нотації, ми маємо |</w:t>
      </w:r>
      <w:r w:rsidRPr="00490B1A">
        <w:rPr>
          <w:rFonts w:ascii="Cambria Math" w:hAnsi="Cambria Math" w:cs="Cambria Math"/>
          <w:lang w:val="uk-UA"/>
        </w:rPr>
        <w:t>𝑓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| ≥ (1/8)|</w:t>
      </w:r>
      <w:r w:rsidRPr="00490B1A">
        <w:rPr>
          <w:rFonts w:ascii="Cambria Math" w:hAnsi="Cambria Math" w:cs="Cambria Math"/>
          <w:lang w:val="uk-UA"/>
        </w:rPr>
        <w:t>𝑔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)| для всіх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 &gt;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₀, де 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₀ може бути будь-яким натуральним числом.</w:t>
      </w:r>
    </w:p>
    <w:p w14:paraId="583CAA5F" w14:textId="77777777" w:rsidR="00490B1A" w:rsidRPr="00490B1A" w:rsidRDefault="00490B1A" w:rsidP="00490B1A">
      <w:pPr>
        <w:rPr>
          <w:b/>
          <w:lang w:val="uk-UA"/>
        </w:rPr>
      </w:pPr>
    </w:p>
    <w:p w14:paraId="39B0B252" w14:textId="6294CCA1" w:rsidR="00490B1A" w:rsidRPr="00490B1A" w:rsidRDefault="00490B1A" w:rsidP="00490B1A">
      <w:pPr>
        <w:rPr>
          <w:b/>
          <w:lang w:val="uk-UA"/>
        </w:rPr>
      </w:pPr>
      <w:r w:rsidRPr="00490B1A">
        <w:rPr>
          <w:b/>
          <w:lang w:val="uk-UA"/>
        </w:rPr>
        <w:t xml:space="preserve">Отже, доведено, що </w:t>
      </w:r>
      <w:r w:rsidRPr="00490B1A">
        <w:rPr>
          <w:rFonts w:ascii="Cambria Math" w:hAnsi="Cambria Math" w:cs="Cambria Math"/>
          <w:b/>
          <w:lang w:val="uk-UA"/>
        </w:rPr>
        <w:t>𝑓</w:t>
      </w:r>
      <w:r w:rsidRPr="00490B1A">
        <w:rPr>
          <w:b/>
          <w:lang w:val="uk-UA"/>
        </w:rPr>
        <w:t>(</w:t>
      </w:r>
      <w:r w:rsidRPr="00490B1A">
        <w:rPr>
          <w:rFonts w:ascii="Cambria Math" w:hAnsi="Cambria Math" w:cs="Cambria Math"/>
          <w:b/>
          <w:lang w:val="uk-UA"/>
        </w:rPr>
        <w:t>𝑛</w:t>
      </w:r>
      <w:r w:rsidRPr="00490B1A">
        <w:rPr>
          <w:b/>
          <w:lang w:val="uk-UA"/>
        </w:rPr>
        <w:t>) є Θ(</w:t>
      </w:r>
      <w:r w:rsidRPr="00490B1A">
        <w:rPr>
          <w:rFonts w:ascii="Cambria Math" w:hAnsi="Cambria Math" w:cs="Cambria Math"/>
          <w:b/>
          <w:lang w:val="uk-UA"/>
        </w:rPr>
        <w:t>𝑔</w:t>
      </w:r>
      <w:r w:rsidRPr="00490B1A">
        <w:rPr>
          <w:b/>
          <w:lang w:val="uk-UA"/>
        </w:rPr>
        <w:t>(</w:t>
      </w:r>
      <w:r w:rsidRPr="00490B1A">
        <w:rPr>
          <w:rFonts w:ascii="Cambria Math" w:hAnsi="Cambria Math" w:cs="Cambria Math"/>
          <w:b/>
          <w:lang w:val="uk-UA"/>
        </w:rPr>
        <w:t>𝑛</w:t>
      </w:r>
      <w:r w:rsidRPr="00490B1A">
        <w:rPr>
          <w:b/>
          <w:lang w:val="uk-UA"/>
        </w:rPr>
        <w:t xml:space="preserve">)), оскільки одночасно виконуються обидві умови: </w:t>
      </w:r>
      <w:r w:rsidRPr="00490B1A">
        <w:rPr>
          <w:rFonts w:ascii="Cambria Math" w:hAnsi="Cambria Math" w:cs="Cambria Math"/>
          <w:b/>
          <w:lang w:val="uk-UA"/>
        </w:rPr>
        <w:t>𝑓</w:t>
      </w:r>
      <w:r w:rsidRPr="00490B1A">
        <w:rPr>
          <w:b/>
          <w:lang w:val="uk-UA"/>
        </w:rPr>
        <w:t>(</w:t>
      </w:r>
      <w:r w:rsidRPr="00490B1A">
        <w:rPr>
          <w:rFonts w:ascii="Cambria Math" w:hAnsi="Cambria Math" w:cs="Cambria Math"/>
          <w:b/>
          <w:lang w:val="uk-UA"/>
        </w:rPr>
        <w:t>𝑛</w:t>
      </w:r>
      <w:r w:rsidRPr="00490B1A">
        <w:rPr>
          <w:b/>
          <w:lang w:val="uk-UA"/>
        </w:rPr>
        <w:t>) є O(</w:t>
      </w:r>
      <w:r w:rsidRPr="00490B1A">
        <w:rPr>
          <w:rFonts w:ascii="Cambria Math" w:hAnsi="Cambria Math" w:cs="Cambria Math"/>
          <w:b/>
          <w:lang w:val="uk-UA"/>
        </w:rPr>
        <w:t>𝑔</w:t>
      </w:r>
      <w:r w:rsidRPr="00490B1A">
        <w:rPr>
          <w:b/>
          <w:lang w:val="uk-UA"/>
        </w:rPr>
        <w:t>(</w:t>
      </w:r>
      <w:r w:rsidRPr="00490B1A">
        <w:rPr>
          <w:rFonts w:ascii="Cambria Math" w:hAnsi="Cambria Math" w:cs="Cambria Math"/>
          <w:b/>
          <w:lang w:val="uk-UA"/>
        </w:rPr>
        <w:t>𝑛</w:t>
      </w:r>
      <w:r w:rsidRPr="00490B1A">
        <w:rPr>
          <w:b/>
          <w:lang w:val="uk-UA"/>
        </w:rPr>
        <w:t xml:space="preserve">)) та </w:t>
      </w:r>
      <w:r w:rsidRPr="00490B1A">
        <w:rPr>
          <w:rFonts w:ascii="Cambria Math" w:hAnsi="Cambria Math" w:cs="Cambria Math"/>
          <w:b/>
          <w:lang w:val="uk-UA"/>
        </w:rPr>
        <w:t>𝑓</w:t>
      </w:r>
      <w:r w:rsidRPr="00490B1A">
        <w:rPr>
          <w:b/>
          <w:lang w:val="uk-UA"/>
        </w:rPr>
        <w:t>(</w:t>
      </w:r>
      <w:r w:rsidRPr="00490B1A">
        <w:rPr>
          <w:rFonts w:ascii="Cambria Math" w:hAnsi="Cambria Math" w:cs="Cambria Math"/>
          <w:b/>
          <w:lang w:val="uk-UA"/>
        </w:rPr>
        <w:t>𝑛</w:t>
      </w:r>
      <w:r w:rsidRPr="00490B1A">
        <w:rPr>
          <w:b/>
          <w:lang w:val="uk-UA"/>
        </w:rPr>
        <w:t>) є Ω(</w:t>
      </w:r>
      <w:r w:rsidRPr="00490B1A">
        <w:rPr>
          <w:rFonts w:ascii="Cambria Math" w:hAnsi="Cambria Math" w:cs="Cambria Math"/>
          <w:b/>
          <w:lang w:val="uk-UA"/>
        </w:rPr>
        <w:t>𝑔</w:t>
      </w:r>
      <w:r w:rsidRPr="00490B1A">
        <w:rPr>
          <w:b/>
          <w:lang w:val="uk-UA"/>
        </w:rPr>
        <w:t>(</w:t>
      </w:r>
      <w:r w:rsidRPr="00490B1A">
        <w:rPr>
          <w:rFonts w:ascii="Cambria Math" w:hAnsi="Cambria Math" w:cs="Cambria Math"/>
          <w:b/>
          <w:lang w:val="uk-UA"/>
        </w:rPr>
        <w:t>𝑛</w:t>
      </w:r>
      <w:r w:rsidRPr="00490B1A">
        <w:rPr>
          <w:b/>
          <w:lang w:val="uk-UA"/>
        </w:rPr>
        <w:t>)).</w:t>
      </w:r>
    </w:p>
    <w:p w14:paraId="4AB5D100" w14:textId="77777777" w:rsidR="00490B1A" w:rsidRPr="00490B1A" w:rsidRDefault="00490B1A" w:rsidP="00490B1A">
      <w:pPr>
        <w:jc w:val="center"/>
        <w:rPr>
          <w:b/>
          <w:lang w:val="uk-UA"/>
        </w:rPr>
      </w:pPr>
      <w:r w:rsidRPr="00490B1A">
        <w:rPr>
          <w:b/>
          <w:lang w:val="uk-UA"/>
        </w:rPr>
        <w:t>Завдання 3:</w:t>
      </w:r>
    </w:p>
    <w:p w14:paraId="3C1FC557" w14:textId="77777777" w:rsidR="00490B1A" w:rsidRPr="00490B1A" w:rsidRDefault="00490B1A" w:rsidP="00490B1A">
      <w:pPr>
        <w:rPr>
          <w:lang w:val="uk-UA"/>
        </w:rPr>
      </w:pPr>
      <w:r w:rsidRPr="00490B1A">
        <w:rPr>
          <w:rFonts w:ascii="Cambria Math" w:hAnsi="Cambria Math" w:cs="Cambria Math"/>
          <w:lang w:val="uk-UA"/>
        </w:rPr>
        <w:t>𝑓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 = 5(log2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)^2</w:t>
      </w:r>
    </w:p>
    <w:p w14:paraId="29E27A5E" w14:textId="77777777" w:rsidR="00490B1A" w:rsidRPr="00490B1A" w:rsidRDefault="00490B1A" w:rsidP="00490B1A">
      <w:pPr>
        <w:rPr>
          <w:lang w:val="uk-UA"/>
        </w:rPr>
      </w:pPr>
      <w:r w:rsidRPr="00490B1A">
        <w:rPr>
          <w:rFonts w:ascii="Cambria Math" w:hAnsi="Cambria Math" w:cs="Cambria Math"/>
          <w:lang w:val="uk-UA"/>
        </w:rPr>
        <w:t>𝑔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 = log2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</w:t>
      </w:r>
    </w:p>
    <w:p w14:paraId="707D20DE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Обчислимо границю відношення f(n)/g(n):</w:t>
      </w:r>
    </w:p>
    <w:p w14:paraId="0B62D1BF" w14:textId="77777777" w:rsidR="00490B1A" w:rsidRPr="00490B1A" w:rsidRDefault="00490B1A" w:rsidP="00490B1A">
      <w:pPr>
        <w:rPr>
          <w:lang w:val="uk-UA"/>
        </w:rPr>
      </w:pPr>
      <w:proofErr w:type="spellStart"/>
      <w:r w:rsidRPr="00490B1A">
        <w:rPr>
          <w:lang w:val="uk-UA"/>
        </w:rPr>
        <w:t>lim</w:t>
      </w:r>
      <w:proofErr w:type="spellEnd"/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→∞) (5(log2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)^2)/(log2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)</w:t>
      </w:r>
    </w:p>
    <w:p w14:paraId="691551D8" w14:textId="77777777" w:rsidR="00490B1A" w:rsidRPr="00490B1A" w:rsidRDefault="00490B1A" w:rsidP="00490B1A">
      <w:pPr>
        <w:rPr>
          <w:lang w:val="uk-UA"/>
        </w:rPr>
      </w:pPr>
      <w:proofErr w:type="spellStart"/>
      <w:r w:rsidRPr="00490B1A">
        <w:rPr>
          <w:lang w:val="uk-UA"/>
        </w:rPr>
        <w:t>lim</w:t>
      </w:r>
      <w:proofErr w:type="spellEnd"/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→∞) (10log2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)/(1/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</w:t>
      </w:r>
    </w:p>
    <w:p w14:paraId="71F1B3EB" w14:textId="77777777" w:rsidR="00490B1A" w:rsidRPr="00490B1A" w:rsidRDefault="00490B1A" w:rsidP="00490B1A">
      <w:pPr>
        <w:rPr>
          <w:lang w:val="uk-UA"/>
        </w:rPr>
      </w:pPr>
      <w:proofErr w:type="spellStart"/>
      <w:r w:rsidRPr="00490B1A">
        <w:rPr>
          <w:lang w:val="uk-UA"/>
        </w:rPr>
        <w:t>lim</w:t>
      </w:r>
      <w:proofErr w:type="spellEnd"/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→∞) 10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log2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</w:t>
      </w:r>
    </w:p>
    <w:p w14:paraId="60902027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Тепер застосуємо іншу межу, замінюючи log2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) на </w:t>
      </w:r>
      <w:r w:rsidRPr="00490B1A">
        <w:rPr>
          <w:rFonts w:ascii="Cambria Math" w:hAnsi="Cambria Math" w:cs="Cambria Math"/>
          <w:lang w:val="uk-UA"/>
        </w:rPr>
        <w:t>𝑥</w:t>
      </w:r>
      <w:r w:rsidRPr="00490B1A">
        <w:rPr>
          <w:lang w:val="uk-UA"/>
        </w:rPr>
        <w:t>:</w:t>
      </w:r>
    </w:p>
    <w:p w14:paraId="142E53A9" w14:textId="77777777" w:rsidR="00490B1A" w:rsidRPr="00490B1A" w:rsidRDefault="00490B1A" w:rsidP="00490B1A">
      <w:pPr>
        <w:rPr>
          <w:lang w:val="uk-UA"/>
        </w:rPr>
      </w:pPr>
      <w:proofErr w:type="spellStart"/>
      <w:r w:rsidRPr="00490B1A">
        <w:rPr>
          <w:lang w:val="uk-UA"/>
        </w:rPr>
        <w:t>lim</w:t>
      </w:r>
      <w:proofErr w:type="spellEnd"/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𝑥</w:t>
      </w:r>
      <w:r w:rsidRPr="00490B1A">
        <w:rPr>
          <w:lang w:val="uk-UA"/>
        </w:rPr>
        <w:t>→∞) 10</w:t>
      </w:r>
      <w:r w:rsidRPr="00490B1A">
        <w:rPr>
          <w:rFonts w:ascii="Cambria Math" w:hAnsi="Cambria Math" w:cs="Cambria Math"/>
          <w:lang w:val="uk-UA"/>
        </w:rPr>
        <w:t>𝑥</w:t>
      </w:r>
    </w:p>
    <w:p w14:paraId="504C258D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При </w:t>
      </w:r>
      <w:r w:rsidRPr="00490B1A">
        <w:rPr>
          <w:rFonts w:ascii="Cambria Math" w:hAnsi="Cambria Math" w:cs="Cambria Math"/>
          <w:lang w:val="uk-UA"/>
        </w:rPr>
        <w:t>𝑥</w:t>
      </w:r>
      <w:r w:rsidRPr="00490B1A">
        <w:rPr>
          <w:lang w:val="uk-UA"/>
        </w:rPr>
        <w:t>, що прямує до нескінченності, вираз 10</w:t>
      </w:r>
      <w:r w:rsidRPr="00490B1A">
        <w:rPr>
          <w:rFonts w:ascii="Cambria Math" w:hAnsi="Cambria Math" w:cs="Cambria Math"/>
          <w:lang w:val="uk-UA"/>
        </w:rPr>
        <w:t>𝑥</w:t>
      </w:r>
      <w:r w:rsidRPr="00490B1A">
        <w:rPr>
          <w:lang w:val="uk-UA"/>
        </w:rPr>
        <w:t xml:space="preserve"> зростає нескінченно.</w:t>
      </w:r>
    </w:p>
    <w:p w14:paraId="1449840B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Отже, отримуємо:</w:t>
      </w:r>
    </w:p>
    <w:p w14:paraId="635B4A19" w14:textId="77777777" w:rsidR="00490B1A" w:rsidRPr="00490B1A" w:rsidRDefault="00490B1A" w:rsidP="00490B1A">
      <w:pPr>
        <w:rPr>
          <w:lang w:val="uk-UA"/>
        </w:rPr>
      </w:pPr>
      <w:proofErr w:type="spellStart"/>
      <w:r w:rsidRPr="00490B1A">
        <w:rPr>
          <w:lang w:val="uk-UA"/>
        </w:rPr>
        <w:t>lim</w:t>
      </w:r>
      <w:proofErr w:type="spellEnd"/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 xml:space="preserve">→∞) </w:t>
      </w:r>
      <w:r w:rsidRPr="00490B1A">
        <w:rPr>
          <w:rFonts w:ascii="Cambria Math" w:hAnsi="Cambria Math" w:cs="Cambria Math"/>
          <w:lang w:val="uk-UA"/>
        </w:rPr>
        <w:t>𝑓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/</w:t>
      </w:r>
      <w:r w:rsidRPr="00490B1A">
        <w:rPr>
          <w:rFonts w:ascii="Cambria Math" w:hAnsi="Cambria Math" w:cs="Cambria Math"/>
          <w:lang w:val="uk-UA"/>
        </w:rPr>
        <w:t>𝑔</w:t>
      </w:r>
      <w:r w:rsidRPr="00490B1A">
        <w:rPr>
          <w:lang w:val="uk-UA"/>
        </w:rPr>
        <w:t>(</w:t>
      </w:r>
      <w:r w:rsidRPr="00490B1A">
        <w:rPr>
          <w:rFonts w:ascii="Cambria Math" w:hAnsi="Cambria Math" w:cs="Cambria Math"/>
          <w:lang w:val="uk-UA"/>
        </w:rPr>
        <w:t>𝑛</w:t>
      </w:r>
      <w:r w:rsidRPr="00490B1A">
        <w:rPr>
          <w:lang w:val="uk-UA"/>
        </w:rPr>
        <w:t>) = ∞</w:t>
      </w:r>
    </w:p>
    <w:p w14:paraId="40369273" w14:textId="77777777" w:rsidR="00490B1A" w:rsidRPr="00490B1A" w:rsidRDefault="00490B1A" w:rsidP="00490B1A">
      <w:pPr>
        <w:rPr>
          <w:b/>
          <w:lang w:val="uk-UA"/>
        </w:rPr>
      </w:pPr>
      <w:r w:rsidRPr="00490B1A">
        <w:rPr>
          <w:b/>
          <w:lang w:val="uk-UA"/>
        </w:rPr>
        <w:t xml:space="preserve">Це означає, що для доведення </w:t>
      </w:r>
      <w:r w:rsidRPr="00490B1A">
        <w:rPr>
          <w:rFonts w:ascii="Cambria Math" w:hAnsi="Cambria Math" w:cs="Cambria Math"/>
          <w:b/>
          <w:lang w:val="uk-UA"/>
        </w:rPr>
        <w:t>𝑓</w:t>
      </w:r>
      <w:r w:rsidRPr="00490B1A">
        <w:rPr>
          <w:b/>
          <w:lang w:val="uk-UA"/>
        </w:rPr>
        <w:t>(</w:t>
      </w:r>
      <w:r w:rsidRPr="00490B1A">
        <w:rPr>
          <w:rFonts w:ascii="Cambria Math" w:hAnsi="Cambria Math" w:cs="Cambria Math"/>
          <w:b/>
          <w:lang w:val="uk-UA"/>
        </w:rPr>
        <w:t>𝑛</w:t>
      </w:r>
      <w:r w:rsidRPr="00490B1A">
        <w:rPr>
          <w:b/>
          <w:lang w:val="uk-UA"/>
        </w:rPr>
        <w:t>) є Ω(</w:t>
      </w:r>
      <w:r w:rsidRPr="00490B1A">
        <w:rPr>
          <w:rFonts w:ascii="Cambria Math" w:hAnsi="Cambria Math" w:cs="Cambria Math"/>
          <w:b/>
          <w:lang w:val="uk-UA"/>
        </w:rPr>
        <w:t>𝑔</w:t>
      </w:r>
      <w:r w:rsidRPr="00490B1A">
        <w:rPr>
          <w:b/>
          <w:lang w:val="uk-UA"/>
        </w:rPr>
        <w:t>(</w:t>
      </w:r>
      <w:r w:rsidRPr="00490B1A">
        <w:rPr>
          <w:rFonts w:ascii="Cambria Math" w:hAnsi="Cambria Math" w:cs="Cambria Math"/>
          <w:b/>
          <w:lang w:val="uk-UA"/>
        </w:rPr>
        <w:t>𝑛</w:t>
      </w:r>
      <w:r w:rsidRPr="00490B1A">
        <w:rPr>
          <w:b/>
          <w:lang w:val="uk-UA"/>
        </w:rPr>
        <w:t xml:space="preserve">)), ми можемо вибрати будь-яку константу </w:t>
      </w:r>
      <w:r w:rsidRPr="00490B1A">
        <w:rPr>
          <w:rFonts w:ascii="Cambria Math" w:hAnsi="Cambria Math" w:cs="Cambria Math"/>
          <w:b/>
          <w:lang w:val="uk-UA"/>
        </w:rPr>
        <w:t>𝑐</w:t>
      </w:r>
      <w:r w:rsidRPr="00490B1A">
        <w:rPr>
          <w:b/>
          <w:lang w:val="uk-UA"/>
        </w:rPr>
        <w:t xml:space="preserve"> &gt; 0 і знайти таке натуральне число </w:t>
      </w:r>
      <w:r w:rsidRPr="00490B1A">
        <w:rPr>
          <w:rFonts w:ascii="Cambria Math" w:hAnsi="Cambria Math" w:cs="Cambria Math"/>
          <w:b/>
          <w:lang w:val="uk-UA"/>
        </w:rPr>
        <w:t>𝑛</w:t>
      </w:r>
      <w:r w:rsidRPr="00490B1A">
        <w:rPr>
          <w:b/>
          <w:lang w:val="uk-UA"/>
        </w:rPr>
        <w:t>₀, що |</w:t>
      </w:r>
      <w:r w:rsidRPr="00490B1A">
        <w:rPr>
          <w:rFonts w:ascii="Cambria Math" w:hAnsi="Cambria Math" w:cs="Cambria Math"/>
          <w:b/>
          <w:lang w:val="uk-UA"/>
        </w:rPr>
        <w:t>𝑓</w:t>
      </w:r>
      <w:r w:rsidRPr="00490B1A">
        <w:rPr>
          <w:b/>
          <w:lang w:val="uk-UA"/>
        </w:rPr>
        <w:t>(</w:t>
      </w:r>
      <w:r w:rsidRPr="00490B1A">
        <w:rPr>
          <w:rFonts w:ascii="Cambria Math" w:hAnsi="Cambria Math" w:cs="Cambria Math"/>
          <w:b/>
          <w:lang w:val="uk-UA"/>
        </w:rPr>
        <w:t>𝑛</w:t>
      </w:r>
      <w:r w:rsidRPr="00490B1A">
        <w:rPr>
          <w:b/>
          <w:lang w:val="uk-UA"/>
        </w:rPr>
        <w:t xml:space="preserve">)| ≥ </w:t>
      </w:r>
      <w:r w:rsidRPr="00490B1A">
        <w:rPr>
          <w:rFonts w:ascii="Cambria Math" w:hAnsi="Cambria Math" w:cs="Cambria Math"/>
          <w:b/>
          <w:lang w:val="uk-UA"/>
        </w:rPr>
        <w:t>𝑐</w:t>
      </w:r>
      <w:r w:rsidRPr="00490B1A">
        <w:rPr>
          <w:b/>
          <w:lang w:val="uk-UA"/>
        </w:rPr>
        <w:t>|</w:t>
      </w:r>
      <w:r w:rsidRPr="00490B1A">
        <w:rPr>
          <w:rFonts w:ascii="Cambria Math" w:hAnsi="Cambria Math" w:cs="Cambria Math"/>
          <w:b/>
          <w:lang w:val="uk-UA"/>
        </w:rPr>
        <w:t>𝑔</w:t>
      </w:r>
      <w:r w:rsidRPr="00490B1A">
        <w:rPr>
          <w:b/>
          <w:lang w:val="uk-UA"/>
        </w:rPr>
        <w:t>(</w:t>
      </w:r>
      <w:r w:rsidRPr="00490B1A">
        <w:rPr>
          <w:rFonts w:ascii="Cambria Math" w:hAnsi="Cambria Math" w:cs="Cambria Math"/>
          <w:b/>
          <w:lang w:val="uk-UA"/>
        </w:rPr>
        <w:t>𝑛</w:t>
      </w:r>
      <w:r w:rsidRPr="00490B1A">
        <w:rPr>
          <w:b/>
          <w:lang w:val="uk-UA"/>
        </w:rPr>
        <w:t xml:space="preserve">)| для всіх </w:t>
      </w:r>
      <w:r w:rsidRPr="00490B1A">
        <w:rPr>
          <w:rFonts w:ascii="Cambria Math" w:hAnsi="Cambria Math" w:cs="Cambria Math"/>
          <w:b/>
          <w:lang w:val="uk-UA"/>
        </w:rPr>
        <w:t>𝑛</w:t>
      </w:r>
      <w:r w:rsidRPr="00490B1A">
        <w:rPr>
          <w:b/>
          <w:lang w:val="uk-UA"/>
        </w:rPr>
        <w:t xml:space="preserve"> &gt; </w:t>
      </w:r>
      <w:r w:rsidRPr="00490B1A">
        <w:rPr>
          <w:rFonts w:ascii="Cambria Math" w:hAnsi="Cambria Math" w:cs="Cambria Math"/>
          <w:b/>
          <w:lang w:val="uk-UA"/>
        </w:rPr>
        <w:t>𝑛</w:t>
      </w:r>
      <w:r w:rsidRPr="00490B1A">
        <w:rPr>
          <w:b/>
          <w:lang w:val="uk-UA"/>
        </w:rPr>
        <w:t>₀.</w:t>
      </w:r>
    </w:p>
    <w:p w14:paraId="089D18CD" w14:textId="77777777" w:rsidR="00490B1A" w:rsidRPr="00490B1A" w:rsidRDefault="00490B1A" w:rsidP="00490B1A">
      <w:pPr>
        <w:rPr>
          <w:b/>
          <w:lang w:val="uk-UA"/>
        </w:rPr>
      </w:pPr>
      <w:r w:rsidRPr="00490B1A">
        <w:rPr>
          <w:b/>
          <w:lang w:val="uk-UA"/>
        </w:rPr>
        <w:t xml:space="preserve">Отже, ми довели, що </w:t>
      </w:r>
      <w:r w:rsidRPr="00490B1A">
        <w:rPr>
          <w:rFonts w:ascii="Cambria Math" w:hAnsi="Cambria Math" w:cs="Cambria Math"/>
          <w:b/>
          <w:lang w:val="uk-UA"/>
        </w:rPr>
        <w:t>𝑓</w:t>
      </w:r>
      <w:r w:rsidRPr="00490B1A">
        <w:rPr>
          <w:b/>
          <w:lang w:val="uk-UA"/>
        </w:rPr>
        <w:t>(</w:t>
      </w:r>
      <w:r w:rsidRPr="00490B1A">
        <w:rPr>
          <w:rFonts w:ascii="Cambria Math" w:hAnsi="Cambria Math" w:cs="Cambria Math"/>
          <w:b/>
          <w:lang w:val="uk-UA"/>
        </w:rPr>
        <w:t>𝑛</w:t>
      </w:r>
      <w:r w:rsidRPr="00490B1A">
        <w:rPr>
          <w:b/>
          <w:lang w:val="uk-UA"/>
        </w:rPr>
        <w:t>) є Ω(</w:t>
      </w:r>
      <w:r w:rsidRPr="00490B1A">
        <w:rPr>
          <w:rFonts w:ascii="Cambria Math" w:hAnsi="Cambria Math" w:cs="Cambria Math"/>
          <w:b/>
          <w:lang w:val="uk-UA"/>
        </w:rPr>
        <w:t>𝑔</w:t>
      </w:r>
      <w:r w:rsidRPr="00490B1A">
        <w:rPr>
          <w:b/>
          <w:lang w:val="uk-UA"/>
        </w:rPr>
        <w:t>(</w:t>
      </w:r>
      <w:r w:rsidRPr="00490B1A">
        <w:rPr>
          <w:rFonts w:ascii="Cambria Math" w:hAnsi="Cambria Math" w:cs="Cambria Math"/>
          <w:b/>
          <w:lang w:val="uk-UA"/>
        </w:rPr>
        <w:t>𝑛</w:t>
      </w:r>
      <w:r w:rsidRPr="00490B1A">
        <w:rPr>
          <w:b/>
          <w:lang w:val="uk-UA"/>
        </w:rPr>
        <w:t>)).</w:t>
      </w:r>
    </w:p>
    <w:p w14:paraId="0DCD2DD8" w14:textId="77777777" w:rsidR="00490B1A" w:rsidRPr="00490B1A" w:rsidRDefault="00490B1A" w:rsidP="00490B1A">
      <w:pPr>
        <w:rPr>
          <w:lang w:val="uk-UA"/>
        </w:rPr>
      </w:pPr>
    </w:p>
    <w:p w14:paraId="4191309F" w14:textId="62714730" w:rsidR="00490B1A" w:rsidRPr="00490B1A" w:rsidRDefault="00490B1A" w:rsidP="00490B1A">
      <w:pPr>
        <w:jc w:val="center"/>
        <w:rPr>
          <w:rFonts w:cs="Times New Roman"/>
          <w:b/>
          <w:sz w:val="32"/>
          <w:szCs w:val="32"/>
          <w:lang w:val="uk-UA"/>
        </w:rPr>
      </w:pPr>
      <w:r w:rsidRPr="00490B1A">
        <w:rPr>
          <w:rFonts w:cs="Times New Roman"/>
          <w:b/>
          <w:sz w:val="32"/>
          <w:szCs w:val="32"/>
          <w:lang w:val="uk-UA"/>
        </w:rPr>
        <w:t xml:space="preserve">МОДУЛЬ </w:t>
      </w:r>
      <w:r w:rsidRPr="00490B1A">
        <w:rPr>
          <w:rFonts w:cs="Times New Roman"/>
          <w:b/>
          <w:sz w:val="32"/>
          <w:szCs w:val="32"/>
          <w:lang w:val="uk-UA"/>
        </w:rPr>
        <w:t>2</w:t>
      </w:r>
    </w:p>
    <w:p w14:paraId="2B0593EA" w14:textId="77777777" w:rsidR="00490B1A" w:rsidRPr="00490B1A" w:rsidRDefault="00490B1A" w:rsidP="00490B1A">
      <w:pPr>
        <w:rPr>
          <w:b/>
          <w:bCs/>
          <w:sz w:val="32"/>
          <w:szCs w:val="32"/>
          <w:lang w:val="uk-UA"/>
        </w:rPr>
      </w:pPr>
      <w:r w:rsidRPr="00490B1A">
        <w:rPr>
          <w:b/>
          <w:bCs/>
          <w:sz w:val="32"/>
          <w:szCs w:val="32"/>
          <w:lang w:val="uk-UA"/>
        </w:rPr>
        <w:t>Практичне завдання № 1. Геометричний метод розв'язку задачі лінійного програмування</w:t>
      </w:r>
    </w:p>
    <w:p w14:paraId="100851ED" w14:textId="77777777" w:rsidR="00490B1A" w:rsidRPr="00490B1A" w:rsidRDefault="00490B1A" w:rsidP="00490B1A">
      <w:pPr>
        <w:rPr>
          <w:lang w:val="uk-UA"/>
        </w:rPr>
      </w:pPr>
    </w:p>
    <w:p w14:paraId="2A3BA360" w14:textId="77777777" w:rsidR="00490B1A" w:rsidRPr="00490B1A" w:rsidRDefault="00490B1A" w:rsidP="00490B1A">
      <w:pPr>
        <w:rPr>
          <w:lang w:val="uk-UA"/>
        </w:rPr>
      </w:pPr>
      <w:r w:rsidRPr="00490B1A">
        <w:rPr>
          <w:noProof/>
          <w:lang w:val="uk-UA" w:eastAsia="uk-UA"/>
        </w:rPr>
        <w:drawing>
          <wp:inline distT="0" distB="0" distL="0" distR="0" wp14:anchorId="2F52F8A0" wp14:editId="1D18CC0C">
            <wp:extent cx="2461473" cy="1447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6F25" w14:textId="77777777" w:rsidR="00490B1A" w:rsidRPr="00490B1A" w:rsidRDefault="00490B1A" w:rsidP="00490B1A">
      <w:pPr>
        <w:rPr>
          <w:shd w:val="clear" w:color="auto" w:fill="FFFFFF"/>
          <w:lang w:val="uk-UA"/>
        </w:rPr>
      </w:pPr>
      <w:r w:rsidRPr="00490B1A">
        <w:rPr>
          <w:shd w:val="clear" w:color="auto" w:fill="FFFFFF"/>
          <w:lang w:val="uk-UA"/>
        </w:rPr>
        <w:t>Необхідно знайти мінімальне значення цільової функції F = x</w:t>
      </w:r>
      <w:r w:rsidRPr="00490B1A">
        <w:rPr>
          <w:sz w:val="16"/>
          <w:szCs w:val="16"/>
          <w:shd w:val="clear" w:color="auto" w:fill="FFFFFF"/>
          <w:vertAlign w:val="subscript"/>
          <w:lang w:val="uk-UA"/>
        </w:rPr>
        <w:t>1</w:t>
      </w:r>
      <w:r w:rsidRPr="00490B1A">
        <w:rPr>
          <w:shd w:val="clear" w:color="auto" w:fill="FFFFFF"/>
          <w:lang w:val="uk-UA"/>
        </w:rPr>
        <w:t>+2x</w:t>
      </w:r>
      <w:r w:rsidRPr="00490B1A">
        <w:rPr>
          <w:sz w:val="16"/>
          <w:szCs w:val="16"/>
          <w:shd w:val="clear" w:color="auto" w:fill="FFFFFF"/>
          <w:vertAlign w:val="subscript"/>
          <w:lang w:val="uk-UA"/>
        </w:rPr>
        <w:t>2</w:t>
      </w:r>
      <w:r w:rsidRPr="00490B1A">
        <w:rPr>
          <w:shd w:val="clear" w:color="auto" w:fill="FFFFFF"/>
          <w:lang w:val="uk-UA"/>
        </w:rPr>
        <w:t xml:space="preserve">+5 → </w:t>
      </w:r>
      <w:proofErr w:type="spellStart"/>
      <w:r w:rsidRPr="00490B1A">
        <w:rPr>
          <w:shd w:val="clear" w:color="auto" w:fill="FFFFFF"/>
          <w:lang w:val="uk-UA"/>
        </w:rPr>
        <w:t>min</w:t>
      </w:r>
      <w:proofErr w:type="spellEnd"/>
      <w:r w:rsidRPr="00490B1A">
        <w:rPr>
          <w:shd w:val="clear" w:color="auto" w:fill="FFFFFF"/>
          <w:lang w:val="uk-UA"/>
        </w:rPr>
        <w:t>, за системою обмежень:</w:t>
      </w:r>
      <w:r w:rsidRPr="00490B1A">
        <w:rPr>
          <w:lang w:val="uk-UA"/>
        </w:rPr>
        <w:br/>
      </w:r>
      <w:r w:rsidRPr="00490B1A">
        <w:rPr>
          <w:b/>
          <w:shd w:val="clear" w:color="auto" w:fill="FFFFFF"/>
          <w:lang w:val="uk-UA"/>
        </w:rPr>
        <w:t>1)</w:t>
      </w:r>
      <w:r w:rsidRPr="00490B1A">
        <w:rPr>
          <w:shd w:val="clear" w:color="auto" w:fill="FFFFFF"/>
          <w:lang w:val="uk-UA"/>
        </w:rPr>
        <w:t xml:space="preserve"> 3x</w:t>
      </w:r>
      <w:r w:rsidRPr="00490B1A">
        <w:rPr>
          <w:sz w:val="16"/>
          <w:szCs w:val="16"/>
          <w:shd w:val="clear" w:color="auto" w:fill="FFFFFF"/>
          <w:vertAlign w:val="subscript"/>
          <w:lang w:val="uk-UA"/>
        </w:rPr>
        <w:t>1</w:t>
      </w:r>
      <w:r w:rsidRPr="00490B1A">
        <w:rPr>
          <w:shd w:val="clear" w:color="auto" w:fill="FFFFFF"/>
          <w:lang w:val="uk-UA"/>
        </w:rPr>
        <w:t>-x</w:t>
      </w:r>
      <w:r w:rsidRPr="00490B1A">
        <w:rPr>
          <w:sz w:val="16"/>
          <w:szCs w:val="16"/>
          <w:shd w:val="clear" w:color="auto" w:fill="FFFFFF"/>
          <w:vertAlign w:val="subscript"/>
          <w:lang w:val="uk-UA"/>
        </w:rPr>
        <w:t>2</w:t>
      </w:r>
      <w:r w:rsidRPr="00490B1A">
        <w:rPr>
          <w:shd w:val="clear" w:color="auto" w:fill="FFFFFF"/>
          <w:lang w:val="uk-UA"/>
        </w:rPr>
        <w:t>≤9, (1)</w:t>
      </w:r>
    </w:p>
    <w:p w14:paraId="4B6FAD0A" w14:textId="77777777" w:rsidR="00490B1A" w:rsidRPr="00490B1A" w:rsidRDefault="00490B1A" w:rsidP="00490B1A">
      <w:pPr>
        <w:numPr>
          <w:ilvl w:val="0"/>
          <w:numId w:val="40"/>
        </w:numPr>
        <w:spacing w:after="160" w:line="259" w:lineRule="auto"/>
        <w:rPr>
          <w:lang w:val="uk-UA"/>
        </w:rPr>
      </w:pPr>
      <w:r w:rsidRPr="00490B1A">
        <w:rPr>
          <w:lang w:val="uk-UA"/>
        </w:rPr>
        <w:lastRenderedPageBreak/>
        <w:t>Знаходимо його перетин з віссю X1, коли X2 = 0: 3X1 - 0 = 9 =&gt; X1 = 3.</w:t>
      </w:r>
    </w:p>
    <w:p w14:paraId="164E473B" w14:textId="77777777" w:rsidR="00490B1A" w:rsidRPr="00490B1A" w:rsidRDefault="00490B1A" w:rsidP="00490B1A">
      <w:pPr>
        <w:numPr>
          <w:ilvl w:val="0"/>
          <w:numId w:val="40"/>
        </w:numPr>
        <w:spacing w:after="160" w:line="259" w:lineRule="auto"/>
        <w:rPr>
          <w:lang w:val="uk-UA"/>
        </w:rPr>
      </w:pPr>
      <w:r w:rsidRPr="00490B1A">
        <w:rPr>
          <w:lang w:val="uk-UA"/>
        </w:rPr>
        <w:t>Знаходимо його перетин з віссю X2, коли X1 = 0: 3(0) - X2 = 9 =&gt; X2 = -9.</w:t>
      </w:r>
    </w:p>
    <w:p w14:paraId="540F59CE" w14:textId="77777777" w:rsidR="00490B1A" w:rsidRPr="00490B1A" w:rsidRDefault="00490B1A" w:rsidP="00490B1A">
      <w:pPr>
        <w:numPr>
          <w:ilvl w:val="0"/>
          <w:numId w:val="40"/>
        </w:numPr>
        <w:spacing w:after="160" w:line="259" w:lineRule="auto"/>
        <w:rPr>
          <w:lang w:val="uk-UA"/>
        </w:rPr>
      </w:pPr>
      <w:r w:rsidRPr="00490B1A">
        <w:rPr>
          <w:lang w:val="uk-UA"/>
        </w:rPr>
        <w:t>З'єднаємо ці дві точки прямою.</w:t>
      </w:r>
    </w:p>
    <w:p w14:paraId="6BF51697" w14:textId="77777777" w:rsidR="00490B1A" w:rsidRPr="00490B1A" w:rsidRDefault="00490B1A" w:rsidP="00490B1A">
      <w:pPr>
        <w:rPr>
          <w:shd w:val="clear" w:color="auto" w:fill="FFFFFF"/>
          <w:lang w:val="uk-UA"/>
        </w:rPr>
      </w:pPr>
      <w:r w:rsidRPr="00490B1A">
        <w:rPr>
          <w:noProof/>
          <w:shd w:val="clear" w:color="auto" w:fill="FFFFFF"/>
          <w:lang w:val="uk-UA" w:eastAsia="uk-UA"/>
        </w:rPr>
        <w:drawing>
          <wp:inline distT="0" distB="0" distL="0" distR="0" wp14:anchorId="5B58AB7E" wp14:editId="73B7F762">
            <wp:extent cx="4808637" cy="401608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B1A">
        <w:rPr>
          <w:lang w:val="uk-UA"/>
        </w:rPr>
        <w:br/>
      </w:r>
      <w:r w:rsidRPr="00490B1A">
        <w:rPr>
          <w:b/>
          <w:shd w:val="clear" w:color="auto" w:fill="FFFFFF"/>
          <w:lang w:val="uk-UA"/>
        </w:rPr>
        <w:t xml:space="preserve">2) </w:t>
      </w:r>
      <w:r w:rsidRPr="00490B1A">
        <w:rPr>
          <w:shd w:val="clear" w:color="auto" w:fill="FFFFFF"/>
          <w:lang w:val="uk-UA"/>
        </w:rPr>
        <w:t>2x</w:t>
      </w:r>
      <w:r w:rsidRPr="00490B1A">
        <w:rPr>
          <w:sz w:val="16"/>
          <w:szCs w:val="16"/>
          <w:shd w:val="clear" w:color="auto" w:fill="FFFFFF"/>
          <w:vertAlign w:val="subscript"/>
          <w:lang w:val="uk-UA"/>
        </w:rPr>
        <w:t>1</w:t>
      </w:r>
      <w:r w:rsidRPr="00490B1A">
        <w:rPr>
          <w:shd w:val="clear" w:color="auto" w:fill="FFFFFF"/>
          <w:lang w:val="uk-UA"/>
        </w:rPr>
        <w:t>+3x</w:t>
      </w:r>
      <w:r w:rsidRPr="00490B1A">
        <w:rPr>
          <w:sz w:val="16"/>
          <w:szCs w:val="16"/>
          <w:shd w:val="clear" w:color="auto" w:fill="FFFFFF"/>
          <w:vertAlign w:val="subscript"/>
          <w:lang w:val="uk-UA"/>
        </w:rPr>
        <w:t>2</w:t>
      </w:r>
      <w:r w:rsidRPr="00490B1A">
        <w:rPr>
          <w:shd w:val="clear" w:color="auto" w:fill="FFFFFF"/>
          <w:lang w:val="uk-UA"/>
        </w:rPr>
        <w:t>≤12, (2)</w:t>
      </w:r>
    </w:p>
    <w:p w14:paraId="34708821" w14:textId="77777777" w:rsidR="00490B1A" w:rsidRPr="00490B1A" w:rsidRDefault="00490B1A" w:rsidP="00490B1A">
      <w:pPr>
        <w:numPr>
          <w:ilvl w:val="0"/>
          <w:numId w:val="41"/>
        </w:numPr>
        <w:spacing w:after="160" w:line="259" w:lineRule="auto"/>
        <w:rPr>
          <w:lang w:val="uk-UA"/>
        </w:rPr>
      </w:pPr>
      <w:r w:rsidRPr="00490B1A">
        <w:rPr>
          <w:lang w:val="uk-UA"/>
        </w:rPr>
        <w:t>Знаходимо його перетин з віссю X1, коли X2 = 0: 2X1 + 3(0) = 12 =&gt; X1 = 6.</w:t>
      </w:r>
    </w:p>
    <w:p w14:paraId="5C233BC5" w14:textId="77777777" w:rsidR="00490B1A" w:rsidRPr="00490B1A" w:rsidRDefault="00490B1A" w:rsidP="00490B1A">
      <w:pPr>
        <w:numPr>
          <w:ilvl w:val="0"/>
          <w:numId w:val="41"/>
        </w:numPr>
        <w:spacing w:after="160" w:line="259" w:lineRule="auto"/>
        <w:rPr>
          <w:lang w:val="uk-UA"/>
        </w:rPr>
      </w:pPr>
      <w:r w:rsidRPr="00490B1A">
        <w:rPr>
          <w:lang w:val="uk-UA"/>
        </w:rPr>
        <w:t>Знаходимо його перетин з віссю X2, коли X1 = 0: 2(0) + 3X2 = 12 =&gt; X2 = 4.</w:t>
      </w:r>
    </w:p>
    <w:p w14:paraId="4EB8CFFA" w14:textId="77777777" w:rsidR="00490B1A" w:rsidRPr="00490B1A" w:rsidRDefault="00490B1A" w:rsidP="00490B1A">
      <w:pPr>
        <w:numPr>
          <w:ilvl w:val="0"/>
          <w:numId w:val="41"/>
        </w:numPr>
        <w:spacing w:after="160" w:line="259" w:lineRule="auto"/>
        <w:rPr>
          <w:lang w:val="uk-UA"/>
        </w:rPr>
      </w:pPr>
      <w:r w:rsidRPr="00490B1A">
        <w:rPr>
          <w:lang w:val="uk-UA"/>
        </w:rPr>
        <w:t>З'єднаємо ці дві точки прямою.</w:t>
      </w:r>
    </w:p>
    <w:p w14:paraId="230F9ABD" w14:textId="77777777" w:rsidR="00490B1A" w:rsidRPr="00490B1A" w:rsidRDefault="00490B1A" w:rsidP="00490B1A">
      <w:pPr>
        <w:rPr>
          <w:lang w:val="uk-UA"/>
        </w:rPr>
      </w:pPr>
      <w:r w:rsidRPr="00490B1A">
        <w:rPr>
          <w:noProof/>
          <w:shd w:val="clear" w:color="auto" w:fill="FFFFFF"/>
          <w:lang w:val="uk-UA" w:eastAsia="uk-UA"/>
        </w:rPr>
        <w:drawing>
          <wp:inline distT="0" distB="0" distL="0" distR="0" wp14:anchorId="739A590B" wp14:editId="0356F150">
            <wp:extent cx="4808637" cy="323116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143C" w14:textId="77777777" w:rsidR="00490B1A" w:rsidRPr="00490B1A" w:rsidRDefault="00490B1A" w:rsidP="00490B1A">
      <w:pPr>
        <w:rPr>
          <w:shd w:val="clear" w:color="auto" w:fill="FFFFFF"/>
          <w:lang w:val="uk-UA"/>
        </w:rPr>
      </w:pPr>
      <w:r w:rsidRPr="00490B1A">
        <w:rPr>
          <w:lang w:val="uk-UA"/>
        </w:rPr>
        <w:br/>
      </w:r>
      <w:r w:rsidRPr="00490B1A">
        <w:rPr>
          <w:b/>
          <w:shd w:val="clear" w:color="auto" w:fill="FFFFFF"/>
          <w:lang w:val="uk-UA"/>
        </w:rPr>
        <w:t xml:space="preserve">3) </w:t>
      </w:r>
      <w:r w:rsidRPr="00490B1A">
        <w:rPr>
          <w:shd w:val="clear" w:color="auto" w:fill="FFFFFF"/>
          <w:lang w:val="uk-UA"/>
        </w:rPr>
        <w:t>x</w:t>
      </w:r>
      <w:r w:rsidRPr="00490B1A">
        <w:rPr>
          <w:sz w:val="16"/>
          <w:szCs w:val="16"/>
          <w:shd w:val="clear" w:color="auto" w:fill="FFFFFF"/>
          <w:vertAlign w:val="subscript"/>
          <w:lang w:val="uk-UA"/>
        </w:rPr>
        <w:t>1</w:t>
      </w:r>
      <w:r w:rsidRPr="00490B1A">
        <w:rPr>
          <w:shd w:val="clear" w:color="auto" w:fill="FFFFFF"/>
          <w:lang w:val="uk-UA"/>
        </w:rPr>
        <w:t>-4x</w:t>
      </w:r>
      <w:r w:rsidRPr="00490B1A">
        <w:rPr>
          <w:sz w:val="16"/>
          <w:szCs w:val="16"/>
          <w:shd w:val="clear" w:color="auto" w:fill="FFFFFF"/>
          <w:vertAlign w:val="subscript"/>
          <w:lang w:val="uk-UA"/>
        </w:rPr>
        <w:t>2</w:t>
      </w:r>
      <w:r w:rsidRPr="00490B1A">
        <w:rPr>
          <w:shd w:val="clear" w:color="auto" w:fill="FFFFFF"/>
          <w:lang w:val="uk-UA"/>
        </w:rPr>
        <w:t>≥4, (3)</w:t>
      </w:r>
    </w:p>
    <w:p w14:paraId="29C7B08C" w14:textId="77777777" w:rsidR="00490B1A" w:rsidRPr="00490B1A" w:rsidRDefault="00490B1A" w:rsidP="00490B1A">
      <w:pPr>
        <w:rPr>
          <w:shd w:val="clear" w:color="auto" w:fill="FFFFFF"/>
          <w:lang w:val="uk-UA"/>
        </w:rPr>
      </w:pPr>
    </w:p>
    <w:p w14:paraId="6CCCB197" w14:textId="77777777" w:rsidR="00490B1A" w:rsidRPr="00490B1A" w:rsidRDefault="00490B1A" w:rsidP="00490B1A">
      <w:pPr>
        <w:rPr>
          <w:shd w:val="clear" w:color="auto" w:fill="FFFFFF"/>
          <w:lang w:val="uk-UA"/>
        </w:rPr>
      </w:pPr>
    </w:p>
    <w:p w14:paraId="03C5D9AE" w14:textId="77777777" w:rsidR="00490B1A" w:rsidRPr="00490B1A" w:rsidRDefault="00490B1A" w:rsidP="00490B1A">
      <w:pPr>
        <w:rPr>
          <w:shd w:val="clear" w:color="auto" w:fill="FFFFFF"/>
          <w:lang w:val="uk-UA"/>
        </w:rPr>
      </w:pPr>
    </w:p>
    <w:p w14:paraId="060517E5" w14:textId="77777777" w:rsidR="00490B1A" w:rsidRPr="00490B1A" w:rsidRDefault="00490B1A" w:rsidP="00490B1A">
      <w:pPr>
        <w:numPr>
          <w:ilvl w:val="0"/>
          <w:numId w:val="42"/>
        </w:numPr>
        <w:spacing w:after="160" w:line="259" w:lineRule="auto"/>
        <w:rPr>
          <w:lang w:val="uk-UA"/>
        </w:rPr>
      </w:pPr>
      <w:r w:rsidRPr="00490B1A">
        <w:rPr>
          <w:lang w:val="uk-UA"/>
        </w:rPr>
        <w:t>Знаходимо його перетин з віссю X1, коли X2 = 0: X1 - 4(0) = 4 =&gt; X1 = 4.</w:t>
      </w:r>
    </w:p>
    <w:p w14:paraId="0C72545B" w14:textId="77777777" w:rsidR="00490B1A" w:rsidRPr="00490B1A" w:rsidRDefault="00490B1A" w:rsidP="00490B1A">
      <w:pPr>
        <w:numPr>
          <w:ilvl w:val="0"/>
          <w:numId w:val="42"/>
        </w:numPr>
        <w:spacing w:after="160" w:line="259" w:lineRule="auto"/>
        <w:rPr>
          <w:lang w:val="uk-UA"/>
        </w:rPr>
      </w:pPr>
      <w:r w:rsidRPr="00490B1A">
        <w:rPr>
          <w:lang w:val="uk-UA"/>
        </w:rPr>
        <w:t>Знаходимо його перетин з віссю X2, коли X1 = 0: 0 - 4X2 = 4 =&gt; X2 = -1.</w:t>
      </w:r>
    </w:p>
    <w:p w14:paraId="191AE853" w14:textId="77777777" w:rsidR="00490B1A" w:rsidRPr="00490B1A" w:rsidRDefault="00490B1A" w:rsidP="00490B1A">
      <w:pPr>
        <w:numPr>
          <w:ilvl w:val="0"/>
          <w:numId w:val="42"/>
        </w:numPr>
        <w:spacing w:after="160" w:line="259" w:lineRule="auto"/>
        <w:rPr>
          <w:lang w:val="uk-UA"/>
        </w:rPr>
      </w:pPr>
      <w:r w:rsidRPr="00490B1A">
        <w:rPr>
          <w:lang w:val="uk-UA"/>
        </w:rPr>
        <w:t>З'єднаємо ці дві точки прямою.</w:t>
      </w:r>
    </w:p>
    <w:p w14:paraId="384F73A5" w14:textId="77777777" w:rsidR="00490B1A" w:rsidRPr="00490B1A" w:rsidRDefault="00490B1A" w:rsidP="00490B1A">
      <w:pPr>
        <w:rPr>
          <w:shd w:val="clear" w:color="auto" w:fill="FFFFFF"/>
          <w:lang w:val="uk-UA"/>
        </w:rPr>
      </w:pPr>
      <w:r w:rsidRPr="00490B1A">
        <w:rPr>
          <w:noProof/>
          <w:shd w:val="clear" w:color="auto" w:fill="FFFFFF"/>
          <w:lang w:val="uk-UA" w:eastAsia="uk-UA"/>
        </w:rPr>
        <w:drawing>
          <wp:inline distT="0" distB="0" distL="0" distR="0" wp14:anchorId="39743659" wp14:editId="3A55B538">
            <wp:extent cx="3208298" cy="319305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B1A">
        <w:rPr>
          <w:lang w:val="uk-UA"/>
        </w:rPr>
        <w:br/>
      </w:r>
      <w:r w:rsidRPr="00490B1A">
        <w:rPr>
          <w:shd w:val="clear" w:color="auto" w:fill="FFFFFF"/>
          <w:lang w:val="uk-UA"/>
        </w:rPr>
        <w:t>x</w:t>
      </w:r>
      <w:r w:rsidRPr="00490B1A">
        <w:rPr>
          <w:sz w:val="16"/>
          <w:szCs w:val="16"/>
          <w:shd w:val="clear" w:color="auto" w:fill="FFFFFF"/>
          <w:vertAlign w:val="subscript"/>
          <w:lang w:val="uk-UA"/>
        </w:rPr>
        <w:t>1</w:t>
      </w:r>
      <w:r w:rsidRPr="00490B1A">
        <w:rPr>
          <w:shd w:val="clear" w:color="auto" w:fill="FFFFFF"/>
          <w:lang w:val="uk-UA"/>
        </w:rPr>
        <w:t>≥0, (4)</w:t>
      </w:r>
      <w:r w:rsidRPr="00490B1A">
        <w:rPr>
          <w:lang w:val="uk-UA"/>
        </w:rPr>
        <w:br/>
      </w:r>
      <w:r w:rsidRPr="00490B1A">
        <w:rPr>
          <w:shd w:val="clear" w:color="auto" w:fill="FFFFFF"/>
          <w:lang w:val="uk-UA"/>
        </w:rPr>
        <w:t>x</w:t>
      </w:r>
      <w:r w:rsidRPr="00490B1A">
        <w:rPr>
          <w:sz w:val="16"/>
          <w:szCs w:val="16"/>
          <w:shd w:val="clear" w:color="auto" w:fill="FFFFFF"/>
          <w:vertAlign w:val="subscript"/>
          <w:lang w:val="uk-UA"/>
        </w:rPr>
        <w:t>2</w:t>
      </w:r>
      <w:r w:rsidRPr="00490B1A">
        <w:rPr>
          <w:shd w:val="clear" w:color="auto" w:fill="FFFFFF"/>
          <w:lang w:val="uk-UA"/>
        </w:rPr>
        <w:t>≥0, (5)</w:t>
      </w:r>
    </w:p>
    <w:p w14:paraId="5B146352" w14:textId="77777777" w:rsidR="00490B1A" w:rsidRPr="00490B1A" w:rsidRDefault="00490B1A" w:rsidP="00490B1A">
      <w:pPr>
        <w:rPr>
          <w:shd w:val="clear" w:color="auto" w:fill="FFFFFF"/>
          <w:lang w:val="uk-UA"/>
        </w:rPr>
      </w:pPr>
      <w:r w:rsidRPr="00490B1A">
        <w:rPr>
          <w:noProof/>
          <w:shd w:val="clear" w:color="auto" w:fill="FFFFFF"/>
          <w:lang w:val="uk-UA" w:eastAsia="uk-UA"/>
        </w:rPr>
        <w:drawing>
          <wp:inline distT="0" distB="0" distL="0" distR="0" wp14:anchorId="05160ABA" wp14:editId="39A62BD5">
            <wp:extent cx="3223539" cy="31625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B1A">
        <w:rPr>
          <w:lang w:val="uk-UA"/>
        </w:rPr>
        <w:br/>
      </w:r>
      <w:r w:rsidRPr="00490B1A">
        <w:rPr>
          <w:shd w:val="clear" w:color="auto" w:fill="FFFFFF"/>
          <w:lang w:val="uk-UA"/>
        </w:rPr>
        <w:t xml:space="preserve">Побудуємо область допустимих рішень, тобто графічно розв'яжемо систему </w:t>
      </w:r>
      <w:proofErr w:type="spellStart"/>
      <w:r w:rsidRPr="00490B1A">
        <w:rPr>
          <w:shd w:val="clear" w:color="auto" w:fill="FFFFFF"/>
          <w:lang w:val="uk-UA"/>
        </w:rPr>
        <w:t>нерівностей</w:t>
      </w:r>
      <w:proofErr w:type="spellEnd"/>
      <w:r w:rsidRPr="00490B1A">
        <w:rPr>
          <w:shd w:val="clear" w:color="auto" w:fill="FFFFFF"/>
          <w:lang w:val="uk-UA"/>
        </w:rPr>
        <w:t xml:space="preserve">. Для цього побудуємо кожну пряму і визначимо </w:t>
      </w:r>
      <w:proofErr w:type="spellStart"/>
      <w:r w:rsidRPr="00490B1A">
        <w:rPr>
          <w:shd w:val="clear" w:color="auto" w:fill="FFFFFF"/>
          <w:lang w:val="uk-UA"/>
        </w:rPr>
        <w:t>напівплощини</w:t>
      </w:r>
      <w:proofErr w:type="spellEnd"/>
      <w:r w:rsidRPr="00490B1A">
        <w:rPr>
          <w:shd w:val="clear" w:color="auto" w:fill="FFFFFF"/>
          <w:lang w:val="uk-UA"/>
        </w:rPr>
        <w:t xml:space="preserve">, задані </w:t>
      </w:r>
      <w:proofErr w:type="spellStart"/>
      <w:r w:rsidRPr="00490B1A">
        <w:rPr>
          <w:shd w:val="clear" w:color="auto" w:fill="FFFFFF"/>
          <w:lang w:val="uk-UA"/>
        </w:rPr>
        <w:t>нерівностями</w:t>
      </w:r>
      <w:proofErr w:type="spellEnd"/>
      <w:r w:rsidRPr="00490B1A">
        <w:rPr>
          <w:shd w:val="clear" w:color="auto" w:fill="FFFFFF"/>
          <w:lang w:val="uk-UA"/>
        </w:rPr>
        <w:t xml:space="preserve"> (</w:t>
      </w:r>
      <w:proofErr w:type="spellStart"/>
      <w:r w:rsidRPr="00490B1A">
        <w:rPr>
          <w:shd w:val="clear" w:color="auto" w:fill="FFFFFF"/>
          <w:lang w:val="uk-UA"/>
        </w:rPr>
        <w:t>напівплощини</w:t>
      </w:r>
      <w:proofErr w:type="spellEnd"/>
      <w:r w:rsidRPr="00490B1A">
        <w:rPr>
          <w:shd w:val="clear" w:color="auto" w:fill="FFFFFF"/>
          <w:lang w:val="uk-UA"/>
        </w:rPr>
        <w:t xml:space="preserve"> позначаються штрихом).</w:t>
      </w:r>
    </w:p>
    <w:p w14:paraId="38332D96" w14:textId="77777777" w:rsidR="00490B1A" w:rsidRPr="00490B1A" w:rsidRDefault="00490B1A" w:rsidP="00490B1A">
      <w:pPr>
        <w:rPr>
          <w:shd w:val="clear" w:color="auto" w:fill="FFFFFF"/>
          <w:lang w:val="uk-UA"/>
        </w:rPr>
      </w:pPr>
    </w:p>
    <w:p w14:paraId="1E68A371" w14:textId="77777777" w:rsidR="00490B1A" w:rsidRPr="00490B1A" w:rsidRDefault="00490B1A" w:rsidP="00490B1A">
      <w:pPr>
        <w:rPr>
          <w:shd w:val="clear" w:color="auto" w:fill="FFFFFF"/>
          <w:lang w:val="uk-UA"/>
        </w:rPr>
      </w:pPr>
      <w:r w:rsidRPr="00490B1A">
        <w:rPr>
          <w:shd w:val="clear" w:color="auto" w:fill="FFFFFF"/>
          <w:lang w:val="uk-UA"/>
        </w:rPr>
        <w:t xml:space="preserve">Проблема не має </w:t>
      </w:r>
      <w:proofErr w:type="spellStart"/>
      <w:r w:rsidRPr="00490B1A">
        <w:rPr>
          <w:shd w:val="clear" w:color="auto" w:fill="FFFFFF"/>
          <w:lang w:val="uk-UA"/>
        </w:rPr>
        <w:t>валідних</w:t>
      </w:r>
      <w:proofErr w:type="spellEnd"/>
      <w:r w:rsidRPr="00490B1A">
        <w:rPr>
          <w:shd w:val="clear" w:color="auto" w:fill="FFFFFF"/>
          <w:lang w:val="uk-UA"/>
        </w:rPr>
        <w:t xml:space="preserve"> рішень.  ОДЗ - це порожній набір.</w:t>
      </w:r>
    </w:p>
    <w:p w14:paraId="090D767C" w14:textId="77777777" w:rsidR="00490B1A" w:rsidRPr="00490B1A" w:rsidRDefault="00490B1A" w:rsidP="00490B1A">
      <w:pPr>
        <w:rPr>
          <w:b/>
          <w:bCs/>
          <w:sz w:val="32"/>
          <w:szCs w:val="32"/>
          <w:lang w:val="uk-UA"/>
        </w:rPr>
      </w:pPr>
      <w:r w:rsidRPr="00490B1A">
        <w:rPr>
          <w:b/>
          <w:bCs/>
          <w:sz w:val="32"/>
          <w:szCs w:val="32"/>
          <w:lang w:val="uk-UA"/>
        </w:rPr>
        <w:lastRenderedPageBreak/>
        <w:t>Практичне заняття №2. Симплекс-метод розв'язання задачі лінійного програмування</w:t>
      </w:r>
    </w:p>
    <w:p w14:paraId="64872A6B" w14:textId="77777777" w:rsidR="00490B1A" w:rsidRPr="00490B1A" w:rsidRDefault="00490B1A" w:rsidP="00490B1A">
      <w:pPr>
        <w:rPr>
          <w:b/>
          <w:bCs/>
          <w:sz w:val="32"/>
          <w:szCs w:val="32"/>
          <w:lang w:val="uk-UA"/>
        </w:rPr>
      </w:pPr>
      <w:r w:rsidRPr="00490B1A">
        <w:rPr>
          <w:b/>
          <w:bCs/>
          <w:noProof/>
          <w:sz w:val="32"/>
          <w:szCs w:val="32"/>
          <w:lang w:val="uk-UA" w:eastAsia="uk-UA"/>
        </w:rPr>
        <w:drawing>
          <wp:inline distT="0" distB="0" distL="0" distR="0" wp14:anchorId="17B9C862" wp14:editId="4D491B09">
            <wp:extent cx="5349704" cy="1005927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2DA1" w14:textId="77777777" w:rsidR="00490B1A" w:rsidRPr="00490B1A" w:rsidRDefault="00490B1A" w:rsidP="00490B1A">
      <w:pPr>
        <w:rPr>
          <w:lang w:val="uk-UA"/>
        </w:rPr>
      </w:pPr>
      <w:r w:rsidRPr="00490B1A">
        <w:rPr>
          <w:noProof/>
          <w:lang w:val="uk-UA" w:eastAsia="uk-UA"/>
        </w:rPr>
        <w:drawing>
          <wp:inline distT="0" distB="0" distL="0" distR="0" wp14:anchorId="089F1465" wp14:editId="59DE1E49">
            <wp:extent cx="5357324" cy="11659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3C66" w14:textId="77777777" w:rsidR="00490B1A" w:rsidRPr="00490B1A" w:rsidRDefault="00490B1A" w:rsidP="00490B1A">
      <w:pPr>
        <w:rPr>
          <w:lang w:val="uk-UA"/>
        </w:rPr>
      </w:pP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45·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1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48·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2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45·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3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 xml:space="preserve"> → </w:t>
      </w:r>
      <w:proofErr w:type="spellStart"/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max</w:t>
      </w:r>
      <w:proofErr w:type="spellEnd"/>
      <w:r w:rsidRPr="00490B1A">
        <w:rPr>
          <w:rFonts w:ascii="Helvetica" w:hAnsi="Helvetica" w:cs="Helvetica"/>
          <w:color w:val="14191E"/>
          <w:sz w:val="27"/>
          <w:szCs w:val="27"/>
          <w:lang w:val="uk-UA"/>
        </w:rPr>
        <w:br/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6·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1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3·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2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4·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3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5·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4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≤ 4</w:t>
      </w:r>
      <w:r w:rsidRPr="00490B1A">
        <w:rPr>
          <w:rFonts w:ascii="Helvetica" w:hAnsi="Helvetica" w:cs="Helvetica"/>
          <w:color w:val="14191E"/>
          <w:sz w:val="27"/>
          <w:szCs w:val="27"/>
          <w:lang w:val="uk-UA"/>
        </w:rPr>
        <w:br/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2·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1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3·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3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4·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4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≤ 5</w:t>
      </w:r>
      <w:r w:rsidRPr="00490B1A">
        <w:rPr>
          <w:rFonts w:ascii="Helvetica" w:hAnsi="Helvetica" w:cs="Helvetica"/>
          <w:color w:val="14191E"/>
          <w:sz w:val="27"/>
          <w:szCs w:val="27"/>
          <w:lang w:val="uk-UA"/>
        </w:rPr>
        <w:br/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15·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1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15·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2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10·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3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≤ 8</w:t>
      </w:r>
    </w:p>
    <w:p w14:paraId="16DBF6C4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Перепишемо обмеження у канонічному вигляді:</w:t>
      </w:r>
    </w:p>
    <w:p w14:paraId="0F966B4A" w14:textId="77777777" w:rsidR="00490B1A" w:rsidRPr="00490B1A" w:rsidRDefault="00490B1A" w:rsidP="00490B1A">
      <w:pPr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</w:pP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6·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1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3·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2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4·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3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5·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4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5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= 4</w:t>
      </w:r>
      <w:r w:rsidRPr="00490B1A">
        <w:rPr>
          <w:rFonts w:ascii="Helvetica" w:hAnsi="Helvetica" w:cs="Helvetica"/>
          <w:color w:val="14191E"/>
          <w:sz w:val="27"/>
          <w:szCs w:val="27"/>
          <w:lang w:val="uk-UA"/>
        </w:rPr>
        <w:br/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2·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1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3·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3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4·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4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6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= 5</w:t>
      </w:r>
      <w:r w:rsidRPr="00490B1A">
        <w:rPr>
          <w:rFonts w:ascii="Helvetica" w:hAnsi="Helvetica" w:cs="Helvetica"/>
          <w:color w:val="14191E"/>
          <w:sz w:val="27"/>
          <w:szCs w:val="27"/>
          <w:lang w:val="uk-UA"/>
        </w:rPr>
        <w:br/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15·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1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15·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2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10·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3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x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7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= 8</w:t>
      </w:r>
    </w:p>
    <w:p w14:paraId="189E9E32" w14:textId="77777777" w:rsidR="00490B1A" w:rsidRPr="00490B1A" w:rsidRDefault="00490B1A" w:rsidP="00490B1A">
      <w:pPr>
        <w:rPr>
          <w:shd w:val="clear" w:color="auto" w:fill="FFFFFF"/>
          <w:lang w:val="uk-UA"/>
        </w:rPr>
      </w:pPr>
      <w:r w:rsidRPr="00490B1A">
        <w:rPr>
          <w:shd w:val="clear" w:color="auto" w:fill="FFFFFF"/>
          <w:lang w:val="uk-UA"/>
        </w:rPr>
        <w:t>Початкова симплекс-таблиця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32"/>
        <w:gridCol w:w="832"/>
        <w:gridCol w:w="832"/>
        <w:gridCol w:w="832"/>
        <w:gridCol w:w="832"/>
        <w:gridCol w:w="832"/>
        <w:gridCol w:w="833"/>
        <w:gridCol w:w="833"/>
        <w:gridCol w:w="833"/>
      </w:tblGrid>
      <w:tr w:rsidR="00490B1A" w:rsidRPr="00490B1A" w14:paraId="316EC5E0" w14:textId="77777777" w:rsidTr="009C373E">
        <w:trPr>
          <w:trHeight w:val="312"/>
        </w:trPr>
        <w:tc>
          <w:tcPr>
            <w:tcW w:w="832" w:type="dxa"/>
          </w:tcPr>
          <w:p w14:paraId="1827B35E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С</w:t>
            </w:r>
          </w:p>
        </w:tc>
        <w:tc>
          <w:tcPr>
            <w:tcW w:w="832" w:type="dxa"/>
          </w:tcPr>
          <w:p w14:paraId="4618D066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45</w:t>
            </w:r>
          </w:p>
        </w:tc>
        <w:tc>
          <w:tcPr>
            <w:tcW w:w="832" w:type="dxa"/>
          </w:tcPr>
          <w:p w14:paraId="40FFBC2F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48</w:t>
            </w:r>
          </w:p>
        </w:tc>
        <w:tc>
          <w:tcPr>
            <w:tcW w:w="832" w:type="dxa"/>
          </w:tcPr>
          <w:p w14:paraId="2DE33CD4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45</w:t>
            </w:r>
          </w:p>
        </w:tc>
        <w:tc>
          <w:tcPr>
            <w:tcW w:w="832" w:type="dxa"/>
          </w:tcPr>
          <w:p w14:paraId="01A15E1F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0</w:t>
            </w:r>
          </w:p>
        </w:tc>
        <w:tc>
          <w:tcPr>
            <w:tcW w:w="832" w:type="dxa"/>
          </w:tcPr>
          <w:p w14:paraId="26A47B38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0</w:t>
            </w:r>
          </w:p>
        </w:tc>
        <w:tc>
          <w:tcPr>
            <w:tcW w:w="833" w:type="dxa"/>
          </w:tcPr>
          <w:p w14:paraId="0F17D06A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0</w:t>
            </w:r>
          </w:p>
        </w:tc>
        <w:tc>
          <w:tcPr>
            <w:tcW w:w="833" w:type="dxa"/>
          </w:tcPr>
          <w:p w14:paraId="1FA332E9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0</w:t>
            </w:r>
          </w:p>
        </w:tc>
        <w:tc>
          <w:tcPr>
            <w:tcW w:w="833" w:type="dxa"/>
          </w:tcPr>
          <w:p w14:paraId="52E4DFE9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0</w:t>
            </w:r>
          </w:p>
        </w:tc>
      </w:tr>
      <w:tr w:rsidR="00490B1A" w:rsidRPr="00490B1A" w14:paraId="5117D8D1" w14:textId="77777777" w:rsidTr="009C373E">
        <w:trPr>
          <w:trHeight w:val="300"/>
        </w:trPr>
        <w:tc>
          <w:tcPr>
            <w:tcW w:w="832" w:type="dxa"/>
          </w:tcPr>
          <w:p w14:paraId="01A9E477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базис</w:t>
            </w:r>
          </w:p>
        </w:tc>
        <w:tc>
          <w:tcPr>
            <w:tcW w:w="832" w:type="dxa"/>
          </w:tcPr>
          <w:p w14:paraId="6DAE64A5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Х1</w:t>
            </w:r>
          </w:p>
        </w:tc>
        <w:tc>
          <w:tcPr>
            <w:tcW w:w="832" w:type="dxa"/>
          </w:tcPr>
          <w:p w14:paraId="56580FB8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Х2</w:t>
            </w:r>
          </w:p>
        </w:tc>
        <w:tc>
          <w:tcPr>
            <w:tcW w:w="832" w:type="dxa"/>
          </w:tcPr>
          <w:p w14:paraId="0B5FDBF1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Х3</w:t>
            </w:r>
          </w:p>
        </w:tc>
        <w:tc>
          <w:tcPr>
            <w:tcW w:w="832" w:type="dxa"/>
          </w:tcPr>
          <w:p w14:paraId="778554B6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Х4</w:t>
            </w:r>
          </w:p>
        </w:tc>
        <w:tc>
          <w:tcPr>
            <w:tcW w:w="832" w:type="dxa"/>
          </w:tcPr>
          <w:p w14:paraId="510FB1BE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Х5</w:t>
            </w:r>
          </w:p>
        </w:tc>
        <w:tc>
          <w:tcPr>
            <w:tcW w:w="833" w:type="dxa"/>
          </w:tcPr>
          <w:p w14:paraId="6222A7F4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Х6</w:t>
            </w:r>
          </w:p>
        </w:tc>
        <w:tc>
          <w:tcPr>
            <w:tcW w:w="833" w:type="dxa"/>
          </w:tcPr>
          <w:p w14:paraId="669224FD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Х7</w:t>
            </w:r>
          </w:p>
        </w:tc>
        <w:tc>
          <w:tcPr>
            <w:tcW w:w="833" w:type="dxa"/>
          </w:tcPr>
          <w:p w14:paraId="0FA1E697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b</w:t>
            </w:r>
          </w:p>
        </w:tc>
      </w:tr>
      <w:tr w:rsidR="00490B1A" w:rsidRPr="00490B1A" w14:paraId="41BFA9FB" w14:textId="77777777" w:rsidTr="009C373E">
        <w:trPr>
          <w:trHeight w:val="312"/>
        </w:trPr>
        <w:tc>
          <w:tcPr>
            <w:tcW w:w="832" w:type="dxa"/>
          </w:tcPr>
          <w:p w14:paraId="1AE598FA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Х5</w:t>
            </w:r>
          </w:p>
        </w:tc>
        <w:tc>
          <w:tcPr>
            <w:tcW w:w="832" w:type="dxa"/>
          </w:tcPr>
          <w:p w14:paraId="752A7A7F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6</w:t>
            </w:r>
          </w:p>
        </w:tc>
        <w:tc>
          <w:tcPr>
            <w:tcW w:w="832" w:type="dxa"/>
          </w:tcPr>
          <w:p w14:paraId="79AA4581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3</w:t>
            </w:r>
          </w:p>
        </w:tc>
        <w:tc>
          <w:tcPr>
            <w:tcW w:w="832" w:type="dxa"/>
          </w:tcPr>
          <w:p w14:paraId="1439714F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4</w:t>
            </w:r>
          </w:p>
        </w:tc>
        <w:tc>
          <w:tcPr>
            <w:tcW w:w="832" w:type="dxa"/>
          </w:tcPr>
          <w:p w14:paraId="7ABC9885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5</w:t>
            </w:r>
          </w:p>
        </w:tc>
        <w:tc>
          <w:tcPr>
            <w:tcW w:w="832" w:type="dxa"/>
          </w:tcPr>
          <w:p w14:paraId="303428B1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1</w:t>
            </w:r>
          </w:p>
        </w:tc>
        <w:tc>
          <w:tcPr>
            <w:tcW w:w="833" w:type="dxa"/>
          </w:tcPr>
          <w:p w14:paraId="5C09EA3D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0</w:t>
            </w:r>
          </w:p>
        </w:tc>
        <w:tc>
          <w:tcPr>
            <w:tcW w:w="833" w:type="dxa"/>
          </w:tcPr>
          <w:p w14:paraId="036BFB22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0</w:t>
            </w:r>
          </w:p>
        </w:tc>
        <w:tc>
          <w:tcPr>
            <w:tcW w:w="833" w:type="dxa"/>
          </w:tcPr>
          <w:p w14:paraId="608DFA14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4</w:t>
            </w:r>
          </w:p>
        </w:tc>
      </w:tr>
      <w:tr w:rsidR="00490B1A" w:rsidRPr="00490B1A" w14:paraId="7C38B17F" w14:textId="77777777" w:rsidTr="009C373E">
        <w:trPr>
          <w:trHeight w:val="300"/>
        </w:trPr>
        <w:tc>
          <w:tcPr>
            <w:tcW w:w="832" w:type="dxa"/>
          </w:tcPr>
          <w:p w14:paraId="70E8DE6B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Х6</w:t>
            </w:r>
          </w:p>
        </w:tc>
        <w:tc>
          <w:tcPr>
            <w:tcW w:w="832" w:type="dxa"/>
          </w:tcPr>
          <w:p w14:paraId="30A99FB7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2</w:t>
            </w:r>
          </w:p>
        </w:tc>
        <w:tc>
          <w:tcPr>
            <w:tcW w:w="832" w:type="dxa"/>
          </w:tcPr>
          <w:p w14:paraId="7660F83C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0</w:t>
            </w:r>
          </w:p>
        </w:tc>
        <w:tc>
          <w:tcPr>
            <w:tcW w:w="832" w:type="dxa"/>
          </w:tcPr>
          <w:p w14:paraId="011FFDF4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3</w:t>
            </w:r>
          </w:p>
        </w:tc>
        <w:tc>
          <w:tcPr>
            <w:tcW w:w="832" w:type="dxa"/>
          </w:tcPr>
          <w:p w14:paraId="435E1956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4</w:t>
            </w:r>
          </w:p>
        </w:tc>
        <w:tc>
          <w:tcPr>
            <w:tcW w:w="832" w:type="dxa"/>
          </w:tcPr>
          <w:p w14:paraId="0BFECBB8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0</w:t>
            </w:r>
          </w:p>
        </w:tc>
        <w:tc>
          <w:tcPr>
            <w:tcW w:w="833" w:type="dxa"/>
          </w:tcPr>
          <w:p w14:paraId="48D9F7C2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1</w:t>
            </w:r>
          </w:p>
        </w:tc>
        <w:tc>
          <w:tcPr>
            <w:tcW w:w="833" w:type="dxa"/>
          </w:tcPr>
          <w:p w14:paraId="6D02A3DE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0</w:t>
            </w:r>
          </w:p>
        </w:tc>
        <w:tc>
          <w:tcPr>
            <w:tcW w:w="833" w:type="dxa"/>
          </w:tcPr>
          <w:p w14:paraId="1955660D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5</w:t>
            </w:r>
          </w:p>
        </w:tc>
      </w:tr>
      <w:tr w:rsidR="00490B1A" w:rsidRPr="00490B1A" w14:paraId="43BAE421" w14:textId="77777777" w:rsidTr="009C373E">
        <w:trPr>
          <w:trHeight w:val="300"/>
        </w:trPr>
        <w:tc>
          <w:tcPr>
            <w:tcW w:w="832" w:type="dxa"/>
          </w:tcPr>
          <w:p w14:paraId="25FE5EDB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Х7</w:t>
            </w:r>
          </w:p>
        </w:tc>
        <w:tc>
          <w:tcPr>
            <w:tcW w:w="832" w:type="dxa"/>
          </w:tcPr>
          <w:p w14:paraId="2A89CC01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15</w:t>
            </w:r>
          </w:p>
        </w:tc>
        <w:tc>
          <w:tcPr>
            <w:tcW w:w="832" w:type="dxa"/>
          </w:tcPr>
          <w:p w14:paraId="0364110B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15</w:t>
            </w:r>
          </w:p>
        </w:tc>
        <w:tc>
          <w:tcPr>
            <w:tcW w:w="832" w:type="dxa"/>
          </w:tcPr>
          <w:p w14:paraId="30EE7BD5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0</w:t>
            </w:r>
          </w:p>
        </w:tc>
        <w:tc>
          <w:tcPr>
            <w:tcW w:w="832" w:type="dxa"/>
          </w:tcPr>
          <w:p w14:paraId="481173FE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0</w:t>
            </w:r>
          </w:p>
        </w:tc>
        <w:tc>
          <w:tcPr>
            <w:tcW w:w="832" w:type="dxa"/>
          </w:tcPr>
          <w:p w14:paraId="609BBA67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0</w:t>
            </w:r>
          </w:p>
        </w:tc>
        <w:tc>
          <w:tcPr>
            <w:tcW w:w="833" w:type="dxa"/>
          </w:tcPr>
          <w:p w14:paraId="514AE72B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0</w:t>
            </w:r>
          </w:p>
        </w:tc>
        <w:tc>
          <w:tcPr>
            <w:tcW w:w="833" w:type="dxa"/>
          </w:tcPr>
          <w:p w14:paraId="41935016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1</w:t>
            </w:r>
          </w:p>
        </w:tc>
        <w:tc>
          <w:tcPr>
            <w:tcW w:w="833" w:type="dxa"/>
          </w:tcPr>
          <w:p w14:paraId="4B74324F" w14:textId="77777777" w:rsidR="00490B1A" w:rsidRPr="00490B1A" w:rsidRDefault="00490B1A" w:rsidP="009C373E">
            <w:pPr>
              <w:rPr>
                <w:lang w:val="uk-UA"/>
              </w:rPr>
            </w:pPr>
            <w:r w:rsidRPr="00490B1A">
              <w:rPr>
                <w:lang w:val="uk-UA"/>
              </w:rPr>
              <w:t>8</w:t>
            </w:r>
          </w:p>
        </w:tc>
      </w:tr>
    </w:tbl>
    <w:p w14:paraId="73CEA140" w14:textId="77777777" w:rsidR="00490B1A" w:rsidRPr="00490B1A" w:rsidRDefault="00490B1A" w:rsidP="00490B1A">
      <w:pPr>
        <w:rPr>
          <w:lang w:val="uk-UA"/>
        </w:rPr>
      </w:pPr>
    </w:p>
    <w:p w14:paraId="590CF73B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Шукаємо дельти:</w:t>
      </w:r>
    </w:p>
    <w:p w14:paraId="61756A53" w14:textId="77777777" w:rsidR="00490B1A" w:rsidRPr="00490B1A" w:rsidRDefault="00490B1A" w:rsidP="00490B1A">
      <w:pPr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</w:pP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Δ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1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=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5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a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11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6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a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21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7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a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31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-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1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= 0·6 + 0·2 + 0·15 - 45 = -45</w:t>
      </w:r>
      <w:r w:rsidRPr="00490B1A">
        <w:rPr>
          <w:rFonts w:ascii="Helvetica" w:hAnsi="Helvetica" w:cs="Helvetica"/>
          <w:color w:val="14191E"/>
          <w:sz w:val="27"/>
          <w:szCs w:val="27"/>
          <w:lang w:val="uk-UA"/>
        </w:rPr>
        <w:br/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Δ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2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=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5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a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12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6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a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22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7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a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32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-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2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= 0·3 + 0·0 + 0·15 - 48 = -48</w:t>
      </w:r>
      <w:r w:rsidRPr="00490B1A">
        <w:rPr>
          <w:rFonts w:ascii="Helvetica" w:hAnsi="Helvetica" w:cs="Helvetica"/>
          <w:color w:val="14191E"/>
          <w:sz w:val="27"/>
          <w:szCs w:val="27"/>
          <w:lang w:val="uk-UA"/>
        </w:rPr>
        <w:br/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Δ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3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=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5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a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13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6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a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23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7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a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33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-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3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= 0·4 + 0·3 + 0·10 - 45 = -45</w:t>
      </w:r>
      <w:r w:rsidRPr="00490B1A">
        <w:rPr>
          <w:rFonts w:ascii="Helvetica" w:hAnsi="Helvetica" w:cs="Helvetica"/>
          <w:color w:val="14191E"/>
          <w:sz w:val="27"/>
          <w:szCs w:val="27"/>
          <w:lang w:val="uk-UA"/>
        </w:rPr>
        <w:br/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Δ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4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=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5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a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14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6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a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24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7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a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34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-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4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= 0·5 + 0·4 + 0·0 - 0 = 0</w:t>
      </w:r>
      <w:r w:rsidRPr="00490B1A">
        <w:rPr>
          <w:rFonts w:ascii="Helvetica" w:hAnsi="Helvetica" w:cs="Helvetica"/>
          <w:color w:val="14191E"/>
          <w:sz w:val="27"/>
          <w:szCs w:val="27"/>
          <w:lang w:val="uk-UA"/>
        </w:rPr>
        <w:br/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Δ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5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=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5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a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15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6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a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25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7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a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35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-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5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= 0·1 + 0·0 + 0·0 - 0 = 0</w:t>
      </w:r>
      <w:r w:rsidRPr="00490B1A">
        <w:rPr>
          <w:rFonts w:ascii="Helvetica" w:hAnsi="Helvetica" w:cs="Helvetica"/>
          <w:color w:val="14191E"/>
          <w:sz w:val="27"/>
          <w:szCs w:val="27"/>
          <w:lang w:val="uk-UA"/>
        </w:rPr>
        <w:br/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Δ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6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=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5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a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16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6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a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26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7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a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36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-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6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= 0·0 + 0·1 + 0·0 - 0 = 0</w:t>
      </w:r>
      <w:r w:rsidRPr="00490B1A">
        <w:rPr>
          <w:rFonts w:ascii="Helvetica" w:hAnsi="Helvetica" w:cs="Helvetica"/>
          <w:color w:val="14191E"/>
          <w:sz w:val="27"/>
          <w:szCs w:val="27"/>
          <w:lang w:val="uk-UA"/>
        </w:rPr>
        <w:br/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Δ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7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=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5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a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17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6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a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27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7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a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37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-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7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= 0·0 + 0·0 + 0·1 - 0 = 0</w:t>
      </w:r>
      <w:r w:rsidRPr="00490B1A">
        <w:rPr>
          <w:rFonts w:ascii="Helvetica" w:hAnsi="Helvetica" w:cs="Helvetica"/>
          <w:color w:val="14191E"/>
          <w:sz w:val="27"/>
          <w:szCs w:val="27"/>
          <w:lang w:val="uk-UA"/>
        </w:rPr>
        <w:br/>
      </w:r>
      <w:proofErr w:type="spellStart"/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Δ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b</w:t>
      </w:r>
      <w:proofErr w:type="spellEnd"/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=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5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b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1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6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b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2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+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7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·b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3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- C</w:t>
      </w:r>
      <w:r w:rsidRPr="00490B1A">
        <w:rPr>
          <w:rFonts w:ascii="Helvetica" w:hAnsi="Helvetica" w:cs="Helvetica"/>
          <w:color w:val="14191E"/>
          <w:shd w:val="clear" w:color="auto" w:fill="FFFFFF"/>
          <w:vertAlign w:val="subscript"/>
          <w:lang w:val="uk-UA"/>
        </w:rPr>
        <w:t>8</w:t>
      </w:r>
      <w:r w:rsidRPr="00490B1A">
        <w:rPr>
          <w:rFonts w:ascii="Helvetica" w:hAnsi="Helvetica" w:cs="Helvetica"/>
          <w:color w:val="14191E"/>
          <w:sz w:val="27"/>
          <w:szCs w:val="27"/>
          <w:shd w:val="clear" w:color="auto" w:fill="FFFFFF"/>
          <w:lang w:val="uk-UA"/>
        </w:rPr>
        <w:t> = 0·4 + 0·5 + 0·8 - 0 = 0</w:t>
      </w:r>
    </w:p>
    <w:p w14:paraId="707CCE76" w14:textId="77777777" w:rsidR="00490B1A" w:rsidRPr="00490B1A" w:rsidRDefault="00490B1A" w:rsidP="00490B1A">
      <w:pPr>
        <w:rPr>
          <w:shd w:val="clear" w:color="auto" w:fill="FFFFFF"/>
          <w:lang w:val="uk-UA"/>
        </w:rPr>
      </w:pPr>
    </w:p>
    <w:p w14:paraId="7F097CAD" w14:textId="77777777" w:rsidR="00490B1A" w:rsidRPr="00490B1A" w:rsidRDefault="00490B1A" w:rsidP="00490B1A">
      <w:pPr>
        <w:rPr>
          <w:shd w:val="clear" w:color="auto" w:fill="FFFFFF"/>
          <w:lang w:val="uk-UA"/>
        </w:rPr>
      </w:pPr>
      <w:r w:rsidRPr="00490B1A">
        <w:rPr>
          <w:shd w:val="clear" w:color="auto" w:fill="FFFFFF"/>
          <w:lang w:val="uk-UA"/>
        </w:rPr>
        <w:t>Симплекс-таблиця з дельтами:</w:t>
      </w:r>
    </w:p>
    <w:p w14:paraId="2A00E3C6" w14:textId="77777777" w:rsidR="00490B1A" w:rsidRPr="00490B1A" w:rsidRDefault="00490B1A" w:rsidP="00490B1A">
      <w:pPr>
        <w:rPr>
          <w:lang w:val="uk-UA"/>
        </w:rPr>
      </w:pPr>
      <w:r w:rsidRPr="00490B1A">
        <w:rPr>
          <w:noProof/>
          <w:lang w:val="uk-UA" w:eastAsia="uk-UA"/>
        </w:rPr>
        <w:lastRenderedPageBreak/>
        <w:drawing>
          <wp:inline distT="0" distB="0" distL="0" distR="0" wp14:anchorId="393CCE2E" wp14:editId="6CBE979F">
            <wp:extent cx="2751058" cy="14555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DE32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План не оптимальний.</w:t>
      </w:r>
    </w:p>
    <w:p w14:paraId="440F1801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Ітерація 1:</w:t>
      </w:r>
    </w:p>
    <w:p w14:paraId="1218B150" w14:textId="77777777" w:rsidR="00490B1A" w:rsidRPr="00490B1A" w:rsidRDefault="00490B1A" w:rsidP="00490B1A">
      <w:pPr>
        <w:rPr>
          <w:lang w:val="uk-UA"/>
        </w:rPr>
      </w:pPr>
      <w:r w:rsidRPr="00490B1A">
        <w:rPr>
          <w:noProof/>
          <w:lang w:val="uk-UA" w:eastAsia="uk-UA"/>
        </w:rPr>
        <w:drawing>
          <wp:inline distT="0" distB="0" distL="0" distR="0" wp14:anchorId="66CB9197" wp14:editId="2A9D3E2D">
            <wp:extent cx="3535986" cy="160795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0076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Симплекс-таблиця з оновленими дельтами:</w:t>
      </w:r>
    </w:p>
    <w:p w14:paraId="1CB983C3" w14:textId="77777777" w:rsidR="00490B1A" w:rsidRPr="00490B1A" w:rsidRDefault="00490B1A" w:rsidP="00490B1A">
      <w:pPr>
        <w:rPr>
          <w:lang w:val="uk-UA"/>
        </w:rPr>
      </w:pPr>
      <w:r w:rsidRPr="00490B1A">
        <w:rPr>
          <w:noProof/>
          <w:lang w:val="uk-UA" w:eastAsia="uk-UA"/>
        </w:rPr>
        <w:drawing>
          <wp:inline distT="0" distB="0" distL="0" distR="0" wp14:anchorId="6D670289" wp14:editId="23D938D5">
            <wp:extent cx="3025402" cy="169940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A1F7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План не є оптимальним, оскільки Δ3 = -13 негативний.</w:t>
      </w:r>
    </w:p>
    <w:p w14:paraId="77523733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Ітерація 2:</w:t>
      </w:r>
    </w:p>
    <w:p w14:paraId="281CA1C1" w14:textId="77777777" w:rsidR="00490B1A" w:rsidRPr="00490B1A" w:rsidRDefault="00490B1A" w:rsidP="00490B1A">
      <w:pPr>
        <w:rPr>
          <w:lang w:val="uk-UA"/>
        </w:rPr>
      </w:pPr>
      <w:r w:rsidRPr="00490B1A">
        <w:rPr>
          <w:noProof/>
          <w:lang w:val="uk-UA" w:eastAsia="uk-UA"/>
        </w:rPr>
        <w:drawing>
          <wp:inline distT="0" distB="0" distL="0" distR="0" wp14:anchorId="5F660EFB" wp14:editId="69599796">
            <wp:extent cx="3490262" cy="174513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3743" w14:textId="77777777" w:rsidR="00490B1A" w:rsidRPr="00490B1A" w:rsidRDefault="00490B1A" w:rsidP="00490B1A">
      <w:pPr>
        <w:rPr>
          <w:lang w:val="uk-UA"/>
        </w:rPr>
      </w:pPr>
    </w:p>
    <w:p w14:paraId="6B32F07C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Симплекс-таблиця з оновленими дельтами:</w:t>
      </w:r>
    </w:p>
    <w:p w14:paraId="1C40BBA9" w14:textId="77777777" w:rsidR="00490B1A" w:rsidRPr="00490B1A" w:rsidRDefault="00490B1A" w:rsidP="00490B1A">
      <w:pPr>
        <w:rPr>
          <w:lang w:val="uk-UA"/>
        </w:rPr>
      </w:pPr>
      <w:r w:rsidRPr="00490B1A">
        <w:rPr>
          <w:noProof/>
          <w:lang w:val="uk-UA" w:eastAsia="uk-UA"/>
        </w:rPr>
        <w:lastRenderedPageBreak/>
        <w:drawing>
          <wp:inline distT="0" distB="0" distL="0" distR="0" wp14:anchorId="2D193E9E" wp14:editId="3C84072B">
            <wp:extent cx="2964437" cy="1752752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0A8C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Поточний план Х: [0, 0, 4/5, 0, 4/5, 13/5, 0]</w:t>
      </w:r>
    </w:p>
    <w:p w14:paraId="1DDD99FE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Цільова ф-</w:t>
      </w:r>
      <w:proofErr w:type="spellStart"/>
      <w:r w:rsidRPr="00490B1A">
        <w:rPr>
          <w:lang w:val="uk-UA"/>
        </w:rPr>
        <w:t>ція</w:t>
      </w:r>
      <w:proofErr w:type="spellEnd"/>
      <w:r w:rsidRPr="00490B1A">
        <w:rPr>
          <w:lang w:val="uk-UA"/>
        </w:rPr>
        <w:t>: 45*0 + 48*0 + 45*4/5 + 0*0 + 0*4/5 + 0*13/5 + 0*0 = 36;</w:t>
      </w:r>
    </w:p>
    <w:p w14:paraId="596965EF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Відповідь: х1 = 0, х2 = 0, х3 =  4/5, х4 = 0, F = 36.</w:t>
      </w:r>
    </w:p>
    <w:p w14:paraId="3B7878A9" w14:textId="77777777" w:rsidR="00490B1A" w:rsidRPr="00490B1A" w:rsidRDefault="00490B1A" w:rsidP="00490B1A">
      <w:pPr>
        <w:rPr>
          <w:lang w:val="uk-UA"/>
        </w:rPr>
      </w:pPr>
    </w:p>
    <w:p w14:paraId="7ADE15A0" w14:textId="77777777" w:rsidR="00490B1A" w:rsidRPr="00490B1A" w:rsidRDefault="00490B1A" w:rsidP="00490B1A">
      <w:pPr>
        <w:jc w:val="center"/>
        <w:rPr>
          <w:b/>
          <w:sz w:val="32"/>
          <w:szCs w:val="32"/>
          <w:lang w:val="uk-UA"/>
        </w:rPr>
      </w:pPr>
      <w:r w:rsidRPr="00490B1A">
        <w:rPr>
          <w:b/>
          <w:sz w:val="32"/>
          <w:szCs w:val="32"/>
          <w:lang w:val="uk-UA"/>
        </w:rPr>
        <w:t>Практична робота № 3</w:t>
      </w:r>
    </w:p>
    <w:p w14:paraId="34F09AA7" w14:textId="77777777" w:rsidR="00490B1A" w:rsidRPr="00490B1A" w:rsidRDefault="00490B1A" w:rsidP="00490B1A">
      <w:pPr>
        <w:jc w:val="center"/>
        <w:rPr>
          <w:b/>
          <w:sz w:val="32"/>
          <w:szCs w:val="32"/>
          <w:lang w:val="uk-UA"/>
        </w:rPr>
      </w:pPr>
      <w:r w:rsidRPr="00490B1A">
        <w:rPr>
          <w:b/>
          <w:sz w:val="32"/>
          <w:szCs w:val="32"/>
          <w:lang w:val="uk-UA"/>
        </w:rPr>
        <w:t>Тема. Транспортна задач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497"/>
        <w:gridCol w:w="296"/>
        <w:gridCol w:w="296"/>
        <w:gridCol w:w="497"/>
        <w:gridCol w:w="497"/>
        <w:gridCol w:w="497"/>
        <w:gridCol w:w="823"/>
        <w:gridCol w:w="50"/>
      </w:tblGrid>
      <w:tr w:rsidR="00490B1A" w:rsidRPr="00490B1A" w14:paraId="0D53E633" w14:textId="77777777" w:rsidTr="009C373E">
        <w:trPr>
          <w:gridAfter w:val="6"/>
          <w:wAfter w:w="2591" w:type="dxa"/>
          <w:trHeight w:val="53"/>
        </w:trPr>
        <w:tc>
          <w:tcPr>
            <w:tcW w:w="0" w:type="auto"/>
            <w:shd w:val="clear" w:color="auto" w:fill="FFFFFF"/>
            <w:vAlign w:val="center"/>
            <w:hideMark/>
          </w:tcPr>
          <w:p w14:paraId="0D69D881" w14:textId="77777777" w:rsidR="00490B1A" w:rsidRPr="00490B1A" w:rsidRDefault="00490B1A" w:rsidP="009C373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14:paraId="30A38C8E" w14:textId="77777777" w:rsidR="00490B1A" w:rsidRPr="00490B1A" w:rsidRDefault="00490B1A" w:rsidP="009C373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val="uk-UA"/>
              </w:rPr>
            </w:pPr>
          </w:p>
        </w:tc>
      </w:tr>
      <w:tr w:rsidR="00490B1A" w:rsidRPr="00490B1A" w14:paraId="08598764" w14:textId="77777777" w:rsidTr="009C373E">
        <w:trPr>
          <w:gridAfter w:val="1"/>
          <w:wAfter w:w="50" w:type="dxa"/>
          <w:trHeight w:val="33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2F85C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EC659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B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C37DF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84372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059A9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C7BCB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B5</w:t>
            </w:r>
          </w:p>
        </w:tc>
        <w:tc>
          <w:tcPr>
            <w:tcW w:w="8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A25D498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proofErr w:type="spellStart"/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Запасы</w:t>
            </w:r>
            <w:proofErr w:type="spellEnd"/>
          </w:p>
        </w:tc>
      </w:tr>
      <w:tr w:rsidR="00490B1A" w:rsidRPr="00490B1A" w14:paraId="243ADD32" w14:textId="77777777" w:rsidTr="009C373E">
        <w:trPr>
          <w:gridAfter w:val="1"/>
          <w:wAfter w:w="5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BB555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86BF2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21CAD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2D2C4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C92B3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4D3A4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6</w:t>
            </w:r>
          </w:p>
        </w:tc>
        <w:tc>
          <w:tcPr>
            <w:tcW w:w="8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F6802AA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15</w:t>
            </w:r>
          </w:p>
        </w:tc>
      </w:tr>
      <w:tr w:rsidR="00490B1A" w:rsidRPr="00490B1A" w14:paraId="478D3FC8" w14:textId="77777777" w:rsidTr="009C373E">
        <w:trPr>
          <w:gridAfter w:val="1"/>
          <w:wAfter w:w="5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48BCD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3F9A3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CA49A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38AB4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CDE4E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911AD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</w:t>
            </w:r>
          </w:p>
        </w:tc>
        <w:tc>
          <w:tcPr>
            <w:tcW w:w="8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88814A7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75</w:t>
            </w:r>
          </w:p>
        </w:tc>
      </w:tr>
      <w:tr w:rsidR="00490B1A" w:rsidRPr="00490B1A" w14:paraId="17E52898" w14:textId="77777777" w:rsidTr="009C373E">
        <w:trPr>
          <w:gridAfter w:val="1"/>
          <w:wAfter w:w="5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4B1D4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6C125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C8BF2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1A525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95B4E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07129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8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4122A15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30</w:t>
            </w:r>
          </w:p>
        </w:tc>
      </w:tr>
      <w:tr w:rsidR="00490B1A" w:rsidRPr="00490B1A" w14:paraId="0DE868BC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31534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proofErr w:type="spellStart"/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Потреб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613865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7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D3FA0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EBB28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EEC28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6B9D6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60</w:t>
            </w:r>
          </w:p>
        </w:tc>
        <w:tc>
          <w:tcPr>
            <w:tcW w:w="823" w:type="dxa"/>
            <w:shd w:val="clear" w:color="auto" w:fill="FFFFFF"/>
          </w:tcPr>
          <w:p w14:paraId="2AA41199" w14:textId="77777777" w:rsidR="00490B1A" w:rsidRPr="00490B1A" w:rsidRDefault="00490B1A" w:rsidP="009C373E">
            <w:pPr>
              <w:spacing w:after="75" w:line="240" w:lineRule="auto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7343DFAA" w14:textId="77777777" w:rsidR="00490B1A" w:rsidRPr="00490B1A" w:rsidRDefault="00490B1A" w:rsidP="009C373E">
            <w:pPr>
              <w:spacing w:after="75" w:line="240" w:lineRule="auto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28069E09" w14:textId="77777777" w:rsidR="00490B1A" w:rsidRPr="00490B1A" w:rsidRDefault="00490B1A" w:rsidP="00490B1A">
      <w:pPr>
        <w:rPr>
          <w:lang w:val="uk-UA"/>
        </w:rPr>
      </w:pPr>
    </w:p>
    <w:p w14:paraId="20E9796B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Потрібний елемент c22=1. Для цього елемента запасів 175, вимог - 220. Оскільки мінімум дорівнює 175, віднімемо його.</w:t>
      </w:r>
    </w:p>
    <w:p w14:paraId="37E3AF8D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x22 = </w:t>
      </w:r>
      <w:proofErr w:type="spellStart"/>
      <w:r w:rsidRPr="00490B1A">
        <w:rPr>
          <w:lang w:val="uk-UA"/>
        </w:rPr>
        <w:t>min</w:t>
      </w:r>
      <w:proofErr w:type="spellEnd"/>
      <w:r w:rsidRPr="00490B1A">
        <w:rPr>
          <w:lang w:val="uk-UA"/>
        </w:rPr>
        <w:t>(175,220) = 175.</w:t>
      </w:r>
    </w:p>
    <w:p w14:paraId="34D2781C" w14:textId="77777777" w:rsidR="00490B1A" w:rsidRPr="00490B1A" w:rsidRDefault="00490B1A" w:rsidP="00490B1A">
      <w:pPr>
        <w:rPr>
          <w:lang w:val="uk-UA"/>
        </w:rPr>
      </w:pPr>
      <w:r w:rsidRPr="00490B1A">
        <w:rPr>
          <w:noProof/>
          <w:lang w:val="uk-UA" w:eastAsia="uk-UA"/>
        </w:rPr>
        <w:drawing>
          <wp:inline distT="0" distB="0" distL="0" distR="0" wp14:anchorId="01F312A9" wp14:editId="651F96B6">
            <wp:extent cx="3200677" cy="134885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9361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Потрібний елемент c35=1. Для цього елемента запасів 130, вимог - 60. Оскільки мінімум дорівнює 60, віднімемо його.</w:t>
      </w:r>
    </w:p>
    <w:p w14:paraId="5960B579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х35 = </w:t>
      </w:r>
      <w:proofErr w:type="spellStart"/>
      <w:r w:rsidRPr="00490B1A">
        <w:rPr>
          <w:lang w:val="uk-UA"/>
        </w:rPr>
        <w:t>min</w:t>
      </w:r>
      <w:proofErr w:type="spellEnd"/>
      <w:r w:rsidRPr="00490B1A">
        <w:rPr>
          <w:lang w:val="uk-UA"/>
        </w:rPr>
        <w:t>(130,60) = 60.</w:t>
      </w:r>
    </w:p>
    <w:p w14:paraId="6E1EB680" w14:textId="77777777" w:rsidR="00490B1A" w:rsidRPr="00490B1A" w:rsidRDefault="00490B1A" w:rsidP="00490B1A">
      <w:pPr>
        <w:rPr>
          <w:lang w:val="uk-UA"/>
        </w:rPr>
      </w:pPr>
      <w:r w:rsidRPr="00490B1A">
        <w:rPr>
          <w:noProof/>
          <w:lang w:val="uk-UA" w:eastAsia="uk-UA"/>
        </w:rPr>
        <w:lastRenderedPageBreak/>
        <w:drawing>
          <wp:inline distT="0" distB="0" distL="0" distR="0" wp14:anchorId="07E5C29A" wp14:editId="14674971">
            <wp:extent cx="2956816" cy="13793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3AA5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Потрібний елемент c13=2. Для цього елемента запасів 115, вимог - 40. Оскільки мінімум дорівнює 40, віднімемо його.</w:t>
      </w:r>
    </w:p>
    <w:p w14:paraId="2672A662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х13 = </w:t>
      </w:r>
      <w:proofErr w:type="spellStart"/>
      <w:r w:rsidRPr="00490B1A">
        <w:rPr>
          <w:lang w:val="uk-UA"/>
        </w:rPr>
        <w:t>min</w:t>
      </w:r>
      <w:proofErr w:type="spellEnd"/>
      <w:r w:rsidRPr="00490B1A">
        <w:rPr>
          <w:lang w:val="uk-UA"/>
        </w:rPr>
        <w:t>(115,40) = 40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474"/>
        <w:gridCol w:w="1250"/>
        <w:gridCol w:w="474"/>
        <w:gridCol w:w="357"/>
        <w:gridCol w:w="1484"/>
      </w:tblGrid>
      <w:tr w:rsidR="00490B1A" w:rsidRPr="00490B1A" w14:paraId="34A8AE08" w14:textId="77777777" w:rsidTr="009C373E">
        <w:trPr>
          <w:gridAfter w:val="5"/>
        </w:trPr>
        <w:tc>
          <w:tcPr>
            <w:tcW w:w="0" w:type="auto"/>
            <w:shd w:val="clear" w:color="auto" w:fill="FFFFFF"/>
            <w:vAlign w:val="center"/>
            <w:hideMark/>
          </w:tcPr>
          <w:p w14:paraId="1765BA4C" w14:textId="77777777" w:rsidR="00490B1A" w:rsidRPr="00490B1A" w:rsidRDefault="00490B1A" w:rsidP="009C373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val="uk-UA"/>
              </w:rPr>
            </w:pPr>
          </w:p>
        </w:tc>
      </w:tr>
      <w:tr w:rsidR="00490B1A" w:rsidRPr="00490B1A" w14:paraId="36A7D9EF" w14:textId="77777777" w:rsidTr="009C373E">
        <w:trPr>
          <w:gridAfter w:val="5"/>
        </w:trPr>
        <w:tc>
          <w:tcPr>
            <w:tcW w:w="0" w:type="auto"/>
            <w:shd w:val="clear" w:color="auto" w:fill="FFFFFF"/>
            <w:vAlign w:val="center"/>
          </w:tcPr>
          <w:p w14:paraId="46293A21" w14:textId="77777777" w:rsidR="00490B1A" w:rsidRPr="00490B1A" w:rsidRDefault="00490B1A" w:rsidP="009C373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val="uk-UA"/>
              </w:rPr>
            </w:pPr>
          </w:p>
        </w:tc>
      </w:tr>
      <w:tr w:rsidR="00490B1A" w:rsidRPr="00490B1A" w14:paraId="42006B89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06669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5BA03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DE633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4F596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E6B23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0EA12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115 - 40 = 75</w:t>
            </w:r>
          </w:p>
        </w:tc>
      </w:tr>
      <w:tr w:rsidR="00490B1A" w:rsidRPr="00490B1A" w14:paraId="2E7F84E7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A4D0C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A9CE0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C11D35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A604E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D7976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977A3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</w:tr>
      <w:tr w:rsidR="00490B1A" w:rsidRPr="00490B1A" w14:paraId="737F8CDE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A5FD7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BB7B7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39DA8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3F604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1FC4D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8F1C2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70</w:t>
            </w:r>
          </w:p>
        </w:tc>
      </w:tr>
      <w:tr w:rsidR="00490B1A" w:rsidRPr="00490B1A" w14:paraId="21578742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C2857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49003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5870D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40 - 40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ACDE5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9B1AB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01C10B" w14:textId="77777777" w:rsidR="00490B1A" w:rsidRPr="00490B1A" w:rsidRDefault="00490B1A" w:rsidP="009C373E">
            <w:pPr>
              <w:spacing w:after="75" w:line="240" w:lineRule="auto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35ECB4A9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Потрібний елемент c34=2. Для цього елемента запасів 70, вимог - 30. Оскільки мінімум дорівнює 30, віднімемо його.</w:t>
      </w:r>
    </w:p>
    <w:p w14:paraId="54DB8E63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х34 = </w:t>
      </w:r>
      <w:proofErr w:type="spellStart"/>
      <w:r w:rsidRPr="00490B1A">
        <w:rPr>
          <w:lang w:val="uk-UA"/>
        </w:rPr>
        <w:t>min</w:t>
      </w:r>
      <w:proofErr w:type="spellEnd"/>
      <w:r w:rsidRPr="00490B1A">
        <w:rPr>
          <w:lang w:val="uk-UA"/>
        </w:rPr>
        <w:t>(70,30) = 30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474"/>
        <w:gridCol w:w="357"/>
        <w:gridCol w:w="1250"/>
        <w:gridCol w:w="357"/>
        <w:gridCol w:w="1367"/>
      </w:tblGrid>
      <w:tr w:rsidR="00490B1A" w:rsidRPr="00490B1A" w14:paraId="39C32924" w14:textId="77777777" w:rsidTr="009C373E">
        <w:trPr>
          <w:gridAfter w:val="5"/>
        </w:trPr>
        <w:tc>
          <w:tcPr>
            <w:tcW w:w="0" w:type="auto"/>
            <w:shd w:val="clear" w:color="auto" w:fill="FFFFFF"/>
            <w:vAlign w:val="center"/>
            <w:hideMark/>
          </w:tcPr>
          <w:p w14:paraId="05F24163" w14:textId="77777777" w:rsidR="00490B1A" w:rsidRPr="00490B1A" w:rsidRDefault="00490B1A" w:rsidP="009C373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val="uk-UA"/>
              </w:rPr>
            </w:pPr>
          </w:p>
        </w:tc>
      </w:tr>
      <w:tr w:rsidR="00490B1A" w:rsidRPr="00490B1A" w14:paraId="2F8384E9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E0A12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50CA9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38B1B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C713C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0F040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D9ED8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75</w:t>
            </w:r>
          </w:p>
        </w:tc>
      </w:tr>
      <w:tr w:rsidR="00490B1A" w:rsidRPr="00490B1A" w14:paraId="49A0DE28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E9A36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EF2F7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BD667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D242D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1CEBA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4A37D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</w:tr>
      <w:tr w:rsidR="00490B1A" w:rsidRPr="00490B1A" w14:paraId="7A176F7A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78603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D06FD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2194F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1E036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362C4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0C94C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70 - 30 = 40</w:t>
            </w:r>
          </w:p>
        </w:tc>
      </w:tr>
      <w:tr w:rsidR="00490B1A" w:rsidRPr="00490B1A" w14:paraId="36B10EC6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C99B9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23889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F89A7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0BA1C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30 - 30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0BA56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7939F4" w14:textId="77777777" w:rsidR="00490B1A" w:rsidRPr="00490B1A" w:rsidRDefault="00490B1A" w:rsidP="009C373E">
            <w:pPr>
              <w:spacing w:after="75" w:line="240" w:lineRule="auto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41908032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Потрібний елемент c11=4. Для цього елемента запасів 75, вимог - 70. Оскільки мінімум дорівнює 70, віднімемо його.</w:t>
      </w:r>
    </w:p>
    <w:p w14:paraId="5F92D5D4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х11 = </w:t>
      </w:r>
      <w:proofErr w:type="spellStart"/>
      <w:r w:rsidRPr="00490B1A">
        <w:rPr>
          <w:lang w:val="uk-UA"/>
        </w:rPr>
        <w:t>min</w:t>
      </w:r>
      <w:proofErr w:type="spellEnd"/>
      <w:r w:rsidRPr="00490B1A">
        <w:rPr>
          <w:lang w:val="uk-UA"/>
        </w:rPr>
        <w:t>(75,70) = 70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474"/>
        <w:gridCol w:w="357"/>
        <w:gridCol w:w="357"/>
        <w:gridCol w:w="357"/>
        <w:gridCol w:w="1250"/>
      </w:tblGrid>
      <w:tr w:rsidR="00490B1A" w:rsidRPr="00490B1A" w14:paraId="795DE3D4" w14:textId="77777777" w:rsidTr="009C373E">
        <w:trPr>
          <w:gridAfter w:val="5"/>
        </w:trPr>
        <w:tc>
          <w:tcPr>
            <w:tcW w:w="0" w:type="auto"/>
            <w:shd w:val="clear" w:color="auto" w:fill="FFFFFF"/>
            <w:vAlign w:val="center"/>
            <w:hideMark/>
          </w:tcPr>
          <w:p w14:paraId="1F2213CA" w14:textId="77777777" w:rsidR="00490B1A" w:rsidRPr="00490B1A" w:rsidRDefault="00490B1A" w:rsidP="009C373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val="uk-UA"/>
              </w:rPr>
            </w:pPr>
          </w:p>
        </w:tc>
      </w:tr>
      <w:tr w:rsidR="00490B1A" w:rsidRPr="00490B1A" w14:paraId="435D7E49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A25BE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6A8E4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9F585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C95C1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9EDEC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94448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75 - 70 = 5</w:t>
            </w:r>
          </w:p>
        </w:tc>
      </w:tr>
      <w:tr w:rsidR="00490B1A" w:rsidRPr="00490B1A" w14:paraId="5EAD3D4A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2815F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A04F5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D1721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D0496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5BFCA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B90C2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</w:tr>
      <w:tr w:rsidR="00490B1A" w:rsidRPr="00490B1A" w14:paraId="050EE734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51F6B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3160D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1C3D2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213A0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7ADC6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27E2A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0</w:t>
            </w:r>
          </w:p>
        </w:tc>
      </w:tr>
      <w:tr w:rsidR="00490B1A" w:rsidRPr="00490B1A" w14:paraId="2D070D88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8767B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70 - 70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61630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E108B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D8DEC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A6003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1245A7" w14:textId="77777777" w:rsidR="00490B1A" w:rsidRPr="00490B1A" w:rsidRDefault="00490B1A" w:rsidP="009C373E">
            <w:pPr>
              <w:spacing w:after="75" w:line="240" w:lineRule="auto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029EE989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Потрібний елемент c12=5. Для цього елемента запасів 5, вимог - 45. Оскільки мінімум дорівнює 5, віднімемо його.</w:t>
      </w:r>
    </w:p>
    <w:p w14:paraId="797F5FA2" w14:textId="77777777" w:rsidR="00490B1A" w:rsidRPr="00490B1A" w:rsidRDefault="00490B1A" w:rsidP="00490B1A">
      <w:pPr>
        <w:rPr>
          <w:lang w:val="uk-UA"/>
        </w:rPr>
      </w:pPr>
    </w:p>
    <w:p w14:paraId="2684CE8D" w14:textId="77777777" w:rsidR="00490B1A" w:rsidRPr="00490B1A" w:rsidRDefault="00490B1A" w:rsidP="00490B1A">
      <w:pPr>
        <w:rPr>
          <w:lang w:val="uk-UA"/>
        </w:rPr>
      </w:pPr>
    </w:p>
    <w:p w14:paraId="2571D90E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lastRenderedPageBreak/>
        <w:t xml:space="preserve">х12 = </w:t>
      </w:r>
      <w:proofErr w:type="spellStart"/>
      <w:r w:rsidRPr="00490B1A">
        <w:rPr>
          <w:lang w:val="uk-UA"/>
        </w:rPr>
        <w:t>min</w:t>
      </w:r>
      <w:proofErr w:type="spellEnd"/>
      <w:r w:rsidRPr="00490B1A">
        <w:rPr>
          <w:lang w:val="uk-UA"/>
        </w:rPr>
        <w:t>(5,45) = 5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1250"/>
        <w:gridCol w:w="357"/>
        <w:gridCol w:w="357"/>
        <w:gridCol w:w="357"/>
        <w:gridCol w:w="1017"/>
      </w:tblGrid>
      <w:tr w:rsidR="00490B1A" w:rsidRPr="00490B1A" w14:paraId="7E6582D6" w14:textId="77777777" w:rsidTr="009C373E">
        <w:trPr>
          <w:gridAfter w:val="5"/>
        </w:trPr>
        <w:tc>
          <w:tcPr>
            <w:tcW w:w="0" w:type="auto"/>
            <w:shd w:val="clear" w:color="auto" w:fill="FFFFFF"/>
            <w:vAlign w:val="center"/>
            <w:hideMark/>
          </w:tcPr>
          <w:p w14:paraId="1BA0AEFB" w14:textId="77777777" w:rsidR="00490B1A" w:rsidRPr="00490B1A" w:rsidRDefault="00490B1A" w:rsidP="009C373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val="uk-UA"/>
              </w:rPr>
            </w:pPr>
          </w:p>
        </w:tc>
      </w:tr>
      <w:tr w:rsidR="00490B1A" w:rsidRPr="00490B1A" w14:paraId="4699302C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939AA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5F437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6CA6E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BFBE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8B76F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20E3E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5 - 5 = 0</w:t>
            </w:r>
          </w:p>
        </w:tc>
      </w:tr>
      <w:tr w:rsidR="00490B1A" w:rsidRPr="00490B1A" w14:paraId="2751A3DD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9E50B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4C7C4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06BEB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8D550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C27B9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C8687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</w:tr>
      <w:tr w:rsidR="00490B1A" w:rsidRPr="00490B1A" w14:paraId="52838DAF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82DB4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E12C2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25115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D4A60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B241D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51AD7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0</w:t>
            </w:r>
          </w:p>
        </w:tc>
      </w:tr>
      <w:tr w:rsidR="00490B1A" w:rsidRPr="00490B1A" w14:paraId="7BB0C805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F5BC7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095AB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45 - 5 = 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A99AF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6C33C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CCDF5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25FEE6" w14:textId="77777777" w:rsidR="00490B1A" w:rsidRPr="00490B1A" w:rsidRDefault="00490B1A" w:rsidP="009C373E">
            <w:pPr>
              <w:spacing w:after="75" w:line="240" w:lineRule="auto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47F65B6E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Потрібний елемент c32=6. Для цього елемента запасів 40, вимог - 40. Оскільки мінімум дорівнює 40, віднімемо його.</w:t>
      </w:r>
    </w:p>
    <w:p w14:paraId="511E6F4A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х32 = </w:t>
      </w:r>
      <w:proofErr w:type="spellStart"/>
      <w:r w:rsidRPr="00490B1A">
        <w:rPr>
          <w:lang w:val="uk-UA"/>
        </w:rPr>
        <w:t>min</w:t>
      </w:r>
      <w:proofErr w:type="spellEnd"/>
      <w:r w:rsidRPr="00490B1A">
        <w:rPr>
          <w:lang w:val="uk-UA"/>
        </w:rPr>
        <w:t>(40,40) = 40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250"/>
        <w:gridCol w:w="412"/>
        <w:gridCol w:w="412"/>
        <w:gridCol w:w="708"/>
        <w:gridCol w:w="708"/>
        <w:gridCol w:w="1007"/>
        <w:gridCol w:w="939"/>
        <w:gridCol w:w="474"/>
      </w:tblGrid>
      <w:tr w:rsidR="00490B1A" w:rsidRPr="00490B1A" w14:paraId="293837FE" w14:textId="77777777" w:rsidTr="009C373E">
        <w:trPr>
          <w:gridAfter w:val="6"/>
          <w:wAfter w:w="424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7A04C0B" w14:textId="77777777" w:rsidR="00490B1A" w:rsidRPr="00490B1A" w:rsidRDefault="00490B1A" w:rsidP="009C373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14:paraId="7B91F385" w14:textId="77777777" w:rsidR="00490B1A" w:rsidRPr="00490B1A" w:rsidRDefault="00490B1A" w:rsidP="009C373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val="uk-UA"/>
              </w:rPr>
            </w:pPr>
          </w:p>
        </w:tc>
      </w:tr>
      <w:tr w:rsidR="00490B1A" w:rsidRPr="00490B1A" w14:paraId="3930A194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8DCB8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869B0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B860A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20646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10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780B3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A7121A0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</w:p>
        </w:tc>
        <w:tc>
          <w:tcPr>
            <w:tcW w:w="4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3E5B8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</w:tr>
      <w:tr w:rsidR="00490B1A" w:rsidRPr="00490B1A" w14:paraId="605F44F8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38D86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91098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E5290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232C2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10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20B26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1D2A65F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</w:p>
        </w:tc>
        <w:tc>
          <w:tcPr>
            <w:tcW w:w="4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53DC4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</w:tr>
      <w:tr w:rsidR="00490B1A" w:rsidRPr="00490B1A" w14:paraId="5F543F91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5C3D9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728EF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A2F25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F5B81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10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6657D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D104F8A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</w:pPr>
          </w:p>
        </w:tc>
        <w:tc>
          <w:tcPr>
            <w:tcW w:w="4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846E3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40 - 40 = 0</w:t>
            </w:r>
          </w:p>
        </w:tc>
      </w:tr>
      <w:tr w:rsidR="00490B1A" w:rsidRPr="00490B1A" w14:paraId="4DDDF7D9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773FE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9BAB5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40 - 40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C66A7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AF7A5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10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B7320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939" w:type="dxa"/>
            <w:shd w:val="clear" w:color="auto" w:fill="FFFFFF"/>
          </w:tcPr>
          <w:p w14:paraId="09CC419C" w14:textId="77777777" w:rsidR="00490B1A" w:rsidRPr="00490B1A" w:rsidRDefault="00490B1A" w:rsidP="009C373E">
            <w:pPr>
              <w:spacing w:after="75" w:line="240" w:lineRule="auto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14:paraId="7BFDACE0" w14:textId="77777777" w:rsidR="00490B1A" w:rsidRPr="00490B1A" w:rsidRDefault="00490B1A" w:rsidP="009C373E">
            <w:pPr>
              <w:spacing w:after="75" w:line="240" w:lineRule="auto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</w:tr>
      <w:tr w:rsidR="00490B1A" w:rsidRPr="00490B1A" w14:paraId="28EEAE95" w14:textId="77777777" w:rsidTr="009C373E">
        <w:trPr>
          <w:gridAfter w:val="6"/>
          <w:wAfter w:w="424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77A1E04" w14:textId="77777777" w:rsidR="00490B1A" w:rsidRPr="00490B1A" w:rsidRDefault="00490B1A" w:rsidP="009C373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14:paraId="02DE65A9" w14:textId="77777777" w:rsidR="00490B1A" w:rsidRPr="00490B1A" w:rsidRDefault="00490B1A" w:rsidP="009C373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val="uk-UA"/>
              </w:rPr>
            </w:pPr>
          </w:p>
        </w:tc>
      </w:tr>
      <w:tr w:rsidR="00490B1A" w:rsidRPr="00490B1A" w14:paraId="40011A0D" w14:textId="77777777" w:rsidTr="009C373E">
        <w:trPr>
          <w:gridAfter w:val="1"/>
          <w:wAfter w:w="474" w:type="dxa"/>
          <w:trHeight w:val="26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C47B8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85A86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B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5AA1D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BCF6F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1B84F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B4</w:t>
            </w:r>
          </w:p>
        </w:tc>
        <w:tc>
          <w:tcPr>
            <w:tcW w:w="10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8603A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B5</w:t>
            </w:r>
          </w:p>
        </w:tc>
        <w:tc>
          <w:tcPr>
            <w:tcW w:w="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DD06D61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proofErr w:type="spellStart"/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Запасы</w:t>
            </w:r>
            <w:proofErr w:type="spellEnd"/>
          </w:p>
        </w:tc>
      </w:tr>
      <w:tr w:rsidR="00490B1A" w:rsidRPr="00490B1A" w14:paraId="6E84E90E" w14:textId="77777777" w:rsidTr="009C373E">
        <w:trPr>
          <w:gridAfter w:val="1"/>
          <w:wAfter w:w="474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12949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990B7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[70]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182FD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AFAD5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[4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56577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8</w:t>
            </w:r>
          </w:p>
        </w:tc>
        <w:tc>
          <w:tcPr>
            <w:tcW w:w="10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266E4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6</w:t>
            </w:r>
          </w:p>
        </w:tc>
        <w:tc>
          <w:tcPr>
            <w:tcW w:w="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961F871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15</w:t>
            </w:r>
          </w:p>
        </w:tc>
      </w:tr>
      <w:tr w:rsidR="00490B1A" w:rsidRPr="00490B1A" w14:paraId="7D613B0D" w14:textId="77777777" w:rsidTr="009C373E">
        <w:trPr>
          <w:gridAfter w:val="1"/>
          <w:wAfter w:w="474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DAE66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88A0B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4C61A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[17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0A1D3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CCEFA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7</w:t>
            </w:r>
          </w:p>
        </w:tc>
        <w:tc>
          <w:tcPr>
            <w:tcW w:w="10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D36EB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</w:t>
            </w:r>
          </w:p>
        </w:tc>
        <w:tc>
          <w:tcPr>
            <w:tcW w:w="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6F0C278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75</w:t>
            </w:r>
          </w:p>
        </w:tc>
      </w:tr>
      <w:tr w:rsidR="00490B1A" w:rsidRPr="00490B1A" w14:paraId="0C0E812F" w14:textId="77777777" w:rsidTr="009C373E">
        <w:trPr>
          <w:gridAfter w:val="1"/>
          <w:wAfter w:w="474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34A2D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15BEA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0095B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6[4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3D0BD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B8CB2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[30]</w:t>
            </w:r>
          </w:p>
        </w:tc>
        <w:tc>
          <w:tcPr>
            <w:tcW w:w="10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15EAE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[60]</w:t>
            </w:r>
          </w:p>
        </w:tc>
        <w:tc>
          <w:tcPr>
            <w:tcW w:w="9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75A3E22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30</w:t>
            </w:r>
          </w:p>
        </w:tc>
      </w:tr>
      <w:tr w:rsidR="00490B1A" w:rsidRPr="00490B1A" w14:paraId="2F6EF5BA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EB1F5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proofErr w:type="spellStart"/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Потреб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DBB3A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7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474E4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519FC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29324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0</w:t>
            </w:r>
          </w:p>
        </w:tc>
        <w:tc>
          <w:tcPr>
            <w:tcW w:w="10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3A791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60</w:t>
            </w:r>
          </w:p>
        </w:tc>
        <w:tc>
          <w:tcPr>
            <w:tcW w:w="939" w:type="dxa"/>
            <w:shd w:val="clear" w:color="auto" w:fill="FFFFFF"/>
          </w:tcPr>
          <w:p w14:paraId="6F103732" w14:textId="77777777" w:rsidR="00490B1A" w:rsidRPr="00490B1A" w:rsidRDefault="00490B1A" w:rsidP="009C373E">
            <w:pPr>
              <w:spacing w:after="75" w:line="240" w:lineRule="auto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4" w:type="dxa"/>
            <w:shd w:val="clear" w:color="auto" w:fill="FFFFFF"/>
            <w:vAlign w:val="center"/>
            <w:hideMark/>
          </w:tcPr>
          <w:p w14:paraId="5C226AFB" w14:textId="77777777" w:rsidR="00490B1A" w:rsidRPr="00490B1A" w:rsidRDefault="00490B1A" w:rsidP="009C373E">
            <w:pPr>
              <w:spacing w:after="75" w:line="240" w:lineRule="auto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4ED5B28B" w14:textId="77777777" w:rsidR="00490B1A" w:rsidRPr="00490B1A" w:rsidRDefault="00490B1A" w:rsidP="00490B1A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</w:pPr>
      <w:r w:rsidRPr="00490B1A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В результаті був отриманий перший довідковий план, що допустимо, так як всі товари з баз зняті, потреби магазинів задоволені, а план відповідає системі обмежень транспортного завдання.</w:t>
      </w:r>
    </w:p>
    <w:p w14:paraId="772F4D64" w14:textId="77777777" w:rsidR="00490B1A" w:rsidRPr="00490B1A" w:rsidRDefault="00490B1A" w:rsidP="00490B1A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</w:pPr>
      <w:r w:rsidRPr="00490B1A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2. Порахуємо кількість займаних клітинок таблиці, їх 7, і воно повинно бути m + n - 1 = 7. Тому опорний план є невиродженим.</w:t>
      </w:r>
    </w:p>
    <w:p w14:paraId="6CB8FFCB" w14:textId="77777777" w:rsidR="00490B1A" w:rsidRPr="00490B1A" w:rsidRDefault="00490B1A" w:rsidP="00490B1A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</w:pPr>
      <w:r w:rsidRPr="00490B1A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Значення цільової функції для цієї базової лінії має такий вигляд:</w:t>
      </w:r>
    </w:p>
    <w:p w14:paraId="103A025D" w14:textId="77777777" w:rsidR="00490B1A" w:rsidRPr="00490B1A" w:rsidRDefault="00490B1A" w:rsidP="00490B1A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</w:pPr>
      <w:r w:rsidRPr="00490B1A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F(x) = 4*70 + 5*5 + 2*40 + 1*175 + 6*40 + 2*30 + 1*60 = 920</w:t>
      </w:r>
    </w:p>
    <w:p w14:paraId="59793011" w14:textId="77777777" w:rsidR="00490B1A" w:rsidRPr="00490B1A" w:rsidRDefault="00490B1A" w:rsidP="00490B1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</w:pPr>
    </w:p>
    <w:p w14:paraId="1935E8F9" w14:textId="77777777" w:rsidR="00490B1A" w:rsidRPr="00490B1A" w:rsidRDefault="00490B1A" w:rsidP="00490B1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</w:pPr>
    </w:p>
    <w:p w14:paraId="44376868" w14:textId="77777777" w:rsidR="00490B1A" w:rsidRPr="00490B1A" w:rsidRDefault="00490B1A" w:rsidP="00490B1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</w:pPr>
    </w:p>
    <w:p w14:paraId="1CAD305B" w14:textId="77777777" w:rsidR="00490B1A" w:rsidRPr="00490B1A" w:rsidRDefault="00490B1A" w:rsidP="00490B1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</w:pPr>
    </w:p>
    <w:p w14:paraId="3B24CCFB" w14:textId="77777777" w:rsidR="00490B1A" w:rsidRPr="00490B1A" w:rsidRDefault="00490B1A" w:rsidP="00490B1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</w:pPr>
    </w:p>
    <w:p w14:paraId="0DD87C53" w14:textId="77777777" w:rsidR="00490B1A" w:rsidRPr="00490B1A" w:rsidRDefault="00490B1A" w:rsidP="00490B1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</w:pPr>
    </w:p>
    <w:p w14:paraId="4526260A" w14:textId="77777777" w:rsidR="00490B1A" w:rsidRPr="00490B1A" w:rsidRDefault="00490B1A" w:rsidP="00490B1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</w:pPr>
    </w:p>
    <w:p w14:paraId="638E15B6" w14:textId="77777777" w:rsidR="00490B1A" w:rsidRPr="00490B1A" w:rsidRDefault="00490B1A" w:rsidP="00490B1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</w:pPr>
    </w:p>
    <w:p w14:paraId="5CE3DD47" w14:textId="77777777" w:rsidR="00490B1A" w:rsidRPr="00490B1A" w:rsidRDefault="00490B1A" w:rsidP="00490B1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</w:pPr>
    </w:p>
    <w:p w14:paraId="2CACD7CB" w14:textId="77777777" w:rsidR="00490B1A" w:rsidRPr="00490B1A" w:rsidRDefault="00490B1A" w:rsidP="00490B1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</w:pPr>
    </w:p>
    <w:p w14:paraId="7DDF48E8" w14:textId="77777777" w:rsidR="00490B1A" w:rsidRPr="00490B1A" w:rsidRDefault="00490B1A" w:rsidP="00490B1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</w:pPr>
    </w:p>
    <w:p w14:paraId="79FCD507" w14:textId="77777777" w:rsidR="00490B1A" w:rsidRPr="00490B1A" w:rsidRDefault="00490B1A" w:rsidP="00490B1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</w:pPr>
    </w:p>
    <w:p w14:paraId="73856B58" w14:textId="77777777" w:rsidR="00490B1A" w:rsidRPr="00490B1A" w:rsidRDefault="00490B1A" w:rsidP="00490B1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</w:pPr>
    </w:p>
    <w:p w14:paraId="1C7967C1" w14:textId="77777777" w:rsidR="00490B1A" w:rsidRPr="00490B1A" w:rsidRDefault="00490B1A" w:rsidP="00490B1A">
      <w:pPr>
        <w:spacing w:after="0" w:line="240" w:lineRule="auto"/>
        <w:rPr>
          <w:rFonts w:eastAsia="Times New Roman" w:cs="Times New Roman"/>
          <w:sz w:val="24"/>
          <w:szCs w:val="24"/>
          <w:lang w:val="uk-UA"/>
        </w:rPr>
      </w:pP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u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1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+ v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1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= 4; 0 + v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1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= 4; v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1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= 4</w:t>
      </w:r>
      <w:r w:rsidRPr="00490B1A">
        <w:rPr>
          <w:rFonts w:ascii="Arial" w:eastAsia="Times New Roman" w:hAnsi="Arial" w:cs="Arial"/>
          <w:color w:val="333333"/>
          <w:sz w:val="21"/>
          <w:szCs w:val="21"/>
          <w:lang w:val="uk-UA"/>
        </w:rPr>
        <w:br/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u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1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+ v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2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= 5; 0 + v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2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= 5; v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2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= 5</w:t>
      </w:r>
      <w:r w:rsidRPr="00490B1A">
        <w:rPr>
          <w:rFonts w:ascii="Arial" w:eastAsia="Times New Roman" w:hAnsi="Arial" w:cs="Arial"/>
          <w:color w:val="333333"/>
          <w:sz w:val="21"/>
          <w:szCs w:val="21"/>
          <w:lang w:val="uk-UA"/>
        </w:rPr>
        <w:br/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u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2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+ v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2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= 1; 5 + u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2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= 1; u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2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= -4</w:t>
      </w:r>
      <w:r w:rsidRPr="00490B1A">
        <w:rPr>
          <w:rFonts w:ascii="Arial" w:eastAsia="Times New Roman" w:hAnsi="Arial" w:cs="Arial"/>
          <w:color w:val="333333"/>
          <w:sz w:val="21"/>
          <w:szCs w:val="21"/>
          <w:lang w:val="uk-UA"/>
        </w:rPr>
        <w:br/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u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3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+ v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2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= 6; 5 + u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3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= 6; u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3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= 1</w:t>
      </w:r>
      <w:r w:rsidRPr="00490B1A">
        <w:rPr>
          <w:rFonts w:ascii="Arial" w:eastAsia="Times New Roman" w:hAnsi="Arial" w:cs="Arial"/>
          <w:color w:val="333333"/>
          <w:sz w:val="21"/>
          <w:szCs w:val="21"/>
          <w:lang w:val="uk-UA"/>
        </w:rPr>
        <w:br/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u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3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+ v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4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= 2; 1 + v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4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= 2; v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4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= 1</w:t>
      </w:r>
      <w:r w:rsidRPr="00490B1A">
        <w:rPr>
          <w:rFonts w:ascii="Arial" w:eastAsia="Times New Roman" w:hAnsi="Arial" w:cs="Arial"/>
          <w:color w:val="333333"/>
          <w:sz w:val="21"/>
          <w:szCs w:val="21"/>
          <w:lang w:val="uk-UA"/>
        </w:rPr>
        <w:br/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u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3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+ v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5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= 1; 1 + v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5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= 1; v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5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= 0</w:t>
      </w:r>
      <w:r w:rsidRPr="00490B1A">
        <w:rPr>
          <w:rFonts w:ascii="Arial" w:eastAsia="Times New Roman" w:hAnsi="Arial" w:cs="Arial"/>
          <w:color w:val="333333"/>
          <w:sz w:val="21"/>
          <w:szCs w:val="21"/>
          <w:lang w:val="uk-UA"/>
        </w:rPr>
        <w:br/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u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1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+ v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3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= 2; 0 + v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3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= 2; v</w:t>
      </w:r>
      <w:r w:rsidRPr="00490B1A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uk-UA"/>
        </w:rPr>
        <w:t>3</w:t>
      </w:r>
      <w:r w:rsidRPr="00490B1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uk-UA"/>
        </w:rPr>
        <w:t> =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708"/>
        <w:gridCol w:w="824"/>
        <w:gridCol w:w="708"/>
        <w:gridCol w:w="708"/>
        <w:gridCol w:w="708"/>
      </w:tblGrid>
      <w:tr w:rsidR="00490B1A" w:rsidRPr="00490B1A" w14:paraId="16AC39B6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E12E7" w14:textId="77777777" w:rsidR="00490B1A" w:rsidRPr="00490B1A" w:rsidRDefault="00490B1A" w:rsidP="009C37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8262B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v</w:t>
            </w:r>
            <w:r w:rsidRPr="00490B1A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val="uk-UA"/>
              </w:rPr>
              <w:t>1</w:t>
            </w: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=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D4260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v</w:t>
            </w:r>
            <w:r w:rsidRPr="00490B1A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val="uk-UA"/>
              </w:rPr>
              <w:t>2</w:t>
            </w: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80F00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v</w:t>
            </w:r>
            <w:r w:rsidRPr="00490B1A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val="uk-UA"/>
              </w:rPr>
              <w:t>3</w:t>
            </w: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=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460B2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v</w:t>
            </w:r>
            <w:r w:rsidRPr="00490B1A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val="uk-UA"/>
              </w:rPr>
              <w:t>4</w:t>
            </w: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=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E6382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v</w:t>
            </w:r>
            <w:r w:rsidRPr="00490B1A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val="uk-UA"/>
              </w:rPr>
              <w:t>5</w:t>
            </w: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=0</w:t>
            </w:r>
          </w:p>
        </w:tc>
      </w:tr>
      <w:tr w:rsidR="00490B1A" w:rsidRPr="00490B1A" w14:paraId="4D0B2BA4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EB988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u</w:t>
            </w:r>
            <w:r w:rsidRPr="00490B1A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val="uk-UA"/>
              </w:rPr>
              <w:t>1</w:t>
            </w: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07C02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[7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23E41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B222C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[4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AD4AB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D6011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6</w:t>
            </w:r>
          </w:p>
        </w:tc>
      </w:tr>
      <w:tr w:rsidR="00490B1A" w:rsidRPr="00490B1A" w14:paraId="1A5CDB1A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606A6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u</w:t>
            </w:r>
            <w:r w:rsidRPr="00490B1A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val="uk-UA"/>
              </w:rPr>
              <w:t>2</w:t>
            </w: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=-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9E080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6724F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[17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BF214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2B7A6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BFF46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</w:t>
            </w:r>
          </w:p>
        </w:tc>
      </w:tr>
      <w:tr w:rsidR="00490B1A" w:rsidRPr="00490B1A" w14:paraId="7173D792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E3089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u</w:t>
            </w:r>
            <w:r w:rsidRPr="00490B1A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val="uk-UA"/>
              </w:rPr>
              <w:t>3</w:t>
            </w: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=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8EB8A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0B2AD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6[4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34A66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A03B1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[3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C98EF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[60]</w:t>
            </w:r>
          </w:p>
        </w:tc>
      </w:tr>
    </w:tbl>
    <w:p w14:paraId="0421F893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Довідковий план оптимальний, тому всі оцінки вільних осередків задовольняють умові </w:t>
      </w:r>
      <w:proofErr w:type="spellStart"/>
      <w:r w:rsidRPr="00490B1A">
        <w:rPr>
          <w:lang w:val="uk-UA"/>
        </w:rPr>
        <w:t>ui</w:t>
      </w:r>
      <w:proofErr w:type="spellEnd"/>
      <w:r w:rsidRPr="00490B1A">
        <w:rPr>
          <w:lang w:val="uk-UA"/>
        </w:rPr>
        <w:t xml:space="preserve"> + </w:t>
      </w:r>
      <w:proofErr w:type="spellStart"/>
      <w:r w:rsidRPr="00490B1A">
        <w:rPr>
          <w:lang w:val="uk-UA"/>
        </w:rPr>
        <w:t>vj</w:t>
      </w:r>
      <w:proofErr w:type="spellEnd"/>
      <w:r w:rsidRPr="00490B1A">
        <w:rPr>
          <w:lang w:val="uk-UA"/>
        </w:rPr>
        <w:t xml:space="preserve"> ≤ </w:t>
      </w:r>
      <w:proofErr w:type="spellStart"/>
      <w:r w:rsidRPr="00490B1A">
        <w:rPr>
          <w:lang w:val="uk-UA"/>
        </w:rPr>
        <w:t>cij</w:t>
      </w:r>
      <w:proofErr w:type="spellEnd"/>
      <w:r w:rsidRPr="00490B1A">
        <w:rPr>
          <w:lang w:val="uk-UA"/>
        </w:rPr>
        <w:t>.</w:t>
      </w:r>
    </w:p>
    <w:p w14:paraId="2649CEAF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Мінімальні витрати складуть:</w:t>
      </w:r>
    </w:p>
    <w:p w14:paraId="788ADAA6" w14:textId="77777777" w:rsidR="00490B1A" w:rsidRPr="00490B1A" w:rsidRDefault="00490B1A" w:rsidP="00490B1A">
      <w:pPr>
        <w:rPr>
          <w:lang w:val="uk-UA"/>
        </w:rPr>
      </w:pPr>
      <w:r w:rsidRPr="00490B1A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F(x) = 4*70 + 5*5 + 2*40 + 1*175 + 6*40 + 2*30 + 1*60 = 920</w:t>
      </w:r>
    </w:p>
    <w:p w14:paraId="02CE7983" w14:textId="77777777" w:rsidR="00490B1A" w:rsidRPr="00490B1A" w:rsidRDefault="00490B1A" w:rsidP="00490B1A">
      <w:pPr>
        <w:jc w:val="center"/>
        <w:rPr>
          <w:b/>
          <w:lang w:val="uk-UA"/>
        </w:rPr>
      </w:pPr>
      <w:r w:rsidRPr="00490B1A">
        <w:rPr>
          <w:b/>
          <w:lang w:val="uk-UA"/>
        </w:rPr>
        <w:t>Практична робота № 4</w:t>
      </w:r>
    </w:p>
    <w:p w14:paraId="461836F5" w14:textId="77777777" w:rsidR="00490B1A" w:rsidRPr="00490B1A" w:rsidRDefault="00490B1A" w:rsidP="00490B1A">
      <w:pPr>
        <w:jc w:val="center"/>
        <w:rPr>
          <w:b/>
          <w:lang w:val="uk-UA"/>
        </w:rPr>
      </w:pPr>
      <w:r w:rsidRPr="00490B1A">
        <w:rPr>
          <w:b/>
          <w:lang w:val="uk-UA"/>
        </w:rPr>
        <w:t>Тема. Задача вибору або задача про призначення</w:t>
      </w:r>
    </w:p>
    <w:p w14:paraId="2A0140D4" w14:textId="77777777" w:rsidR="00490B1A" w:rsidRPr="00490B1A" w:rsidRDefault="00490B1A" w:rsidP="00490B1A">
      <w:pPr>
        <w:jc w:val="center"/>
        <w:rPr>
          <w:lang w:val="uk-UA"/>
        </w:rPr>
      </w:pPr>
      <w:r w:rsidRPr="00490B1A">
        <w:rPr>
          <w:b/>
          <w:lang w:val="uk-UA"/>
        </w:rPr>
        <w:t>ВАРІАНТ 4</w:t>
      </w:r>
    </w:p>
    <w:p w14:paraId="0D20DE1C" w14:textId="77777777" w:rsidR="00490B1A" w:rsidRPr="00490B1A" w:rsidRDefault="00490B1A" w:rsidP="00490B1A">
      <w:pPr>
        <w:rPr>
          <w:lang w:val="uk-UA"/>
        </w:rPr>
      </w:pPr>
    </w:p>
    <w:tbl>
      <w:tblPr>
        <w:tblpPr w:leftFromText="180" w:rightFromText="180" w:vertAnchor="text" w:horzAnchor="page" w:tblpX="2761" w:tblpY="-25"/>
        <w:tblW w:w="29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586"/>
        <w:gridCol w:w="586"/>
        <w:gridCol w:w="586"/>
        <w:gridCol w:w="586"/>
      </w:tblGrid>
      <w:tr w:rsidR="00490B1A" w:rsidRPr="00490B1A" w14:paraId="26123A17" w14:textId="77777777" w:rsidTr="009C373E">
        <w:trPr>
          <w:trHeight w:val="23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58A86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012EB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28BDA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BF2CE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E7CAF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7</w:t>
            </w:r>
          </w:p>
        </w:tc>
      </w:tr>
      <w:tr w:rsidR="00490B1A" w:rsidRPr="00490B1A" w14:paraId="100B7096" w14:textId="77777777" w:rsidTr="009C373E">
        <w:trPr>
          <w:trHeight w:val="2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B4924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1BA2C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030DB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F1999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5ECD4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</w:t>
            </w:r>
          </w:p>
        </w:tc>
      </w:tr>
      <w:tr w:rsidR="00490B1A" w:rsidRPr="00490B1A" w14:paraId="1C09846D" w14:textId="77777777" w:rsidTr="009C373E">
        <w:trPr>
          <w:trHeight w:val="23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AEFBA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B861D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4F4AD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B9180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9B09E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</w:tr>
      <w:tr w:rsidR="00490B1A" w:rsidRPr="00490B1A" w14:paraId="0EFC9B4C" w14:textId="77777777" w:rsidTr="009C373E">
        <w:trPr>
          <w:trHeight w:val="2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A1A26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9E165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8C55F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893A6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4FB62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6</w:t>
            </w:r>
          </w:p>
        </w:tc>
      </w:tr>
      <w:tr w:rsidR="00490B1A" w:rsidRPr="00490B1A" w14:paraId="3ED04917" w14:textId="77777777" w:rsidTr="009C373E">
        <w:trPr>
          <w:trHeight w:val="23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E6B09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CE320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23EEE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5177C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2E6E2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7</w:t>
            </w:r>
          </w:p>
        </w:tc>
      </w:tr>
    </w:tbl>
    <w:p w14:paraId="5790BACA" w14:textId="77777777" w:rsidR="00490B1A" w:rsidRPr="00490B1A" w:rsidRDefault="00490B1A" w:rsidP="00490B1A">
      <w:pPr>
        <w:rPr>
          <w:lang w:val="uk-UA"/>
        </w:rPr>
      </w:pPr>
    </w:p>
    <w:p w14:paraId="665AC381" w14:textId="77777777" w:rsidR="00490B1A" w:rsidRPr="00490B1A" w:rsidRDefault="00490B1A" w:rsidP="00490B1A">
      <w:pPr>
        <w:rPr>
          <w:lang w:val="uk-UA"/>
        </w:rPr>
      </w:pPr>
    </w:p>
    <w:p w14:paraId="430B09D3" w14:textId="77777777" w:rsidR="00490B1A" w:rsidRPr="00490B1A" w:rsidRDefault="00490B1A" w:rsidP="00490B1A">
      <w:pPr>
        <w:rPr>
          <w:lang w:val="uk-UA"/>
        </w:rPr>
      </w:pPr>
      <w:proofErr w:type="spellStart"/>
      <w:r w:rsidRPr="00490B1A">
        <w:rPr>
          <w:lang w:val="uk-UA"/>
        </w:rPr>
        <w:t>Cij</w:t>
      </w:r>
      <w:proofErr w:type="spellEnd"/>
      <w:r w:rsidRPr="00490B1A">
        <w:rPr>
          <w:lang w:val="uk-UA"/>
        </w:rPr>
        <w:t xml:space="preserve"> = </w:t>
      </w:r>
    </w:p>
    <w:p w14:paraId="1984B4F4" w14:textId="77777777" w:rsidR="00490B1A" w:rsidRPr="00490B1A" w:rsidRDefault="00490B1A" w:rsidP="00490B1A">
      <w:pPr>
        <w:rPr>
          <w:lang w:val="uk-UA"/>
        </w:rPr>
      </w:pPr>
    </w:p>
    <w:p w14:paraId="131EAB31" w14:textId="77777777" w:rsidR="00490B1A" w:rsidRPr="00490B1A" w:rsidRDefault="00490B1A" w:rsidP="00490B1A">
      <w:pPr>
        <w:rPr>
          <w:lang w:val="uk-UA"/>
        </w:rPr>
      </w:pPr>
    </w:p>
    <w:p w14:paraId="1A9A3345" w14:textId="77777777" w:rsidR="00490B1A" w:rsidRPr="00490B1A" w:rsidRDefault="00490B1A" w:rsidP="00490B1A">
      <w:pPr>
        <w:rPr>
          <w:lang w:val="uk-UA"/>
        </w:rPr>
      </w:pPr>
    </w:p>
    <w:p w14:paraId="28ADA7F3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Змінили матрицю, помноживши всі елементи на (-1), а потім додавши їх до максимального елемента матриці (9), щоб матриця не містила негативних елементів:</w:t>
      </w:r>
    </w:p>
    <w:tbl>
      <w:tblPr>
        <w:tblW w:w="2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564"/>
        <w:gridCol w:w="564"/>
      </w:tblGrid>
      <w:tr w:rsidR="00490B1A" w:rsidRPr="00490B1A" w14:paraId="4D7A9D01" w14:textId="77777777" w:rsidTr="009C373E">
        <w:trPr>
          <w:trHeight w:val="31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0CC80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21F53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857F2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29981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7EBB7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</w:tr>
      <w:tr w:rsidR="00490B1A" w:rsidRPr="00490B1A" w14:paraId="47531C84" w14:textId="77777777" w:rsidTr="009C373E">
        <w:trPr>
          <w:trHeight w:val="30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5FAD0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3FA64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9BFD8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1A26D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10B16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6</w:t>
            </w:r>
          </w:p>
        </w:tc>
      </w:tr>
      <w:tr w:rsidR="00490B1A" w:rsidRPr="00490B1A" w14:paraId="31885FFA" w14:textId="77777777" w:rsidTr="009C373E">
        <w:trPr>
          <w:trHeight w:val="31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9BF68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0CF41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B9542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9B1A2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07795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</w:tr>
      <w:tr w:rsidR="00490B1A" w:rsidRPr="00490B1A" w14:paraId="4E8F95CD" w14:textId="77777777" w:rsidTr="009C373E">
        <w:trPr>
          <w:trHeight w:val="30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6D349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46CB6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B701C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8D4E3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BE5E6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</w:t>
            </w:r>
          </w:p>
        </w:tc>
      </w:tr>
      <w:tr w:rsidR="00490B1A" w:rsidRPr="00490B1A" w14:paraId="32403C1D" w14:textId="77777777" w:rsidTr="009C373E">
        <w:trPr>
          <w:trHeight w:val="31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2ACDD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EA0DB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DD418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E4ABA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58948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</w:tr>
    </w:tbl>
    <w:p w14:paraId="654EFDC6" w14:textId="77777777" w:rsidR="00490B1A" w:rsidRPr="00490B1A" w:rsidRDefault="00490B1A" w:rsidP="00490B1A">
      <w:pPr>
        <w:rPr>
          <w:rFonts w:eastAsia="Times New Roman" w:cs="Times New Roman"/>
          <w:sz w:val="24"/>
          <w:szCs w:val="24"/>
          <w:lang w:val="uk-UA"/>
        </w:rPr>
      </w:pPr>
      <w:r w:rsidRPr="00490B1A">
        <w:rPr>
          <w:rFonts w:eastAsia="Times New Roman" w:cs="Times New Roman"/>
          <w:sz w:val="24"/>
          <w:szCs w:val="24"/>
          <w:lang w:val="uk-UA"/>
        </w:rPr>
        <w:t>1. Проводимо скорочення матриці по рядках. У зв'язку з цим в знову отриманої матриці в кожному рядку буде як мінімум один нуль.</w:t>
      </w:r>
    </w:p>
    <w:p w14:paraId="226A8716" w14:textId="77777777" w:rsidR="00490B1A" w:rsidRPr="00490B1A" w:rsidRDefault="00490B1A" w:rsidP="00490B1A">
      <w:pPr>
        <w:rPr>
          <w:rFonts w:eastAsia="Times New Roman" w:cs="Times New Roman"/>
          <w:sz w:val="24"/>
          <w:szCs w:val="24"/>
          <w:lang w:val="uk-U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</w:tblGrid>
      <w:tr w:rsidR="00490B1A" w:rsidRPr="00490B1A" w14:paraId="22CF3768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D133B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7C023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2C25F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7B789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8FABA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7AA5A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uk-UA"/>
              </w:rPr>
              <w:t>2</w:t>
            </w:r>
          </w:p>
        </w:tc>
      </w:tr>
      <w:tr w:rsidR="00490B1A" w:rsidRPr="00490B1A" w14:paraId="4D336583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D5C3D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84045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63BB6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D78C5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EE8FC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CCB63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uk-UA"/>
              </w:rPr>
              <w:t>3</w:t>
            </w:r>
          </w:p>
        </w:tc>
      </w:tr>
      <w:tr w:rsidR="00490B1A" w:rsidRPr="00490B1A" w14:paraId="17C213D8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A368B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B582D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27C7A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E5520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46952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92736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uk-UA"/>
              </w:rPr>
              <w:t>5</w:t>
            </w:r>
          </w:p>
        </w:tc>
      </w:tr>
      <w:tr w:rsidR="00490B1A" w:rsidRPr="00490B1A" w14:paraId="7319EFFE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FF50D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8B450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A2A91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FDDC8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C2B14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D8DE8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uk-UA"/>
              </w:rPr>
              <w:t>2</w:t>
            </w:r>
          </w:p>
        </w:tc>
      </w:tr>
      <w:tr w:rsidR="00490B1A" w:rsidRPr="00490B1A" w14:paraId="66C0A98E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8E713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58ADB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CF449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4709B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0CD36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D87D4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uk-UA"/>
              </w:rPr>
              <w:t>0</w:t>
            </w:r>
          </w:p>
        </w:tc>
      </w:tr>
    </w:tbl>
    <w:p w14:paraId="083588C0" w14:textId="77777777" w:rsidR="00490B1A" w:rsidRPr="00490B1A" w:rsidRDefault="00490B1A" w:rsidP="00490B1A">
      <w:pPr>
        <w:rPr>
          <w:shd w:val="clear" w:color="auto" w:fill="FFFFFF"/>
          <w:lang w:val="uk-UA"/>
        </w:rPr>
      </w:pPr>
      <w:r w:rsidRPr="00490B1A">
        <w:rPr>
          <w:lang w:val="uk-UA"/>
        </w:rPr>
        <w:br/>
      </w:r>
      <w:r w:rsidRPr="00490B1A">
        <w:rPr>
          <w:shd w:val="clear" w:color="auto" w:fill="FFFFFF"/>
          <w:lang w:val="uk-UA"/>
        </w:rPr>
        <w:t>Потім таку ж операцію редукції проводимо над колонками, для чого знаходимо мінімальний елемент в кожній колонці.</w:t>
      </w:r>
    </w:p>
    <w:p w14:paraId="08CBF144" w14:textId="77777777" w:rsidR="00490B1A" w:rsidRPr="00490B1A" w:rsidRDefault="00490B1A" w:rsidP="00490B1A">
      <w:pPr>
        <w:rPr>
          <w:rFonts w:cs="Times New Roman"/>
          <w:sz w:val="24"/>
          <w:szCs w:val="24"/>
          <w:lang w:val="uk-U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</w:tblGrid>
      <w:tr w:rsidR="00490B1A" w:rsidRPr="00490B1A" w14:paraId="4D35C7F7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36412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2BA04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6FD1F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98E04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9FDAE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</w:tr>
      <w:tr w:rsidR="00490B1A" w:rsidRPr="00490B1A" w14:paraId="218362A1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51AB6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E72A3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0ABBD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920F0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188A2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</w:t>
            </w:r>
          </w:p>
        </w:tc>
      </w:tr>
      <w:tr w:rsidR="00490B1A" w:rsidRPr="00490B1A" w14:paraId="1C246A11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B81AC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A7AC6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4EF39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A29C1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0DF54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</w:tr>
      <w:tr w:rsidR="00490B1A" w:rsidRPr="00490B1A" w14:paraId="5D5628FA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5CBC4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703E1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CBB3D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7C73D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32BDB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</w:tr>
      <w:tr w:rsidR="00490B1A" w:rsidRPr="00490B1A" w14:paraId="668D4730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EF668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FC9BA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AA528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EDF67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D2D3C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</w:tr>
      <w:tr w:rsidR="00490B1A" w:rsidRPr="00490B1A" w14:paraId="473626A8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0E7F5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F94F2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1D3D1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7D2D8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05AC0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uk-UA"/>
              </w:rPr>
              <w:t>0</w:t>
            </w:r>
          </w:p>
        </w:tc>
      </w:tr>
    </w:tbl>
    <w:p w14:paraId="0375C9A3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br/>
        <w:t>Віднявши мінімальні елементи, отримаємо повністю приведену матрицю.</w:t>
      </w:r>
    </w:p>
    <w:p w14:paraId="58C51415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2. Методом проб і помилок шукаємо прийнятне рішення, для якого всі призначення мають нульову вартість.</w:t>
      </w:r>
    </w:p>
    <w:p w14:paraId="1BA0475E" w14:textId="77777777" w:rsidR="00490B1A" w:rsidRPr="00490B1A" w:rsidRDefault="00490B1A" w:rsidP="00490B1A">
      <w:pPr>
        <w:rPr>
          <w:rFonts w:cs="Times New Roman"/>
          <w:sz w:val="24"/>
          <w:szCs w:val="24"/>
          <w:lang w:val="uk-UA"/>
        </w:rPr>
      </w:pPr>
      <w:r w:rsidRPr="00490B1A">
        <w:rPr>
          <w:lang w:val="uk-UA"/>
        </w:rPr>
        <w:t>Зафіксуйте нульове значення в осередку (1, 5). Інші нулі в рядку 1 і стовпці 5 закреслюються. Для цієї комірки викресліть нулі в клітинках (3; 5)</w:t>
      </w:r>
      <w:r w:rsidRPr="00490B1A">
        <w:rPr>
          <w:lang w:val="uk-UA"/>
        </w:rPr>
        <w:br/>
      </w:r>
      <w:r w:rsidRPr="00490B1A">
        <w:rPr>
          <w:rFonts w:cs="Times New Roman"/>
          <w:sz w:val="24"/>
          <w:szCs w:val="24"/>
          <w:lang w:val="uk-UA"/>
        </w:rPr>
        <w:t>Зафіксуйте нульове значення в осередку (2, 4). Інші нулі в рядку 2 і стовпці 4 закреслюються. Для цієї комірки викресліть нулі в осередках (2; 1).</w:t>
      </w:r>
    </w:p>
    <w:p w14:paraId="6EDE9D8A" w14:textId="77777777" w:rsidR="00490B1A" w:rsidRPr="00490B1A" w:rsidRDefault="00490B1A" w:rsidP="00490B1A">
      <w:pPr>
        <w:rPr>
          <w:rFonts w:cs="Times New Roman"/>
          <w:sz w:val="24"/>
          <w:szCs w:val="24"/>
          <w:lang w:val="uk-UA"/>
        </w:rPr>
      </w:pPr>
      <w:r w:rsidRPr="00490B1A">
        <w:rPr>
          <w:rFonts w:cs="Times New Roman"/>
          <w:sz w:val="24"/>
          <w:szCs w:val="24"/>
          <w:lang w:val="uk-UA"/>
        </w:rPr>
        <w:t>Зафіксуйте нульове значення в осередку (3, 3). Інші нулі в рядку 3 і стовпці 3 закреслюються.</w:t>
      </w:r>
    </w:p>
    <w:p w14:paraId="6DC35421" w14:textId="77777777" w:rsidR="00490B1A" w:rsidRPr="00490B1A" w:rsidRDefault="00490B1A" w:rsidP="00490B1A">
      <w:pPr>
        <w:rPr>
          <w:rFonts w:cs="Times New Roman"/>
          <w:sz w:val="24"/>
          <w:szCs w:val="24"/>
          <w:lang w:val="uk-UA"/>
        </w:rPr>
      </w:pPr>
    </w:p>
    <w:p w14:paraId="6D4EA068" w14:textId="77777777" w:rsidR="00490B1A" w:rsidRPr="00490B1A" w:rsidRDefault="00490B1A" w:rsidP="00490B1A">
      <w:pPr>
        <w:rPr>
          <w:rFonts w:cs="Times New Roman"/>
          <w:sz w:val="24"/>
          <w:szCs w:val="24"/>
          <w:lang w:val="uk-UA"/>
        </w:rPr>
      </w:pPr>
      <w:r w:rsidRPr="00490B1A">
        <w:rPr>
          <w:rFonts w:cs="Times New Roman"/>
          <w:sz w:val="24"/>
          <w:szCs w:val="24"/>
          <w:lang w:val="uk-UA"/>
        </w:rPr>
        <w:t>Зафіксуйте нульове значення в осередку (4, 2). Інші нулі в рядку 4 і стовпці 2 закреслюються. Для цієї комірки викресліть нулі в клітинках (5; 2)</w:t>
      </w:r>
    </w:p>
    <w:p w14:paraId="18E56C13" w14:textId="1DAC158C" w:rsidR="00490B1A" w:rsidRPr="00490B1A" w:rsidRDefault="00490B1A" w:rsidP="00490B1A">
      <w:pPr>
        <w:rPr>
          <w:rFonts w:cs="Times New Roman"/>
          <w:sz w:val="24"/>
          <w:szCs w:val="24"/>
          <w:lang w:val="uk-UA"/>
        </w:rPr>
      </w:pPr>
      <w:r w:rsidRPr="00490B1A">
        <w:rPr>
          <w:rFonts w:cs="Times New Roman"/>
          <w:sz w:val="24"/>
          <w:szCs w:val="24"/>
          <w:lang w:val="uk-UA"/>
        </w:rPr>
        <w:t>В результаті отримаємо наступну матрицю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614"/>
        <w:gridCol w:w="474"/>
        <w:gridCol w:w="474"/>
        <w:gridCol w:w="614"/>
      </w:tblGrid>
      <w:tr w:rsidR="00490B1A" w:rsidRPr="00490B1A" w14:paraId="1BC815FA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FC109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D4F96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2F4C0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439A0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37ABB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uk-UA"/>
              </w:rPr>
              <w:t>[0]</w:t>
            </w:r>
          </w:p>
        </w:tc>
      </w:tr>
      <w:tr w:rsidR="00490B1A" w:rsidRPr="00490B1A" w14:paraId="4F9C4B5A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FDA94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159E7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2A93E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37D72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uk-UA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07B05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</w:t>
            </w:r>
          </w:p>
        </w:tc>
      </w:tr>
      <w:tr w:rsidR="00490B1A" w:rsidRPr="00490B1A" w14:paraId="5B51A636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3A20C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C84D8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12E2F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uk-UA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58124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8012C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[-0-]</w:t>
            </w:r>
          </w:p>
        </w:tc>
      </w:tr>
      <w:tr w:rsidR="00490B1A" w:rsidRPr="00490B1A" w14:paraId="108BD723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24C6B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A86CD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uk-UA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24FD2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D13F7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3BB0D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</w:tr>
      <w:tr w:rsidR="00490B1A" w:rsidRPr="00490B1A" w14:paraId="71819225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92564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C58B3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3B007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4F70E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686E3" w14:textId="77777777" w:rsidR="00490B1A" w:rsidRPr="00490B1A" w:rsidRDefault="00490B1A" w:rsidP="009C373E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</w:tr>
    </w:tbl>
    <w:p w14:paraId="12D09400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Оскільки розташування нульових елементів в матриці не дозволяє сформувати систему з 5 незалежних нулів (в матриці їх всього 4), рішення неприпустимо.</w:t>
      </w:r>
    </w:p>
    <w:p w14:paraId="66CA6F88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3. Проводимо модифікацію матриці. Викресліть рядки і стовпці з якомога більшою кількістю нульових елементів:</w:t>
      </w:r>
    </w:p>
    <w:p w14:paraId="7F25A2B2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Рядок 2, Стовпець 2, Рядок 3, Стовпець 5</w:t>
      </w:r>
    </w:p>
    <w:p w14:paraId="61DF9540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Отримуємо скорочену матрицю (елементи виділяються)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</w:tblGrid>
      <w:tr w:rsidR="00490B1A" w:rsidRPr="00490B1A" w14:paraId="6987F47C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DAB90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BA20E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4DEC2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292FE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DDDEE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</w:tr>
      <w:tr w:rsidR="00490B1A" w:rsidRPr="00490B1A" w14:paraId="485D2540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B3129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9ABE3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413EE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D8408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ECFF7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</w:t>
            </w:r>
          </w:p>
        </w:tc>
      </w:tr>
      <w:tr w:rsidR="00490B1A" w:rsidRPr="00490B1A" w14:paraId="00997123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ADF05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A8354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D166B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1C5BC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BA659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</w:tr>
      <w:tr w:rsidR="00490B1A" w:rsidRPr="00490B1A" w14:paraId="205796C2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60629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72073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49AAF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EDE90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D183B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</w:tr>
      <w:tr w:rsidR="00490B1A" w:rsidRPr="00490B1A" w14:paraId="3A4353A7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F45C0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3B636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1F8D3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3B43B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625C3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</w:tr>
    </w:tbl>
    <w:p w14:paraId="43ECEEC8" w14:textId="77777777" w:rsidR="00490B1A" w:rsidRPr="00490B1A" w:rsidRDefault="00490B1A" w:rsidP="00490B1A">
      <w:pPr>
        <w:rPr>
          <w:lang w:val="uk-U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</w:tblGrid>
      <w:tr w:rsidR="00490B1A" w:rsidRPr="00490B1A" w14:paraId="3D29012C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14293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3EC07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28E4D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9FDEF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F8B20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</w:tr>
      <w:tr w:rsidR="00490B1A" w:rsidRPr="00490B1A" w14:paraId="651DBF1E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ED7D0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A36CE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55A6C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AB60D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7023C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</w:t>
            </w:r>
          </w:p>
        </w:tc>
      </w:tr>
      <w:tr w:rsidR="00490B1A" w:rsidRPr="00490B1A" w14:paraId="06B9D4BC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9BD89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9103A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06AA5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81329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3CFDB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</w:tr>
      <w:tr w:rsidR="00490B1A" w:rsidRPr="00490B1A" w14:paraId="2635CC49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2F169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41D11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BD970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16360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E0A81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</w:tr>
      <w:tr w:rsidR="00490B1A" w:rsidRPr="00490B1A" w14:paraId="26FB011E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AC2B1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BE6A7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C734D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03A9F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5C3F1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</w:tr>
    </w:tbl>
    <w:tbl>
      <w:tblPr>
        <w:tblpPr w:leftFromText="180" w:rightFromText="180" w:vertAnchor="text" w:tblpY="280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</w:tblGrid>
      <w:tr w:rsidR="00490B1A" w:rsidRPr="00490B1A" w14:paraId="798DDD10" w14:textId="77777777" w:rsidTr="00490B1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6C8BC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F7EC8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F981F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BB275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9FA22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</w:tr>
      <w:tr w:rsidR="00490B1A" w:rsidRPr="00490B1A" w14:paraId="5FB2E30C" w14:textId="77777777" w:rsidTr="00490B1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6B289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C1832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91B9E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553FE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3F7B6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</w:t>
            </w:r>
          </w:p>
        </w:tc>
      </w:tr>
      <w:tr w:rsidR="00490B1A" w:rsidRPr="00490B1A" w14:paraId="4387DB0E" w14:textId="77777777" w:rsidTr="00490B1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D2CB5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9046E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BC05C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F5F70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D399B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</w:tr>
      <w:tr w:rsidR="00490B1A" w:rsidRPr="00490B1A" w14:paraId="48A1F1DF" w14:textId="77777777" w:rsidTr="00490B1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B8991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96594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AB9CD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6E1E9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58BD4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</w:tr>
      <w:tr w:rsidR="00490B1A" w:rsidRPr="00490B1A" w14:paraId="4A1C47F7" w14:textId="77777777" w:rsidTr="00490B1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8D826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8DF01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001DB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3F5E4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D02AC" w14:textId="77777777" w:rsidR="00490B1A" w:rsidRPr="00490B1A" w:rsidRDefault="00490B1A" w:rsidP="00490B1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</w:tr>
    </w:tbl>
    <w:p w14:paraId="0666AC73" w14:textId="77777777" w:rsidR="00490B1A" w:rsidRPr="00490B1A" w:rsidRDefault="00490B1A" w:rsidP="00490B1A">
      <w:pPr>
        <w:rPr>
          <w:lang w:val="uk-UA"/>
        </w:rPr>
      </w:pPr>
    </w:p>
    <w:p w14:paraId="2BF2755F" w14:textId="77777777" w:rsidR="00490B1A" w:rsidRPr="00490B1A" w:rsidRDefault="00490B1A" w:rsidP="00490B1A">
      <w:pPr>
        <w:rPr>
          <w:lang w:val="uk-UA"/>
        </w:rPr>
      </w:pPr>
    </w:p>
    <w:p w14:paraId="1CBDDC16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Ми шукаємо прийнятне рішення, для якого всі завдання мають нульову вартість.</w:t>
      </w:r>
    </w:p>
    <w:p w14:paraId="3AB10BC3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Зафіксуйте нульове значення в осередку (1, 5). Інші нулі в рядку 1 і стовпці 5 закреслюються. Для цієї комірки викресліть нулі в осередках (1; 4).</w:t>
      </w:r>
    </w:p>
    <w:p w14:paraId="351D1487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Зафіксуйте нульове значення в осередку (2, 4). Інші нулі в рядку 2 і стовпці 4 закреслюються. Для цієї комірки викресліть нулі в осередках (2; 1).</w:t>
      </w:r>
    </w:p>
    <w:p w14:paraId="37A94CF8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Зафіксуйте нульове значення в осередку (3, 3).</w:t>
      </w:r>
    </w:p>
    <w:p w14:paraId="74FA9C55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Інші нулі в рядку 3 і стовпці 3 закреслюються. Для цієї комірки викресліть нулі в клітинках (4; 3)</w:t>
      </w:r>
    </w:p>
    <w:p w14:paraId="4D4C6BB4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Зафіксуйте нульове значення в осередку (4, 1). Інші нулі в рядку 4 і стовпці 1 закреслюються. Для цієї комірки закресліть нулі в осередках (4; 2).</w:t>
      </w:r>
    </w:p>
    <w:p w14:paraId="07CCB7EE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Зафіксуйте нульове значення в осередку (5, 2). Інші нулі в рядку 5 і стовпці 2 закреслюються.</w:t>
      </w:r>
    </w:p>
    <w:p w14:paraId="53B8C947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В результаті отримаємо наступну матрицю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497"/>
      </w:tblGrid>
      <w:tr w:rsidR="00490B1A" w:rsidRPr="00490B1A" w14:paraId="01E25768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E7BE3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39E2B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77DE9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62685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06BBE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[0]</w:t>
            </w:r>
          </w:p>
        </w:tc>
      </w:tr>
      <w:tr w:rsidR="00490B1A" w:rsidRPr="00490B1A" w14:paraId="7B5EC01D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DC2A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E179F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0CE982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6E34A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A572A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5</w:t>
            </w:r>
          </w:p>
        </w:tc>
      </w:tr>
      <w:tr w:rsidR="00490B1A" w:rsidRPr="00490B1A" w14:paraId="43BDE1A5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D08B3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3B816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9DD9D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79DA9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83D21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</w:tr>
      <w:tr w:rsidR="00490B1A" w:rsidRPr="00490B1A" w14:paraId="2DB2E948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65BCB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C6751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46FD4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31D51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8654B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1</w:t>
            </w:r>
          </w:p>
        </w:tc>
      </w:tr>
      <w:tr w:rsidR="00490B1A" w:rsidRPr="00490B1A" w14:paraId="5D30F6E4" w14:textId="77777777" w:rsidTr="009C373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C2C5F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F21B6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uk-UA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D1DDC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DF331F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920ED" w14:textId="77777777" w:rsidR="00490B1A" w:rsidRPr="00490B1A" w:rsidRDefault="00490B1A" w:rsidP="009C373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</w:pPr>
            <w:r w:rsidRPr="00490B1A">
              <w:rPr>
                <w:rFonts w:ascii="Arial" w:eastAsia="Times New Roman" w:hAnsi="Arial" w:cs="Arial"/>
                <w:color w:val="333333"/>
                <w:sz w:val="21"/>
                <w:szCs w:val="21"/>
                <w:lang w:val="uk-UA"/>
              </w:rPr>
              <w:t>2</w:t>
            </w:r>
          </w:p>
        </w:tc>
      </w:tr>
    </w:tbl>
    <w:p w14:paraId="3A7C7E04" w14:textId="77777777" w:rsidR="00490B1A" w:rsidRPr="00490B1A" w:rsidRDefault="00490B1A" w:rsidP="00490B1A">
      <w:pPr>
        <w:rPr>
          <w:b/>
          <w:lang w:val="uk-UA"/>
        </w:rPr>
      </w:pPr>
      <w:proofErr w:type="spellStart"/>
      <w:r w:rsidRPr="00490B1A">
        <w:rPr>
          <w:b/>
          <w:shd w:val="clear" w:color="auto" w:fill="FFFFFF"/>
          <w:lang w:val="uk-UA"/>
        </w:rPr>
        <w:t>Cmax</w:t>
      </w:r>
      <w:proofErr w:type="spellEnd"/>
      <w:r w:rsidRPr="00490B1A">
        <w:rPr>
          <w:b/>
          <w:shd w:val="clear" w:color="auto" w:fill="FFFFFF"/>
          <w:lang w:val="uk-UA"/>
        </w:rPr>
        <w:t xml:space="preserve"> = 5 + 7 + 4 + 5 + 9 = 30</w:t>
      </w:r>
      <w:r w:rsidRPr="00490B1A">
        <w:rPr>
          <w:b/>
          <w:lang w:val="uk-UA"/>
        </w:rPr>
        <w:br/>
      </w:r>
      <w:r w:rsidRPr="00490B1A">
        <w:rPr>
          <w:b/>
          <w:shd w:val="clear" w:color="auto" w:fill="FFFFFF"/>
          <w:lang w:val="uk-UA"/>
        </w:rPr>
        <w:t>Путь: (2;4), (1;5), (3;3), (4;1), (5;2)</w:t>
      </w:r>
    </w:p>
    <w:p w14:paraId="1990EE96" w14:textId="77777777" w:rsidR="00490B1A" w:rsidRPr="00490B1A" w:rsidRDefault="00490B1A" w:rsidP="00490B1A">
      <w:pPr>
        <w:jc w:val="center"/>
        <w:rPr>
          <w:b/>
          <w:lang w:val="uk-UA"/>
        </w:rPr>
      </w:pPr>
      <w:r w:rsidRPr="00490B1A">
        <w:rPr>
          <w:b/>
          <w:lang w:val="uk-UA"/>
        </w:rPr>
        <w:t>Практичне заняття № 5</w:t>
      </w:r>
    </w:p>
    <w:p w14:paraId="681DBA72" w14:textId="77777777" w:rsidR="00490B1A" w:rsidRPr="00490B1A" w:rsidRDefault="00490B1A" w:rsidP="00490B1A">
      <w:pPr>
        <w:jc w:val="center"/>
        <w:rPr>
          <w:b/>
          <w:lang w:val="uk-UA"/>
        </w:rPr>
      </w:pPr>
      <w:r w:rsidRPr="00490B1A">
        <w:rPr>
          <w:b/>
          <w:lang w:val="uk-UA"/>
        </w:rPr>
        <w:t>Тема. Методи одновимірної пошукової оптимізації</w:t>
      </w:r>
    </w:p>
    <w:p w14:paraId="57868BF7" w14:textId="77777777" w:rsidR="00490B1A" w:rsidRPr="00490B1A" w:rsidRDefault="00490B1A" w:rsidP="00490B1A">
      <w:pPr>
        <w:jc w:val="center"/>
        <w:rPr>
          <w:b/>
          <w:lang w:val="uk-UA"/>
        </w:rPr>
      </w:pPr>
      <w:r w:rsidRPr="00490B1A">
        <w:rPr>
          <w:b/>
          <w:lang w:val="uk-UA"/>
        </w:rPr>
        <w:t>ВАРІАНТ 4</w:t>
      </w:r>
    </w:p>
    <w:p w14:paraId="5FB479CA" w14:textId="77777777" w:rsidR="00490B1A" w:rsidRPr="00490B1A" w:rsidRDefault="00490B1A" w:rsidP="00490B1A">
      <w:pPr>
        <w:rPr>
          <w:lang w:val="uk-UA"/>
        </w:rPr>
      </w:pPr>
      <w:r w:rsidRPr="00490B1A">
        <w:rPr>
          <w:noProof/>
          <w:lang w:val="uk-UA" w:eastAsia="uk-UA"/>
        </w:rPr>
        <w:drawing>
          <wp:inline distT="0" distB="0" distL="0" distR="0" wp14:anchorId="7D27C653" wp14:editId="79F05BF4">
            <wp:extent cx="3673158" cy="144792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2C47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Знайдемо стаціонарні точки функції F(x) = x/(4x^2 + 1) шляхом обчислення похідної та встановлення її рівнянням нуль:</w:t>
      </w:r>
    </w:p>
    <w:p w14:paraId="46E90450" w14:textId="77777777" w:rsidR="00490B1A" w:rsidRPr="00490B1A" w:rsidRDefault="00490B1A" w:rsidP="00490B1A">
      <w:pPr>
        <w:rPr>
          <w:lang w:val="uk-UA"/>
        </w:rPr>
      </w:pPr>
    </w:p>
    <w:p w14:paraId="0CFC56DE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F'(x) = (1*(4x^2 + 1) - x*(8x))/(4x^2 + 1)^2 = (4x^2 + 1 - 8x^2)/(4x^2 + 1)^2 = (3 - 4x^2)/(4x^2 + 1)^2</w:t>
      </w:r>
    </w:p>
    <w:p w14:paraId="479D4988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lastRenderedPageBreak/>
        <w:t>Тепер прирівняємо похідну до нуля та вирішимо рівняння:</w:t>
      </w:r>
    </w:p>
    <w:p w14:paraId="781AB9CC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(3 - 4x^2)/(4x^2 + 1)^2 = 0</w:t>
      </w:r>
    </w:p>
    <w:p w14:paraId="3456CDAE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3 - 4x^2 = 0</w:t>
      </w:r>
    </w:p>
    <w:p w14:paraId="011D6EBF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4x^2 = 3</w:t>
      </w:r>
    </w:p>
    <w:p w14:paraId="612E4364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x^2 = 3/4</w:t>
      </w:r>
    </w:p>
    <w:p w14:paraId="46DC4166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x = ±√(3/4)</w:t>
      </w:r>
    </w:p>
    <w:p w14:paraId="0AC5C4D8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Таким чином, стаціонарні точки функції F(x) знаходяться при x = √(3/4) та x = -√(3/4).</w:t>
      </w:r>
    </w:p>
    <w:p w14:paraId="601D3D53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Ці значення x є потенційними точками максимуму або мінімуму функції F(x). Щоб визначити, яка з цих точок є максимумом, а яка - мінімумом, потрібно дослідити поведінку функції навколо цих точок, включаючи відомі значення функції на кінцях інтервалу [ - 2; 0].</w:t>
      </w:r>
    </w:p>
    <w:p w14:paraId="5CC69575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Застосуємо метод </w:t>
      </w:r>
      <w:proofErr w:type="spellStart"/>
      <w:r w:rsidRPr="00490B1A">
        <w:rPr>
          <w:lang w:val="uk-UA"/>
        </w:rPr>
        <w:t>Фібоначчі</w:t>
      </w:r>
      <w:proofErr w:type="spellEnd"/>
      <w:r w:rsidRPr="00490B1A">
        <w:rPr>
          <w:lang w:val="uk-UA"/>
        </w:rPr>
        <w:t xml:space="preserve"> для встановлення точки максимуму або мінімуму на інтервалі [ - 2; 0] з вказаним </w:t>
      </w:r>
      <w:proofErr w:type="spellStart"/>
      <w:r w:rsidRPr="00490B1A">
        <w:rPr>
          <w:lang w:val="uk-UA"/>
        </w:rPr>
        <w:t>Eps</w:t>
      </w:r>
      <w:proofErr w:type="spellEnd"/>
      <w:r w:rsidRPr="00490B1A">
        <w:rPr>
          <w:lang w:val="uk-UA"/>
        </w:rPr>
        <w:t xml:space="preserve"> = 0,1.</w:t>
      </w:r>
    </w:p>
    <w:p w14:paraId="49609075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Для застосування методу </w:t>
      </w:r>
      <w:proofErr w:type="spellStart"/>
      <w:r w:rsidRPr="00490B1A">
        <w:rPr>
          <w:lang w:val="uk-UA"/>
        </w:rPr>
        <w:t>Фібоначчі</w:t>
      </w:r>
      <w:proofErr w:type="spellEnd"/>
      <w:r w:rsidRPr="00490B1A">
        <w:rPr>
          <w:lang w:val="uk-UA"/>
        </w:rPr>
        <w:t xml:space="preserve"> для знаходження точки максимуму або мінімуму на інтервалі [-2; 0] з вказаним </w:t>
      </w:r>
      <w:proofErr w:type="spellStart"/>
      <w:r w:rsidRPr="00490B1A">
        <w:rPr>
          <w:lang w:val="uk-UA"/>
        </w:rPr>
        <w:t>Eps</w:t>
      </w:r>
      <w:proofErr w:type="spellEnd"/>
      <w:r w:rsidRPr="00490B1A">
        <w:rPr>
          <w:lang w:val="uk-UA"/>
        </w:rPr>
        <w:t xml:space="preserve"> = 0,1, спочатку потрібно визначити кількість ітерацій методу на основі значень </w:t>
      </w:r>
      <w:proofErr w:type="spellStart"/>
      <w:r w:rsidRPr="00490B1A">
        <w:rPr>
          <w:lang w:val="uk-UA"/>
        </w:rPr>
        <w:t>Eps</w:t>
      </w:r>
      <w:proofErr w:type="spellEnd"/>
      <w:r w:rsidRPr="00490B1A">
        <w:rPr>
          <w:lang w:val="uk-UA"/>
        </w:rPr>
        <w:t xml:space="preserve"> і довжини вхідного інтервалу.</w:t>
      </w:r>
    </w:p>
    <w:p w14:paraId="1892A203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Знаходження кількості ітерацій: Кількість ітерацій, N, визначається за формулою: N = (</w:t>
      </w:r>
      <w:proofErr w:type="spellStart"/>
      <w:r w:rsidRPr="00490B1A">
        <w:rPr>
          <w:lang w:val="uk-UA"/>
        </w:rPr>
        <w:t>log</w:t>
      </w:r>
      <w:proofErr w:type="spellEnd"/>
      <w:r w:rsidRPr="00490B1A">
        <w:rPr>
          <w:lang w:val="uk-UA"/>
        </w:rPr>
        <w:t xml:space="preserve">(Δ) - </w:t>
      </w:r>
      <w:proofErr w:type="spellStart"/>
      <w:r w:rsidRPr="00490B1A">
        <w:rPr>
          <w:lang w:val="uk-UA"/>
        </w:rPr>
        <w:t>log</w:t>
      </w:r>
      <w:proofErr w:type="spellEnd"/>
      <w:r w:rsidRPr="00490B1A">
        <w:rPr>
          <w:lang w:val="uk-UA"/>
        </w:rPr>
        <w:t>(</w:t>
      </w:r>
      <w:proofErr w:type="spellStart"/>
      <w:r w:rsidRPr="00490B1A">
        <w:rPr>
          <w:lang w:val="uk-UA"/>
        </w:rPr>
        <w:t>Eps</w:t>
      </w:r>
      <w:proofErr w:type="spellEnd"/>
      <w:r w:rsidRPr="00490B1A">
        <w:rPr>
          <w:lang w:val="uk-UA"/>
        </w:rPr>
        <w:t xml:space="preserve">)) / </w:t>
      </w:r>
      <w:proofErr w:type="spellStart"/>
      <w:r w:rsidRPr="00490B1A">
        <w:rPr>
          <w:lang w:val="uk-UA"/>
        </w:rPr>
        <w:t>log</w:t>
      </w:r>
      <w:proofErr w:type="spellEnd"/>
      <w:r w:rsidRPr="00490B1A">
        <w:rPr>
          <w:lang w:val="uk-UA"/>
        </w:rPr>
        <w:t xml:space="preserve">(φ), де Δ - довжина вхідного інтервалу, </w:t>
      </w:r>
      <w:proofErr w:type="spellStart"/>
      <w:r w:rsidRPr="00490B1A">
        <w:rPr>
          <w:lang w:val="uk-UA"/>
        </w:rPr>
        <w:t>Eps</w:t>
      </w:r>
      <w:proofErr w:type="spellEnd"/>
      <w:r w:rsidRPr="00490B1A">
        <w:rPr>
          <w:lang w:val="uk-UA"/>
        </w:rPr>
        <w:t xml:space="preserve"> - задана точність, φ - число </w:t>
      </w:r>
      <w:proofErr w:type="spellStart"/>
      <w:r w:rsidRPr="00490B1A">
        <w:rPr>
          <w:lang w:val="uk-UA"/>
        </w:rPr>
        <w:t>Фібоначчі</w:t>
      </w:r>
      <w:proofErr w:type="spellEnd"/>
      <w:r w:rsidRPr="00490B1A">
        <w:rPr>
          <w:lang w:val="uk-UA"/>
        </w:rPr>
        <w:t xml:space="preserve"> (приблизно 1.61803).</w:t>
      </w:r>
    </w:p>
    <w:p w14:paraId="4C5E07D5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У нашому випадку: Δ = 2 - (-2) = 4.</w:t>
      </w:r>
    </w:p>
    <w:p w14:paraId="4E5F5FCD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Підставляючи ці значення в формулу, ми отримуємо: N = (</w:t>
      </w:r>
      <w:proofErr w:type="spellStart"/>
      <w:r w:rsidRPr="00490B1A">
        <w:rPr>
          <w:lang w:val="uk-UA"/>
        </w:rPr>
        <w:t>log</w:t>
      </w:r>
      <w:proofErr w:type="spellEnd"/>
      <w:r w:rsidRPr="00490B1A">
        <w:rPr>
          <w:lang w:val="uk-UA"/>
        </w:rPr>
        <w:t xml:space="preserve">(4) - </w:t>
      </w:r>
      <w:proofErr w:type="spellStart"/>
      <w:r w:rsidRPr="00490B1A">
        <w:rPr>
          <w:lang w:val="uk-UA"/>
        </w:rPr>
        <w:t>log</w:t>
      </w:r>
      <w:proofErr w:type="spellEnd"/>
      <w:r w:rsidRPr="00490B1A">
        <w:rPr>
          <w:lang w:val="uk-UA"/>
        </w:rPr>
        <w:t xml:space="preserve">(0.1)) / </w:t>
      </w:r>
      <w:proofErr w:type="spellStart"/>
      <w:r w:rsidRPr="00490B1A">
        <w:rPr>
          <w:lang w:val="uk-UA"/>
        </w:rPr>
        <w:t>log</w:t>
      </w:r>
      <w:proofErr w:type="spellEnd"/>
      <w:r w:rsidRPr="00490B1A">
        <w:rPr>
          <w:lang w:val="uk-UA"/>
        </w:rPr>
        <w:t>(1.61803) ≈ 10.7477.</w:t>
      </w:r>
    </w:p>
    <w:p w14:paraId="3BEB2B1E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Оскільки N повинно бути цілим числом, ми округлюємо його до 11.</w:t>
      </w:r>
    </w:p>
    <w:p w14:paraId="47E1EA1A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Тепер ми можемо застосувати метод </w:t>
      </w:r>
      <w:proofErr w:type="spellStart"/>
      <w:r w:rsidRPr="00490B1A">
        <w:rPr>
          <w:lang w:val="uk-UA"/>
        </w:rPr>
        <w:t>Фібоначчі</w:t>
      </w:r>
      <w:proofErr w:type="spellEnd"/>
      <w:r w:rsidRPr="00490B1A">
        <w:rPr>
          <w:lang w:val="uk-UA"/>
        </w:rPr>
        <w:t xml:space="preserve"> з 11 ітераціями.</w:t>
      </w:r>
    </w:p>
    <w:p w14:paraId="40DEB6DF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Оскільки наша функція є монотонно спадною на цьому інтервалі, ми шукаємо максимум.</w:t>
      </w:r>
    </w:p>
    <w:p w14:paraId="3B1A512B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Застосуємо формулу для методу </w:t>
      </w:r>
      <w:proofErr w:type="spellStart"/>
      <w:r w:rsidRPr="00490B1A">
        <w:rPr>
          <w:lang w:val="uk-UA"/>
        </w:rPr>
        <w:t>Фібоначчі</w:t>
      </w:r>
      <w:proofErr w:type="spellEnd"/>
      <w:r w:rsidRPr="00490B1A">
        <w:rPr>
          <w:lang w:val="uk-UA"/>
        </w:rPr>
        <w:t>:</w:t>
      </w:r>
    </w:p>
    <w:p w14:paraId="7BA8B562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φ = (1 + </w:t>
      </w:r>
      <w:proofErr w:type="spellStart"/>
      <w:r w:rsidRPr="00490B1A">
        <w:rPr>
          <w:lang w:val="uk-UA"/>
        </w:rPr>
        <w:t>sqrt</w:t>
      </w:r>
      <w:proofErr w:type="spellEnd"/>
      <w:r w:rsidRPr="00490B1A">
        <w:rPr>
          <w:lang w:val="uk-UA"/>
        </w:rPr>
        <w:t xml:space="preserve">(5)) / 2 # число </w:t>
      </w:r>
      <w:proofErr w:type="spellStart"/>
      <w:r w:rsidRPr="00490B1A">
        <w:rPr>
          <w:lang w:val="uk-UA"/>
        </w:rPr>
        <w:t>Фібоначчі</w:t>
      </w:r>
      <w:proofErr w:type="spellEnd"/>
      <w:r w:rsidRPr="00490B1A">
        <w:rPr>
          <w:lang w:val="uk-UA"/>
        </w:rPr>
        <w:t xml:space="preserve"> L = b - a # довжина вхідного інтервалу</w:t>
      </w:r>
    </w:p>
    <w:p w14:paraId="12437DD8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x1 = a + (</w:t>
      </w:r>
      <w:proofErr w:type="spellStart"/>
      <w:r w:rsidRPr="00490B1A">
        <w:rPr>
          <w:lang w:val="uk-UA"/>
        </w:rPr>
        <w:t>Fib</w:t>
      </w:r>
      <w:proofErr w:type="spellEnd"/>
      <w:r w:rsidRPr="00490B1A">
        <w:rPr>
          <w:lang w:val="uk-UA"/>
        </w:rPr>
        <w:t xml:space="preserve">[N-M+2] / </w:t>
      </w:r>
      <w:proofErr w:type="spellStart"/>
      <w:r w:rsidRPr="00490B1A">
        <w:rPr>
          <w:lang w:val="uk-UA"/>
        </w:rPr>
        <w:t>Fib</w:t>
      </w:r>
      <w:proofErr w:type="spellEnd"/>
      <w:r w:rsidRPr="00490B1A">
        <w:rPr>
          <w:lang w:val="uk-UA"/>
        </w:rPr>
        <w:t>[N-M+3]) * L x2 = a + (</w:t>
      </w:r>
      <w:proofErr w:type="spellStart"/>
      <w:r w:rsidRPr="00490B1A">
        <w:rPr>
          <w:lang w:val="uk-UA"/>
        </w:rPr>
        <w:t>Fib</w:t>
      </w:r>
      <w:proofErr w:type="spellEnd"/>
      <w:r w:rsidRPr="00490B1A">
        <w:rPr>
          <w:lang w:val="uk-UA"/>
        </w:rPr>
        <w:t xml:space="preserve">[N-M+1] / </w:t>
      </w:r>
      <w:proofErr w:type="spellStart"/>
      <w:r w:rsidRPr="00490B1A">
        <w:rPr>
          <w:lang w:val="uk-UA"/>
        </w:rPr>
        <w:t>Fib</w:t>
      </w:r>
      <w:proofErr w:type="spellEnd"/>
      <w:r w:rsidRPr="00490B1A">
        <w:rPr>
          <w:lang w:val="uk-UA"/>
        </w:rPr>
        <w:t>[N-M+3]) * L</w:t>
      </w:r>
    </w:p>
    <w:p w14:paraId="423F8A15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Підставимо значення:</w:t>
      </w:r>
    </w:p>
    <w:p w14:paraId="1AA10D77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a = -2 b = 0 N = 11 </w:t>
      </w:r>
      <w:proofErr w:type="spellStart"/>
      <w:r w:rsidRPr="00490B1A">
        <w:rPr>
          <w:lang w:val="uk-UA"/>
        </w:rPr>
        <w:t>Eps</w:t>
      </w:r>
      <w:proofErr w:type="spellEnd"/>
      <w:r w:rsidRPr="00490B1A">
        <w:rPr>
          <w:lang w:val="uk-UA"/>
        </w:rPr>
        <w:t xml:space="preserve"> = 0.1</w:t>
      </w:r>
    </w:p>
    <w:p w14:paraId="2F8E4CCC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φ = (1 + </w:t>
      </w:r>
      <w:proofErr w:type="spellStart"/>
      <w:r w:rsidRPr="00490B1A">
        <w:rPr>
          <w:lang w:val="uk-UA"/>
        </w:rPr>
        <w:t>sqrt</w:t>
      </w:r>
      <w:proofErr w:type="spellEnd"/>
      <w:r w:rsidRPr="00490B1A">
        <w:rPr>
          <w:lang w:val="uk-UA"/>
        </w:rPr>
        <w:t>(5)) / 2 L = 0 - (-2) = 2</w:t>
      </w:r>
    </w:p>
    <w:p w14:paraId="0124FB4A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x1 = -2 + (</w:t>
      </w:r>
      <w:proofErr w:type="spellStart"/>
      <w:r w:rsidRPr="00490B1A">
        <w:rPr>
          <w:lang w:val="uk-UA"/>
        </w:rPr>
        <w:t>Fib</w:t>
      </w:r>
      <w:proofErr w:type="spellEnd"/>
      <w:r w:rsidRPr="00490B1A">
        <w:rPr>
          <w:lang w:val="uk-UA"/>
        </w:rPr>
        <w:t xml:space="preserve">[11-2+2] / </w:t>
      </w:r>
      <w:proofErr w:type="spellStart"/>
      <w:r w:rsidRPr="00490B1A">
        <w:rPr>
          <w:lang w:val="uk-UA"/>
        </w:rPr>
        <w:t>Fib</w:t>
      </w:r>
      <w:proofErr w:type="spellEnd"/>
      <w:r w:rsidRPr="00490B1A">
        <w:rPr>
          <w:lang w:val="uk-UA"/>
        </w:rPr>
        <w:t>[11-2+3]) * 2 x2 = -2 + (</w:t>
      </w:r>
      <w:proofErr w:type="spellStart"/>
      <w:r w:rsidRPr="00490B1A">
        <w:rPr>
          <w:lang w:val="uk-UA"/>
        </w:rPr>
        <w:t>Fib</w:t>
      </w:r>
      <w:proofErr w:type="spellEnd"/>
      <w:r w:rsidRPr="00490B1A">
        <w:rPr>
          <w:lang w:val="uk-UA"/>
        </w:rPr>
        <w:t xml:space="preserve">[11-2+1] / </w:t>
      </w:r>
      <w:proofErr w:type="spellStart"/>
      <w:r w:rsidRPr="00490B1A">
        <w:rPr>
          <w:lang w:val="uk-UA"/>
        </w:rPr>
        <w:t>Fib</w:t>
      </w:r>
      <w:proofErr w:type="spellEnd"/>
      <w:r w:rsidRPr="00490B1A">
        <w:rPr>
          <w:lang w:val="uk-UA"/>
        </w:rPr>
        <w:t>[11-2+3]) * 2</w:t>
      </w:r>
    </w:p>
    <w:p w14:paraId="02C8FCCF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Тепер виконаємо обчислення:</w:t>
      </w:r>
    </w:p>
    <w:p w14:paraId="73974A25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φ = 1.618033988749895 L = 2</w:t>
      </w:r>
    </w:p>
    <w:p w14:paraId="0E045495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>x1 = -2 + (</w:t>
      </w:r>
      <w:proofErr w:type="spellStart"/>
      <w:r w:rsidRPr="00490B1A">
        <w:rPr>
          <w:lang w:val="uk-UA"/>
        </w:rPr>
        <w:t>Fib</w:t>
      </w:r>
      <w:proofErr w:type="spellEnd"/>
      <w:r w:rsidRPr="00490B1A">
        <w:rPr>
          <w:lang w:val="uk-UA"/>
        </w:rPr>
        <w:t xml:space="preserve">[11-2+2] / </w:t>
      </w:r>
      <w:proofErr w:type="spellStart"/>
      <w:r w:rsidRPr="00490B1A">
        <w:rPr>
          <w:lang w:val="uk-UA"/>
        </w:rPr>
        <w:t>Fib</w:t>
      </w:r>
      <w:proofErr w:type="spellEnd"/>
      <w:r w:rsidRPr="00490B1A">
        <w:rPr>
          <w:lang w:val="uk-UA"/>
        </w:rPr>
        <w:t>[11-2+3]) * 2 = -2 + (34 / 55) * 2 ≈ -0.509090909090909</w:t>
      </w:r>
    </w:p>
    <w:p w14:paraId="15049EF2" w14:textId="77777777" w:rsidR="00490B1A" w:rsidRPr="00490B1A" w:rsidRDefault="00490B1A" w:rsidP="00490B1A">
      <w:pPr>
        <w:rPr>
          <w:lang w:val="uk-UA"/>
        </w:rPr>
      </w:pPr>
    </w:p>
    <w:p w14:paraId="572D88E8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lastRenderedPageBreak/>
        <w:t>x2 = -2 + (</w:t>
      </w:r>
      <w:proofErr w:type="spellStart"/>
      <w:r w:rsidRPr="00490B1A">
        <w:rPr>
          <w:lang w:val="uk-UA"/>
        </w:rPr>
        <w:t>Fib</w:t>
      </w:r>
      <w:proofErr w:type="spellEnd"/>
      <w:r w:rsidRPr="00490B1A">
        <w:rPr>
          <w:lang w:val="uk-UA"/>
        </w:rPr>
        <w:t xml:space="preserve">[11-2+1] / </w:t>
      </w:r>
      <w:proofErr w:type="spellStart"/>
      <w:r w:rsidRPr="00490B1A">
        <w:rPr>
          <w:lang w:val="uk-UA"/>
        </w:rPr>
        <w:t>Fib</w:t>
      </w:r>
      <w:proofErr w:type="spellEnd"/>
      <w:r w:rsidRPr="00490B1A">
        <w:rPr>
          <w:lang w:val="uk-UA"/>
        </w:rPr>
        <w:t>[11-2+3]) * 2 = -2 + (21 / 55) * 2 ≈ -1.054545454545454</w:t>
      </w:r>
    </w:p>
    <w:p w14:paraId="08EA0FA4" w14:textId="77777777" w:rsidR="00490B1A" w:rsidRPr="00490B1A" w:rsidRDefault="00490B1A" w:rsidP="00490B1A">
      <w:pPr>
        <w:rPr>
          <w:lang w:val="uk-UA"/>
        </w:rPr>
      </w:pPr>
      <w:r w:rsidRPr="00490B1A">
        <w:rPr>
          <w:lang w:val="uk-UA"/>
        </w:rPr>
        <w:t xml:space="preserve">Таким чином, отримуємо x1 ≈ -0.50909 та x2 ≈ -1.05454. Значення, яке ближче до максимуму, є x2 ≈ -1.05454. Тому точка максимуму функції F(x) на інтервалі [-2; 0] з точністю </w:t>
      </w:r>
      <w:proofErr w:type="spellStart"/>
      <w:r w:rsidRPr="00490B1A">
        <w:rPr>
          <w:lang w:val="uk-UA"/>
        </w:rPr>
        <w:t>Eps</w:t>
      </w:r>
      <w:proofErr w:type="spellEnd"/>
      <w:r w:rsidRPr="00490B1A">
        <w:rPr>
          <w:lang w:val="uk-UA"/>
        </w:rPr>
        <w:t xml:space="preserve"> = 0.1 дорівнює x2 ≈ -1.05455.</w:t>
      </w:r>
    </w:p>
    <w:p w14:paraId="1666B483" w14:textId="77777777" w:rsidR="00490B1A" w:rsidRPr="00490B1A" w:rsidRDefault="00490B1A" w:rsidP="00490B1A">
      <w:pPr>
        <w:rPr>
          <w:lang w:val="uk-UA"/>
        </w:rPr>
      </w:pPr>
    </w:p>
    <w:p w14:paraId="54E69158" w14:textId="77777777" w:rsidR="00490B1A" w:rsidRPr="00490B1A" w:rsidRDefault="00490B1A" w:rsidP="00490B1A">
      <w:pPr>
        <w:ind w:left="708" w:hanging="708"/>
        <w:jc w:val="center"/>
        <w:rPr>
          <w:b/>
          <w:lang w:val="uk-UA"/>
        </w:rPr>
      </w:pPr>
      <w:r w:rsidRPr="00490B1A">
        <w:rPr>
          <w:b/>
          <w:lang w:val="uk-UA"/>
        </w:rPr>
        <w:t>Практична робота № 6</w:t>
      </w:r>
    </w:p>
    <w:p w14:paraId="2C62C186" w14:textId="77777777" w:rsidR="00490B1A" w:rsidRPr="00490B1A" w:rsidRDefault="00490B1A" w:rsidP="00490B1A">
      <w:pPr>
        <w:ind w:left="708" w:hanging="708"/>
        <w:jc w:val="center"/>
        <w:rPr>
          <w:b/>
          <w:lang w:val="uk-UA"/>
        </w:rPr>
      </w:pPr>
    </w:p>
    <w:p w14:paraId="63A70260" w14:textId="77777777" w:rsidR="00490B1A" w:rsidRPr="00490B1A" w:rsidRDefault="00490B1A" w:rsidP="00490B1A">
      <w:pPr>
        <w:ind w:left="708" w:hanging="708"/>
        <w:jc w:val="center"/>
        <w:rPr>
          <w:b/>
          <w:lang w:val="uk-UA"/>
        </w:rPr>
      </w:pPr>
      <w:r w:rsidRPr="00490B1A">
        <w:rPr>
          <w:b/>
          <w:lang w:val="uk-UA"/>
        </w:rPr>
        <w:t>Тема. Нелінійна багатовимірна безумовна оптимізація</w:t>
      </w:r>
    </w:p>
    <w:p w14:paraId="19130EC5" w14:textId="77777777" w:rsidR="00490B1A" w:rsidRPr="00490B1A" w:rsidRDefault="00490B1A" w:rsidP="00490B1A">
      <w:pPr>
        <w:rPr>
          <w:lang w:val="uk-UA"/>
        </w:rPr>
      </w:pPr>
      <w:r w:rsidRPr="00490B1A">
        <w:rPr>
          <w:noProof/>
          <w:lang w:val="uk-UA" w:eastAsia="uk-UA"/>
        </w:rPr>
        <w:drawing>
          <wp:inline distT="0" distB="0" distL="0" distR="0" wp14:anchorId="6E5DCA7C" wp14:editId="1F2DEFAF">
            <wp:extent cx="2438611" cy="16841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52A4" w14:textId="77777777" w:rsidR="00490B1A" w:rsidRPr="00490B1A" w:rsidRDefault="00490B1A" w:rsidP="00490B1A">
      <w:pPr>
        <w:rPr>
          <w:b/>
          <w:lang w:val="uk-UA"/>
        </w:rPr>
      </w:pPr>
      <w:r w:rsidRPr="00490B1A">
        <w:rPr>
          <w:b/>
          <w:lang w:val="uk-UA"/>
        </w:rPr>
        <w:t>Метод Ньютона:</w:t>
      </w:r>
    </w:p>
    <w:p w14:paraId="71B12475" w14:textId="77777777" w:rsidR="00490B1A" w:rsidRPr="00490B1A" w:rsidRDefault="00490B1A" w:rsidP="00490B1A">
      <w:pPr>
        <w:numPr>
          <w:ilvl w:val="0"/>
          <w:numId w:val="43"/>
        </w:numPr>
        <w:spacing w:after="160" w:line="259" w:lineRule="auto"/>
        <w:rPr>
          <w:lang w:val="uk-UA"/>
        </w:rPr>
      </w:pPr>
      <w:r w:rsidRPr="00490B1A">
        <w:rPr>
          <w:lang w:val="uk-UA"/>
        </w:rPr>
        <w:t xml:space="preserve">Обчислити градієнт функції: </w:t>
      </w:r>
      <w:proofErr w:type="spellStart"/>
      <w:r w:rsidRPr="00490B1A">
        <w:rPr>
          <w:lang w:val="uk-UA"/>
        </w:rPr>
        <w:t>df</w:t>
      </w:r>
      <w:proofErr w:type="spellEnd"/>
      <w:r w:rsidRPr="00490B1A">
        <w:rPr>
          <w:lang w:val="uk-UA"/>
        </w:rPr>
        <w:t xml:space="preserve">/dx1 = 12x1 - 6 + 2x2 </w:t>
      </w:r>
      <w:proofErr w:type="spellStart"/>
      <w:r w:rsidRPr="00490B1A">
        <w:rPr>
          <w:lang w:val="uk-UA"/>
        </w:rPr>
        <w:t>df</w:t>
      </w:r>
      <w:proofErr w:type="spellEnd"/>
      <w:r w:rsidRPr="00490B1A">
        <w:rPr>
          <w:lang w:val="uk-UA"/>
        </w:rPr>
        <w:t>/dx2 = 8x2 - 4 + x1^2</w:t>
      </w:r>
    </w:p>
    <w:p w14:paraId="33D09643" w14:textId="77777777" w:rsidR="00490B1A" w:rsidRPr="00490B1A" w:rsidRDefault="00490B1A" w:rsidP="00490B1A">
      <w:pPr>
        <w:numPr>
          <w:ilvl w:val="0"/>
          <w:numId w:val="43"/>
        </w:numPr>
        <w:spacing w:after="160" w:line="259" w:lineRule="auto"/>
        <w:rPr>
          <w:lang w:val="uk-UA"/>
        </w:rPr>
      </w:pPr>
      <w:r w:rsidRPr="00490B1A">
        <w:rPr>
          <w:lang w:val="uk-UA"/>
        </w:rPr>
        <w:t xml:space="preserve">Обчислити </w:t>
      </w:r>
      <w:proofErr w:type="spellStart"/>
      <w:r w:rsidRPr="00490B1A">
        <w:rPr>
          <w:lang w:val="uk-UA"/>
        </w:rPr>
        <w:t>гессіан</w:t>
      </w:r>
      <w:proofErr w:type="spellEnd"/>
      <w:r w:rsidRPr="00490B1A">
        <w:rPr>
          <w:lang w:val="uk-UA"/>
        </w:rPr>
        <w:t xml:space="preserve"> функції: d^2f/dx1^2 = 12 + 2x2 d^2f/dx1dx2 = 2x1 d^2f/dx2dx1 = 2x1 d^2f/dx2^2 = 8</w:t>
      </w:r>
    </w:p>
    <w:p w14:paraId="6421689F" w14:textId="77777777" w:rsidR="00490B1A" w:rsidRPr="00490B1A" w:rsidRDefault="00490B1A" w:rsidP="00490B1A">
      <w:pPr>
        <w:numPr>
          <w:ilvl w:val="0"/>
          <w:numId w:val="43"/>
        </w:numPr>
        <w:spacing w:after="160" w:line="259" w:lineRule="auto"/>
        <w:rPr>
          <w:lang w:val="uk-UA"/>
        </w:rPr>
      </w:pPr>
      <w:r w:rsidRPr="00490B1A">
        <w:rPr>
          <w:lang w:val="uk-UA"/>
        </w:rPr>
        <w:t>Задати початкову точку X0 = (1, 2)</w:t>
      </w:r>
    </w:p>
    <w:p w14:paraId="70B78542" w14:textId="77777777" w:rsidR="00490B1A" w:rsidRPr="00490B1A" w:rsidRDefault="00490B1A" w:rsidP="00490B1A">
      <w:pPr>
        <w:numPr>
          <w:ilvl w:val="0"/>
          <w:numId w:val="43"/>
        </w:numPr>
        <w:spacing w:after="160" w:line="259" w:lineRule="auto"/>
        <w:rPr>
          <w:lang w:val="uk-UA"/>
        </w:rPr>
      </w:pPr>
      <w:r w:rsidRPr="00490B1A">
        <w:rPr>
          <w:lang w:val="uk-UA"/>
        </w:rPr>
        <w:t>Обчислити значення функції F(X0)</w:t>
      </w:r>
    </w:p>
    <w:p w14:paraId="4B802B96" w14:textId="77777777" w:rsidR="00490B1A" w:rsidRPr="00490B1A" w:rsidRDefault="00490B1A" w:rsidP="00490B1A">
      <w:pPr>
        <w:numPr>
          <w:ilvl w:val="0"/>
          <w:numId w:val="43"/>
        </w:numPr>
        <w:spacing w:after="160" w:line="259" w:lineRule="auto"/>
        <w:rPr>
          <w:lang w:val="uk-UA"/>
        </w:rPr>
      </w:pPr>
      <w:r w:rsidRPr="00490B1A">
        <w:rPr>
          <w:lang w:val="uk-UA"/>
        </w:rPr>
        <w:t xml:space="preserve">Повторювати наступні кроки, доки не досягнута необхідна точність </w:t>
      </w:r>
      <w:proofErr w:type="spellStart"/>
      <w:r w:rsidRPr="00490B1A">
        <w:rPr>
          <w:lang w:val="uk-UA"/>
        </w:rPr>
        <w:t>Eps</w:t>
      </w:r>
      <w:proofErr w:type="spellEnd"/>
      <w:r w:rsidRPr="00490B1A">
        <w:rPr>
          <w:lang w:val="uk-UA"/>
        </w:rPr>
        <w:t xml:space="preserve">: a. Обчислити обернений </w:t>
      </w:r>
      <w:proofErr w:type="spellStart"/>
      <w:r w:rsidRPr="00490B1A">
        <w:rPr>
          <w:lang w:val="uk-UA"/>
        </w:rPr>
        <w:t>гессіан</w:t>
      </w:r>
      <w:proofErr w:type="spellEnd"/>
      <w:r w:rsidRPr="00490B1A">
        <w:rPr>
          <w:lang w:val="uk-UA"/>
        </w:rPr>
        <w:t xml:space="preserve">: H^-1 = [[d^2f/dx1^2, d^2f/dx1dx2], [d^2f/dx2dx1, d^2f/dx2^2]]^-1 b. Обчислити вектор зміни X: </w:t>
      </w:r>
      <w:proofErr w:type="spellStart"/>
      <w:r w:rsidRPr="00490B1A">
        <w:rPr>
          <w:lang w:val="uk-UA"/>
        </w:rPr>
        <w:t>delta_X</w:t>
      </w:r>
      <w:proofErr w:type="spellEnd"/>
      <w:r w:rsidRPr="00490B1A">
        <w:rPr>
          <w:lang w:val="uk-UA"/>
        </w:rPr>
        <w:t xml:space="preserve"> = -H^-1 * </w:t>
      </w:r>
      <w:proofErr w:type="spellStart"/>
      <w:r w:rsidRPr="00490B1A">
        <w:rPr>
          <w:lang w:val="uk-UA"/>
        </w:rPr>
        <w:t>gradient</w:t>
      </w:r>
      <w:proofErr w:type="spellEnd"/>
      <w:r w:rsidRPr="00490B1A">
        <w:rPr>
          <w:lang w:val="uk-UA"/>
        </w:rPr>
        <w:t xml:space="preserve">(X) c. Оновити значення X: X = X + </w:t>
      </w:r>
      <w:proofErr w:type="spellStart"/>
      <w:r w:rsidRPr="00490B1A">
        <w:rPr>
          <w:lang w:val="uk-UA"/>
        </w:rPr>
        <w:t>delta_X</w:t>
      </w:r>
      <w:proofErr w:type="spellEnd"/>
      <w:r w:rsidRPr="00490B1A">
        <w:rPr>
          <w:lang w:val="uk-UA"/>
        </w:rPr>
        <w:t xml:space="preserve"> d. Обчислити значення функції F(X)</w:t>
      </w:r>
    </w:p>
    <w:p w14:paraId="0F150804" w14:textId="77777777" w:rsidR="00490B1A" w:rsidRPr="00490B1A" w:rsidRDefault="00490B1A" w:rsidP="00490B1A">
      <w:pPr>
        <w:numPr>
          <w:ilvl w:val="0"/>
          <w:numId w:val="43"/>
        </w:numPr>
        <w:spacing w:after="160" w:line="259" w:lineRule="auto"/>
        <w:rPr>
          <w:lang w:val="uk-UA"/>
        </w:rPr>
      </w:pPr>
      <w:r w:rsidRPr="00490B1A">
        <w:rPr>
          <w:lang w:val="uk-UA"/>
        </w:rPr>
        <w:t>Вивести оптимальну точку X та мінімальне значення функції F(X)</w:t>
      </w:r>
    </w:p>
    <w:p w14:paraId="34E131DC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proofErr w:type="spellStart"/>
      <w:r w:rsidRPr="00490B1A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import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numpy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</w:t>
      </w:r>
      <w:proofErr w:type="spellStart"/>
      <w:r w:rsidRPr="00490B1A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as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np</w:t>
      </w:r>
      <w:proofErr w:type="spellEnd"/>
    </w:p>
    <w:p w14:paraId="3E428570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proofErr w:type="spellStart"/>
      <w:r w:rsidRPr="00490B1A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from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scipy.optimize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</w:t>
      </w:r>
      <w:proofErr w:type="spellStart"/>
      <w:r w:rsidRPr="00490B1A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import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minimize</w:t>
      </w:r>
      <w:proofErr w:type="spellEnd"/>
    </w:p>
    <w:p w14:paraId="1905DC3A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</w:p>
    <w:p w14:paraId="10DE5BF0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# Функція</w:t>
      </w:r>
    </w:p>
    <w:p w14:paraId="3D79C8E0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proofErr w:type="spellStart"/>
      <w:r w:rsidRPr="00490B1A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def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</w:t>
      </w:r>
      <w:proofErr w:type="spellStart"/>
      <w:r w:rsidRPr="00490B1A">
        <w:rPr>
          <w:rFonts w:ascii="Courier New" w:eastAsia="Times New Roman" w:hAnsi="Courier New" w:cs="Courier New"/>
          <w:color w:val="F22C3D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objective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(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X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):</w:t>
      </w:r>
    </w:p>
    <w:p w14:paraId="041C062E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   x1, x2 = X</w:t>
      </w:r>
    </w:p>
    <w:p w14:paraId="4225CD28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   </w:t>
      </w:r>
      <w:proofErr w:type="spellStart"/>
      <w:r w:rsidRPr="00490B1A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return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3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*(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2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*x1 - 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1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)**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2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+ (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4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*x2 - 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1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)**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2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+ x1**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2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* x2</w:t>
      </w:r>
    </w:p>
    <w:p w14:paraId="3F3C4515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</w:p>
    <w:p w14:paraId="06331066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# Градієнт функції</w:t>
      </w:r>
    </w:p>
    <w:p w14:paraId="7008BD64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proofErr w:type="spellStart"/>
      <w:r w:rsidRPr="00490B1A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def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</w:t>
      </w:r>
      <w:proofErr w:type="spellStart"/>
      <w:r w:rsidRPr="00490B1A">
        <w:rPr>
          <w:rFonts w:ascii="Courier New" w:eastAsia="Times New Roman" w:hAnsi="Courier New" w:cs="Courier New"/>
          <w:color w:val="F22C3D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gradient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(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X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):</w:t>
      </w:r>
    </w:p>
    <w:p w14:paraId="1A56A934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   x1, x2 = X</w:t>
      </w:r>
    </w:p>
    <w:p w14:paraId="09A5FDBF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   df_dx1 = 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12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*x1 - 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6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+ 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2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*x2</w:t>
      </w:r>
    </w:p>
    <w:p w14:paraId="4004314C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   df_dx2 = 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8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*x2 - 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4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+ x1**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2</w:t>
      </w:r>
    </w:p>
    <w:p w14:paraId="7BE41130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   </w:t>
      </w:r>
      <w:proofErr w:type="spellStart"/>
      <w:r w:rsidRPr="00490B1A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return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np.array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([df_dx1, df_dx2])</w:t>
      </w:r>
    </w:p>
    <w:p w14:paraId="777463CF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</w:p>
    <w:p w14:paraId="4050D122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</w:p>
    <w:p w14:paraId="7773E6E8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</w:p>
    <w:p w14:paraId="346E3F27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</w:p>
    <w:p w14:paraId="0479922A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</w:p>
    <w:p w14:paraId="4725E254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lastRenderedPageBreak/>
        <w:t xml:space="preserve"># </w:t>
      </w:r>
      <w:proofErr w:type="spellStart"/>
      <w:r w:rsidRPr="00490B1A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Гессіан</w:t>
      </w:r>
      <w:proofErr w:type="spellEnd"/>
      <w:r w:rsidRPr="00490B1A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 xml:space="preserve"> функції</w:t>
      </w:r>
    </w:p>
    <w:p w14:paraId="13687A2C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proofErr w:type="spellStart"/>
      <w:r w:rsidRPr="00490B1A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def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</w:t>
      </w:r>
      <w:proofErr w:type="spellStart"/>
      <w:r w:rsidRPr="00490B1A">
        <w:rPr>
          <w:rFonts w:ascii="Courier New" w:eastAsia="Times New Roman" w:hAnsi="Courier New" w:cs="Courier New"/>
          <w:color w:val="F22C3D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hessian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(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X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):</w:t>
      </w:r>
    </w:p>
    <w:p w14:paraId="2A23B2AB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   x1, x2 = X</w:t>
      </w:r>
    </w:p>
    <w:p w14:paraId="368A04F1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   h11 = 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12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+ 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2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*x2</w:t>
      </w:r>
    </w:p>
    <w:p w14:paraId="67EC5B94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   h12 = 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2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*x1</w:t>
      </w:r>
    </w:p>
    <w:p w14:paraId="71822849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   h21 = 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2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*x1</w:t>
      </w:r>
    </w:p>
    <w:p w14:paraId="29506B76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   h22 = 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8</w:t>
      </w:r>
    </w:p>
    <w:p w14:paraId="0D3759EC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   </w:t>
      </w:r>
      <w:proofErr w:type="spellStart"/>
      <w:r w:rsidRPr="00490B1A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return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np.array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([[h11, h12], [h21, h22]])</w:t>
      </w:r>
    </w:p>
    <w:p w14:paraId="1F817439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</w:p>
    <w:p w14:paraId="44547F1B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# Початковий вектор</w:t>
      </w:r>
    </w:p>
    <w:p w14:paraId="789D04D3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X0 = 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np.array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([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1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, 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2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])</w:t>
      </w:r>
    </w:p>
    <w:p w14:paraId="3ACF0093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</w:p>
    <w:p w14:paraId="3255CCDD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# Розв'язання задачі мінімізації</w:t>
      </w:r>
    </w:p>
    <w:p w14:paraId="20A0FC60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result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= 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minimize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(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objective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, X0, 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method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=</w:t>
      </w:r>
      <w:r w:rsidRPr="00490B1A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'</w:t>
      </w:r>
      <w:proofErr w:type="spellStart"/>
      <w:r w:rsidRPr="00490B1A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Newton</w:t>
      </w:r>
      <w:proofErr w:type="spellEnd"/>
      <w:r w:rsidRPr="00490B1A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-CG'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, 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jac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=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gradient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, 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hess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=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hessian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, 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tol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=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0.02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)</w:t>
      </w:r>
    </w:p>
    <w:p w14:paraId="5AFEAA4B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</w:p>
    <w:p w14:paraId="76D7DAA8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# Виведення результату</w:t>
      </w:r>
    </w:p>
    <w:p w14:paraId="51EC4FF3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proofErr w:type="spellStart"/>
      <w:r w:rsidRPr="00490B1A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print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(</w:t>
      </w:r>
      <w:r w:rsidRPr="00490B1A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'Метод Ньютона:'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)</w:t>
      </w:r>
    </w:p>
    <w:p w14:paraId="71C3ECEC" w14:textId="77777777" w:rsidR="00490B1A" w:rsidRPr="00490B1A" w:rsidRDefault="00490B1A" w:rsidP="00490B1A">
      <w:pPr>
        <w:pStyle w:val="a3"/>
        <w:numPr>
          <w:ilvl w:val="0"/>
          <w:numId w:val="43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proofErr w:type="spellStart"/>
      <w:r w:rsidRPr="00490B1A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print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(</w:t>
      </w:r>
      <w:r w:rsidRPr="00490B1A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'Оптимальний вектор X:'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, 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result.x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)</w:t>
      </w:r>
    </w:p>
    <w:p w14:paraId="04651D2A" w14:textId="77777777" w:rsidR="00490B1A" w:rsidRPr="00490B1A" w:rsidRDefault="00490B1A" w:rsidP="00490B1A">
      <w:pPr>
        <w:pStyle w:val="a3"/>
        <w:spacing w:line="240" w:lineRule="auto"/>
        <w:rPr>
          <w:lang w:val="uk-UA"/>
        </w:rPr>
      </w:pPr>
      <w:proofErr w:type="spellStart"/>
      <w:r w:rsidRPr="00490B1A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print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(</w:t>
      </w:r>
      <w:r w:rsidRPr="00490B1A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'Мінімальне значення функції:'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, 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result.fun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)</w:t>
      </w:r>
    </w:p>
    <w:p w14:paraId="361C7873" w14:textId="77777777" w:rsidR="00490B1A" w:rsidRPr="00490B1A" w:rsidRDefault="00490B1A" w:rsidP="00490B1A">
      <w:pPr>
        <w:rPr>
          <w:b/>
          <w:lang w:val="uk-UA"/>
        </w:rPr>
      </w:pPr>
      <w:r w:rsidRPr="00490B1A">
        <w:rPr>
          <w:b/>
          <w:lang w:val="uk-UA"/>
        </w:rPr>
        <w:t xml:space="preserve">Метод </w:t>
      </w:r>
      <w:proofErr w:type="spellStart"/>
      <w:r w:rsidRPr="00490B1A">
        <w:rPr>
          <w:b/>
          <w:lang w:val="uk-UA"/>
        </w:rPr>
        <w:t>покоординатного</w:t>
      </w:r>
      <w:proofErr w:type="spellEnd"/>
      <w:r w:rsidRPr="00490B1A">
        <w:rPr>
          <w:b/>
          <w:lang w:val="uk-UA"/>
        </w:rPr>
        <w:t xml:space="preserve"> спуску:</w:t>
      </w:r>
    </w:p>
    <w:p w14:paraId="7D45A359" w14:textId="77777777" w:rsidR="00490B1A" w:rsidRPr="00490B1A" w:rsidRDefault="00490B1A" w:rsidP="00490B1A">
      <w:pPr>
        <w:numPr>
          <w:ilvl w:val="0"/>
          <w:numId w:val="44"/>
        </w:numPr>
        <w:spacing w:after="160" w:line="259" w:lineRule="auto"/>
        <w:rPr>
          <w:lang w:val="uk-UA"/>
        </w:rPr>
      </w:pPr>
      <w:r w:rsidRPr="00490B1A">
        <w:rPr>
          <w:lang w:val="uk-UA"/>
        </w:rPr>
        <w:t>Задати початкову точку X0 = (5, 4)</w:t>
      </w:r>
    </w:p>
    <w:p w14:paraId="739889C9" w14:textId="77777777" w:rsidR="00490B1A" w:rsidRPr="00490B1A" w:rsidRDefault="00490B1A" w:rsidP="00490B1A">
      <w:pPr>
        <w:numPr>
          <w:ilvl w:val="0"/>
          <w:numId w:val="44"/>
        </w:numPr>
        <w:spacing w:after="160" w:line="259" w:lineRule="auto"/>
        <w:rPr>
          <w:lang w:val="uk-UA"/>
        </w:rPr>
      </w:pPr>
      <w:r w:rsidRPr="00490B1A">
        <w:rPr>
          <w:lang w:val="uk-UA"/>
        </w:rPr>
        <w:t>Обчислити значення функції F(X0)</w:t>
      </w:r>
    </w:p>
    <w:p w14:paraId="3DEAD8FC" w14:textId="77777777" w:rsidR="00490B1A" w:rsidRPr="00490B1A" w:rsidRDefault="00490B1A" w:rsidP="00490B1A">
      <w:pPr>
        <w:numPr>
          <w:ilvl w:val="0"/>
          <w:numId w:val="44"/>
        </w:numPr>
        <w:spacing w:after="160" w:line="259" w:lineRule="auto"/>
        <w:rPr>
          <w:lang w:val="uk-UA"/>
        </w:rPr>
      </w:pPr>
      <w:r w:rsidRPr="00490B1A">
        <w:rPr>
          <w:lang w:val="uk-UA"/>
        </w:rPr>
        <w:t xml:space="preserve">Повторювати наступні кроки, доки не досягнута необхідна точність </w:t>
      </w:r>
      <w:proofErr w:type="spellStart"/>
      <w:r w:rsidRPr="00490B1A">
        <w:rPr>
          <w:lang w:val="uk-UA"/>
        </w:rPr>
        <w:t>Eps</w:t>
      </w:r>
      <w:proofErr w:type="spellEnd"/>
      <w:r w:rsidRPr="00490B1A">
        <w:rPr>
          <w:lang w:val="uk-UA"/>
        </w:rPr>
        <w:t xml:space="preserve">: a. Оновити значення x1: x1 = x1 - </w:t>
      </w:r>
      <w:proofErr w:type="spellStart"/>
      <w:r w:rsidRPr="00490B1A">
        <w:rPr>
          <w:lang w:val="uk-UA"/>
        </w:rPr>
        <w:t>learning_rate</w:t>
      </w:r>
      <w:proofErr w:type="spellEnd"/>
      <w:r w:rsidRPr="00490B1A">
        <w:rPr>
          <w:lang w:val="uk-UA"/>
        </w:rPr>
        <w:t xml:space="preserve"> * (</w:t>
      </w:r>
      <w:proofErr w:type="spellStart"/>
      <w:r w:rsidRPr="00490B1A">
        <w:rPr>
          <w:lang w:val="uk-UA"/>
        </w:rPr>
        <w:t>dF</w:t>
      </w:r>
      <w:proofErr w:type="spellEnd"/>
      <w:r w:rsidRPr="00490B1A">
        <w:rPr>
          <w:lang w:val="uk-UA"/>
        </w:rPr>
        <w:t xml:space="preserve">/dx1) b. Оновити значення x2: x2 = x2 - </w:t>
      </w:r>
      <w:proofErr w:type="spellStart"/>
      <w:r w:rsidRPr="00490B1A">
        <w:rPr>
          <w:lang w:val="uk-UA"/>
        </w:rPr>
        <w:t>learning_rate</w:t>
      </w:r>
      <w:proofErr w:type="spellEnd"/>
      <w:r w:rsidRPr="00490B1A">
        <w:rPr>
          <w:lang w:val="uk-UA"/>
        </w:rPr>
        <w:t xml:space="preserve"> * (</w:t>
      </w:r>
      <w:proofErr w:type="spellStart"/>
      <w:r w:rsidRPr="00490B1A">
        <w:rPr>
          <w:lang w:val="uk-UA"/>
        </w:rPr>
        <w:t>dF</w:t>
      </w:r>
      <w:proofErr w:type="spellEnd"/>
      <w:r w:rsidRPr="00490B1A">
        <w:rPr>
          <w:lang w:val="uk-UA"/>
        </w:rPr>
        <w:t>/dx2) c. Обчислити значення функції F(X)</w:t>
      </w:r>
    </w:p>
    <w:p w14:paraId="759303DA" w14:textId="77777777" w:rsidR="00490B1A" w:rsidRPr="00490B1A" w:rsidRDefault="00490B1A" w:rsidP="00490B1A">
      <w:pPr>
        <w:numPr>
          <w:ilvl w:val="0"/>
          <w:numId w:val="44"/>
        </w:numPr>
        <w:spacing w:after="160" w:line="259" w:lineRule="auto"/>
        <w:rPr>
          <w:lang w:val="uk-UA"/>
        </w:rPr>
      </w:pPr>
      <w:r w:rsidRPr="00490B1A">
        <w:rPr>
          <w:lang w:val="uk-UA"/>
        </w:rPr>
        <w:t>Вивести оптимальну точку X та мінімальне значення функції F(X)</w:t>
      </w:r>
    </w:p>
    <w:p w14:paraId="2407A6E7" w14:textId="77777777" w:rsidR="00490B1A" w:rsidRPr="00490B1A" w:rsidRDefault="00490B1A" w:rsidP="00490B1A">
      <w:pPr>
        <w:pStyle w:val="a3"/>
        <w:numPr>
          <w:ilvl w:val="0"/>
          <w:numId w:val="44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proofErr w:type="spellStart"/>
      <w:r w:rsidRPr="00490B1A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from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scipy.optimize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</w:t>
      </w:r>
      <w:proofErr w:type="spellStart"/>
      <w:r w:rsidRPr="00490B1A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import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minimize</w:t>
      </w:r>
      <w:proofErr w:type="spellEnd"/>
    </w:p>
    <w:p w14:paraId="549AA430" w14:textId="77777777" w:rsidR="00490B1A" w:rsidRPr="00490B1A" w:rsidRDefault="00490B1A" w:rsidP="00490B1A">
      <w:pPr>
        <w:pStyle w:val="a3"/>
        <w:numPr>
          <w:ilvl w:val="0"/>
          <w:numId w:val="44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</w:p>
    <w:p w14:paraId="4B99AF16" w14:textId="77777777" w:rsidR="00490B1A" w:rsidRPr="00490B1A" w:rsidRDefault="00490B1A" w:rsidP="00490B1A">
      <w:pPr>
        <w:pStyle w:val="a3"/>
        <w:numPr>
          <w:ilvl w:val="0"/>
          <w:numId w:val="44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# Функція</w:t>
      </w:r>
    </w:p>
    <w:p w14:paraId="61DEBD2D" w14:textId="77777777" w:rsidR="00490B1A" w:rsidRPr="00490B1A" w:rsidRDefault="00490B1A" w:rsidP="00490B1A">
      <w:pPr>
        <w:pStyle w:val="a3"/>
        <w:numPr>
          <w:ilvl w:val="0"/>
          <w:numId w:val="44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proofErr w:type="spellStart"/>
      <w:r w:rsidRPr="00490B1A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def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</w:t>
      </w:r>
      <w:proofErr w:type="spellStart"/>
      <w:r w:rsidRPr="00490B1A">
        <w:rPr>
          <w:rFonts w:ascii="Courier New" w:eastAsia="Times New Roman" w:hAnsi="Courier New" w:cs="Courier New"/>
          <w:color w:val="F22C3D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objective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(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X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):</w:t>
      </w:r>
    </w:p>
    <w:p w14:paraId="390C4D8D" w14:textId="77777777" w:rsidR="00490B1A" w:rsidRPr="00490B1A" w:rsidRDefault="00490B1A" w:rsidP="00490B1A">
      <w:pPr>
        <w:pStyle w:val="a3"/>
        <w:numPr>
          <w:ilvl w:val="0"/>
          <w:numId w:val="44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   x1, x2 = X</w:t>
      </w:r>
    </w:p>
    <w:p w14:paraId="2807EAC6" w14:textId="77777777" w:rsidR="00490B1A" w:rsidRPr="00490B1A" w:rsidRDefault="00490B1A" w:rsidP="00490B1A">
      <w:pPr>
        <w:pStyle w:val="a3"/>
        <w:numPr>
          <w:ilvl w:val="0"/>
          <w:numId w:val="44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   </w:t>
      </w:r>
      <w:proofErr w:type="spellStart"/>
      <w:r w:rsidRPr="00490B1A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return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3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*(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2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*x1 - 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1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)**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2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+ (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4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*x2 - 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1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)**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2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+ x1**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2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* x2</w:t>
      </w:r>
    </w:p>
    <w:p w14:paraId="52C66B85" w14:textId="77777777" w:rsidR="00490B1A" w:rsidRPr="00490B1A" w:rsidRDefault="00490B1A" w:rsidP="00490B1A">
      <w:pPr>
        <w:pStyle w:val="a3"/>
        <w:numPr>
          <w:ilvl w:val="0"/>
          <w:numId w:val="44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</w:p>
    <w:p w14:paraId="2117B2FF" w14:textId="77777777" w:rsidR="00490B1A" w:rsidRPr="00490B1A" w:rsidRDefault="00490B1A" w:rsidP="00490B1A">
      <w:pPr>
        <w:pStyle w:val="a3"/>
        <w:numPr>
          <w:ilvl w:val="0"/>
          <w:numId w:val="44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# Початковий вектор</w:t>
      </w:r>
    </w:p>
    <w:p w14:paraId="253AA6C6" w14:textId="77777777" w:rsidR="00490B1A" w:rsidRPr="00490B1A" w:rsidRDefault="00490B1A" w:rsidP="00490B1A">
      <w:pPr>
        <w:pStyle w:val="a3"/>
        <w:numPr>
          <w:ilvl w:val="0"/>
          <w:numId w:val="44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X0 = 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np.array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([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5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, 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4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])</w:t>
      </w:r>
    </w:p>
    <w:p w14:paraId="561CAE01" w14:textId="77777777" w:rsidR="00490B1A" w:rsidRPr="00490B1A" w:rsidRDefault="00490B1A" w:rsidP="00490B1A">
      <w:pPr>
        <w:pStyle w:val="a3"/>
        <w:numPr>
          <w:ilvl w:val="0"/>
          <w:numId w:val="44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</w:p>
    <w:p w14:paraId="254C3F6C" w14:textId="77777777" w:rsidR="00490B1A" w:rsidRPr="00490B1A" w:rsidRDefault="00490B1A" w:rsidP="00490B1A">
      <w:pPr>
        <w:pStyle w:val="a3"/>
        <w:numPr>
          <w:ilvl w:val="0"/>
          <w:numId w:val="44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# Розв'язання задачі мінімізації</w:t>
      </w:r>
    </w:p>
    <w:p w14:paraId="7929CAA7" w14:textId="77777777" w:rsidR="00490B1A" w:rsidRPr="00490B1A" w:rsidRDefault="00490B1A" w:rsidP="00490B1A">
      <w:pPr>
        <w:pStyle w:val="a3"/>
        <w:numPr>
          <w:ilvl w:val="0"/>
          <w:numId w:val="44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result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 = 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minimize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(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objective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, X0, 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method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=</w:t>
      </w:r>
      <w:r w:rsidRPr="00490B1A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'BFGS'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, 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tol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=</w:t>
      </w:r>
      <w:r w:rsidRPr="00490B1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0.02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)</w:t>
      </w:r>
    </w:p>
    <w:p w14:paraId="53506041" w14:textId="77777777" w:rsidR="00490B1A" w:rsidRPr="00490B1A" w:rsidRDefault="00490B1A" w:rsidP="00490B1A">
      <w:pPr>
        <w:pStyle w:val="a3"/>
        <w:numPr>
          <w:ilvl w:val="0"/>
          <w:numId w:val="44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</w:p>
    <w:p w14:paraId="4D89738E" w14:textId="77777777" w:rsidR="00490B1A" w:rsidRPr="00490B1A" w:rsidRDefault="00490B1A" w:rsidP="00490B1A">
      <w:pPr>
        <w:pStyle w:val="a3"/>
        <w:numPr>
          <w:ilvl w:val="0"/>
          <w:numId w:val="44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r w:rsidRPr="00490B1A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# Виведення результату</w:t>
      </w:r>
    </w:p>
    <w:p w14:paraId="2D22F58A" w14:textId="77777777" w:rsidR="00490B1A" w:rsidRPr="00490B1A" w:rsidRDefault="00490B1A" w:rsidP="00490B1A">
      <w:pPr>
        <w:pStyle w:val="a3"/>
        <w:numPr>
          <w:ilvl w:val="0"/>
          <w:numId w:val="44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proofErr w:type="spellStart"/>
      <w:r w:rsidRPr="00490B1A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print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(</w:t>
      </w:r>
      <w:r w:rsidRPr="00490B1A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 xml:space="preserve">'Метод </w:t>
      </w:r>
      <w:proofErr w:type="spellStart"/>
      <w:r w:rsidRPr="00490B1A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покоординатного</w:t>
      </w:r>
      <w:proofErr w:type="spellEnd"/>
      <w:r w:rsidRPr="00490B1A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 xml:space="preserve"> спуску:'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)</w:t>
      </w:r>
    </w:p>
    <w:p w14:paraId="313278A4" w14:textId="77777777" w:rsidR="00490B1A" w:rsidRPr="00490B1A" w:rsidRDefault="00490B1A" w:rsidP="00490B1A">
      <w:pPr>
        <w:pStyle w:val="a3"/>
        <w:numPr>
          <w:ilvl w:val="0"/>
          <w:numId w:val="44"/>
        </w:numPr>
        <w:spacing w:line="240" w:lineRule="auto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proofErr w:type="spellStart"/>
      <w:r w:rsidRPr="00490B1A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print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(</w:t>
      </w:r>
      <w:r w:rsidRPr="00490B1A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'Оптимальний вектор X:'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, 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result.x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)</w:t>
      </w:r>
    </w:p>
    <w:p w14:paraId="784AE652" w14:textId="77777777" w:rsidR="00490B1A" w:rsidRPr="00490B1A" w:rsidRDefault="00490B1A" w:rsidP="00490B1A">
      <w:pPr>
        <w:pStyle w:val="a3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</w:pPr>
      <w:proofErr w:type="spellStart"/>
      <w:r w:rsidRPr="00490B1A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print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(</w:t>
      </w:r>
      <w:r w:rsidRPr="00490B1A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  <w:lang w:val="uk-UA" w:eastAsia="ru-RU"/>
        </w:rPr>
        <w:t>'Мінімальне значення функції:'</w:t>
      </w:r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 xml:space="preserve">, </w:t>
      </w:r>
      <w:proofErr w:type="spellStart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result.fun</w:t>
      </w:r>
      <w:proofErr w:type="spellEnd"/>
      <w:r w:rsidRPr="00490B1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uk-UA" w:eastAsia="ru-RU"/>
        </w:rPr>
        <w:t>)</w:t>
      </w:r>
    </w:p>
    <w:p w14:paraId="6C72C136" w14:textId="77777777" w:rsidR="00490B1A" w:rsidRPr="00490B1A" w:rsidRDefault="00490B1A" w:rsidP="00490B1A">
      <w:pPr>
        <w:pStyle w:val="a3"/>
        <w:rPr>
          <w:lang w:val="uk-UA"/>
        </w:rPr>
      </w:pPr>
      <w:r w:rsidRPr="00490B1A">
        <w:rPr>
          <w:lang w:val="uk-UA"/>
        </w:rPr>
        <w:t xml:space="preserve">В обох методах </w:t>
      </w:r>
      <w:proofErr w:type="spellStart"/>
      <w:r w:rsidRPr="00490B1A">
        <w:rPr>
          <w:lang w:val="uk-UA"/>
        </w:rPr>
        <w:t>Eps</w:t>
      </w:r>
      <w:proofErr w:type="spellEnd"/>
      <w:r w:rsidRPr="00490B1A">
        <w:rPr>
          <w:lang w:val="uk-UA"/>
        </w:rPr>
        <w:t xml:space="preserve"> використовується для визначення точності досягнення оптимальної точки. Можна обчислити значення функції та оновлювати значення X за допомогою цих алгоритмів до тих пір, поки не досягнете заданої точності </w:t>
      </w:r>
      <w:proofErr w:type="spellStart"/>
      <w:r w:rsidRPr="00490B1A">
        <w:rPr>
          <w:lang w:val="uk-UA"/>
        </w:rPr>
        <w:t>Eps</w:t>
      </w:r>
      <w:proofErr w:type="spellEnd"/>
      <w:r w:rsidRPr="00490B1A">
        <w:rPr>
          <w:lang w:val="uk-UA"/>
        </w:rPr>
        <w:t>.</w:t>
      </w:r>
    </w:p>
    <w:p w14:paraId="096B2457" w14:textId="77777777" w:rsidR="00490B1A" w:rsidRPr="00490B1A" w:rsidRDefault="00490B1A" w:rsidP="00490B1A">
      <w:pPr>
        <w:rPr>
          <w:lang w:val="uk-UA"/>
        </w:rPr>
      </w:pPr>
    </w:p>
    <w:p w14:paraId="1B826CE5" w14:textId="77777777" w:rsidR="00490B1A" w:rsidRPr="00490B1A" w:rsidRDefault="00490B1A" w:rsidP="00E642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490B1A" w:rsidRPr="00490B1A" w:rsidSect="003B542F">
      <w:headerReference w:type="default" r:id="rId24"/>
      <w:footerReference w:type="default" r:id="rId25"/>
      <w:pgSz w:w="11906" w:h="16838"/>
      <w:pgMar w:top="567" w:right="567" w:bottom="567" w:left="1418" w:header="0" w:footer="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B10FD" w14:textId="77777777" w:rsidR="002D5924" w:rsidRDefault="002D5924">
      <w:pPr>
        <w:spacing w:after="0" w:line="240" w:lineRule="auto"/>
      </w:pPr>
      <w:r>
        <w:separator/>
      </w:r>
    </w:p>
  </w:endnote>
  <w:endnote w:type="continuationSeparator" w:id="0">
    <w:p w14:paraId="6B094A0F" w14:textId="77777777" w:rsidR="002D5924" w:rsidRDefault="002D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4B007" w14:textId="77777777" w:rsidR="000624DC" w:rsidRDefault="000624DC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9504" behindDoc="0" locked="1" layoutInCell="0" allowOverlap="1" wp14:anchorId="092D1642" wp14:editId="21BB87E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9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0" y="0"/>
                        <a:chExt cx="20000" cy="20000"/>
                      </a:xfrm>
                    </wpg:grpSpPr>
                    <wps:wsp>
                      <wps:cNvPr id="1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41053" w14:textId="77777777" w:rsidR="000624DC" w:rsidRPr="002C4C3B" w:rsidRDefault="000624DC" w:rsidP="00BB6F5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C4C3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2C4C3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1D2A0" w14:textId="77777777" w:rsidR="000624DC" w:rsidRPr="002C4C3B" w:rsidRDefault="000624DC" w:rsidP="00BB6F5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2C4C3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uk-UA"/>
                              </w:rPr>
                              <w:t>Арк</w:t>
                            </w:r>
                            <w:proofErr w:type="spellEnd"/>
                            <w:r w:rsidRPr="002C4C3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A222B" w14:textId="77777777" w:rsidR="000624DC" w:rsidRPr="002C4C3B" w:rsidRDefault="000624DC" w:rsidP="00BB6F5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2C4C3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99F2E" w14:textId="77777777" w:rsidR="000624DC" w:rsidRPr="002C4C3B" w:rsidRDefault="000624DC" w:rsidP="00BB6F5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2C4C3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uk-UA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C23B2" w14:textId="77777777" w:rsidR="000624DC" w:rsidRPr="002C4C3B" w:rsidRDefault="000624DC" w:rsidP="00BB6F5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2C4C3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1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DE7F7" w14:textId="77777777" w:rsidR="000624DC" w:rsidRPr="002C4C3B" w:rsidRDefault="000624DC" w:rsidP="00BB6F5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uk-UA"/>
                              </w:rPr>
                            </w:pPr>
                            <w:proofErr w:type="spellStart"/>
                            <w:r w:rsidRPr="002C4C3B">
                              <w:rPr>
                                <w:rFonts w:ascii="Arial" w:hAnsi="Arial" w:cs="Arial"/>
                                <w:i/>
                                <w:lang w:val="uk-UA"/>
                              </w:rPr>
                              <w:t>Арк</w:t>
                            </w:r>
                            <w:proofErr w:type="spellEnd"/>
                            <w:r w:rsidRPr="002C4C3B">
                              <w:rPr>
                                <w:rFonts w:ascii="Arial" w:hAnsi="Arial" w:cs="Arial"/>
                                <w:i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1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0152A" w14:textId="77777777" w:rsidR="000624DC" w:rsidRPr="0020488F" w:rsidRDefault="000624DC" w:rsidP="00BB6F5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uk-UA"/>
                              </w:rPr>
                            </w:pPr>
                            <w:r w:rsidRPr="002C4C3B">
                              <w:rPr>
                                <w:rFonts w:ascii="Arial" w:hAnsi="Arial" w:cs="Arial"/>
                                <w:i/>
                              </w:rPr>
                              <w:fldChar w:fldCharType="begin"/>
                            </w:r>
                            <w:r w:rsidRPr="002C4C3B">
                              <w:rPr>
                                <w:rFonts w:ascii="Arial" w:hAnsi="Arial" w:cs="Arial"/>
                                <w:i/>
                              </w:rPr>
                              <w:instrText xml:space="preserve"> PAGE  \* LOWER </w:instrText>
                            </w:r>
                            <w:r w:rsidRPr="002C4C3B">
                              <w:rPr>
                                <w:rFonts w:ascii="Arial" w:hAnsi="Arial" w:cs="Arial"/>
                                <w:i/>
                              </w:rPr>
                              <w:fldChar w:fldCharType="separate"/>
                            </w:r>
                            <w:r w:rsidR="00490B1A"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  <w:t>22</w:t>
                            </w:r>
                            <w:r w:rsidRPr="002C4C3B">
                              <w:rPr>
                                <w:rFonts w:ascii="Arial" w:hAnsi="Arial" w:cs="Arial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B6703" w14:textId="77777777" w:rsidR="000624DC" w:rsidRPr="002C4C3B" w:rsidRDefault="000624DC" w:rsidP="00BB6F5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Д</w:t>
                            </w:r>
                            <w:r w:rsidRPr="002C4C3B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П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1</w:t>
                            </w:r>
                            <w:r w:rsidRPr="002C4C3B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.ФЕКІ.123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120</w:t>
                            </w:r>
                            <w:r w:rsidRPr="002C4C3B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.000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D1642" id="Группа 1" o:spid="_x0000_s1026" style="position:absolute;margin-left:56.7pt;margin-top:14.2pt;width:524.4pt;height:813.55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akc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D9ewO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4WpHBAAAA3AAAAA8AAAAAAAAAAAAAAAAAmAIAAGRycy9kb3du&#10;cmV2LnhtbFBLBQYAAAAABAAEAPUAAACG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FqL4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BCN8z4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kWovgAAANwAAAAPAAAAAAAAAAAAAAAAAKEC&#10;AABkcnMvZG93bnJldi54bWxQSwUGAAAAAAQABAD5AAAAjA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7BGMUAAADc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7BGMUAAADcAAAADwAAAAAAAAAA&#10;AAAAAAChAgAAZHJzL2Rvd25yZXYueG1sUEsFBgAAAAAEAAQA+QAAAJMDAAAAAA==&#10;" strokeweight="1pt"/>
              <v:rect id="Rectangle 13" o:spid="_x0000_s1038" style="position:absolute;left:54;top:19660;width:1000;height: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+bVMIA&#10;AADcAAAADwAAAGRycy9kb3ducmV2LnhtbESPT4vCMBTE7wt+h/AEb2uqUFmrUURRvFn/0POzebbF&#10;5qU0Ueu3NwsLexxm5jfMfNmZWjypdZVlBaNhBII4t7riQsHlvP3+AeE8ssbaMil4k4Plovc1x0Tb&#10;Fx/pefKFCBB2CSoovW8SKV1ekkE3tA1x8G62NeiDbAupW3wFuKnlOIom0mDFYaHEhtYl5ffTwyiI&#10;Odts0qk9H9JqN0pjk6XXY6bUoN+tZiA8df4//NfeawXjKIbfM+EIyM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5tUwgAAANwAAAAPAAAAAAAAAAAAAAAAAJgCAABkcnMvZG93&#10;bnJldi54bWxQSwUGAAAAAAQABAD1AAAAhwMAAAAA&#10;" filled="f" stroked="f" strokeweight=".25pt">
                <v:textbox inset="1pt,1pt,1pt,1pt">
                  <w:txbxContent>
                    <w:p w14:paraId="34A41053" w14:textId="77777777" w:rsidR="000624DC" w:rsidRPr="002C4C3B" w:rsidRDefault="000624DC" w:rsidP="00BB6F5F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2C4C3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2C4C3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0FI8MA&#10;AADcAAAADwAAAGRycy9kb3ducmV2LnhtbESPT4vCMBTE74LfITzBm6YKinZNiygre7P+oee3zdu2&#10;bPNSmqx2v70RBI/DzPyG2aS9acSNOldbVjCbRiCIC6trLhVcL5+TFQjnkTU2lknBPzlIk+Fgg7G2&#10;dz7R7exLESDsYlRQed/GUrqiIoNualvi4P3YzqAPsiul7vAe4KaR8yhaSoM1h4UKW9pVVPye/4yC&#10;Bef7fba2l2NWH2bZwuTZ9ylXajzqtx8gPPX+HX61v7SCebSE55lwBG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0FI8MAAADcAAAADwAAAAAAAAAAAAAAAACYAgAAZHJzL2Rv&#10;d25yZXYueG1sUEsFBgAAAAAEAAQA9QAAAIgDAAAAAA==&#10;" filled="f" stroked="f" strokeweight=".25pt">
                <v:textbox inset="1pt,1pt,1pt,1pt">
                  <w:txbxContent>
                    <w:p w14:paraId="1671D2A0" w14:textId="77777777" w:rsidR="000624DC" w:rsidRPr="002C4C3B" w:rsidRDefault="000624DC" w:rsidP="00BB6F5F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 w:rsidRPr="002C4C3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uk-UA"/>
                        </w:rPr>
                        <w:t>Арк</w:t>
                      </w:r>
                      <w:proofErr w:type="spellEnd"/>
                      <w:r w:rsidRPr="002C4C3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guMMA&#10;AADcAAAADwAAAGRycy9kb3ducmV2LnhtbESPT4vCMBTE74LfITzBm6YKuto1iiiKN+sfen7bvG3L&#10;Ni+liVq/vREWPA4z8xtmsWpNJe7UuNKygtEwAkGcWV1yruB62Q1mIJxH1lhZJgVPcrBadjsLjLV9&#10;8InuZ5+LAGEXo4LC+zqW0mUFGXRDWxMH79c2Bn2QTS51g48AN5UcR9FUGiw5LBRY06ag7O98Mwom&#10;nG63ydxejkm5HyUTkyY/p1Spfq9df4Pw1PpP+L990ArG0Re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GguMMAAADcAAAADwAAAAAAAAAAAAAAAACYAgAAZHJzL2Rv&#10;d25yZXYueG1sUEsFBgAAAAAEAAQA9QAAAIgDAAAAAA==&#10;" filled="f" stroked="f" strokeweight=".25pt">
                <v:textbox inset="1pt,1pt,1pt,1pt">
                  <w:txbxContent>
                    <w:p w14:paraId="3E6A222B" w14:textId="77777777" w:rsidR="000624DC" w:rsidRPr="002C4C3B" w:rsidRDefault="000624DC" w:rsidP="00BB6F5F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2C4C3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0ysAA&#10;AADcAAAADwAAAGRycy9kb3ducmV2LnhtbERPTYvCMBC9L/gfwgje1rSCi1ZjEUXZ29YqPY/N2Bab&#10;SWmidv/95rDg8fG+1+lgWvGk3jWWFcTTCARxaXXDlYLL+fC5AOE8ssbWMin4JQfpZvSxxkTbF5/o&#10;mftKhBB2CSqove8SKV1Zk0E3tR1x4G62N+gD7Cupe3yFcNPKWRR9SYMNh4YaO9rVVN7zh1Ew52K/&#10;z5b2/JM1xzibmyK7ngqlJuNhuwLhafBv8b/7WyuYRWFtOBOO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40ysAAAADcAAAADwAAAAAAAAAAAAAAAACYAgAAZHJzL2Rvd25y&#10;ZXYueG1sUEsFBgAAAAAEAAQA9QAAAIUDAAAAAA==&#10;" filled="f" stroked="f" strokeweight=".25pt">
                <v:textbox inset="1pt,1pt,1pt,1pt">
                  <w:txbxContent>
                    <w:p w14:paraId="0A499F2E" w14:textId="77777777" w:rsidR="000624DC" w:rsidRPr="002C4C3B" w:rsidRDefault="000624DC" w:rsidP="00BB6F5F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uk-UA"/>
                        </w:rPr>
                      </w:pPr>
                      <w:r w:rsidRPr="002C4C3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uk-UA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RUcEA&#10;AADcAAAADwAAAGRycy9kb3ducmV2LnhtbESPQYvCMBSE74L/ITzBm6YKylqNIorizapLz2+bZ1ts&#10;XkoTtf57Iwh7HGbmG2axak0lHtS40rKC0TACQZxZXXKu4PeyG/yAcB5ZY2WZFLzIwWrZ7Sww1vbJ&#10;J3qcfS4ChF2MCgrv61hKlxVk0A1tTRy8q20M+iCbXOoGnwFuKjmOoqk0WHJYKLCmTUHZ7Xw3Ciac&#10;brfJzF6OSbkfJROTJn+nVKl+r13PQXhq/X/42z5oBeNoBp8z4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ykVHBAAAA3AAAAA8AAAAAAAAAAAAAAAAAmAIAAGRycy9kb3du&#10;cmV2LnhtbFBLBQYAAAAABAAEAPUAAACGAwAAAAA=&#10;" filled="f" stroked="f" strokeweight=".25pt">
                <v:textbox inset="1pt,1pt,1pt,1pt">
                  <w:txbxContent>
                    <w:p w14:paraId="676C23B2" w14:textId="77777777" w:rsidR="000624DC" w:rsidRPr="002C4C3B" w:rsidRDefault="000624DC" w:rsidP="00BB6F5F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2C4C3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uEcEA&#10;AADcAAAADwAAAGRycy9kb3ducmV2LnhtbERPTWvCQBC9F/wPywjemk0ExaZZRZSKtyZacp5mp0lo&#10;djZktyb+++5B8Ph439luMp240eBaywqSKAZBXFndcq3g6/rxugHhPLLGzjIpuJOD3Xb2kmGq7cgF&#10;3S6+FiGEXYoKGu/7VEpXNWTQRbYnDtyPHQz6AIda6gHHEG46uYzjtTTYcmhosKdDQ9Xv5c8oWHF5&#10;POZv9vqZt6ckX5ky/y5KpRbzaf8OwtPkn+KH+6wVLJMwP5wJR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RrhHBAAAA3AAAAA8AAAAAAAAAAAAAAAAAmAIAAGRycy9kb3du&#10;cmV2LnhtbFBLBQYAAAAABAAEAPUAAACGAwAAAAA=&#10;" filled="f" stroked="f" strokeweight=".25pt">
                <v:textbox inset="1pt,1pt,1pt,1pt">
                  <w:txbxContent>
                    <w:p w14:paraId="008DE7F7" w14:textId="77777777" w:rsidR="000624DC" w:rsidRPr="002C4C3B" w:rsidRDefault="000624DC" w:rsidP="00BB6F5F">
                      <w:pPr>
                        <w:jc w:val="center"/>
                        <w:rPr>
                          <w:rFonts w:ascii="Arial" w:hAnsi="Arial" w:cs="Arial"/>
                          <w:i/>
                          <w:lang w:val="uk-UA"/>
                        </w:rPr>
                      </w:pPr>
                      <w:proofErr w:type="spellStart"/>
                      <w:r w:rsidRPr="002C4C3B">
                        <w:rPr>
                          <w:rFonts w:ascii="Arial" w:hAnsi="Arial" w:cs="Arial"/>
                          <w:i/>
                          <w:lang w:val="uk-UA"/>
                        </w:rPr>
                        <w:t>Арк</w:t>
                      </w:r>
                      <w:proofErr w:type="spellEnd"/>
                      <w:r w:rsidRPr="002C4C3B">
                        <w:rPr>
                          <w:rFonts w:ascii="Arial" w:hAnsi="Arial" w:cs="Arial"/>
                          <w:i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70cEA&#10;AADcAAAADwAAAGRycy9kb3ducmV2LnhtbESPQYvCMBSE7wv+h/AEb2taEdFqlLIgeLWr4PHRPNtq&#10;81KTrNZ/bxYEj8PMfMOsNr1pxZ2cbywrSMcJCOLS6oYrBYff7fcchA/IGlvLpOBJHjbrwdcKM20f&#10;vKd7ESoRIewzVFCH0GVS+rImg35sO+Lona0zGKJ0ldQOHxFuWjlJkpk02HBcqLGjn5rKa/FnFOT5&#10;pT/eigVuvZwnbqanuspPSo2Gfb4EEagPn/C7vdMKJ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0e9HBAAAA3AAAAA8AAAAAAAAAAAAAAAAAmAIAAGRycy9kb3du&#10;cmV2LnhtbFBLBQYAAAAABAAEAPUAAACGAwAAAAA=&#10;" filled="f" stroked="f" strokeweight=".25pt">
                <v:textbox inset="1pt,1pt,1pt,1pt">
                  <w:txbxContent>
                    <w:p w14:paraId="69F0152A" w14:textId="77777777" w:rsidR="000624DC" w:rsidRPr="0020488F" w:rsidRDefault="000624DC" w:rsidP="00BB6F5F">
                      <w:pPr>
                        <w:jc w:val="center"/>
                        <w:rPr>
                          <w:rFonts w:ascii="Arial" w:hAnsi="Arial" w:cs="Arial"/>
                          <w:i/>
                          <w:lang w:val="uk-UA"/>
                        </w:rPr>
                      </w:pPr>
                      <w:r w:rsidRPr="002C4C3B">
                        <w:rPr>
                          <w:rFonts w:ascii="Arial" w:hAnsi="Arial" w:cs="Arial"/>
                          <w:i/>
                        </w:rPr>
                        <w:fldChar w:fldCharType="begin"/>
                      </w:r>
                      <w:r w:rsidRPr="002C4C3B">
                        <w:rPr>
                          <w:rFonts w:ascii="Arial" w:hAnsi="Arial" w:cs="Arial"/>
                          <w:i/>
                        </w:rPr>
                        <w:instrText xml:space="preserve"> PAGE  \* LOWER </w:instrText>
                      </w:r>
                      <w:r w:rsidRPr="002C4C3B">
                        <w:rPr>
                          <w:rFonts w:ascii="Arial" w:hAnsi="Arial" w:cs="Arial"/>
                          <w:i/>
                        </w:rPr>
                        <w:fldChar w:fldCharType="separate"/>
                      </w:r>
                      <w:r w:rsidR="00490B1A">
                        <w:rPr>
                          <w:rFonts w:ascii="Arial" w:hAnsi="Arial" w:cs="Arial"/>
                          <w:i/>
                          <w:noProof/>
                        </w:rPr>
                        <w:t>22</w:t>
                      </w:r>
                      <w:r w:rsidRPr="002C4C3B">
                        <w:rPr>
                          <w:rFonts w:ascii="Arial" w:hAnsi="Arial" w:cs="Arial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lps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k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5abBAAAA3AAAAA8AAAAAAAAAAAAAAAAAmAIAAGRycy9kb3du&#10;cmV2LnhtbFBLBQYAAAAABAAEAPUAAACGAwAAAAA=&#10;" filled="f" stroked="f" strokeweight=".25pt">
                <v:textbox inset="1pt,1pt,1pt,1pt">
                  <w:txbxContent>
                    <w:p w14:paraId="655B6703" w14:textId="77777777" w:rsidR="000624DC" w:rsidRPr="002C4C3B" w:rsidRDefault="000624DC" w:rsidP="00BB6F5F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Д</w:t>
                      </w:r>
                      <w:r w:rsidRPr="002C4C3B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П.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lang w:val="en-US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1</w:t>
                      </w:r>
                      <w:r w:rsidRPr="002C4C3B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.ФЕКІ.123.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120</w:t>
                      </w:r>
                      <w:r w:rsidRPr="002C4C3B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.000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B9CCF" w14:textId="77777777" w:rsidR="002D5924" w:rsidRDefault="002D5924">
      <w:pPr>
        <w:spacing w:after="0" w:line="240" w:lineRule="auto"/>
      </w:pPr>
      <w:r>
        <w:separator/>
      </w:r>
    </w:p>
  </w:footnote>
  <w:footnote w:type="continuationSeparator" w:id="0">
    <w:p w14:paraId="2FC818BA" w14:textId="77777777" w:rsidR="002D5924" w:rsidRDefault="002D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82F4" w14:textId="77777777" w:rsidR="000624DC" w:rsidRDefault="000624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81D"/>
    <w:multiLevelType w:val="hybridMultilevel"/>
    <w:tmpl w:val="FCB8C00A"/>
    <w:lvl w:ilvl="0" w:tplc="D348FE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E5710"/>
    <w:multiLevelType w:val="hybridMultilevel"/>
    <w:tmpl w:val="718C69AA"/>
    <w:lvl w:ilvl="0" w:tplc="8286F508">
      <w:start w:val="1"/>
      <w:numFmt w:val="bullet"/>
      <w:lvlText w:val=""/>
      <w:lvlJc w:val="left"/>
      <w:pPr>
        <w:tabs>
          <w:tab w:val="num" w:pos="1021"/>
        </w:tabs>
        <w:ind w:left="1588" w:hanging="4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09245BD2"/>
    <w:multiLevelType w:val="hybridMultilevel"/>
    <w:tmpl w:val="34A893C8"/>
    <w:lvl w:ilvl="0" w:tplc="A0B6E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17E0"/>
    <w:multiLevelType w:val="hybridMultilevel"/>
    <w:tmpl w:val="650AA34E"/>
    <w:lvl w:ilvl="0" w:tplc="93C8C5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5DA9"/>
    <w:multiLevelType w:val="hybridMultilevel"/>
    <w:tmpl w:val="2988BB76"/>
    <w:lvl w:ilvl="0" w:tplc="FFFFFFFF">
      <w:start w:val="1"/>
      <w:numFmt w:val="decimal"/>
      <w:lvlText w:val="%1."/>
      <w:lvlJc w:val="left"/>
      <w:pPr>
        <w:tabs>
          <w:tab w:val="num" w:pos="737"/>
        </w:tabs>
        <w:ind w:left="737" w:hanging="454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B640B"/>
    <w:multiLevelType w:val="hybridMultilevel"/>
    <w:tmpl w:val="2B2CA150"/>
    <w:lvl w:ilvl="0" w:tplc="E710D280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1BE6C8C"/>
    <w:multiLevelType w:val="multilevel"/>
    <w:tmpl w:val="2E00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94D88"/>
    <w:multiLevelType w:val="hybridMultilevel"/>
    <w:tmpl w:val="632ACE52"/>
    <w:lvl w:ilvl="0" w:tplc="A6C07C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306C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6C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C6DA6"/>
    <w:multiLevelType w:val="hybridMultilevel"/>
    <w:tmpl w:val="8A62326A"/>
    <w:lvl w:ilvl="0" w:tplc="5B728F6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D3057"/>
    <w:multiLevelType w:val="hybridMultilevel"/>
    <w:tmpl w:val="591AB748"/>
    <w:lvl w:ilvl="0" w:tplc="D018A18C">
      <w:start w:val="1"/>
      <w:numFmt w:val="bullet"/>
      <w:lvlText w:val=""/>
      <w:lvlJc w:val="left"/>
      <w:pPr>
        <w:tabs>
          <w:tab w:val="num" w:pos="1382"/>
        </w:tabs>
        <w:ind w:left="1382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0" w15:restartNumberingAfterBreak="0">
    <w:nsid w:val="171D718E"/>
    <w:multiLevelType w:val="hybridMultilevel"/>
    <w:tmpl w:val="4D0C2460"/>
    <w:lvl w:ilvl="0" w:tplc="7EC85032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1" w15:restartNumberingAfterBreak="0">
    <w:nsid w:val="17E61628"/>
    <w:multiLevelType w:val="multilevel"/>
    <w:tmpl w:val="0CA0CD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999352A"/>
    <w:multiLevelType w:val="multilevel"/>
    <w:tmpl w:val="A02E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D02BF1"/>
    <w:multiLevelType w:val="hybridMultilevel"/>
    <w:tmpl w:val="0DDCF5EC"/>
    <w:lvl w:ilvl="0" w:tplc="D13432DA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4" w15:restartNumberingAfterBreak="0">
    <w:nsid w:val="1E5F66D0"/>
    <w:multiLevelType w:val="hybridMultilevel"/>
    <w:tmpl w:val="58C610F8"/>
    <w:lvl w:ilvl="0" w:tplc="2B2CA2A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095994"/>
    <w:multiLevelType w:val="hybridMultilevel"/>
    <w:tmpl w:val="FB6638A2"/>
    <w:lvl w:ilvl="0" w:tplc="A0B6E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8B5862"/>
    <w:multiLevelType w:val="hybridMultilevel"/>
    <w:tmpl w:val="BFC80D20"/>
    <w:lvl w:ilvl="0" w:tplc="223482F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22270A5"/>
    <w:multiLevelType w:val="hybridMultilevel"/>
    <w:tmpl w:val="A9A6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592D"/>
    <w:multiLevelType w:val="hybridMultilevel"/>
    <w:tmpl w:val="D5803FB4"/>
    <w:lvl w:ilvl="0" w:tplc="EC169DBC">
      <w:start w:val="1"/>
      <w:numFmt w:val="decimal"/>
      <w:suff w:val="nothing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B6804"/>
    <w:multiLevelType w:val="hybridMultilevel"/>
    <w:tmpl w:val="73DACDA6"/>
    <w:lvl w:ilvl="0" w:tplc="A2CE38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3B3302"/>
    <w:multiLevelType w:val="hybridMultilevel"/>
    <w:tmpl w:val="1EEEF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71185"/>
    <w:multiLevelType w:val="hybridMultilevel"/>
    <w:tmpl w:val="B46C2DDE"/>
    <w:lvl w:ilvl="0" w:tplc="2F6831CC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  <w:color w:val="auto"/>
      </w:rPr>
    </w:lvl>
    <w:lvl w:ilvl="1" w:tplc="A7EA3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F60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A0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84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A64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ED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4D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36D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13064"/>
    <w:multiLevelType w:val="hybridMultilevel"/>
    <w:tmpl w:val="997E2050"/>
    <w:lvl w:ilvl="0" w:tplc="75DAAA6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2629DC"/>
    <w:multiLevelType w:val="hybridMultilevel"/>
    <w:tmpl w:val="17649C64"/>
    <w:lvl w:ilvl="0" w:tplc="F5FEB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6C3851"/>
    <w:multiLevelType w:val="hybridMultilevel"/>
    <w:tmpl w:val="97B2FF32"/>
    <w:lvl w:ilvl="0" w:tplc="D018A18C">
      <w:start w:val="1"/>
      <w:numFmt w:val="bullet"/>
      <w:lvlText w:val=""/>
      <w:lvlJc w:val="left"/>
      <w:pPr>
        <w:tabs>
          <w:tab w:val="num" w:pos="1388"/>
        </w:tabs>
        <w:ind w:left="1388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DA5A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7E81702"/>
    <w:multiLevelType w:val="multilevel"/>
    <w:tmpl w:val="AF5A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C4B31"/>
    <w:multiLevelType w:val="hybridMultilevel"/>
    <w:tmpl w:val="63180E54"/>
    <w:lvl w:ilvl="0" w:tplc="1D6AE944">
      <w:start w:val="1"/>
      <w:numFmt w:val="decimal"/>
      <w:suff w:val="space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5ECE4ADC"/>
    <w:multiLevelType w:val="multilevel"/>
    <w:tmpl w:val="4DAE5A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89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abstractNum w:abstractNumId="29" w15:restartNumberingAfterBreak="0">
    <w:nsid w:val="633820EB"/>
    <w:multiLevelType w:val="hybridMultilevel"/>
    <w:tmpl w:val="54F0EA70"/>
    <w:lvl w:ilvl="0" w:tplc="61C8CE42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960D1"/>
    <w:multiLevelType w:val="hybridMultilevel"/>
    <w:tmpl w:val="FA66BCDC"/>
    <w:lvl w:ilvl="0" w:tplc="A0B6E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E0D59"/>
    <w:multiLevelType w:val="multilevel"/>
    <w:tmpl w:val="77929E4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30" w:hanging="420"/>
      </w:pPr>
    </w:lvl>
    <w:lvl w:ilvl="2">
      <w:start w:val="1"/>
      <w:numFmt w:val="decimal"/>
      <w:lvlText w:val="%1.%2.%3"/>
      <w:lvlJc w:val="left"/>
      <w:pPr>
        <w:ind w:left="2258" w:hanging="720"/>
      </w:pPr>
    </w:lvl>
    <w:lvl w:ilvl="3">
      <w:start w:val="1"/>
      <w:numFmt w:val="decimal"/>
      <w:lvlText w:val="%1.%2.%3.%4"/>
      <w:lvlJc w:val="left"/>
      <w:pPr>
        <w:ind w:left="3387" w:hanging="1080"/>
      </w:pPr>
    </w:lvl>
    <w:lvl w:ilvl="4">
      <w:start w:val="1"/>
      <w:numFmt w:val="decimal"/>
      <w:lvlText w:val="%1.%2.%3.%4.%5"/>
      <w:lvlJc w:val="left"/>
      <w:pPr>
        <w:ind w:left="4156" w:hanging="1080"/>
      </w:pPr>
    </w:lvl>
    <w:lvl w:ilvl="5">
      <w:start w:val="1"/>
      <w:numFmt w:val="decimal"/>
      <w:lvlText w:val="%1.%2.%3.%4.%5.%6"/>
      <w:lvlJc w:val="left"/>
      <w:pPr>
        <w:ind w:left="5285" w:hanging="1440"/>
      </w:pPr>
    </w:lvl>
    <w:lvl w:ilvl="6">
      <w:start w:val="1"/>
      <w:numFmt w:val="decimal"/>
      <w:lvlText w:val="%1.%2.%3.%4.%5.%6.%7"/>
      <w:lvlJc w:val="left"/>
      <w:pPr>
        <w:ind w:left="6054" w:hanging="1440"/>
      </w:pPr>
    </w:lvl>
    <w:lvl w:ilvl="7">
      <w:start w:val="1"/>
      <w:numFmt w:val="decimal"/>
      <w:lvlText w:val="%1.%2.%3.%4.%5.%6.%7.%8"/>
      <w:lvlJc w:val="left"/>
      <w:pPr>
        <w:ind w:left="7183" w:hanging="1800"/>
      </w:pPr>
    </w:lvl>
    <w:lvl w:ilvl="8">
      <w:start w:val="1"/>
      <w:numFmt w:val="decimal"/>
      <w:lvlText w:val="%1.%2.%3.%4.%5.%6.%7.%8.%9"/>
      <w:lvlJc w:val="left"/>
      <w:pPr>
        <w:ind w:left="8312" w:hanging="2160"/>
      </w:pPr>
    </w:lvl>
  </w:abstractNum>
  <w:abstractNum w:abstractNumId="32" w15:restartNumberingAfterBreak="0">
    <w:nsid w:val="68FB3C0F"/>
    <w:multiLevelType w:val="multilevel"/>
    <w:tmpl w:val="B1AC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B72907"/>
    <w:multiLevelType w:val="hybridMultilevel"/>
    <w:tmpl w:val="DF345484"/>
    <w:lvl w:ilvl="0" w:tplc="E68622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E5FA5"/>
    <w:multiLevelType w:val="hybridMultilevel"/>
    <w:tmpl w:val="1BB41C56"/>
    <w:lvl w:ilvl="0" w:tplc="A0B6EB4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 w15:restartNumberingAfterBreak="0">
    <w:nsid w:val="70733AA9"/>
    <w:multiLevelType w:val="multilevel"/>
    <w:tmpl w:val="5318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C30979"/>
    <w:multiLevelType w:val="hybridMultilevel"/>
    <w:tmpl w:val="1E16A44C"/>
    <w:lvl w:ilvl="0" w:tplc="A5DEB04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69F7DC0"/>
    <w:multiLevelType w:val="hybridMultilevel"/>
    <w:tmpl w:val="E06E67A2"/>
    <w:lvl w:ilvl="0" w:tplc="FE780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520F67"/>
    <w:multiLevelType w:val="hybridMultilevel"/>
    <w:tmpl w:val="11648E8E"/>
    <w:lvl w:ilvl="0" w:tplc="6BE23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F03392"/>
    <w:multiLevelType w:val="hybridMultilevel"/>
    <w:tmpl w:val="086C788A"/>
    <w:lvl w:ilvl="0" w:tplc="1A06BF4E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E351692"/>
    <w:multiLevelType w:val="hybridMultilevel"/>
    <w:tmpl w:val="193C67E6"/>
    <w:lvl w:ilvl="0" w:tplc="278C90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8"/>
  </w:num>
  <w:num w:numId="4">
    <w:abstractNumId w:val="37"/>
  </w:num>
  <w:num w:numId="5">
    <w:abstractNumId w:val="15"/>
  </w:num>
  <w:num w:numId="6">
    <w:abstractNumId w:val="0"/>
  </w:num>
  <w:num w:numId="7">
    <w:abstractNumId w:val="7"/>
  </w:num>
  <w:num w:numId="8">
    <w:abstractNumId w:val="21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0"/>
  </w:num>
  <w:num w:numId="13">
    <w:abstractNumId w:val="11"/>
  </w:num>
  <w:num w:numId="14">
    <w:abstractNumId w:val="10"/>
  </w:num>
  <w:num w:numId="15">
    <w:abstractNumId w:val="19"/>
  </w:num>
  <w:num w:numId="16">
    <w:abstractNumId w:val="20"/>
  </w:num>
  <w:num w:numId="17">
    <w:abstractNumId w:val="27"/>
  </w:num>
  <w:num w:numId="18">
    <w:abstractNumId w:val="40"/>
  </w:num>
  <w:num w:numId="19">
    <w:abstractNumId w:val="33"/>
  </w:num>
  <w:num w:numId="20">
    <w:abstractNumId w:val="18"/>
  </w:num>
  <w:num w:numId="21">
    <w:abstractNumId w:val="4"/>
  </w:num>
  <w:num w:numId="22">
    <w:abstractNumId w:val="2"/>
  </w:num>
  <w:num w:numId="23">
    <w:abstractNumId w:val="8"/>
  </w:num>
  <w:num w:numId="24">
    <w:abstractNumId w:val="24"/>
  </w:num>
  <w:num w:numId="25">
    <w:abstractNumId w:val="36"/>
  </w:num>
  <w:num w:numId="26">
    <w:abstractNumId w:val="9"/>
  </w:num>
  <w:num w:numId="27">
    <w:abstractNumId w:val="22"/>
  </w:num>
  <w:num w:numId="28">
    <w:abstractNumId w:val="38"/>
  </w:num>
  <w:num w:numId="29">
    <w:abstractNumId w:val="25"/>
  </w:num>
  <w:num w:numId="30">
    <w:abstractNumId w:val="23"/>
  </w:num>
  <w:num w:numId="31">
    <w:abstractNumId w:val="39"/>
  </w:num>
  <w:num w:numId="32">
    <w:abstractNumId w:val="14"/>
  </w:num>
  <w:num w:numId="33">
    <w:abstractNumId w:val="39"/>
  </w:num>
  <w:num w:numId="34">
    <w:abstractNumId w:val="5"/>
  </w:num>
  <w:num w:numId="35">
    <w:abstractNumId w:val="16"/>
  </w:num>
  <w:num w:numId="36">
    <w:abstractNumId w:val="14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9"/>
  </w:num>
  <w:num w:numId="40">
    <w:abstractNumId w:val="26"/>
  </w:num>
  <w:num w:numId="41">
    <w:abstractNumId w:val="35"/>
  </w:num>
  <w:num w:numId="42">
    <w:abstractNumId w:val="32"/>
  </w:num>
  <w:num w:numId="43">
    <w:abstractNumId w:val="6"/>
  </w:num>
  <w:num w:numId="4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D1"/>
    <w:rsid w:val="0000088A"/>
    <w:rsid w:val="0000152E"/>
    <w:rsid w:val="000025C8"/>
    <w:rsid w:val="00003DD2"/>
    <w:rsid w:val="00004214"/>
    <w:rsid w:val="00004B58"/>
    <w:rsid w:val="0000541C"/>
    <w:rsid w:val="000062FE"/>
    <w:rsid w:val="00006B25"/>
    <w:rsid w:val="0001285A"/>
    <w:rsid w:val="000133B3"/>
    <w:rsid w:val="000135D4"/>
    <w:rsid w:val="00015CA9"/>
    <w:rsid w:val="00015F7E"/>
    <w:rsid w:val="000167EA"/>
    <w:rsid w:val="00017672"/>
    <w:rsid w:val="000221F5"/>
    <w:rsid w:val="00023C95"/>
    <w:rsid w:val="00023E3E"/>
    <w:rsid w:val="000249B1"/>
    <w:rsid w:val="00024BA2"/>
    <w:rsid w:val="00024BFE"/>
    <w:rsid w:val="000256CD"/>
    <w:rsid w:val="00027802"/>
    <w:rsid w:val="000301D4"/>
    <w:rsid w:val="0003213A"/>
    <w:rsid w:val="000333FF"/>
    <w:rsid w:val="00036809"/>
    <w:rsid w:val="00037D6B"/>
    <w:rsid w:val="000404A5"/>
    <w:rsid w:val="00040D82"/>
    <w:rsid w:val="00041320"/>
    <w:rsid w:val="00042380"/>
    <w:rsid w:val="00044932"/>
    <w:rsid w:val="00044AA8"/>
    <w:rsid w:val="00045913"/>
    <w:rsid w:val="00046DCE"/>
    <w:rsid w:val="00047C12"/>
    <w:rsid w:val="00050D76"/>
    <w:rsid w:val="0005220C"/>
    <w:rsid w:val="00055E7F"/>
    <w:rsid w:val="000562D1"/>
    <w:rsid w:val="00060A19"/>
    <w:rsid w:val="000624DC"/>
    <w:rsid w:val="000638AA"/>
    <w:rsid w:val="00063D69"/>
    <w:rsid w:val="00064E9C"/>
    <w:rsid w:val="000711BE"/>
    <w:rsid w:val="000712F1"/>
    <w:rsid w:val="00071A78"/>
    <w:rsid w:val="00073316"/>
    <w:rsid w:val="0007412B"/>
    <w:rsid w:val="00074925"/>
    <w:rsid w:val="00074ADA"/>
    <w:rsid w:val="00076A8F"/>
    <w:rsid w:val="00076FF4"/>
    <w:rsid w:val="0007768F"/>
    <w:rsid w:val="00080714"/>
    <w:rsid w:val="00080C37"/>
    <w:rsid w:val="000831C1"/>
    <w:rsid w:val="00083D64"/>
    <w:rsid w:val="000859D7"/>
    <w:rsid w:val="00085BBD"/>
    <w:rsid w:val="0008634C"/>
    <w:rsid w:val="000879EA"/>
    <w:rsid w:val="0009016E"/>
    <w:rsid w:val="000909DF"/>
    <w:rsid w:val="000909EA"/>
    <w:rsid w:val="00090FAD"/>
    <w:rsid w:val="00091E2E"/>
    <w:rsid w:val="000926C1"/>
    <w:rsid w:val="00092A15"/>
    <w:rsid w:val="00092F88"/>
    <w:rsid w:val="000931D4"/>
    <w:rsid w:val="000936B8"/>
    <w:rsid w:val="000939B7"/>
    <w:rsid w:val="0009401A"/>
    <w:rsid w:val="00095616"/>
    <w:rsid w:val="000960B2"/>
    <w:rsid w:val="00097A5E"/>
    <w:rsid w:val="000A3810"/>
    <w:rsid w:val="000A3902"/>
    <w:rsid w:val="000A57C5"/>
    <w:rsid w:val="000A6F0B"/>
    <w:rsid w:val="000B24BB"/>
    <w:rsid w:val="000B27AB"/>
    <w:rsid w:val="000B280E"/>
    <w:rsid w:val="000B3CEE"/>
    <w:rsid w:val="000B4313"/>
    <w:rsid w:val="000B6938"/>
    <w:rsid w:val="000C106E"/>
    <w:rsid w:val="000C12AD"/>
    <w:rsid w:val="000C1752"/>
    <w:rsid w:val="000C3CEA"/>
    <w:rsid w:val="000C3E19"/>
    <w:rsid w:val="000C6B04"/>
    <w:rsid w:val="000C72ED"/>
    <w:rsid w:val="000D07E2"/>
    <w:rsid w:val="000D1300"/>
    <w:rsid w:val="000D1AEC"/>
    <w:rsid w:val="000D29B1"/>
    <w:rsid w:val="000D34A4"/>
    <w:rsid w:val="000D3596"/>
    <w:rsid w:val="000D3B52"/>
    <w:rsid w:val="000D40B9"/>
    <w:rsid w:val="000D46B5"/>
    <w:rsid w:val="000D4B94"/>
    <w:rsid w:val="000D6963"/>
    <w:rsid w:val="000D7F96"/>
    <w:rsid w:val="000E0586"/>
    <w:rsid w:val="000E1CB6"/>
    <w:rsid w:val="000E1CBA"/>
    <w:rsid w:val="000E36BC"/>
    <w:rsid w:val="000E3D00"/>
    <w:rsid w:val="000E4B15"/>
    <w:rsid w:val="000E5558"/>
    <w:rsid w:val="000E67A6"/>
    <w:rsid w:val="000E740E"/>
    <w:rsid w:val="000E7CBB"/>
    <w:rsid w:val="000E7D40"/>
    <w:rsid w:val="000F03C0"/>
    <w:rsid w:val="000F0ABB"/>
    <w:rsid w:val="000F0B4A"/>
    <w:rsid w:val="000F16AB"/>
    <w:rsid w:val="000F1A31"/>
    <w:rsid w:val="000F22D8"/>
    <w:rsid w:val="000F3D49"/>
    <w:rsid w:val="000F46D0"/>
    <w:rsid w:val="000F67E8"/>
    <w:rsid w:val="000F72BB"/>
    <w:rsid w:val="000F78D4"/>
    <w:rsid w:val="001002A6"/>
    <w:rsid w:val="00100751"/>
    <w:rsid w:val="00102586"/>
    <w:rsid w:val="0010386D"/>
    <w:rsid w:val="001038CF"/>
    <w:rsid w:val="00110C16"/>
    <w:rsid w:val="00111A57"/>
    <w:rsid w:val="0011253A"/>
    <w:rsid w:val="00112A19"/>
    <w:rsid w:val="00112C75"/>
    <w:rsid w:val="0011452F"/>
    <w:rsid w:val="00114B56"/>
    <w:rsid w:val="00115FA7"/>
    <w:rsid w:val="001161CB"/>
    <w:rsid w:val="00117E0C"/>
    <w:rsid w:val="00120300"/>
    <w:rsid w:val="001220CD"/>
    <w:rsid w:val="00122900"/>
    <w:rsid w:val="001229A1"/>
    <w:rsid w:val="00123D16"/>
    <w:rsid w:val="00126A79"/>
    <w:rsid w:val="00127CD7"/>
    <w:rsid w:val="00130933"/>
    <w:rsid w:val="00131CAC"/>
    <w:rsid w:val="00132984"/>
    <w:rsid w:val="00132F7E"/>
    <w:rsid w:val="00135455"/>
    <w:rsid w:val="00135C0D"/>
    <w:rsid w:val="001363DA"/>
    <w:rsid w:val="001365CB"/>
    <w:rsid w:val="00136F1D"/>
    <w:rsid w:val="00137123"/>
    <w:rsid w:val="00137850"/>
    <w:rsid w:val="001404F0"/>
    <w:rsid w:val="00140A40"/>
    <w:rsid w:val="0014137E"/>
    <w:rsid w:val="001424DA"/>
    <w:rsid w:val="00143F21"/>
    <w:rsid w:val="001440B5"/>
    <w:rsid w:val="00144895"/>
    <w:rsid w:val="00145D81"/>
    <w:rsid w:val="00145D94"/>
    <w:rsid w:val="00147ACC"/>
    <w:rsid w:val="00152ADA"/>
    <w:rsid w:val="00152AFC"/>
    <w:rsid w:val="00153961"/>
    <w:rsid w:val="00153F73"/>
    <w:rsid w:val="00154D75"/>
    <w:rsid w:val="00154FBA"/>
    <w:rsid w:val="00156B33"/>
    <w:rsid w:val="00156B44"/>
    <w:rsid w:val="00156C80"/>
    <w:rsid w:val="00156D22"/>
    <w:rsid w:val="00157359"/>
    <w:rsid w:val="001604E2"/>
    <w:rsid w:val="00160A4D"/>
    <w:rsid w:val="00160BA5"/>
    <w:rsid w:val="00160F88"/>
    <w:rsid w:val="00161A3B"/>
    <w:rsid w:val="00161E07"/>
    <w:rsid w:val="00162298"/>
    <w:rsid w:val="00163247"/>
    <w:rsid w:val="001664B1"/>
    <w:rsid w:val="00166F67"/>
    <w:rsid w:val="001670EC"/>
    <w:rsid w:val="00167BBE"/>
    <w:rsid w:val="001720BC"/>
    <w:rsid w:val="00172409"/>
    <w:rsid w:val="0017281C"/>
    <w:rsid w:val="001741D1"/>
    <w:rsid w:val="00175FF6"/>
    <w:rsid w:val="001768C2"/>
    <w:rsid w:val="00176E3B"/>
    <w:rsid w:val="00181139"/>
    <w:rsid w:val="00182E82"/>
    <w:rsid w:val="001832E7"/>
    <w:rsid w:val="0018433F"/>
    <w:rsid w:val="001845D1"/>
    <w:rsid w:val="00185BA9"/>
    <w:rsid w:val="00185FC3"/>
    <w:rsid w:val="00186FBE"/>
    <w:rsid w:val="00187424"/>
    <w:rsid w:val="00190325"/>
    <w:rsid w:val="00190599"/>
    <w:rsid w:val="001906ED"/>
    <w:rsid w:val="00190925"/>
    <w:rsid w:val="00191B21"/>
    <w:rsid w:val="001931BC"/>
    <w:rsid w:val="00194D41"/>
    <w:rsid w:val="001953FD"/>
    <w:rsid w:val="00195F1B"/>
    <w:rsid w:val="001967A5"/>
    <w:rsid w:val="00197D9B"/>
    <w:rsid w:val="00197DC3"/>
    <w:rsid w:val="001A0E28"/>
    <w:rsid w:val="001A3D8E"/>
    <w:rsid w:val="001A61F7"/>
    <w:rsid w:val="001A74AC"/>
    <w:rsid w:val="001B0968"/>
    <w:rsid w:val="001B0E4D"/>
    <w:rsid w:val="001B1771"/>
    <w:rsid w:val="001B2FCD"/>
    <w:rsid w:val="001B3210"/>
    <w:rsid w:val="001B3792"/>
    <w:rsid w:val="001B4081"/>
    <w:rsid w:val="001B4245"/>
    <w:rsid w:val="001B4714"/>
    <w:rsid w:val="001B5078"/>
    <w:rsid w:val="001B6498"/>
    <w:rsid w:val="001C1330"/>
    <w:rsid w:val="001C169E"/>
    <w:rsid w:val="001C1D82"/>
    <w:rsid w:val="001C2E61"/>
    <w:rsid w:val="001C3E6B"/>
    <w:rsid w:val="001C4324"/>
    <w:rsid w:val="001C47AD"/>
    <w:rsid w:val="001C4C6C"/>
    <w:rsid w:val="001C4E30"/>
    <w:rsid w:val="001C4F11"/>
    <w:rsid w:val="001D1621"/>
    <w:rsid w:val="001D207A"/>
    <w:rsid w:val="001D2255"/>
    <w:rsid w:val="001D229A"/>
    <w:rsid w:val="001D25A8"/>
    <w:rsid w:val="001D2958"/>
    <w:rsid w:val="001D2F44"/>
    <w:rsid w:val="001D3D31"/>
    <w:rsid w:val="001D44DF"/>
    <w:rsid w:val="001D4831"/>
    <w:rsid w:val="001D4EF9"/>
    <w:rsid w:val="001D5C62"/>
    <w:rsid w:val="001D6882"/>
    <w:rsid w:val="001D6F52"/>
    <w:rsid w:val="001E0178"/>
    <w:rsid w:val="001E0C88"/>
    <w:rsid w:val="001E1209"/>
    <w:rsid w:val="001E19A6"/>
    <w:rsid w:val="001E2C5F"/>
    <w:rsid w:val="001E453C"/>
    <w:rsid w:val="001E4626"/>
    <w:rsid w:val="001E4D66"/>
    <w:rsid w:val="001F00F1"/>
    <w:rsid w:val="001F0348"/>
    <w:rsid w:val="001F2F53"/>
    <w:rsid w:val="001F3ADD"/>
    <w:rsid w:val="001F4DC5"/>
    <w:rsid w:val="001F4EC9"/>
    <w:rsid w:val="001F77FF"/>
    <w:rsid w:val="002009A5"/>
    <w:rsid w:val="002023F8"/>
    <w:rsid w:val="0020488F"/>
    <w:rsid w:val="00207D75"/>
    <w:rsid w:val="0021034E"/>
    <w:rsid w:val="00210752"/>
    <w:rsid w:val="002108A6"/>
    <w:rsid w:val="002111D7"/>
    <w:rsid w:val="0021274F"/>
    <w:rsid w:val="00212F13"/>
    <w:rsid w:val="0021394C"/>
    <w:rsid w:val="002146E3"/>
    <w:rsid w:val="00214AD8"/>
    <w:rsid w:val="0021640B"/>
    <w:rsid w:val="0021689B"/>
    <w:rsid w:val="00217400"/>
    <w:rsid w:val="00217D6A"/>
    <w:rsid w:val="00226BC6"/>
    <w:rsid w:val="00226CD1"/>
    <w:rsid w:val="00227AD5"/>
    <w:rsid w:val="002312BB"/>
    <w:rsid w:val="00231708"/>
    <w:rsid w:val="002321F7"/>
    <w:rsid w:val="0023347A"/>
    <w:rsid w:val="00233C06"/>
    <w:rsid w:val="002345BC"/>
    <w:rsid w:val="00234F74"/>
    <w:rsid w:val="00235CBC"/>
    <w:rsid w:val="00235DBF"/>
    <w:rsid w:val="00236504"/>
    <w:rsid w:val="002367C9"/>
    <w:rsid w:val="00236CA2"/>
    <w:rsid w:val="00236E66"/>
    <w:rsid w:val="00236F42"/>
    <w:rsid w:val="00240795"/>
    <w:rsid w:val="002446C3"/>
    <w:rsid w:val="00244C9E"/>
    <w:rsid w:val="00245197"/>
    <w:rsid w:val="00246BA9"/>
    <w:rsid w:val="00246F7D"/>
    <w:rsid w:val="00247A35"/>
    <w:rsid w:val="00250A62"/>
    <w:rsid w:val="00252857"/>
    <w:rsid w:val="00252955"/>
    <w:rsid w:val="002537A3"/>
    <w:rsid w:val="00255A5E"/>
    <w:rsid w:val="0025612D"/>
    <w:rsid w:val="00256FDA"/>
    <w:rsid w:val="00257997"/>
    <w:rsid w:val="00261AEE"/>
    <w:rsid w:val="00262869"/>
    <w:rsid w:val="00263217"/>
    <w:rsid w:val="00263ACB"/>
    <w:rsid w:val="002641F8"/>
    <w:rsid w:val="002678E9"/>
    <w:rsid w:val="002704A4"/>
    <w:rsid w:val="00273F1A"/>
    <w:rsid w:val="00274170"/>
    <w:rsid w:val="0027468C"/>
    <w:rsid w:val="00276517"/>
    <w:rsid w:val="00276CBD"/>
    <w:rsid w:val="00276CD1"/>
    <w:rsid w:val="00277EA4"/>
    <w:rsid w:val="0028069D"/>
    <w:rsid w:val="00280F99"/>
    <w:rsid w:val="002812B2"/>
    <w:rsid w:val="00281320"/>
    <w:rsid w:val="00281BB4"/>
    <w:rsid w:val="002837BD"/>
    <w:rsid w:val="00283A4F"/>
    <w:rsid w:val="002842A2"/>
    <w:rsid w:val="002848AE"/>
    <w:rsid w:val="00287FD9"/>
    <w:rsid w:val="00290A62"/>
    <w:rsid w:val="00293A64"/>
    <w:rsid w:val="002943E9"/>
    <w:rsid w:val="00294F1A"/>
    <w:rsid w:val="002952B6"/>
    <w:rsid w:val="0029594F"/>
    <w:rsid w:val="002959C6"/>
    <w:rsid w:val="00296190"/>
    <w:rsid w:val="002970CA"/>
    <w:rsid w:val="002A2936"/>
    <w:rsid w:val="002A3D09"/>
    <w:rsid w:val="002A489D"/>
    <w:rsid w:val="002A4FA0"/>
    <w:rsid w:val="002B024E"/>
    <w:rsid w:val="002B0352"/>
    <w:rsid w:val="002B1E30"/>
    <w:rsid w:val="002B22EE"/>
    <w:rsid w:val="002B2901"/>
    <w:rsid w:val="002B2A6B"/>
    <w:rsid w:val="002B41C1"/>
    <w:rsid w:val="002B5D4C"/>
    <w:rsid w:val="002B7624"/>
    <w:rsid w:val="002B78A0"/>
    <w:rsid w:val="002B79F7"/>
    <w:rsid w:val="002C0389"/>
    <w:rsid w:val="002C09D3"/>
    <w:rsid w:val="002C2F5D"/>
    <w:rsid w:val="002C4C3B"/>
    <w:rsid w:val="002C4C92"/>
    <w:rsid w:val="002C5920"/>
    <w:rsid w:val="002C68E4"/>
    <w:rsid w:val="002D01B9"/>
    <w:rsid w:val="002D2110"/>
    <w:rsid w:val="002D2899"/>
    <w:rsid w:val="002D3BC9"/>
    <w:rsid w:val="002D4338"/>
    <w:rsid w:val="002D47F1"/>
    <w:rsid w:val="002D574E"/>
    <w:rsid w:val="002D5924"/>
    <w:rsid w:val="002D6771"/>
    <w:rsid w:val="002D68B9"/>
    <w:rsid w:val="002D6B10"/>
    <w:rsid w:val="002D7994"/>
    <w:rsid w:val="002E021A"/>
    <w:rsid w:val="002E02CA"/>
    <w:rsid w:val="002E0F4C"/>
    <w:rsid w:val="002E14A3"/>
    <w:rsid w:val="002E17D0"/>
    <w:rsid w:val="002E5363"/>
    <w:rsid w:val="002E56B5"/>
    <w:rsid w:val="002E6917"/>
    <w:rsid w:val="002F0E1A"/>
    <w:rsid w:val="002F2027"/>
    <w:rsid w:val="002F500D"/>
    <w:rsid w:val="002F5710"/>
    <w:rsid w:val="0030061E"/>
    <w:rsid w:val="00302A4A"/>
    <w:rsid w:val="003037C1"/>
    <w:rsid w:val="0030573D"/>
    <w:rsid w:val="0030670C"/>
    <w:rsid w:val="00306ABD"/>
    <w:rsid w:val="00306E83"/>
    <w:rsid w:val="00310D6A"/>
    <w:rsid w:val="0031151C"/>
    <w:rsid w:val="003120D4"/>
    <w:rsid w:val="00312936"/>
    <w:rsid w:val="00312999"/>
    <w:rsid w:val="003135B4"/>
    <w:rsid w:val="00313CCB"/>
    <w:rsid w:val="003141DD"/>
    <w:rsid w:val="00314472"/>
    <w:rsid w:val="00315B35"/>
    <w:rsid w:val="003163DE"/>
    <w:rsid w:val="00317757"/>
    <w:rsid w:val="0032017D"/>
    <w:rsid w:val="00320814"/>
    <w:rsid w:val="00321C79"/>
    <w:rsid w:val="00323643"/>
    <w:rsid w:val="00324671"/>
    <w:rsid w:val="00325AF1"/>
    <w:rsid w:val="0032671C"/>
    <w:rsid w:val="00327D47"/>
    <w:rsid w:val="00330747"/>
    <w:rsid w:val="0033147E"/>
    <w:rsid w:val="00331B22"/>
    <w:rsid w:val="00333974"/>
    <w:rsid w:val="00333B35"/>
    <w:rsid w:val="00334CC7"/>
    <w:rsid w:val="00334EE2"/>
    <w:rsid w:val="003365AF"/>
    <w:rsid w:val="0033660A"/>
    <w:rsid w:val="003377EB"/>
    <w:rsid w:val="00341579"/>
    <w:rsid w:val="00341863"/>
    <w:rsid w:val="00342155"/>
    <w:rsid w:val="00342EAF"/>
    <w:rsid w:val="00343599"/>
    <w:rsid w:val="00344D9F"/>
    <w:rsid w:val="00345499"/>
    <w:rsid w:val="00345F28"/>
    <w:rsid w:val="0034664B"/>
    <w:rsid w:val="00346C51"/>
    <w:rsid w:val="00346D55"/>
    <w:rsid w:val="00347620"/>
    <w:rsid w:val="0035172B"/>
    <w:rsid w:val="003553A9"/>
    <w:rsid w:val="00355CBD"/>
    <w:rsid w:val="003608BF"/>
    <w:rsid w:val="00363BA4"/>
    <w:rsid w:val="00363CFE"/>
    <w:rsid w:val="00364010"/>
    <w:rsid w:val="003675FE"/>
    <w:rsid w:val="00371757"/>
    <w:rsid w:val="00372175"/>
    <w:rsid w:val="0037482C"/>
    <w:rsid w:val="00374B26"/>
    <w:rsid w:val="00376D29"/>
    <w:rsid w:val="0038172B"/>
    <w:rsid w:val="00382089"/>
    <w:rsid w:val="00383000"/>
    <w:rsid w:val="0038367B"/>
    <w:rsid w:val="00384DFC"/>
    <w:rsid w:val="00390A29"/>
    <w:rsid w:val="003913C3"/>
    <w:rsid w:val="003928DB"/>
    <w:rsid w:val="0039434C"/>
    <w:rsid w:val="00394EAD"/>
    <w:rsid w:val="003963F8"/>
    <w:rsid w:val="00397D42"/>
    <w:rsid w:val="003A2EA5"/>
    <w:rsid w:val="003A32FD"/>
    <w:rsid w:val="003A4A62"/>
    <w:rsid w:val="003A5674"/>
    <w:rsid w:val="003A5F65"/>
    <w:rsid w:val="003A5F7E"/>
    <w:rsid w:val="003A6737"/>
    <w:rsid w:val="003A7939"/>
    <w:rsid w:val="003A7ABE"/>
    <w:rsid w:val="003A7CCE"/>
    <w:rsid w:val="003B1BF5"/>
    <w:rsid w:val="003B2340"/>
    <w:rsid w:val="003B4B38"/>
    <w:rsid w:val="003B506B"/>
    <w:rsid w:val="003B51BD"/>
    <w:rsid w:val="003B542F"/>
    <w:rsid w:val="003B6B01"/>
    <w:rsid w:val="003C062D"/>
    <w:rsid w:val="003C09FA"/>
    <w:rsid w:val="003C0B73"/>
    <w:rsid w:val="003C7C9F"/>
    <w:rsid w:val="003D13B5"/>
    <w:rsid w:val="003D3A2B"/>
    <w:rsid w:val="003D3C96"/>
    <w:rsid w:val="003E32D8"/>
    <w:rsid w:val="003E3678"/>
    <w:rsid w:val="003E3756"/>
    <w:rsid w:val="003E3FDB"/>
    <w:rsid w:val="003E48F3"/>
    <w:rsid w:val="003E5CDE"/>
    <w:rsid w:val="003E7399"/>
    <w:rsid w:val="003F0DC2"/>
    <w:rsid w:val="003F0FC0"/>
    <w:rsid w:val="003F4964"/>
    <w:rsid w:val="003F5438"/>
    <w:rsid w:val="003F6BA8"/>
    <w:rsid w:val="003F7247"/>
    <w:rsid w:val="00402691"/>
    <w:rsid w:val="004030DA"/>
    <w:rsid w:val="00405CED"/>
    <w:rsid w:val="00405E20"/>
    <w:rsid w:val="00406AED"/>
    <w:rsid w:val="0041000D"/>
    <w:rsid w:val="00410724"/>
    <w:rsid w:val="00412F10"/>
    <w:rsid w:val="004145C4"/>
    <w:rsid w:val="00414729"/>
    <w:rsid w:val="00414A61"/>
    <w:rsid w:val="00414B8D"/>
    <w:rsid w:val="0041512C"/>
    <w:rsid w:val="004151C1"/>
    <w:rsid w:val="00415533"/>
    <w:rsid w:val="00416D56"/>
    <w:rsid w:val="00420401"/>
    <w:rsid w:val="0042057B"/>
    <w:rsid w:val="00423B0A"/>
    <w:rsid w:val="0042406C"/>
    <w:rsid w:val="00424C86"/>
    <w:rsid w:val="004268F9"/>
    <w:rsid w:val="00427014"/>
    <w:rsid w:val="0042764D"/>
    <w:rsid w:val="0043072A"/>
    <w:rsid w:val="00430B05"/>
    <w:rsid w:val="00431C6F"/>
    <w:rsid w:val="00432418"/>
    <w:rsid w:val="00432D8A"/>
    <w:rsid w:val="00432ECB"/>
    <w:rsid w:val="004332E4"/>
    <w:rsid w:val="00433CCB"/>
    <w:rsid w:val="00435085"/>
    <w:rsid w:val="004352D6"/>
    <w:rsid w:val="00440306"/>
    <w:rsid w:val="004406F9"/>
    <w:rsid w:val="00440EDC"/>
    <w:rsid w:val="0044221A"/>
    <w:rsid w:val="00442E33"/>
    <w:rsid w:val="00443E4D"/>
    <w:rsid w:val="00444182"/>
    <w:rsid w:val="004459BA"/>
    <w:rsid w:val="00445DA4"/>
    <w:rsid w:val="004466D5"/>
    <w:rsid w:val="004468EE"/>
    <w:rsid w:val="004468FE"/>
    <w:rsid w:val="00447387"/>
    <w:rsid w:val="00447865"/>
    <w:rsid w:val="004514DB"/>
    <w:rsid w:val="00451D3E"/>
    <w:rsid w:val="00453A57"/>
    <w:rsid w:val="00454B7C"/>
    <w:rsid w:val="00454F9B"/>
    <w:rsid w:val="00456855"/>
    <w:rsid w:val="004576B7"/>
    <w:rsid w:val="004605C5"/>
    <w:rsid w:val="00461339"/>
    <w:rsid w:val="004619D9"/>
    <w:rsid w:val="00461A32"/>
    <w:rsid w:val="004623CE"/>
    <w:rsid w:val="0046291B"/>
    <w:rsid w:val="00464B92"/>
    <w:rsid w:val="00466A7E"/>
    <w:rsid w:val="004676A4"/>
    <w:rsid w:val="0047062E"/>
    <w:rsid w:val="004717F5"/>
    <w:rsid w:val="00471D84"/>
    <w:rsid w:val="00473FF9"/>
    <w:rsid w:val="00475A6B"/>
    <w:rsid w:val="00475B85"/>
    <w:rsid w:val="00475FD5"/>
    <w:rsid w:val="00481027"/>
    <w:rsid w:val="00481E01"/>
    <w:rsid w:val="004830C8"/>
    <w:rsid w:val="004832D1"/>
    <w:rsid w:val="0048352E"/>
    <w:rsid w:val="00483DD9"/>
    <w:rsid w:val="004852A4"/>
    <w:rsid w:val="004853DF"/>
    <w:rsid w:val="00485761"/>
    <w:rsid w:val="004866D1"/>
    <w:rsid w:val="00486A0B"/>
    <w:rsid w:val="00486B3F"/>
    <w:rsid w:val="00490B1A"/>
    <w:rsid w:val="00490E72"/>
    <w:rsid w:val="00491960"/>
    <w:rsid w:val="00491A29"/>
    <w:rsid w:val="00492CE8"/>
    <w:rsid w:val="00494AA1"/>
    <w:rsid w:val="00494E06"/>
    <w:rsid w:val="00495110"/>
    <w:rsid w:val="004963E2"/>
    <w:rsid w:val="00496CF0"/>
    <w:rsid w:val="00496EC8"/>
    <w:rsid w:val="004974C9"/>
    <w:rsid w:val="00497894"/>
    <w:rsid w:val="004A04DC"/>
    <w:rsid w:val="004A2A30"/>
    <w:rsid w:val="004A56FD"/>
    <w:rsid w:val="004A6CF7"/>
    <w:rsid w:val="004A6EEB"/>
    <w:rsid w:val="004A7445"/>
    <w:rsid w:val="004B0182"/>
    <w:rsid w:val="004B025A"/>
    <w:rsid w:val="004B24ED"/>
    <w:rsid w:val="004B3B81"/>
    <w:rsid w:val="004B5893"/>
    <w:rsid w:val="004B5EB1"/>
    <w:rsid w:val="004B63C8"/>
    <w:rsid w:val="004B716D"/>
    <w:rsid w:val="004B7E53"/>
    <w:rsid w:val="004C151A"/>
    <w:rsid w:val="004C209B"/>
    <w:rsid w:val="004C2E48"/>
    <w:rsid w:val="004C40F5"/>
    <w:rsid w:val="004C4325"/>
    <w:rsid w:val="004C47D7"/>
    <w:rsid w:val="004C5D8C"/>
    <w:rsid w:val="004C69DD"/>
    <w:rsid w:val="004C7334"/>
    <w:rsid w:val="004C75B0"/>
    <w:rsid w:val="004D0083"/>
    <w:rsid w:val="004D00C1"/>
    <w:rsid w:val="004D05A0"/>
    <w:rsid w:val="004D0C49"/>
    <w:rsid w:val="004D10BA"/>
    <w:rsid w:val="004D1B18"/>
    <w:rsid w:val="004D25E6"/>
    <w:rsid w:val="004D3FB8"/>
    <w:rsid w:val="004D4027"/>
    <w:rsid w:val="004D46C8"/>
    <w:rsid w:val="004D5E2D"/>
    <w:rsid w:val="004D622B"/>
    <w:rsid w:val="004D7B7E"/>
    <w:rsid w:val="004E1F4A"/>
    <w:rsid w:val="004E2844"/>
    <w:rsid w:val="004E290D"/>
    <w:rsid w:val="004E3FB7"/>
    <w:rsid w:val="004E47FD"/>
    <w:rsid w:val="004E68EC"/>
    <w:rsid w:val="004E7620"/>
    <w:rsid w:val="004E7C44"/>
    <w:rsid w:val="004F09F1"/>
    <w:rsid w:val="004F2575"/>
    <w:rsid w:val="004F31D3"/>
    <w:rsid w:val="004F3299"/>
    <w:rsid w:val="004F3824"/>
    <w:rsid w:val="004F4F2C"/>
    <w:rsid w:val="004F5127"/>
    <w:rsid w:val="00501396"/>
    <w:rsid w:val="0050144C"/>
    <w:rsid w:val="005024CE"/>
    <w:rsid w:val="00503B2C"/>
    <w:rsid w:val="00503F3D"/>
    <w:rsid w:val="00505598"/>
    <w:rsid w:val="0050646A"/>
    <w:rsid w:val="005070DF"/>
    <w:rsid w:val="005077AC"/>
    <w:rsid w:val="00510028"/>
    <w:rsid w:val="005108AF"/>
    <w:rsid w:val="00511155"/>
    <w:rsid w:val="00511361"/>
    <w:rsid w:val="00512CAC"/>
    <w:rsid w:val="00516709"/>
    <w:rsid w:val="00517622"/>
    <w:rsid w:val="00521413"/>
    <w:rsid w:val="00521FC4"/>
    <w:rsid w:val="005220D2"/>
    <w:rsid w:val="00523390"/>
    <w:rsid w:val="00524AFC"/>
    <w:rsid w:val="00525E92"/>
    <w:rsid w:val="00526615"/>
    <w:rsid w:val="00526D03"/>
    <w:rsid w:val="00531057"/>
    <w:rsid w:val="00531B27"/>
    <w:rsid w:val="00532F73"/>
    <w:rsid w:val="00533170"/>
    <w:rsid w:val="00534C49"/>
    <w:rsid w:val="005367F0"/>
    <w:rsid w:val="00537170"/>
    <w:rsid w:val="00541668"/>
    <w:rsid w:val="00542370"/>
    <w:rsid w:val="00542985"/>
    <w:rsid w:val="00543E18"/>
    <w:rsid w:val="00544306"/>
    <w:rsid w:val="00544E27"/>
    <w:rsid w:val="00550E6E"/>
    <w:rsid w:val="00551A24"/>
    <w:rsid w:val="00553304"/>
    <w:rsid w:val="00554DD6"/>
    <w:rsid w:val="00555F87"/>
    <w:rsid w:val="00556370"/>
    <w:rsid w:val="00556734"/>
    <w:rsid w:val="005578E0"/>
    <w:rsid w:val="00561E1D"/>
    <w:rsid w:val="00562BC0"/>
    <w:rsid w:val="00562FFB"/>
    <w:rsid w:val="00563046"/>
    <w:rsid w:val="00565AC5"/>
    <w:rsid w:val="00566339"/>
    <w:rsid w:val="00567F79"/>
    <w:rsid w:val="005716BB"/>
    <w:rsid w:val="00572586"/>
    <w:rsid w:val="00574362"/>
    <w:rsid w:val="00574990"/>
    <w:rsid w:val="00575AD6"/>
    <w:rsid w:val="00577CD5"/>
    <w:rsid w:val="005810B3"/>
    <w:rsid w:val="00581F06"/>
    <w:rsid w:val="00582688"/>
    <w:rsid w:val="005829BD"/>
    <w:rsid w:val="00583CBD"/>
    <w:rsid w:val="00584444"/>
    <w:rsid w:val="00584C8C"/>
    <w:rsid w:val="00585268"/>
    <w:rsid w:val="00587F16"/>
    <w:rsid w:val="00590A0E"/>
    <w:rsid w:val="00591A0D"/>
    <w:rsid w:val="00591F76"/>
    <w:rsid w:val="0059202B"/>
    <w:rsid w:val="00592249"/>
    <w:rsid w:val="0059250A"/>
    <w:rsid w:val="005926F6"/>
    <w:rsid w:val="0059600C"/>
    <w:rsid w:val="00596123"/>
    <w:rsid w:val="005A023A"/>
    <w:rsid w:val="005A15CA"/>
    <w:rsid w:val="005A224F"/>
    <w:rsid w:val="005A22A7"/>
    <w:rsid w:val="005A318F"/>
    <w:rsid w:val="005A4430"/>
    <w:rsid w:val="005A4AC5"/>
    <w:rsid w:val="005A5ED3"/>
    <w:rsid w:val="005A686E"/>
    <w:rsid w:val="005B0451"/>
    <w:rsid w:val="005B1123"/>
    <w:rsid w:val="005B1494"/>
    <w:rsid w:val="005B159B"/>
    <w:rsid w:val="005B21C2"/>
    <w:rsid w:val="005B2B43"/>
    <w:rsid w:val="005B32EE"/>
    <w:rsid w:val="005B350E"/>
    <w:rsid w:val="005B423C"/>
    <w:rsid w:val="005B4720"/>
    <w:rsid w:val="005B48BE"/>
    <w:rsid w:val="005B5877"/>
    <w:rsid w:val="005B5CFB"/>
    <w:rsid w:val="005B6129"/>
    <w:rsid w:val="005B6599"/>
    <w:rsid w:val="005B6FC4"/>
    <w:rsid w:val="005B7344"/>
    <w:rsid w:val="005B75E1"/>
    <w:rsid w:val="005B7C51"/>
    <w:rsid w:val="005C0E89"/>
    <w:rsid w:val="005C0FF8"/>
    <w:rsid w:val="005C1BF1"/>
    <w:rsid w:val="005C4112"/>
    <w:rsid w:val="005C4EF6"/>
    <w:rsid w:val="005C5149"/>
    <w:rsid w:val="005C5586"/>
    <w:rsid w:val="005C746F"/>
    <w:rsid w:val="005D038B"/>
    <w:rsid w:val="005D1693"/>
    <w:rsid w:val="005D2526"/>
    <w:rsid w:val="005D2DF1"/>
    <w:rsid w:val="005D318C"/>
    <w:rsid w:val="005D3837"/>
    <w:rsid w:val="005D4359"/>
    <w:rsid w:val="005D544A"/>
    <w:rsid w:val="005D71BD"/>
    <w:rsid w:val="005D7DC8"/>
    <w:rsid w:val="005E0663"/>
    <w:rsid w:val="005E1389"/>
    <w:rsid w:val="005E3A84"/>
    <w:rsid w:val="005E54F0"/>
    <w:rsid w:val="005E5D0E"/>
    <w:rsid w:val="005E6273"/>
    <w:rsid w:val="005E6860"/>
    <w:rsid w:val="005E6CCE"/>
    <w:rsid w:val="005E6DE6"/>
    <w:rsid w:val="005E7B7B"/>
    <w:rsid w:val="005F196D"/>
    <w:rsid w:val="005F1C39"/>
    <w:rsid w:val="005F35FF"/>
    <w:rsid w:val="005F3E6E"/>
    <w:rsid w:val="005F4396"/>
    <w:rsid w:val="005F4536"/>
    <w:rsid w:val="00600EE6"/>
    <w:rsid w:val="00601D45"/>
    <w:rsid w:val="006028CF"/>
    <w:rsid w:val="00603E1A"/>
    <w:rsid w:val="0060435A"/>
    <w:rsid w:val="00604C12"/>
    <w:rsid w:val="00604CEF"/>
    <w:rsid w:val="00604F90"/>
    <w:rsid w:val="00605647"/>
    <w:rsid w:val="00607696"/>
    <w:rsid w:val="00607878"/>
    <w:rsid w:val="00607E55"/>
    <w:rsid w:val="006106B4"/>
    <w:rsid w:val="00611071"/>
    <w:rsid w:val="00611C08"/>
    <w:rsid w:val="00612B63"/>
    <w:rsid w:val="0061370D"/>
    <w:rsid w:val="00613A71"/>
    <w:rsid w:val="00614861"/>
    <w:rsid w:val="006153FA"/>
    <w:rsid w:val="00616F6A"/>
    <w:rsid w:val="00617EA9"/>
    <w:rsid w:val="00623283"/>
    <w:rsid w:val="006238E3"/>
    <w:rsid w:val="0062397D"/>
    <w:rsid w:val="00626123"/>
    <w:rsid w:val="006262F9"/>
    <w:rsid w:val="00626C4A"/>
    <w:rsid w:val="006271D8"/>
    <w:rsid w:val="0062769D"/>
    <w:rsid w:val="0063136C"/>
    <w:rsid w:val="00632232"/>
    <w:rsid w:val="00634114"/>
    <w:rsid w:val="00635603"/>
    <w:rsid w:val="00635701"/>
    <w:rsid w:val="00635EE4"/>
    <w:rsid w:val="006375DC"/>
    <w:rsid w:val="00637B63"/>
    <w:rsid w:val="006407DB"/>
    <w:rsid w:val="00640AEC"/>
    <w:rsid w:val="00642777"/>
    <w:rsid w:val="00642B75"/>
    <w:rsid w:val="00642BFE"/>
    <w:rsid w:val="00644ECF"/>
    <w:rsid w:val="00651350"/>
    <w:rsid w:val="00656647"/>
    <w:rsid w:val="00656A52"/>
    <w:rsid w:val="00656B09"/>
    <w:rsid w:val="00660E4A"/>
    <w:rsid w:val="00661A72"/>
    <w:rsid w:val="00661AC1"/>
    <w:rsid w:val="00662037"/>
    <w:rsid w:val="00662BB9"/>
    <w:rsid w:val="00663D41"/>
    <w:rsid w:val="006644CC"/>
    <w:rsid w:val="00667E17"/>
    <w:rsid w:val="00667E7D"/>
    <w:rsid w:val="00670CE4"/>
    <w:rsid w:val="00671DD7"/>
    <w:rsid w:val="00674DF4"/>
    <w:rsid w:val="006750D8"/>
    <w:rsid w:val="006751AD"/>
    <w:rsid w:val="00677494"/>
    <w:rsid w:val="006776AA"/>
    <w:rsid w:val="00681E72"/>
    <w:rsid w:val="006835E3"/>
    <w:rsid w:val="0068554D"/>
    <w:rsid w:val="00685691"/>
    <w:rsid w:val="006863D7"/>
    <w:rsid w:val="0068701A"/>
    <w:rsid w:val="0068715C"/>
    <w:rsid w:val="006871EA"/>
    <w:rsid w:val="00690271"/>
    <w:rsid w:val="00690915"/>
    <w:rsid w:val="00690EE5"/>
    <w:rsid w:val="00691398"/>
    <w:rsid w:val="0069174F"/>
    <w:rsid w:val="0069330D"/>
    <w:rsid w:val="00693467"/>
    <w:rsid w:val="00695566"/>
    <w:rsid w:val="00695CB9"/>
    <w:rsid w:val="006966D3"/>
    <w:rsid w:val="006A05D3"/>
    <w:rsid w:val="006A12D3"/>
    <w:rsid w:val="006A21FF"/>
    <w:rsid w:val="006A31A3"/>
    <w:rsid w:val="006A3ECE"/>
    <w:rsid w:val="006A4EB1"/>
    <w:rsid w:val="006A4FAD"/>
    <w:rsid w:val="006A5E6C"/>
    <w:rsid w:val="006A625A"/>
    <w:rsid w:val="006A6F78"/>
    <w:rsid w:val="006A72A4"/>
    <w:rsid w:val="006A77DD"/>
    <w:rsid w:val="006B35F6"/>
    <w:rsid w:val="006B58B9"/>
    <w:rsid w:val="006B6F15"/>
    <w:rsid w:val="006B70B4"/>
    <w:rsid w:val="006B7319"/>
    <w:rsid w:val="006B7381"/>
    <w:rsid w:val="006C1704"/>
    <w:rsid w:val="006C20E8"/>
    <w:rsid w:val="006C5C35"/>
    <w:rsid w:val="006C67BB"/>
    <w:rsid w:val="006C798B"/>
    <w:rsid w:val="006D01B5"/>
    <w:rsid w:val="006D132C"/>
    <w:rsid w:val="006D1557"/>
    <w:rsid w:val="006D2C9D"/>
    <w:rsid w:val="006D41E8"/>
    <w:rsid w:val="006D5250"/>
    <w:rsid w:val="006D5F4F"/>
    <w:rsid w:val="006D6BFB"/>
    <w:rsid w:val="006D7F35"/>
    <w:rsid w:val="006E065D"/>
    <w:rsid w:val="006E11CC"/>
    <w:rsid w:val="006E2106"/>
    <w:rsid w:val="006E28DB"/>
    <w:rsid w:val="006E295D"/>
    <w:rsid w:val="006E2FEC"/>
    <w:rsid w:val="006E4BA1"/>
    <w:rsid w:val="006E5C8B"/>
    <w:rsid w:val="006E6258"/>
    <w:rsid w:val="006E64BC"/>
    <w:rsid w:val="006E7D14"/>
    <w:rsid w:val="006E7EA6"/>
    <w:rsid w:val="006F0B81"/>
    <w:rsid w:val="006F26C9"/>
    <w:rsid w:val="006F279E"/>
    <w:rsid w:val="006F2F39"/>
    <w:rsid w:val="006F3994"/>
    <w:rsid w:val="006F4B20"/>
    <w:rsid w:val="006F53BB"/>
    <w:rsid w:val="006F6F33"/>
    <w:rsid w:val="006F7367"/>
    <w:rsid w:val="00700BC2"/>
    <w:rsid w:val="0070322E"/>
    <w:rsid w:val="007034EE"/>
    <w:rsid w:val="0070382D"/>
    <w:rsid w:val="0070401C"/>
    <w:rsid w:val="007042EF"/>
    <w:rsid w:val="00704DC1"/>
    <w:rsid w:val="00704FAE"/>
    <w:rsid w:val="0070521C"/>
    <w:rsid w:val="00705C72"/>
    <w:rsid w:val="007105BF"/>
    <w:rsid w:val="0071286D"/>
    <w:rsid w:val="007129CD"/>
    <w:rsid w:val="00712DD4"/>
    <w:rsid w:val="0071306E"/>
    <w:rsid w:val="00713A42"/>
    <w:rsid w:val="007144A1"/>
    <w:rsid w:val="00714F1E"/>
    <w:rsid w:val="0071650B"/>
    <w:rsid w:val="007173B9"/>
    <w:rsid w:val="00720419"/>
    <w:rsid w:val="00722DF3"/>
    <w:rsid w:val="00722E2A"/>
    <w:rsid w:val="007230F9"/>
    <w:rsid w:val="00723784"/>
    <w:rsid w:val="0072485F"/>
    <w:rsid w:val="007251D9"/>
    <w:rsid w:val="00726783"/>
    <w:rsid w:val="00726B97"/>
    <w:rsid w:val="00727B4C"/>
    <w:rsid w:val="0073202A"/>
    <w:rsid w:val="00732353"/>
    <w:rsid w:val="00733469"/>
    <w:rsid w:val="00734010"/>
    <w:rsid w:val="007343DF"/>
    <w:rsid w:val="00734FAE"/>
    <w:rsid w:val="0073529A"/>
    <w:rsid w:val="007362FF"/>
    <w:rsid w:val="00736FF1"/>
    <w:rsid w:val="007374F1"/>
    <w:rsid w:val="0074016D"/>
    <w:rsid w:val="00740B3B"/>
    <w:rsid w:val="00743635"/>
    <w:rsid w:val="00744A90"/>
    <w:rsid w:val="007467FF"/>
    <w:rsid w:val="00746B3A"/>
    <w:rsid w:val="007479F2"/>
    <w:rsid w:val="0075028E"/>
    <w:rsid w:val="007511C3"/>
    <w:rsid w:val="007514EF"/>
    <w:rsid w:val="00751E2D"/>
    <w:rsid w:val="0075272B"/>
    <w:rsid w:val="0075341A"/>
    <w:rsid w:val="00753732"/>
    <w:rsid w:val="007547C1"/>
    <w:rsid w:val="00755B44"/>
    <w:rsid w:val="00755E00"/>
    <w:rsid w:val="00755F0F"/>
    <w:rsid w:val="007568A0"/>
    <w:rsid w:val="00756B11"/>
    <w:rsid w:val="00757371"/>
    <w:rsid w:val="00757954"/>
    <w:rsid w:val="007600AE"/>
    <w:rsid w:val="00760CBF"/>
    <w:rsid w:val="00761C78"/>
    <w:rsid w:val="00762A12"/>
    <w:rsid w:val="00762B29"/>
    <w:rsid w:val="00763B14"/>
    <w:rsid w:val="00763DE6"/>
    <w:rsid w:val="007652CE"/>
    <w:rsid w:val="007668D3"/>
    <w:rsid w:val="00770097"/>
    <w:rsid w:val="007728DB"/>
    <w:rsid w:val="00772E51"/>
    <w:rsid w:val="00772EA1"/>
    <w:rsid w:val="007745AB"/>
    <w:rsid w:val="00774F0B"/>
    <w:rsid w:val="00776854"/>
    <w:rsid w:val="00777655"/>
    <w:rsid w:val="00780878"/>
    <w:rsid w:val="007814FA"/>
    <w:rsid w:val="0078225E"/>
    <w:rsid w:val="0078350D"/>
    <w:rsid w:val="007840BF"/>
    <w:rsid w:val="0078493E"/>
    <w:rsid w:val="007856D1"/>
    <w:rsid w:val="00785A55"/>
    <w:rsid w:val="007868B3"/>
    <w:rsid w:val="0078771D"/>
    <w:rsid w:val="007878F4"/>
    <w:rsid w:val="007916AF"/>
    <w:rsid w:val="00792A7F"/>
    <w:rsid w:val="00792A90"/>
    <w:rsid w:val="00792C9B"/>
    <w:rsid w:val="00795E4A"/>
    <w:rsid w:val="0079677A"/>
    <w:rsid w:val="007977F7"/>
    <w:rsid w:val="007A217B"/>
    <w:rsid w:val="007A2A9E"/>
    <w:rsid w:val="007A2B2D"/>
    <w:rsid w:val="007A5B15"/>
    <w:rsid w:val="007A63FA"/>
    <w:rsid w:val="007A7598"/>
    <w:rsid w:val="007A7833"/>
    <w:rsid w:val="007B000E"/>
    <w:rsid w:val="007B0BBB"/>
    <w:rsid w:val="007B2B6C"/>
    <w:rsid w:val="007B4077"/>
    <w:rsid w:val="007B40E9"/>
    <w:rsid w:val="007B43F7"/>
    <w:rsid w:val="007B464B"/>
    <w:rsid w:val="007B4F8D"/>
    <w:rsid w:val="007B5CC7"/>
    <w:rsid w:val="007B6245"/>
    <w:rsid w:val="007B6F4D"/>
    <w:rsid w:val="007C0275"/>
    <w:rsid w:val="007C12AE"/>
    <w:rsid w:val="007C3EFC"/>
    <w:rsid w:val="007C409E"/>
    <w:rsid w:val="007C4625"/>
    <w:rsid w:val="007C4B97"/>
    <w:rsid w:val="007C64F9"/>
    <w:rsid w:val="007C79EB"/>
    <w:rsid w:val="007C7B39"/>
    <w:rsid w:val="007C7E9F"/>
    <w:rsid w:val="007D02C9"/>
    <w:rsid w:val="007D0532"/>
    <w:rsid w:val="007D1193"/>
    <w:rsid w:val="007D140C"/>
    <w:rsid w:val="007D2CAF"/>
    <w:rsid w:val="007D2E0D"/>
    <w:rsid w:val="007D4F42"/>
    <w:rsid w:val="007D54D3"/>
    <w:rsid w:val="007D5C3A"/>
    <w:rsid w:val="007D5C47"/>
    <w:rsid w:val="007D62EC"/>
    <w:rsid w:val="007E21C6"/>
    <w:rsid w:val="007E41E6"/>
    <w:rsid w:val="007E4DBC"/>
    <w:rsid w:val="007E651C"/>
    <w:rsid w:val="007E74CA"/>
    <w:rsid w:val="007E7570"/>
    <w:rsid w:val="007F1A50"/>
    <w:rsid w:val="007F2E70"/>
    <w:rsid w:val="007F31AF"/>
    <w:rsid w:val="007F53E2"/>
    <w:rsid w:val="007F5528"/>
    <w:rsid w:val="007F6526"/>
    <w:rsid w:val="0080085C"/>
    <w:rsid w:val="0080269C"/>
    <w:rsid w:val="008027BF"/>
    <w:rsid w:val="0080399E"/>
    <w:rsid w:val="00804100"/>
    <w:rsid w:val="0080523D"/>
    <w:rsid w:val="008133B8"/>
    <w:rsid w:val="008144F1"/>
    <w:rsid w:val="008169EF"/>
    <w:rsid w:val="00816BE0"/>
    <w:rsid w:val="00820C37"/>
    <w:rsid w:val="00822356"/>
    <w:rsid w:val="0082247B"/>
    <w:rsid w:val="00822C0D"/>
    <w:rsid w:val="00823125"/>
    <w:rsid w:val="0082339D"/>
    <w:rsid w:val="0082435A"/>
    <w:rsid w:val="00824B04"/>
    <w:rsid w:val="00824E39"/>
    <w:rsid w:val="00825BBE"/>
    <w:rsid w:val="00825CA4"/>
    <w:rsid w:val="00826100"/>
    <w:rsid w:val="008263BA"/>
    <w:rsid w:val="00826428"/>
    <w:rsid w:val="00826BCE"/>
    <w:rsid w:val="008276E1"/>
    <w:rsid w:val="0083078C"/>
    <w:rsid w:val="00833B52"/>
    <w:rsid w:val="0083549F"/>
    <w:rsid w:val="00835969"/>
    <w:rsid w:val="00836E95"/>
    <w:rsid w:val="00837F6C"/>
    <w:rsid w:val="00841292"/>
    <w:rsid w:val="00841548"/>
    <w:rsid w:val="00841D4E"/>
    <w:rsid w:val="008442A0"/>
    <w:rsid w:val="008446F8"/>
    <w:rsid w:val="0085053C"/>
    <w:rsid w:val="00851063"/>
    <w:rsid w:val="008519AC"/>
    <w:rsid w:val="00852034"/>
    <w:rsid w:val="008528A9"/>
    <w:rsid w:val="00852DCD"/>
    <w:rsid w:val="00855712"/>
    <w:rsid w:val="00855B2C"/>
    <w:rsid w:val="00856240"/>
    <w:rsid w:val="00860882"/>
    <w:rsid w:val="008618A5"/>
    <w:rsid w:val="00861964"/>
    <w:rsid w:val="00861FE6"/>
    <w:rsid w:val="008629D3"/>
    <w:rsid w:val="00863CE4"/>
    <w:rsid w:val="00864FD2"/>
    <w:rsid w:val="00866635"/>
    <w:rsid w:val="00866795"/>
    <w:rsid w:val="008706A7"/>
    <w:rsid w:val="00871D39"/>
    <w:rsid w:val="00871F64"/>
    <w:rsid w:val="00871FB0"/>
    <w:rsid w:val="008776B7"/>
    <w:rsid w:val="0087771A"/>
    <w:rsid w:val="008804ED"/>
    <w:rsid w:val="00880A03"/>
    <w:rsid w:val="00882A48"/>
    <w:rsid w:val="008835F3"/>
    <w:rsid w:val="0088737E"/>
    <w:rsid w:val="00892532"/>
    <w:rsid w:val="0089275C"/>
    <w:rsid w:val="00892E83"/>
    <w:rsid w:val="008933C7"/>
    <w:rsid w:val="0089391B"/>
    <w:rsid w:val="008949B9"/>
    <w:rsid w:val="00896A4B"/>
    <w:rsid w:val="00897A9F"/>
    <w:rsid w:val="008A1B1F"/>
    <w:rsid w:val="008A35F6"/>
    <w:rsid w:val="008A461F"/>
    <w:rsid w:val="008A71F7"/>
    <w:rsid w:val="008B1DC8"/>
    <w:rsid w:val="008B41CC"/>
    <w:rsid w:val="008B4830"/>
    <w:rsid w:val="008B4F1A"/>
    <w:rsid w:val="008B6105"/>
    <w:rsid w:val="008B7A45"/>
    <w:rsid w:val="008B7F44"/>
    <w:rsid w:val="008C1064"/>
    <w:rsid w:val="008C287D"/>
    <w:rsid w:val="008C34BF"/>
    <w:rsid w:val="008C3968"/>
    <w:rsid w:val="008C41F5"/>
    <w:rsid w:val="008C564D"/>
    <w:rsid w:val="008C5A9D"/>
    <w:rsid w:val="008C719E"/>
    <w:rsid w:val="008D0E93"/>
    <w:rsid w:val="008D1095"/>
    <w:rsid w:val="008D457A"/>
    <w:rsid w:val="008D4B23"/>
    <w:rsid w:val="008D4F77"/>
    <w:rsid w:val="008D5BBC"/>
    <w:rsid w:val="008D7893"/>
    <w:rsid w:val="008D7C00"/>
    <w:rsid w:val="008E1B52"/>
    <w:rsid w:val="008E23E5"/>
    <w:rsid w:val="008E43BA"/>
    <w:rsid w:val="008E45B3"/>
    <w:rsid w:val="008E4AC2"/>
    <w:rsid w:val="008E500B"/>
    <w:rsid w:val="008E6FD1"/>
    <w:rsid w:val="008E7569"/>
    <w:rsid w:val="008F37BC"/>
    <w:rsid w:val="008F45F0"/>
    <w:rsid w:val="008F47B9"/>
    <w:rsid w:val="008F47D6"/>
    <w:rsid w:val="008F5420"/>
    <w:rsid w:val="008F569C"/>
    <w:rsid w:val="008F6B3B"/>
    <w:rsid w:val="008F7566"/>
    <w:rsid w:val="008F795E"/>
    <w:rsid w:val="00900DDA"/>
    <w:rsid w:val="009025E8"/>
    <w:rsid w:val="00903382"/>
    <w:rsid w:val="00905912"/>
    <w:rsid w:val="009071D4"/>
    <w:rsid w:val="00907C0F"/>
    <w:rsid w:val="00912653"/>
    <w:rsid w:val="009126D0"/>
    <w:rsid w:val="00912E7A"/>
    <w:rsid w:val="00913CFB"/>
    <w:rsid w:val="0091425D"/>
    <w:rsid w:val="00914C59"/>
    <w:rsid w:val="00915A86"/>
    <w:rsid w:val="00915C8A"/>
    <w:rsid w:val="00917416"/>
    <w:rsid w:val="00920D3E"/>
    <w:rsid w:val="00920FF4"/>
    <w:rsid w:val="00921C46"/>
    <w:rsid w:val="009243A7"/>
    <w:rsid w:val="009247F0"/>
    <w:rsid w:val="00924DD5"/>
    <w:rsid w:val="0092510B"/>
    <w:rsid w:val="0092533E"/>
    <w:rsid w:val="00925D06"/>
    <w:rsid w:val="0092720C"/>
    <w:rsid w:val="00930097"/>
    <w:rsid w:val="00930FF2"/>
    <w:rsid w:val="00933B09"/>
    <w:rsid w:val="00934C11"/>
    <w:rsid w:val="00934CA1"/>
    <w:rsid w:val="009400E3"/>
    <w:rsid w:val="00940EFD"/>
    <w:rsid w:val="0094312C"/>
    <w:rsid w:val="00943860"/>
    <w:rsid w:val="009456FF"/>
    <w:rsid w:val="00945B7D"/>
    <w:rsid w:val="009465BE"/>
    <w:rsid w:val="00947255"/>
    <w:rsid w:val="00947B83"/>
    <w:rsid w:val="00947C17"/>
    <w:rsid w:val="009505BD"/>
    <w:rsid w:val="00950603"/>
    <w:rsid w:val="009519A3"/>
    <w:rsid w:val="0095239E"/>
    <w:rsid w:val="009530CC"/>
    <w:rsid w:val="00953583"/>
    <w:rsid w:val="009560A8"/>
    <w:rsid w:val="0095792C"/>
    <w:rsid w:val="00957A2E"/>
    <w:rsid w:val="00957B46"/>
    <w:rsid w:val="009608C1"/>
    <w:rsid w:val="00960EF4"/>
    <w:rsid w:val="009627AA"/>
    <w:rsid w:val="00962DFD"/>
    <w:rsid w:val="009633E9"/>
    <w:rsid w:val="00964BA2"/>
    <w:rsid w:val="009651B3"/>
    <w:rsid w:val="009656C3"/>
    <w:rsid w:val="00965872"/>
    <w:rsid w:val="0097125D"/>
    <w:rsid w:val="0097145A"/>
    <w:rsid w:val="00971959"/>
    <w:rsid w:val="009719AF"/>
    <w:rsid w:val="00972711"/>
    <w:rsid w:val="009736CE"/>
    <w:rsid w:val="00974468"/>
    <w:rsid w:val="00975EF3"/>
    <w:rsid w:val="00980852"/>
    <w:rsid w:val="00980ABD"/>
    <w:rsid w:val="00980CC0"/>
    <w:rsid w:val="00981D3B"/>
    <w:rsid w:val="009830D3"/>
    <w:rsid w:val="009832B6"/>
    <w:rsid w:val="00983421"/>
    <w:rsid w:val="00985847"/>
    <w:rsid w:val="00986CDD"/>
    <w:rsid w:val="0098700C"/>
    <w:rsid w:val="009874C9"/>
    <w:rsid w:val="00987697"/>
    <w:rsid w:val="00987AEC"/>
    <w:rsid w:val="009907EE"/>
    <w:rsid w:val="00991585"/>
    <w:rsid w:val="009919FE"/>
    <w:rsid w:val="0099282A"/>
    <w:rsid w:val="0099389C"/>
    <w:rsid w:val="00993B63"/>
    <w:rsid w:val="00995972"/>
    <w:rsid w:val="00995E17"/>
    <w:rsid w:val="009A0B31"/>
    <w:rsid w:val="009A338C"/>
    <w:rsid w:val="009A3A18"/>
    <w:rsid w:val="009A540A"/>
    <w:rsid w:val="009A58FF"/>
    <w:rsid w:val="009A7C4A"/>
    <w:rsid w:val="009A7F2F"/>
    <w:rsid w:val="009B0BFF"/>
    <w:rsid w:val="009B18A4"/>
    <w:rsid w:val="009B2E7E"/>
    <w:rsid w:val="009B39E8"/>
    <w:rsid w:val="009B4DBE"/>
    <w:rsid w:val="009B55F9"/>
    <w:rsid w:val="009B5817"/>
    <w:rsid w:val="009B5F22"/>
    <w:rsid w:val="009B6A5F"/>
    <w:rsid w:val="009B7363"/>
    <w:rsid w:val="009C0277"/>
    <w:rsid w:val="009C0C9F"/>
    <w:rsid w:val="009C0E76"/>
    <w:rsid w:val="009C0F5D"/>
    <w:rsid w:val="009C0FAD"/>
    <w:rsid w:val="009C1AF4"/>
    <w:rsid w:val="009C4AC2"/>
    <w:rsid w:val="009C4C88"/>
    <w:rsid w:val="009C6AB5"/>
    <w:rsid w:val="009C7427"/>
    <w:rsid w:val="009C7987"/>
    <w:rsid w:val="009D21DF"/>
    <w:rsid w:val="009D4DF3"/>
    <w:rsid w:val="009E00E7"/>
    <w:rsid w:val="009E05A3"/>
    <w:rsid w:val="009E096F"/>
    <w:rsid w:val="009E0F87"/>
    <w:rsid w:val="009E323B"/>
    <w:rsid w:val="009E345E"/>
    <w:rsid w:val="009E5740"/>
    <w:rsid w:val="009E5CF7"/>
    <w:rsid w:val="009E708A"/>
    <w:rsid w:val="009E720C"/>
    <w:rsid w:val="009E7C72"/>
    <w:rsid w:val="009F08D1"/>
    <w:rsid w:val="009F09DA"/>
    <w:rsid w:val="009F224F"/>
    <w:rsid w:val="009F3F6A"/>
    <w:rsid w:val="009F43B5"/>
    <w:rsid w:val="009F57B7"/>
    <w:rsid w:val="009F597E"/>
    <w:rsid w:val="009F76E0"/>
    <w:rsid w:val="00A00FD9"/>
    <w:rsid w:val="00A0233E"/>
    <w:rsid w:val="00A0243C"/>
    <w:rsid w:val="00A02F28"/>
    <w:rsid w:val="00A03BEB"/>
    <w:rsid w:val="00A03C90"/>
    <w:rsid w:val="00A03FA1"/>
    <w:rsid w:val="00A0426B"/>
    <w:rsid w:val="00A0490A"/>
    <w:rsid w:val="00A05825"/>
    <w:rsid w:val="00A07F9D"/>
    <w:rsid w:val="00A104E0"/>
    <w:rsid w:val="00A10921"/>
    <w:rsid w:val="00A10FD3"/>
    <w:rsid w:val="00A11439"/>
    <w:rsid w:val="00A12463"/>
    <w:rsid w:val="00A15228"/>
    <w:rsid w:val="00A157AA"/>
    <w:rsid w:val="00A1735F"/>
    <w:rsid w:val="00A17C71"/>
    <w:rsid w:val="00A21C3C"/>
    <w:rsid w:val="00A221BF"/>
    <w:rsid w:val="00A236AC"/>
    <w:rsid w:val="00A23ECE"/>
    <w:rsid w:val="00A23ED4"/>
    <w:rsid w:val="00A24C47"/>
    <w:rsid w:val="00A24F92"/>
    <w:rsid w:val="00A256B6"/>
    <w:rsid w:val="00A2615A"/>
    <w:rsid w:val="00A2684B"/>
    <w:rsid w:val="00A26B65"/>
    <w:rsid w:val="00A27C1E"/>
    <w:rsid w:val="00A27DE9"/>
    <w:rsid w:val="00A307EB"/>
    <w:rsid w:val="00A30982"/>
    <w:rsid w:val="00A30F8B"/>
    <w:rsid w:val="00A3192C"/>
    <w:rsid w:val="00A31A28"/>
    <w:rsid w:val="00A329FB"/>
    <w:rsid w:val="00A33ADC"/>
    <w:rsid w:val="00A34D42"/>
    <w:rsid w:val="00A3579B"/>
    <w:rsid w:val="00A364FB"/>
    <w:rsid w:val="00A36C9E"/>
    <w:rsid w:val="00A36CA4"/>
    <w:rsid w:val="00A3741A"/>
    <w:rsid w:val="00A378C8"/>
    <w:rsid w:val="00A37F78"/>
    <w:rsid w:val="00A40447"/>
    <w:rsid w:val="00A404C6"/>
    <w:rsid w:val="00A41DC6"/>
    <w:rsid w:val="00A43B00"/>
    <w:rsid w:val="00A45796"/>
    <w:rsid w:val="00A46F49"/>
    <w:rsid w:val="00A50A1C"/>
    <w:rsid w:val="00A50D2E"/>
    <w:rsid w:val="00A51143"/>
    <w:rsid w:val="00A515F8"/>
    <w:rsid w:val="00A52368"/>
    <w:rsid w:val="00A52CAB"/>
    <w:rsid w:val="00A53038"/>
    <w:rsid w:val="00A54576"/>
    <w:rsid w:val="00A54A55"/>
    <w:rsid w:val="00A550D0"/>
    <w:rsid w:val="00A612D1"/>
    <w:rsid w:val="00A6195D"/>
    <w:rsid w:val="00A61EA8"/>
    <w:rsid w:val="00A64268"/>
    <w:rsid w:val="00A66E5D"/>
    <w:rsid w:val="00A673B0"/>
    <w:rsid w:val="00A67529"/>
    <w:rsid w:val="00A70D01"/>
    <w:rsid w:val="00A71D00"/>
    <w:rsid w:val="00A74586"/>
    <w:rsid w:val="00A7463A"/>
    <w:rsid w:val="00A8021D"/>
    <w:rsid w:val="00A81549"/>
    <w:rsid w:val="00A8155C"/>
    <w:rsid w:val="00A82FAB"/>
    <w:rsid w:val="00A844BF"/>
    <w:rsid w:val="00A84D3F"/>
    <w:rsid w:val="00A85BAB"/>
    <w:rsid w:val="00A864FD"/>
    <w:rsid w:val="00A86A4C"/>
    <w:rsid w:val="00A86F52"/>
    <w:rsid w:val="00A875CC"/>
    <w:rsid w:val="00A87BF4"/>
    <w:rsid w:val="00A90A96"/>
    <w:rsid w:val="00A90E95"/>
    <w:rsid w:val="00A91686"/>
    <w:rsid w:val="00A923AA"/>
    <w:rsid w:val="00A938F3"/>
    <w:rsid w:val="00A94099"/>
    <w:rsid w:val="00A95494"/>
    <w:rsid w:val="00A9595A"/>
    <w:rsid w:val="00A975B8"/>
    <w:rsid w:val="00A9773C"/>
    <w:rsid w:val="00A97956"/>
    <w:rsid w:val="00A97F70"/>
    <w:rsid w:val="00AA1A7F"/>
    <w:rsid w:val="00AA3732"/>
    <w:rsid w:val="00AA3A10"/>
    <w:rsid w:val="00AA3A15"/>
    <w:rsid w:val="00AA5499"/>
    <w:rsid w:val="00AA66D2"/>
    <w:rsid w:val="00AA7F6A"/>
    <w:rsid w:val="00AB054B"/>
    <w:rsid w:val="00AB0CCE"/>
    <w:rsid w:val="00AB1629"/>
    <w:rsid w:val="00AB199D"/>
    <w:rsid w:val="00AB1F48"/>
    <w:rsid w:val="00AB21BC"/>
    <w:rsid w:val="00AB225F"/>
    <w:rsid w:val="00AB4397"/>
    <w:rsid w:val="00AB4A35"/>
    <w:rsid w:val="00AB57C9"/>
    <w:rsid w:val="00AB587A"/>
    <w:rsid w:val="00AB71D4"/>
    <w:rsid w:val="00AC04E7"/>
    <w:rsid w:val="00AC23DD"/>
    <w:rsid w:val="00AC2CFA"/>
    <w:rsid w:val="00AC31EC"/>
    <w:rsid w:val="00AC3DDB"/>
    <w:rsid w:val="00AC5142"/>
    <w:rsid w:val="00AC54E9"/>
    <w:rsid w:val="00AC5BE5"/>
    <w:rsid w:val="00AC5CE2"/>
    <w:rsid w:val="00AC72B2"/>
    <w:rsid w:val="00AD028A"/>
    <w:rsid w:val="00AD0516"/>
    <w:rsid w:val="00AD4D99"/>
    <w:rsid w:val="00AD55CE"/>
    <w:rsid w:val="00AD5C1B"/>
    <w:rsid w:val="00AD5FAD"/>
    <w:rsid w:val="00AD6B46"/>
    <w:rsid w:val="00AD75E4"/>
    <w:rsid w:val="00AE0492"/>
    <w:rsid w:val="00AE0654"/>
    <w:rsid w:val="00AE2944"/>
    <w:rsid w:val="00AE2FB2"/>
    <w:rsid w:val="00AE3375"/>
    <w:rsid w:val="00AE4956"/>
    <w:rsid w:val="00AE52E3"/>
    <w:rsid w:val="00AE7D6B"/>
    <w:rsid w:val="00AF0567"/>
    <w:rsid w:val="00AF05B0"/>
    <w:rsid w:val="00AF280A"/>
    <w:rsid w:val="00AF30D6"/>
    <w:rsid w:val="00B00088"/>
    <w:rsid w:val="00B01570"/>
    <w:rsid w:val="00B02339"/>
    <w:rsid w:val="00B0451B"/>
    <w:rsid w:val="00B04AE4"/>
    <w:rsid w:val="00B04D33"/>
    <w:rsid w:val="00B054D0"/>
    <w:rsid w:val="00B0663E"/>
    <w:rsid w:val="00B06D0E"/>
    <w:rsid w:val="00B07237"/>
    <w:rsid w:val="00B10D04"/>
    <w:rsid w:val="00B11A92"/>
    <w:rsid w:val="00B12AE7"/>
    <w:rsid w:val="00B142B0"/>
    <w:rsid w:val="00B16EF6"/>
    <w:rsid w:val="00B173A3"/>
    <w:rsid w:val="00B22E92"/>
    <w:rsid w:val="00B23F5A"/>
    <w:rsid w:val="00B244FA"/>
    <w:rsid w:val="00B25B5F"/>
    <w:rsid w:val="00B2719D"/>
    <w:rsid w:val="00B3016B"/>
    <w:rsid w:val="00B30E76"/>
    <w:rsid w:val="00B31041"/>
    <w:rsid w:val="00B337DD"/>
    <w:rsid w:val="00B35C62"/>
    <w:rsid w:val="00B36FDA"/>
    <w:rsid w:val="00B37523"/>
    <w:rsid w:val="00B37CEC"/>
    <w:rsid w:val="00B41693"/>
    <w:rsid w:val="00B42983"/>
    <w:rsid w:val="00B436FF"/>
    <w:rsid w:val="00B4415A"/>
    <w:rsid w:val="00B454FB"/>
    <w:rsid w:val="00B4589E"/>
    <w:rsid w:val="00B46AA4"/>
    <w:rsid w:val="00B47162"/>
    <w:rsid w:val="00B5023B"/>
    <w:rsid w:val="00B50888"/>
    <w:rsid w:val="00B533D6"/>
    <w:rsid w:val="00B579FA"/>
    <w:rsid w:val="00B57ED7"/>
    <w:rsid w:val="00B62A04"/>
    <w:rsid w:val="00B62BB4"/>
    <w:rsid w:val="00B64D69"/>
    <w:rsid w:val="00B66C44"/>
    <w:rsid w:val="00B67814"/>
    <w:rsid w:val="00B705DA"/>
    <w:rsid w:val="00B7065B"/>
    <w:rsid w:val="00B71A3E"/>
    <w:rsid w:val="00B71F26"/>
    <w:rsid w:val="00B72FBF"/>
    <w:rsid w:val="00B74F7F"/>
    <w:rsid w:val="00B750D9"/>
    <w:rsid w:val="00B751C0"/>
    <w:rsid w:val="00B75C7D"/>
    <w:rsid w:val="00B7678E"/>
    <w:rsid w:val="00B76C6C"/>
    <w:rsid w:val="00B8106E"/>
    <w:rsid w:val="00B817D7"/>
    <w:rsid w:val="00B81E28"/>
    <w:rsid w:val="00B845E1"/>
    <w:rsid w:val="00B84C49"/>
    <w:rsid w:val="00B8602E"/>
    <w:rsid w:val="00B86859"/>
    <w:rsid w:val="00B90299"/>
    <w:rsid w:val="00B91DDF"/>
    <w:rsid w:val="00B943A2"/>
    <w:rsid w:val="00B94EA7"/>
    <w:rsid w:val="00B9597D"/>
    <w:rsid w:val="00B964F8"/>
    <w:rsid w:val="00B97841"/>
    <w:rsid w:val="00BA053B"/>
    <w:rsid w:val="00BA0F34"/>
    <w:rsid w:val="00BA440D"/>
    <w:rsid w:val="00BA4537"/>
    <w:rsid w:val="00BA46AE"/>
    <w:rsid w:val="00BA535E"/>
    <w:rsid w:val="00BA6F9F"/>
    <w:rsid w:val="00BA788A"/>
    <w:rsid w:val="00BB05B4"/>
    <w:rsid w:val="00BB0D6B"/>
    <w:rsid w:val="00BB2908"/>
    <w:rsid w:val="00BB2D8D"/>
    <w:rsid w:val="00BB3B3B"/>
    <w:rsid w:val="00BB48FB"/>
    <w:rsid w:val="00BB6731"/>
    <w:rsid w:val="00BB6F5F"/>
    <w:rsid w:val="00BB7FA3"/>
    <w:rsid w:val="00BC051E"/>
    <w:rsid w:val="00BC19D2"/>
    <w:rsid w:val="00BC1E7B"/>
    <w:rsid w:val="00BC2383"/>
    <w:rsid w:val="00BC38E9"/>
    <w:rsid w:val="00BC5E64"/>
    <w:rsid w:val="00BC71F2"/>
    <w:rsid w:val="00BD0356"/>
    <w:rsid w:val="00BD0485"/>
    <w:rsid w:val="00BD06D5"/>
    <w:rsid w:val="00BD18A3"/>
    <w:rsid w:val="00BD1C54"/>
    <w:rsid w:val="00BD1C83"/>
    <w:rsid w:val="00BD21B6"/>
    <w:rsid w:val="00BD2CF7"/>
    <w:rsid w:val="00BD386A"/>
    <w:rsid w:val="00BD49DC"/>
    <w:rsid w:val="00BD4B72"/>
    <w:rsid w:val="00BD65E8"/>
    <w:rsid w:val="00BD79A3"/>
    <w:rsid w:val="00BE0CD0"/>
    <w:rsid w:val="00BE299C"/>
    <w:rsid w:val="00BE2A25"/>
    <w:rsid w:val="00BE2AA8"/>
    <w:rsid w:val="00BE33C8"/>
    <w:rsid w:val="00BE4090"/>
    <w:rsid w:val="00BE4CE2"/>
    <w:rsid w:val="00BE6BE3"/>
    <w:rsid w:val="00BF0A68"/>
    <w:rsid w:val="00BF199F"/>
    <w:rsid w:val="00BF3AB6"/>
    <w:rsid w:val="00BF4431"/>
    <w:rsid w:val="00BF64B5"/>
    <w:rsid w:val="00BF68E7"/>
    <w:rsid w:val="00BF7DCE"/>
    <w:rsid w:val="00BF7ECD"/>
    <w:rsid w:val="00C00606"/>
    <w:rsid w:val="00C01413"/>
    <w:rsid w:val="00C02DE3"/>
    <w:rsid w:val="00C03B2A"/>
    <w:rsid w:val="00C04BFF"/>
    <w:rsid w:val="00C05076"/>
    <w:rsid w:val="00C0532B"/>
    <w:rsid w:val="00C05B6C"/>
    <w:rsid w:val="00C06AA7"/>
    <w:rsid w:val="00C10BD7"/>
    <w:rsid w:val="00C12F0D"/>
    <w:rsid w:val="00C132FD"/>
    <w:rsid w:val="00C14FB0"/>
    <w:rsid w:val="00C158B5"/>
    <w:rsid w:val="00C158CA"/>
    <w:rsid w:val="00C163D9"/>
    <w:rsid w:val="00C164EB"/>
    <w:rsid w:val="00C166D0"/>
    <w:rsid w:val="00C17238"/>
    <w:rsid w:val="00C175B0"/>
    <w:rsid w:val="00C221C3"/>
    <w:rsid w:val="00C224B5"/>
    <w:rsid w:val="00C228B9"/>
    <w:rsid w:val="00C22F6C"/>
    <w:rsid w:val="00C23B06"/>
    <w:rsid w:val="00C2548A"/>
    <w:rsid w:val="00C264FC"/>
    <w:rsid w:val="00C26851"/>
    <w:rsid w:val="00C26E50"/>
    <w:rsid w:val="00C27827"/>
    <w:rsid w:val="00C3081E"/>
    <w:rsid w:val="00C30EB7"/>
    <w:rsid w:val="00C3295D"/>
    <w:rsid w:val="00C33353"/>
    <w:rsid w:val="00C347A1"/>
    <w:rsid w:val="00C35C6A"/>
    <w:rsid w:val="00C360DF"/>
    <w:rsid w:val="00C3720E"/>
    <w:rsid w:val="00C37C91"/>
    <w:rsid w:val="00C37F10"/>
    <w:rsid w:val="00C4426B"/>
    <w:rsid w:val="00C450F3"/>
    <w:rsid w:val="00C45314"/>
    <w:rsid w:val="00C45CD9"/>
    <w:rsid w:val="00C475A0"/>
    <w:rsid w:val="00C50BB2"/>
    <w:rsid w:val="00C522CE"/>
    <w:rsid w:val="00C532B6"/>
    <w:rsid w:val="00C540E4"/>
    <w:rsid w:val="00C5489B"/>
    <w:rsid w:val="00C60295"/>
    <w:rsid w:val="00C6098A"/>
    <w:rsid w:val="00C62CCB"/>
    <w:rsid w:val="00C62D36"/>
    <w:rsid w:val="00C6384E"/>
    <w:rsid w:val="00C63E0E"/>
    <w:rsid w:val="00C655D3"/>
    <w:rsid w:val="00C6571E"/>
    <w:rsid w:val="00C66040"/>
    <w:rsid w:val="00C73E6D"/>
    <w:rsid w:val="00C75665"/>
    <w:rsid w:val="00C75766"/>
    <w:rsid w:val="00C82115"/>
    <w:rsid w:val="00C82467"/>
    <w:rsid w:val="00C83799"/>
    <w:rsid w:val="00C83F50"/>
    <w:rsid w:val="00C854AD"/>
    <w:rsid w:val="00C8631E"/>
    <w:rsid w:val="00C864B8"/>
    <w:rsid w:val="00C86F7F"/>
    <w:rsid w:val="00C8752E"/>
    <w:rsid w:val="00C87762"/>
    <w:rsid w:val="00C87B5B"/>
    <w:rsid w:val="00C87BB9"/>
    <w:rsid w:val="00C87D17"/>
    <w:rsid w:val="00C87D7C"/>
    <w:rsid w:val="00C87DB2"/>
    <w:rsid w:val="00C91846"/>
    <w:rsid w:val="00C91991"/>
    <w:rsid w:val="00C926E7"/>
    <w:rsid w:val="00C92AC4"/>
    <w:rsid w:val="00C9372B"/>
    <w:rsid w:val="00C94012"/>
    <w:rsid w:val="00C94C60"/>
    <w:rsid w:val="00C96D28"/>
    <w:rsid w:val="00CA0E16"/>
    <w:rsid w:val="00CA1CE2"/>
    <w:rsid w:val="00CA1D80"/>
    <w:rsid w:val="00CA1FDF"/>
    <w:rsid w:val="00CA2B6F"/>
    <w:rsid w:val="00CA35A8"/>
    <w:rsid w:val="00CA4084"/>
    <w:rsid w:val="00CA562E"/>
    <w:rsid w:val="00CA644A"/>
    <w:rsid w:val="00CA6861"/>
    <w:rsid w:val="00CB2EDE"/>
    <w:rsid w:val="00CB349D"/>
    <w:rsid w:val="00CB440B"/>
    <w:rsid w:val="00CB4CFF"/>
    <w:rsid w:val="00CB54CA"/>
    <w:rsid w:val="00CB5796"/>
    <w:rsid w:val="00CB5830"/>
    <w:rsid w:val="00CB61AF"/>
    <w:rsid w:val="00CB6298"/>
    <w:rsid w:val="00CB6EB1"/>
    <w:rsid w:val="00CB7433"/>
    <w:rsid w:val="00CB7859"/>
    <w:rsid w:val="00CC2A74"/>
    <w:rsid w:val="00CC3064"/>
    <w:rsid w:val="00CC3969"/>
    <w:rsid w:val="00CC6EB4"/>
    <w:rsid w:val="00CC75C2"/>
    <w:rsid w:val="00CC7D2B"/>
    <w:rsid w:val="00CD1BA1"/>
    <w:rsid w:val="00CD1C78"/>
    <w:rsid w:val="00CD2820"/>
    <w:rsid w:val="00CD3827"/>
    <w:rsid w:val="00CD57CB"/>
    <w:rsid w:val="00CD63C6"/>
    <w:rsid w:val="00CD7007"/>
    <w:rsid w:val="00CE0388"/>
    <w:rsid w:val="00CE09E7"/>
    <w:rsid w:val="00CE1BBE"/>
    <w:rsid w:val="00CE45FD"/>
    <w:rsid w:val="00CE525B"/>
    <w:rsid w:val="00CE5652"/>
    <w:rsid w:val="00CE764D"/>
    <w:rsid w:val="00CF05BE"/>
    <w:rsid w:val="00CF0DB5"/>
    <w:rsid w:val="00CF1FAC"/>
    <w:rsid w:val="00CF2E75"/>
    <w:rsid w:val="00CF3441"/>
    <w:rsid w:val="00CF422B"/>
    <w:rsid w:val="00CF43DE"/>
    <w:rsid w:val="00CF5CDC"/>
    <w:rsid w:val="00CF6112"/>
    <w:rsid w:val="00D00214"/>
    <w:rsid w:val="00D0112B"/>
    <w:rsid w:val="00D020A4"/>
    <w:rsid w:val="00D02340"/>
    <w:rsid w:val="00D024FC"/>
    <w:rsid w:val="00D052F6"/>
    <w:rsid w:val="00D05C0C"/>
    <w:rsid w:val="00D06CC8"/>
    <w:rsid w:val="00D074BA"/>
    <w:rsid w:val="00D07D58"/>
    <w:rsid w:val="00D11723"/>
    <w:rsid w:val="00D12D08"/>
    <w:rsid w:val="00D169DC"/>
    <w:rsid w:val="00D175CA"/>
    <w:rsid w:val="00D20724"/>
    <w:rsid w:val="00D2190E"/>
    <w:rsid w:val="00D21F8B"/>
    <w:rsid w:val="00D2317D"/>
    <w:rsid w:val="00D2456D"/>
    <w:rsid w:val="00D256E5"/>
    <w:rsid w:val="00D25765"/>
    <w:rsid w:val="00D25E96"/>
    <w:rsid w:val="00D261F3"/>
    <w:rsid w:val="00D27498"/>
    <w:rsid w:val="00D304FF"/>
    <w:rsid w:val="00D32437"/>
    <w:rsid w:val="00D331A6"/>
    <w:rsid w:val="00D335BF"/>
    <w:rsid w:val="00D35137"/>
    <w:rsid w:val="00D35F5A"/>
    <w:rsid w:val="00D36149"/>
    <w:rsid w:val="00D36239"/>
    <w:rsid w:val="00D36603"/>
    <w:rsid w:val="00D36FB2"/>
    <w:rsid w:val="00D37538"/>
    <w:rsid w:val="00D405F2"/>
    <w:rsid w:val="00D40EE2"/>
    <w:rsid w:val="00D4107F"/>
    <w:rsid w:val="00D4113F"/>
    <w:rsid w:val="00D43AF4"/>
    <w:rsid w:val="00D46C44"/>
    <w:rsid w:val="00D473F7"/>
    <w:rsid w:val="00D4740F"/>
    <w:rsid w:val="00D47BB5"/>
    <w:rsid w:val="00D50749"/>
    <w:rsid w:val="00D52737"/>
    <w:rsid w:val="00D55F4F"/>
    <w:rsid w:val="00D57155"/>
    <w:rsid w:val="00D619AE"/>
    <w:rsid w:val="00D63BC5"/>
    <w:rsid w:val="00D657D9"/>
    <w:rsid w:val="00D65DA6"/>
    <w:rsid w:val="00D66074"/>
    <w:rsid w:val="00D66456"/>
    <w:rsid w:val="00D6723F"/>
    <w:rsid w:val="00D67651"/>
    <w:rsid w:val="00D67A6E"/>
    <w:rsid w:val="00D67D85"/>
    <w:rsid w:val="00D71598"/>
    <w:rsid w:val="00D73C07"/>
    <w:rsid w:val="00D73DE1"/>
    <w:rsid w:val="00D73E10"/>
    <w:rsid w:val="00D73EDB"/>
    <w:rsid w:val="00D73F56"/>
    <w:rsid w:val="00D749AD"/>
    <w:rsid w:val="00D75821"/>
    <w:rsid w:val="00D75A06"/>
    <w:rsid w:val="00D75D36"/>
    <w:rsid w:val="00D767B2"/>
    <w:rsid w:val="00D77C6D"/>
    <w:rsid w:val="00D81ED2"/>
    <w:rsid w:val="00D83C48"/>
    <w:rsid w:val="00D8456A"/>
    <w:rsid w:val="00D84B18"/>
    <w:rsid w:val="00D84C83"/>
    <w:rsid w:val="00D84F8F"/>
    <w:rsid w:val="00D858B8"/>
    <w:rsid w:val="00D90111"/>
    <w:rsid w:val="00D91BE2"/>
    <w:rsid w:val="00D928A6"/>
    <w:rsid w:val="00D93A7B"/>
    <w:rsid w:val="00D94CDF"/>
    <w:rsid w:val="00D9505B"/>
    <w:rsid w:val="00D975E9"/>
    <w:rsid w:val="00D97BCE"/>
    <w:rsid w:val="00DA1C0A"/>
    <w:rsid w:val="00DA2273"/>
    <w:rsid w:val="00DA3038"/>
    <w:rsid w:val="00DA31AD"/>
    <w:rsid w:val="00DA3947"/>
    <w:rsid w:val="00DA443A"/>
    <w:rsid w:val="00DA480C"/>
    <w:rsid w:val="00DA4A72"/>
    <w:rsid w:val="00DA5E12"/>
    <w:rsid w:val="00DA5E99"/>
    <w:rsid w:val="00DA7E29"/>
    <w:rsid w:val="00DB097E"/>
    <w:rsid w:val="00DB0F6E"/>
    <w:rsid w:val="00DB13C5"/>
    <w:rsid w:val="00DB1AC6"/>
    <w:rsid w:val="00DB2612"/>
    <w:rsid w:val="00DB27BC"/>
    <w:rsid w:val="00DB27C3"/>
    <w:rsid w:val="00DB27F5"/>
    <w:rsid w:val="00DB430B"/>
    <w:rsid w:val="00DB4B88"/>
    <w:rsid w:val="00DB5DCB"/>
    <w:rsid w:val="00DB648A"/>
    <w:rsid w:val="00DC09F9"/>
    <w:rsid w:val="00DC3064"/>
    <w:rsid w:val="00DC5988"/>
    <w:rsid w:val="00DC67C0"/>
    <w:rsid w:val="00DD24EB"/>
    <w:rsid w:val="00DD27FF"/>
    <w:rsid w:val="00DD442B"/>
    <w:rsid w:val="00DD4B1E"/>
    <w:rsid w:val="00DD4F46"/>
    <w:rsid w:val="00DD535E"/>
    <w:rsid w:val="00DE2C5B"/>
    <w:rsid w:val="00DE3445"/>
    <w:rsid w:val="00DE4D4A"/>
    <w:rsid w:val="00DE5A1B"/>
    <w:rsid w:val="00DE5BEF"/>
    <w:rsid w:val="00DE5DA5"/>
    <w:rsid w:val="00DF1872"/>
    <w:rsid w:val="00DF20E5"/>
    <w:rsid w:val="00DF6A60"/>
    <w:rsid w:val="00DF6F64"/>
    <w:rsid w:val="00DF7E9B"/>
    <w:rsid w:val="00E00216"/>
    <w:rsid w:val="00E0025F"/>
    <w:rsid w:val="00E019C1"/>
    <w:rsid w:val="00E02733"/>
    <w:rsid w:val="00E05657"/>
    <w:rsid w:val="00E05DC5"/>
    <w:rsid w:val="00E06A36"/>
    <w:rsid w:val="00E06E6C"/>
    <w:rsid w:val="00E07255"/>
    <w:rsid w:val="00E07A20"/>
    <w:rsid w:val="00E12B61"/>
    <w:rsid w:val="00E12CA2"/>
    <w:rsid w:val="00E12D5F"/>
    <w:rsid w:val="00E13383"/>
    <w:rsid w:val="00E15516"/>
    <w:rsid w:val="00E1677B"/>
    <w:rsid w:val="00E17839"/>
    <w:rsid w:val="00E21FED"/>
    <w:rsid w:val="00E2216F"/>
    <w:rsid w:val="00E23B9B"/>
    <w:rsid w:val="00E23CB8"/>
    <w:rsid w:val="00E247FB"/>
    <w:rsid w:val="00E25334"/>
    <w:rsid w:val="00E25C53"/>
    <w:rsid w:val="00E2606D"/>
    <w:rsid w:val="00E269F3"/>
    <w:rsid w:val="00E3079C"/>
    <w:rsid w:val="00E30A4A"/>
    <w:rsid w:val="00E312D5"/>
    <w:rsid w:val="00E3187C"/>
    <w:rsid w:val="00E32168"/>
    <w:rsid w:val="00E32974"/>
    <w:rsid w:val="00E33224"/>
    <w:rsid w:val="00E33388"/>
    <w:rsid w:val="00E350B9"/>
    <w:rsid w:val="00E3626D"/>
    <w:rsid w:val="00E3711C"/>
    <w:rsid w:val="00E446EA"/>
    <w:rsid w:val="00E45835"/>
    <w:rsid w:val="00E46548"/>
    <w:rsid w:val="00E47287"/>
    <w:rsid w:val="00E50ED1"/>
    <w:rsid w:val="00E512CE"/>
    <w:rsid w:val="00E5195A"/>
    <w:rsid w:val="00E51B7C"/>
    <w:rsid w:val="00E52079"/>
    <w:rsid w:val="00E521E5"/>
    <w:rsid w:val="00E52A2C"/>
    <w:rsid w:val="00E539AF"/>
    <w:rsid w:val="00E53D44"/>
    <w:rsid w:val="00E54548"/>
    <w:rsid w:val="00E54ECE"/>
    <w:rsid w:val="00E54EDB"/>
    <w:rsid w:val="00E56FE2"/>
    <w:rsid w:val="00E60D3D"/>
    <w:rsid w:val="00E61BE5"/>
    <w:rsid w:val="00E61C6F"/>
    <w:rsid w:val="00E62631"/>
    <w:rsid w:val="00E635DD"/>
    <w:rsid w:val="00E642B9"/>
    <w:rsid w:val="00E65704"/>
    <w:rsid w:val="00E673B9"/>
    <w:rsid w:val="00E71B91"/>
    <w:rsid w:val="00E724E8"/>
    <w:rsid w:val="00E7289D"/>
    <w:rsid w:val="00E72AED"/>
    <w:rsid w:val="00E7312D"/>
    <w:rsid w:val="00E762AE"/>
    <w:rsid w:val="00E768BE"/>
    <w:rsid w:val="00E76DA1"/>
    <w:rsid w:val="00E80064"/>
    <w:rsid w:val="00E801DE"/>
    <w:rsid w:val="00E80BAC"/>
    <w:rsid w:val="00E81306"/>
    <w:rsid w:val="00E819CB"/>
    <w:rsid w:val="00E82365"/>
    <w:rsid w:val="00E830E3"/>
    <w:rsid w:val="00E84A54"/>
    <w:rsid w:val="00E86835"/>
    <w:rsid w:val="00E86DB2"/>
    <w:rsid w:val="00E87776"/>
    <w:rsid w:val="00E87818"/>
    <w:rsid w:val="00E8794C"/>
    <w:rsid w:val="00E87FCC"/>
    <w:rsid w:val="00E9172E"/>
    <w:rsid w:val="00E94647"/>
    <w:rsid w:val="00E94745"/>
    <w:rsid w:val="00E96294"/>
    <w:rsid w:val="00E96361"/>
    <w:rsid w:val="00E97DE7"/>
    <w:rsid w:val="00EA4771"/>
    <w:rsid w:val="00EA4844"/>
    <w:rsid w:val="00EA48D6"/>
    <w:rsid w:val="00EA4C7A"/>
    <w:rsid w:val="00EA5223"/>
    <w:rsid w:val="00EA73A5"/>
    <w:rsid w:val="00EA7A54"/>
    <w:rsid w:val="00EA7B04"/>
    <w:rsid w:val="00EB2468"/>
    <w:rsid w:val="00EB2644"/>
    <w:rsid w:val="00EB272D"/>
    <w:rsid w:val="00EB279C"/>
    <w:rsid w:val="00EB2B6F"/>
    <w:rsid w:val="00EB4C71"/>
    <w:rsid w:val="00EB4D3B"/>
    <w:rsid w:val="00EB59B2"/>
    <w:rsid w:val="00EB6230"/>
    <w:rsid w:val="00EB6950"/>
    <w:rsid w:val="00EB7366"/>
    <w:rsid w:val="00EC03FF"/>
    <w:rsid w:val="00EC25AB"/>
    <w:rsid w:val="00EC2B63"/>
    <w:rsid w:val="00EC2D5E"/>
    <w:rsid w:val="00EC44CD"/>
    <w:rsid w:val="00EC5B65"/>
    <w:rsid w:val="00EC6698"/>
    <w:rsid w:val="00EC7C73"/>
    <w:rsid w:val="00ED0FED"/>
    <w:rsid w:val="00ED1E13"/>
    <w:rsid w:val="00ED2577"/>
    <w:rsid w:val="00ED27C7"/>
    <w:rsid w:val="00ED4172"/>
    <w:rsid w:val="00ED5C3E"/>
    <w:rsid w:val="00ED6970"/>
    <w:rsid w:val="00ED6D78"/>
    <w:rsid w:val="00ED7686"/>
    <w:rsid w:val="00ED76AC"/>
    <w:rsid w:val="00EE04BD"/>
    <w:rsid w:val="00EE1B9C"/>
    <w:rsid w:val="00EE3C61"/>
    <w:rsid w:val="00EE4420"/>
    <w:rsid w:val="00EE5F24"/>
    <w:rsid w:val="00EE70E2"/>
    <w:rsid w:val="00EF0F12"/>
    <w:rsid w:val="00EF10E4"/>
    <w:rsid w:val="00EF259B"/>
    <w:rsid w:val="00EF38DB"/>
    <w:rsid w:val="00EF3FCA"/>
    <w:rsid w:val="00EF4B41"/>
    <w:rsid w:val="00EF5A21"/>
    <w:rsid w:val="00EF6590"/>
    <w:rsid w:val="00EF6AF8"/>
    <w:rsid w:val="00EF6C5C"/>
    <w:rsid w:val="00EF7987"/>
    <w:rsid w:val="00F01F8B"/>
    <w:rsid w:val="00F03927"/>
    <w:rsid w:val="00F046C4"/>
    <w:rsid w:val="00F04E6C"/>
    <w:rsid w:val="00F04F7F"/>
    <w:rsid w:val="00F05C5D"/>
    <w:rsid w:val="00F065A1"/>
    <w:rsid w:val="00F066AD"/>
    <w:rsid w:val="00F07B8E"/>
    <w:rsid w:val="00F106E5"/>
    <w:rsid w:val="00F10775"/>
    <w:rsid w:val="00F10DC8"/>
    <w:rsid w:val="00F11154"/>
    <w:rsid w:val="00F12938"/>
    <w:rsid w:val="00F13292"/>
    <w:rsid w:val="00F1330A"/>
    <w:rsid w:val="00F1336E"/>
    <w:rsid w:val="00F13D3D"/>
    <w:rsid w:val="00F14BB0"/>
    <w:rsid w:val="00F16465"/>
    <w:rsid w:val="00F17D31"/>
    <w:rsid w:val="00F2059B"/>
    <w:rsid w:val="00F20F37"/>
    <w:rsid w:val="00F21805"/>
    <w:rsid w:val="00F22250"/>
    <w:rsid w:val="00F223DA"/>
    <w:rsid w:val="00F23C4B"/>
    <w:rsid w:val="00F2420C"/>
    <w:rsid w:val="00F25403"/>
    <w:rsid w:val="00F2570C"/>
    <w:rsid w:val="00F27694"/>
    <w:rsid w:val="00F30894"/>
    <w:rsid w:val="00F32671"/>
    <w:rsid w:val="00F32AB8"/>
    <w:rsid w:val="00F32C6F"/>
    <w:rsid w:val="00F33696"/>
    <w:rsid w:val="00F33772"/>
    <w:rsid w:val="00F340EC"/>
    <w:rsid w:val="00F358D9"/>
    <w:rsid w:val="00F35C8C"/>
    <w:rsid w:val="00F36CDC"/>
    <w:rsid w:val="00F36FF3"/>
    <w:rsid w:val="00F37471"/>
    <w:rsid w:val="00F3767B"/>
    <w:rsid w:val="00F4158A"/>
    <w:rsid w:val="00F42774"/>
    <w:rsid w:val="00F427E8"/>
    <w:rsid w:val="00F42D9F"/>
    <w:rsid w:val="00F434FC"/>
    <w:rsid w:val="00F465E4"/>
    <w:rsid w:val="00F465F4"/>
    <w:rsid w:val="00F4700F"/>
    <w:rsid w:val="00F47E78"/>
    <w:rsid w:val="00F5049F"/>
    <w:rsid w:val="00F51935"/>
    <w:rsid w:val="00F52594"/>
    <w:rsid w:val="00F53C73"/>
    <w:rsid w:val="00F5446F"/>
    <w:rsid w:val="00F545C1"/>
    <w:rsid w:val="00F55668"/>
    <w:rsid w:val="00F562E1"/>
    <w:rsid w:val="00F56418"/>
    <w:rsid w:val="00F56790"/>
    <w:rsid w:val="00F601A7"/>
    <w:rsid w:val="00F60B19"/>
    <w:rsid w:val="00F62451"/>
    <w:rsid w:val="00F63177"/>
    <w:rsid w:val="00F63274"/>
    <w:rsid w:val="00F640A1"/>
    <w:rsid w:val="00F6412E"/>
    <w:rsid w:val="00F66AE5"/>
    <w:rsid w:val="00F67510"/>
    <w:rsid w:val="00F70776"/>
    <w:rsid w:val="00F70AE9"/>
    <w:rsid w:val="00F73AAC"/>
    <w:rsid w:val="00F76CE9"/>
    <w:rsid w:val="00F77184"/>
    <w:rsid w:val="00F77E36"/>
    <w:rsid w:val="00F80B59"/>
    <w:rsid w:val="00F8439D"/>
    <w:rsid w:val="00F8770E"/>
    <w:rsid w:val="00F87899"/>
    <w:rsid w:val="00F87B56"/>
    <w:rsid w:val="00F90475"/>
    <w:rsid w:val="00F90729"/>
    <w:rsid w:val="00F910CF"/>
    <w:rsid w:val="00F91113"/>
    <w:rsid w:val="00F9173E"/>
    <w:rsid w:val="00F941BE"/>
    <w:rsid w:val="00F94ADE"/>
    <w:rsid w:val="00F97B55"/>
    <w:rsid w:val="00FA38BC"/>
    <w:rsid w:val="00FA3CFB"/>
    <w:rsid w:val="00FA4398"/>
    <w:rsid w:val="00FA69EF"/>
    <w:rsid w:val="00FA72B1"/>
    <w:rsid w:val="00FA7F94"/>
    <w:rsid w:val="00FB0995"/>
    <w:rsid w:val="00FB0E5C"/>
    <w:rsid w:val="00FB20CA"/>
    <w:rsid w:val="00FB4B95"/>
    <w:rsid w:val="00FB510C"/>
    <w:rsid w:val="00FB5277"/>
    <w:rsid w:val="00FB6CC7"/>
    <w:rsid w:val="00FC0A52"/>
    <w:rsid w:val="00FC1600"/>
    <w:rsid w:val="00FC321A"/>
    <w:rsid w:val="00FC475E"/>
    <w:rsid w:val="00FC4F34"/>
    <w:rsid w:val="00FC5090"/>
    <w:rsid w:val="00FC722E"/>
    <w:rsid w:val="00FC753E"/>
    <w:rsid w:val="00FD02BE"/>
    <w:rsid w:val="00FD06EF"/>
    <w:rsid w:val="00FD17AC"/>
    <w:rsid w:val="00FD3752"/>
    <w:rsid w:val="00FD636D"/>
    <w:rsid w:val="00FD6ACD"/>
    <w:rsid w:val="00FD783E"/>
    <w:rsid w:val="00FD7E87"/>
    <w:rsid w:val="00FE02C8"/>
    <w:rsid w:val="00FE0CCE"/>
    <w:rsid w:val="00FE15A3"/>
    <w:rsid w:val="00FE2C5B"/>
    <w:rsid w:val="00FE401C"/>
    <w:rsid w:val="00FE422D"/>
    <w:rsid w:val="00FE51C6"/>
    <w:rsid w:val="00FE59AF"/>
    <w:rsid w:val="00FE5E2E"/>
    <w:rsid w:val="00FE711D"/>
    <w:rsid w:val="00FE747C"/>
    <w:rsid w:val="00FF2244"/>
    <w:rsid w:val="00FF3A4C"/>
    <w:rsid w:val="00FF4424"/>
    <w:rsid w:val="00FF4681"/>
    <w:rsid w:val="00FF4A8C"/>
    <w:rsid w:val="00FF4E64"/>
    <w:rsid w:val="00FF4E98"/>
    <w:rsid w:val="00FF63CA"/>
    <w:rsid w:val="00FF6654"/>
    <w:rsid w:val="00FF66AF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B232D"/>
  <w15:docId w15:val="{EF31EDBD-E37B-4F10-9F32-2AB24325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B2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86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866D1"/>
    <w:pPr>
      <w:keepNext/>
      <w:spacing w:after="0" w:line="360" w:lineRule="auto"/>
      <w:ind w:left="170" w:right="170" w:firstLine="851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6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2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CB34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866D1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66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66D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4866D1"/>
    <w:pPr>
      <w:spacing w:after="0" w:line="36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4">
    <w:name w:val="header"/>
    <w:basedOn w:val="a"/>
    <w:link w:val="a5"/>
    <w:unhideWhenUsed/>
    <w:rsid w:val="00486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6D1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486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866D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66D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Дипломный"/>
    <w:basedOn w:val="a"/>
    <w:link w:val="ab"/>
    <w:rsid w:val="004866D1"/>
    <w:pPr>
      <w:spacing w:after="0" w:line="360" w:lineRule="auto"/>
      <w:ind w:left="170" w:right="170"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Дипломный Знак"/>
    <w:basedOn w:val="a0"/>
    <w:link w:val="aa"/>
    <w:rsid w:val="004866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next w:val="a"/>
    <w:qFormat/>
    <w:rsid w:val="004866D1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hps">
    <w:name w:val="hps"/>
    <w:basedOn w:val="a0"/>
    <w:rsid w:val="004866D1"/>
  </w:style>
  <w:style w:type="paragraph" w:customStyle="1" w:styleId="ad">
    <w:name w:val="текст"/>
    <w:basedOn w:val="a"/>
    <w:link w:val="ae"/>
    <w:qFormat/>
    <w:rsid w:val="004866D1"/>
    <w:pPr>
      <w:spacing w:after="0" w:line="360" w:lineRule="auto"/>
      <w:ind w:left="142"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e">
    <w:name w:val="текст Знак"/>
    <w:basedOn w:val="a0"/>
    <w:link w:val="ad"/>
    <w:rsid w:val="004866D1"/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866D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866D1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66D1"/>
    <w:rPr>
      <w:vertAlign w:val="superscript"/>
    </w:rPr>
  </w:style>
  <w:style w:type="character" w:styleId="af2">
    <w:name w:val="Hyperlink"/>
    <w:basedOn w:val="a0"/>
    <w:uiPriority w:val="99"/>
    <w:unhideWhenUsed/>
    <w:rsid w:val="004866D1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4866D1"/>
    <w:rPr>
      <w:color w:val="808080"/>
    </w:rPr>
  </w:style>
  <w:style w:type="character" w:customStyle="1" w:styleId="apple-converted-space">
    <w:name w:val="apple-converted-space"/>
    <w:basedOn w:val="a0"/>
    <w:rsid w:val="002345BC"/>
  </w:style>
  <w:style w:type="paragraph" w:customStyle="1" w:styleId="Style13">
    <w:name w:val="Style13"/>
    <w:basedOn w:val="a"/>
    <w:semiHidden/>
    <w:rsid w:val="00915A86"/>
    <w:pPr>
      <w:widowControl w:val="0"/>
      <w:autoSpaceDE w:val="0"/>
      <w:autoSpaceDN w:val="0"/>
      <w:adjustRightInd w:val="0"/>
      <w:spacing w:after="0" w:line="200" w:lineRule="exact"/>
      <w:jc w:val="center"/>
    </w:pPr>
    <w:rPr>
      <w:rFonts w:ascii="Franklin Gothic Medium" w:eastAsia="Times New Roman" w:hAnsi="Franklin Gothic Medium" w:cs="Franklin Gothic Medium"/>
      <w:sz w:val="24"/>
      <w:szCs w:val="24"/>
    </w:rPr>
  </w:style>
  <w:style w:type="paragraph" w:styleId="af4">
    <w:name w:val="caption"/>
    <w:basedOn w:val="a"/>
    <w:next w:val="a"/>
    <w:unhideWhenUsed/>
    <w:qFormat/>
    <w:rsid w:val="00915A86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B3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Emphasis"/>
    <w:basedOn w:val="a0"/>
    <w:uiPriority w:val="20"/>
    <w:qFormat/>
    <w:rsid w:val="00EC2D5E"/>
    <w:rPr>
      <w:i/>
      <w:iCs/>
    </w:rPr>
  </w:style>
  <w:style w:type="character" w:customStyle="1" w:styleId="texhtml">
    <w:name w:val="texhtml"/>
    <w:basedOn w:val="a0"/>
    <w:rsid w:val="00D35F5A"/>
  </w:style>
  <w:style w:type="paragraph" w:styleId="11">
    <w:name w:val="toc 1"/>
    <w:basedOn w:val="a"/>
    <w:next w:val="a"/>
    <w:autoRedefine/>
    <w:uiPriority w:val="39"/>
    <w:rsid w:val="00D169DC"/>
    <w:pPr>
      <w:tabs>
        <w:tab w:val="right" w:leader="dot" w:pos="9911"/>
      </w:tabs>
      <w:spacing w:after="0" w:line="360" w:lineRule="auto"/>
      <w:ind w:left="284"/>
      <w:jc w:val="both"/>
    </w:pPr>
    <w:rPr>
      <w:rFonts w:asciiTheme="majorHAnsi" w:eastAsia="Times New Roman" w:hAnsiTheme="majorHAnsi" w:cs="Times New Roman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D169DC"/>
    <w:pPr>
      <w:tabs>
        <w:tab w:val="left" w:pos="851"/>
        <w:tab w:val="right" w:leader="dot" w:pos="9911"/>
      </w:tabs>
      <w:spacing w:after="0" w:line="360" w:lineRule="auto"/>
      <w:ind w:left="284"/>
    </w:pPr>
    <w:rPr>
      <w:rFonts w:eastAsia="Times New Roman" w:cs="Times New Roman"/>
      <w:b/>
      <w:bCs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D169DC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rsid w:val="00D169DC"/>
    <w:pPr>
      <w:tabs>
        <w:tab w:val="left" w:pos="993"/>
        <w:tab w:val="right" w:leader="dot" w:pos="9911"/>
      </w:tabs>
      <w:spacing w:after="0" w:line="360" w:lineRule="auto"/>
      <w:ind w:left="284"/>
    </w:pPr>
    <w:rPr>
      <w:rFonts w:eastAsia="Times New Roman" w:cs="Times New Roman"/>
      <w:sz w:val="20"/>
      <w:szCs w:val="20"/>
    </w:rPr>
  </w:style>
  <w:style w:type="table" w:styleId="af8">
    <w:name w:val="Table Grid"/>
    <w:basedOn w:val="a1"/>
    <w:uiPriority w:val="39"/>
    <w:rsid w:val="0079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 Знак"/>
    <w:link w:val="afa"/>
    <w:rsid w:val="001C4E30"/>
    <w:rPr>
      <w:sz w:val="28"/>
      <w:szCs w:val="24"/>
      <w:lang w:val="uk-UA" w:eastAsia="uk-UA"/>
    </w:rPr>
  </w:style>
  <w:style w:type="paragraph" w:styleId="afa">
    <w:name w:val="Body Text"/>
    <w:basedOn w:val="a"/>
    <w:link w:val="af9"/>
    <w:rsid w:val="001C4E30"/>
    <w:pPr>
      <w:spacing w:after="0" w:line="360" w:lineRule="auto"/>
      <w:ind w:firstLine="720"/>
      <w:jc w:val="both"/>
    </w:pPr>
    <w:rPr>
      <w:rFonts w:eastAsiaTheme="minorHAnsi"/>
      <w:sz w:val="28"/>
      <w:szCs w:val="24"/>
      <w:lang w:val="uk-UA" w:eastAsia="uk-UA"/>
    </w:rPr>
  </w:style>
  <w:style w:type="character" w:customStyle="1" w:styleId="BodyTextChar1">
    <w:name w:val="Body Text Char1"/>
    <w:basedOn w:val="a0"/>
    <w:uiPriority w:val="99"/>
    <w:semiHidden/>
    <w:rsid w:val="001C4E30"/>
    <w:rPr>
      <w:rFonts w:eastAsiaTheme="minorEastAsia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F66A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F66A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F66AF"/>
    <w:rPr>
      <w:rFonts w:eastAsiaTheme="minorEastAsia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F66A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F66AF"/>
    <w:rPr>
      <w:rFonts w:eastAsiaTheme="minorEastAsi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349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ff0">
    <w:name w:val="Body Text Indent"/>
    <w:basedOn w:val="a"/>
    <w:link w:val="aff1"/>
    <w:uiPriority w:val="99"/>
    <w:semiHidden/>
    <w:unhideWhenUsed/>
    <w:rsid w:val="007C4625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7C4625"/>
    <w:rPr>
      <w:rFonts w:eastAsiaTheme="minorEastAsia"/>
      <w:lang w:eastAsia="ru-RU"/>
    </w:rPr>
  </w:style>
  <w:style w:type="character" w:styleId="aff2">
    <w:name w:val="page number"/>
    <w:basedOn w:val="a0"/>
    <w:rsid w:val="001002A6"/>
  </w:style>
  <w:style w:type="paragraph" w:styleId="22">
    <w:name w:val="Body Text 2"/>
    <w:basedOn w:val="a"/>
    <w:link w:val="23"/>
    <w:rsid w:val="00015CA9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015CA9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8"/>
    <w:locked/>
    <w:rsid w:val="00A41D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8"/>
    <w:locked/>
    <w:rsid w:val="00F04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locked/>
    <w:rsid w:val="00F04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AC23D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osttitle-text">
    <w:name w:val="post__title-text"/>
    <w:basedOn w:val="a0"/>
    <w:rsid w:val="00AC23DD"/>
  </w:style>
  <w:style w:type="table" w:customStyle="1" w:styleId="13">
    <w:name w:val="Обычная таблица1"/>
    <w:uiPriority w:val="99"/>
    <w:semiHidden/>
    <w:rsid w:val="00E64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642B9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table" w:customStyle="1" w:styleId="14">
    <w:name w:val="Обычная таблица1"/>
    <w:uiPriority w:val="99"/>
    <w:semiHidden/>
    <w:rsid w:val="00BD38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270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rsid w:val="00736F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Обычная таблица2"/>
    <w:uiPriority w:val="99"/>
    <w:semiHidden/>
    <w:rsid w:val="00957A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rsid w:val="00BE2A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ітка таблиці1"/>
    <w:basedOn w:val="a1"/>
    <w:next w:val="af8"/>
    <w:locked/>
    <w:rsid w:val="009714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14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590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62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3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764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462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E80D-B4EE-4C4B-8D7E-09525061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11508</Words>
  <Characters>6560</Characters>
  <Application>Microsoft Office Word</Application>
  <DocSecurity>0</DocSecurity>
  <Lines>54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Anton Gladyr</Manager>
  <Company>Microsoft</Company>
  <LinksUpToDate>false</LinksUpToDate>
  <CharactersWithSpaces>1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;Anton Gladyr</dc:creator>
  <cp:lastModifiedBy>User</cp:lastModifiedBy>
  <cp:revision>5</cp:revision>
  <cp:lastPrinted>2021-06-16T12:36:00Z</cp:lastPrinted>
  <dcterms:created xsi:type="dcterms:W3CDTF">2022-01-18T10:51:00Z</dcterms:created>
  <dcterms:modified xsi:type="dcterms:W3CDTF">2023-12-12T22:13:00Z</dcterms:modified>
</cp:coreProperties>
</file>